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F7EA3" w:rsidRPr="00FF7EA3" w14:paraId="7F3F3208" w14:textId="77777777" w:rsidTr="006A6AB0">
        <w:tc>
          <w:tcPr>
            <w:tcW w:w="9889" w:type="dxa"/>
            <w:gridSpan w:val="2"/>
          </w:tcPr>
          <w:p w14:paraId="19C6EB57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F7EA3" w:rsidRPr="00FF7EA3" w14:paraId="695F4C66" w14:textId="77777777" w:rsidTr="006A6AB0">
        <w:tc>
          <w:tcPr>
            <w:tcW w:w="9889" w:type="dxa"/>
            <w:gridSpan w:val="2"/>
          </w:tcPr>
          <w:p w14:paraId="366F5D69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F7EA3" w:rsidRPr="00FF7EA3" w14:paraId="70A397D9" w14:textId="77777777" w:rsidTr="006A6AB0">
        <w:tc>
          <w:tcPr>
            <w:tcW w:w="9889" w:type="dxa"/>
            <w:gridSpan w:val="2"/>
          </w:tcPr>
          <w:p w14:paraId="0802DB4C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F7EA3" w:rsidRPr="00FF7EA3" w14:paraId="18179AED" w14:textId="77777777" w:rsidTr="006A6AB0">
        <w:tc>
          <w:tcPr>
            <w:tcW w:w="9889" w:type="dxa"/>
            <w:gridSpan w:val="2"/>
          </w:tcPr>
          <w:p w14:paraId="4F05443C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F7EA3" w:rsidRPr="00FF7EA3" w14:paraId="6021E88C" w14:textId="77777777" w:rsidTr="006A6AB0">
        <w:tc>
          <w:tcPr>
            <w:tcW w:w="9889" w:type="dxa"/>
            <w:gridSpan w:val="2"/>
          </w:tcPr>
          <w:p w14:paraId="5C9F2381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F7EA3" w:rsidRPr="00FF7EA3" w14:paraId="1AC7830D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FE33727" w14:textId="77777777" w:rsidR="00D406CF" w:rsidRPr="00FF7EA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F7EA3" w:rsidRPr="00FF7EA3" w14:paraId="54F3BB2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2FB3FD1" w14:textId="77777777" w:rsidR="00112F18" w:rsidRPr="00FF7EA3" w:rsidRDefault="00112F18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AAD" w14:textId="77777777" w:rsidR="00112F18" w:rsidRPr="00FF7EA3" w:rsidRDefault="00112F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112F18" w:rsidRPr="00FF7EA3" w14:paraId="45D6872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01C91" w14:textId="77777777" w:rsidR="00112F18" w:rsidRPr="00FF7EA3" w:rsidRDefault="00112F18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34A623" w14:textId="77777777" w:rsidR="00112F18" w:rsidRPr="00FF7EA3" w:rsidRDefault="00112F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FF7EA3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FF7EA3">
              <w:rPr>
                <w:rFonts w:eastAsia="Times New Roman"/>
                <w:sz w:val="26"/>
                <w:szCs w:val="26"/>
              </w:rPr>
              <w:t xml:space="preserve">  технологий, промышленной экологии и безопасности</w:t>
            </w:r>
          </w:p>
        </w:tc>
      </w:tr>
    </w:tbl>
    <w:p w14:paraId="520B8F26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07F968C" w14:textId="77777777" w:rsidR="00674887" w:rsidRPr="00FF7EA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BF485B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47C08C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B28D81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5EB751D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F8BEEA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C0E7A2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F7EA3" w:rsidRPr="00FF7EA3" w14:paraId="184BEEE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482F66A" w14:textId="77777777" w:rsidR="005558F8" w:rsidRPr="00FF7EA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РАБОЧАЯ ПРОГРАММА</w:t>
            </w:r>
          </w:p>
          <w:p w14:paraId="4F33FBB3" w14:textId="77777777" w:rsidR="005558F8" w:rsidRPr="00FF7EA3" w:rsidRDefault="009B4BCD" w:rsidP="00112F18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FF7EA3" w:rsidRPr="00FF7EA3" w14:paraId="3536246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418C479" w14:textId="77777777" w:rsidR="00E05948" w:rsidRPr="00FF7EA3" w:rsidRDefault="00112F18" w:rsidP="00853FFB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«</w:t>
            </w:r>
            <w:r w:rsidR="00FD2EE0" w:rsidRPr="00FD2EE0">
              <w:rPr>
                <w:b/>
                <w:sz w:val="26"/>
                <w:szCs w:val="26"/>
              </w:rPr>
              <w:t>Теория вероятности и статистика в экологии и теплоэнергетике</w:t>
            </w:r>
            <w:r w:rsidRPr="00FF7EA3">
              <w:rPr>
                <w:b/>
                <w:sz w:val="26"/>
                <w:szCs w:val="26"/>
              </w:rPr>
              <w:t>»</w:t>
            </w:r>
          </w:p>
        </w:tc>
      </w:tr>
      <w:tr w:rsidR="00FF7EA3" w:rsidRPr="00FF7EA3" w14:paraId="3567EBD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F8A70" w14:textId="77777777" w:rsidR="00D1678A" w:rsidRPr="00FF7EA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F7EA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F7E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ED0AA" w14:textId="77777777" w:rsidR="00D1678A" w:rsidRPr="00FF7EA3" w:rsidRDefault="00D1678A" w:rsidP="00853F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F7EA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F7EA3" w:rsidRPr="00FF7EA3" w14:paraId="7777181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ECF6807" w14:textId="77777777" w:rsidR="00D1678A" w:rsidRPr="00FF7EA3" w:rsidRDefault="00352FE2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Направление подготовки/</w:t>
            </w:r>
            <w:r w:rsidR="00D1678A" w:rsidRPr="00FF7EA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5D6B4FA" w14:textId="27B753D9" w:rsidR="00D1678A" w:rsidRPr="00FF7EA3" w:rsidRDefault="00AA20E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112F18" w:rsidRPr="00FF7EA3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38E9ABF8" w14:textId="7054AA5E" w:rsidR="00D1678A" w:rsidRPr="00AA20E3" w:rsidRDefault="00AA20E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FF7EA3" w:rsidRPr="00FF7EA3" w14:paraId="5F9214B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E32F40" w14:textId="77777777" w:rsidR="00D1678A" w:rsidRPr="00FF7EA3" w:rsidRDefault="00352FE2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Направленность (профиль)/</w:t>
            </w:r>
            <w:r w:rsidR="00D1678A" w:rsidRPr="00FF7EA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C987374" w14:textId="49D87B93" w:rsidR="00D1678A" w:rsidRPr="00FF7EA3" w:rsidRDefault="004563EC" w:rsidP="00121E30">
            <w:pPr>
              <w:rPr>
                <w:sz w:val="26"/>
                <w:szCs w:val="26"/>
              </w:rPr>
            </w:pPr>
            <w:r w:rsidRPr="004563EC"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FF7EA3" w:rsidRPr="00FF7EA3" w14:paraId="0CE2A29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2326A36" w14:textId="77777777" w:rsidR="00D1678A" w:rsidRPr="00FF7EA3" w:rsidRDefault="00BC564D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С</w:t>
            </w:r>
            <w:r w:rsidR="00C34E79" w:rsidRPr="00FF7EA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213B09" w14:textId="77777777" w:rsidR="00D1678A" w:rsidRPr="00FF7EA3" w:rsidRDefault="00112F18" w:rsidP="006470FB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4 года</w:t>
            </w:r>
          </w:p>
        </w:tc>
      </w:tr>
      <w:tr w:rsidR="00D1678A" w:rsidRPr="00FF7EA3" w14:paraId="648F23F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833411" w14:textId="77777777" w:rsidR="00D1678A" w:rsidRPr="00FF7EA3" w:rsidRDefault="00D1678A" w:rsidP="008E0752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D71747F" w14:textId="77777777" w:rsidR="00D1678A" w:rsidRPr="00FF7EA3" w:rsidRDefault="00D1678A" w:rsidP="00853FFB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очная</w:t>
            </w:r>
          </w:p>
        </w:tc>
      </w:tr>
    </w:tbl>
    <w:p w14:paraId="6262E5C3" w14:textId="77777777" w:rsidR="00D1678A" w:rsidRPr="00FF7EA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15446F" w14:textId="77777777" w:rsidR="00D406CF" w:rsidRPr="00FF7EA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EEFA97" w14:textId="77777777" w:rsidR="006012C6" w:rsidRPr="00FF7EA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104966" w14:textId="77777777" w:rsidR="006012C6" w:rsidRPr="00FF7EA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F7EA3" w:rsidRPr="00FF7EA3" w14:paraId="55F3FB71" w14:textId="77777777" w:rsidTr="00AA6ADF">
        <w:trPr>
          <w:trHeight w:val="964"/>
        </w:trPr>
        <w:tc>
          <w:tcPr>
            <w:tcW w:w="9822" w:type="dxa"/>
            <w:gridSpan w:val="4"/>
          </w:tcPr>
          <w:p w14:paraId="27DCA007" w14:textId="77777777" w:rsidR="00AA6ADF" w:rsidRPr="00FF7EA3" w:rsidRDefault="00AA6ADF" w:rsidP="00325F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12F18" w:rsidRPr="00FF7EA3">
              <w:rPr>
                <w:rFonts w:eastAsia="Times New Roman"/>
                <w:sz w:val="24"/>
                <w:szCs w:val="24"/>
              </w:rPr>
              <w:t>«</w:t>
            </w:r>
            <w:r w:rsidR="00FD2EE0" w:rsidRPr="00FD2EE0">
              <w:rPr>
                <w:sz w:val="24"/>
                <w:szCs w:val="26"/>
              </w:rPr>
              <w:t>Теория вероятности и статистика в экологии и теплоэнергетике</w:t>
            </w:r>
            <w:r w:rsidR="00112F18" w:rsidRPr="00FF7EA3">
              <w:rPr>
                <w:rFonts w:eastAsia="Times New Roman"/>
                <w:sz w:val="24"/>
                <w:szCs w:val="24"/>
              </w:rPr>
              <w:t>»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F7EA3">
              <w:rPr>
                <w:rFonts w:eastAsia="Times New Roman"/>
                <w:i/>
                <w:sz w:val="24"/>
                <w:szCs w:val="24"/>
              </w:rPr>
              <w:t>,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25F90" w:rsidRPr="00FF7EA3">
              <w:rPr>
                <w:rFonts w:eastAsia="Times New Roman"/>
                <w:sz w:val="24"/>
                <w:szCs w:val="24"/>
              </w:rPr>
              <w:t>10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от </w:t>
            </w:r>
            <w:r w:rsidR="00325F90" w:rsidRPr="00FF7EA3">
              <w:rPr>
                <w:rFonts w:eastAsia="Times New Roman"/>
                <w:sz w:val="24"/>
                <w:szCs w:val="24"/>
              </w:rPr>
              <w:t>14</w:t>
            </w:r>
            <w:r w:rsidRPr="00FF7EA3">
              <w:rPr>
                <w:rFonts w:eastAsia="Times New Roman"/>
                <w:sz w:val="24"/>
                <w:szCs w:val="24"/>
              </w:rPr>
              <w:t>.0</w:t>
            </w:r>
            <w:r w:rsidR="00325F90" w:rsidRPr="00FF7EA3">
              <w:rPr>
                <w:rFonts w:eastAsia="Times New Roman"/>
                <w:sz w:val="24"/>
                <w:szCs w:val="24"/>
              </w:rPr>
              <w:t>6</w:t>
            </w:r>
            <w:r w:rsidRPr="00FF7EA3">
              <w:rPr>
                <w:rFonts w:eastAsia="Times New Roman"/>
                <w:sz w:val="24"/>
                <w:szCs w:val="24"/>
              </w:rPr>
              <w:t>.</w:t>
            </w:r>
            <w:r w:rsidR="00325F90" w:rsidRPr="00FF7EA3">
              <w:rPr>
                <w:rFonts w:eastAsia="Times New Roman"/>
                <w:sz w:val="24"/>
                <w:szCs w:val="24"/>
              </w:rPr>
              <w:t>2</w:t>
            </w:r>
            <w:r w:rsidRPr="00FF7EA3">
              <w:rPr>
                <w:rFonts w:eastAsia="Times New Roman"/>
                <w:sz w:val="24"/>
                <w:szCs w:val="24"/>
              </w:rPr>
              <w:t>0</w:t>
            </w:r>
            <w:r w:rsidR="00325F90" w:rsidRPr="00FF7EA3">
              <w:rPr>
                <w:rFonts w:eastAsia="Times New Roman"/>
                <w:sz w:val="24"/>
                <w:szCs w:val="24"/>
              </w:rPr>
              <w:t>2</w:t>
            </w:r>
            <w:r w:rsidRPr="00FF7EA3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F7EA3" w:rsidRPr="00FF7EA3" w14:paraId="441985C8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C020229" w14:textId="77777777" w:rsidR="00AA6ADF" w:rsidRPr="00FF7EA3" w:rsidRDefault="00853FFB" w:rsidP="00853FFB">
            <w:pPr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Разработчик</w:t>
            </w:r>
            <w:r w:rsidR="00FC09B0">
              <w:rPr>
                <w:rFonts w:eastAsia="Times New Roman"/>
                <w:sz w:val="24"/>
                <w:szCs w:val="24"/>
              </w:rPr>
              <w:t>и</w:t>
            </w:r>
            <w:r w:rsidR="00AA6ADF" w:rsidRPr="00FF7EA3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4C7EFB" w:rsidRPr="00FF7EA3" w14:paraId="0CEBB14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22E2DEA" w14:textId="77777777" w:rsidR="004C7EFB" w:rsidRPr="00FF7EA3" w:rsidRDefault="004C7EFB" w:rsidP="004C7EF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A41ED5" w14:textId="6712B2B2" w:rsidR="004C7EFB" w:rsidRPr="00FF7EA3" w:rsidRDefault="004C7EFB" w:rsidP="004C7EFB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33FAD65" w14:textId="62C79062" w:rsidR="004C7EFB" w:rsidRPr="00FF7EA3" w:rsidRDefault="004C7EFB" w:rsidP="004C7EFB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.В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Цыганова</w:t>
            </w:r>
          </w:p>
        </w:tc>
      </w:tr>
      <w:tr w:rsidR="004C7EFB" w:rsidRPr="00FF7EA3" w14:paraId="3CB02C2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8FC52AC" w14:textId="77777777" w:rsidR="004C7EFB" w:rsidRPr="00FF7EA3" w:rsidRDefault="004C7EFB" w:rsidP="004C7EF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FC6994" w14:textId="1BCCB87B" w:rsidR="004C7EFB" w:rsidRPr="00FF7EA3" w:rsidRDefault="004C7EFB" w:rsidP="004C7EF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86B051D" w14:textId="160D6AF3" w:rsidR="004C7EFB" w:rsidRPr="00FF7EA3" w:rsidRDefault="004C7EFB" w:rsidP="004C7EF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C7EFB" w:rsidRPr="00FF7EA3" w14:paraId="40D124AC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D9A0545" w14:textId="77777777" w:rsidR="004C7EFB" w:rsidRPr="00FF7EA3" w:rsidRDefault="004C7EFB" w:rsidP="004C7EF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8C8F7A4" w14:textId="77777777" w:rsidR="004C7EFB" w:rsidRPr="00FF7EA3" w:rsidRDefault="004C7EFB" w:rsidP="004C7EF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3278A903" w14:textId="77777777" w:rsidR="00E804AE" w:rsidRPr="00FF7EA3" w:rsidRDefault="00E804AE" w:rsidP="00B1206A">
      <w:pPr>
        <w:jc w:val="both"/>
        <w:rPr>
          <w:i/>
          <w:sz w:val="20"/>
          <w:szCs w:val="20"/>
        </w:rPr>
      </w:pPr>
    </w:p>
    <w:p w14:paraId="59F8995A" w14:textId="77777777" w:rsidR="00E804AE" w:rsidRPr="00FF7EA3" w:rsidRDefault="00E804AE" w:rsidP="00E804AE">
      <w:pPr>
        <w:jc w:val="both"/>
        <w:rPr>
          <w:sz w:val="24"/>
          <w:szCs w:val="24"/>
        </w:rPr>
        <w:sectPr w:rsidR="00E804AE" w:rsidRPr="00FF7EA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11FF38E" w14:textId="77777777" w:rsidR="004E4C46" w:rsidRPr="00FF7EA3" w:rsidRDefault="002F226E" w:rsidP="00D801DB">
      <w:pPr>
        <w:pStyle w:val="1"/>
      </w:pPr>
      <w:r w:rsidRPr="00FF7EA3">
        <w:lastRenderedPageBreak/>
        <w:t xml:space="preserve">ОБЩИЕ </w:t>
      </w:r>
      <w:r w:rsidR="004E4C46" w:rsidRPr="00FF7EA3">
        <w:t xml:space="preserve">СВЕДЕНИЯ </w:t>
      </w:r>
    </w:p>
    <w:p w14:paraId="31CF4A9B" w14:textId="77777777" w:rsidR="004E4C46" w:rsidRPr="00FF7EA3" w:rsidRDefault="009B4BCD" w:rsidP="00FD2E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rFonts w:eastAsia="Times New Roman"/>
          <w:sz w:val="24"/>
          <w:szCs w:val="24"/>
        </w:rPr>
        <w:t xml:space="preserve">Учебная дисциплина </w:t>
      </w:r>
      <w:r w:rsidR="005E642D" w:rsidRPr="00FF7EA3">
        <w:rPr>
          <w:rFonts w:eastAsia="Times New Roman"/>
          <w:sz w:val="24"/>
          <w:szCs w:val="24"/>
        </w:rPr>
        <w:t>«</w:t>
      </w:r>
      <w:r w:rsidR="00FD2EE0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5E642D" w:rsidRPr="00FF7EA3">
        <w:rPr>
          <w:sz w:val="24"/>
          <w:szCs w:val="24"/>
        </w:rPr>
        <w:t xml:space="preserve">» </w:t>
      </w:r>
      <w:r w:rsidR="004E4C46" w:rsidRPr="00FF7EA3">
        <w:rPr>
          <w:sz w:val="24"/>
          <w:szCs w:val="24"/>
        </w:rPr>
        <w:t xml:space="preserve">изучается в </w:t>
      </w:r>
      <w:r w:rsidR="00466E89">
        <w:rPr>
          <w:sz w:val="24"/>
          <w:szCs w:val="24"/>
        </w:rPr>
        <w:t>третьем</w:t>
      </w:r>
      <w:r w:rsidR="009664F2" w:rsidRPr="00FF7EA3">
        <w:rPr>
          <w:sz w:val="24"/>
          <w:szCs w:val="24"/>
        </w:rPr>
        <w:t xml:space="preserve"> </w:t>
      </w:r>
      <w:r w:rsidR="002B3749" w:rsidRPr="00FF7EA3">
        <w:rPr>
          <w:sz w:val="24"/>
          <w:szCs w:val="24"/>
        </w:rPr>
        <w:t>семестр</w:t>
      </w:r>
      <w:r w:rsidR="002C20D3" w:rsidRPr="00FF7EA3">
        <w:rPr>
          <w:sz w:val="24"/>
          <w:szCs w:val="24"/>
        </w:rPr>
        <w:t>е</w:t>
      </w:r>
      <w:r w:rsidR="004E4C46" w:rsidRPr="00FF7EA3">
        <w:rPr>
          <w:sz w:val="24"/>
          <w:szCs w:val="24"/>
        </w:rPr>
        <w:t>.</w:t>
      </w:r>
    </w:p>
    <w:p w14:paraId="786DE2BD" w14:textId="77777777" w:rsidR="00B3255D" w:rsidRPr="00FF7EA3" w:rsidRDefault="0063521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>Курсовая работа/Курсовой проект – не предусмотрены.</w:t>
      </w:r>
    </w:p>
    <w:p w14:paraId="2AA062F9" w14:textId="77777777" w:rsidR="00B3255D" w:rsidRPr="00FF7EA3" w:rsidRDefault="00797466" w:rsidP="00B3255D">
      <w:pPr>
        <w:pStyle w:val="2"/>
        <w:rPr>
          <w:i/>
        </w:rPr>
      </w:pPr>
      <w:r w:rsidRPr="00FF7EA3">
        <w:t xml:space="preserve">Форма промежуточной аттестации: </w:t>
      </w:r>
      <w:r w:rsidR="00466E89">
        <w:rPr>
          <w:sz w:val="24"/>
          <w:szCs w:val="24"/>
        </w:rPr>
        <w:t>экзамен</w:t>
      </w:r>
    </w:p>
    <w:p w14:paraId="6601BD1A" w14:textId="77777777" w:rsidR="00F84DC0" w:rsidRPr="00FF7EA3" w:rsidRDefault="007E18CB" w:rsidP="00B3400A">
      <w:pPr>
        <w:pStyle w:val="2"/>
      </w:pPr>
      <w:r w:rsidRPr="00FF7EA3">
        <w:t xml:space="preserve">Место </w:t>
      </w:r>
      <w:r w:rsidR="009B4BCD" w:rsidRPr="00FF7EA3">
        <w:t>учебной дисциплины</w:t>
      </w:r>
      <w:r w:rsidRPr="00FF7EA3">
        <w:t xml:space="preserve"> в структуре ОПОП</w:t>
      </w:r>
    </w:p>
    <w:p w14:paraId="6BC075B2" w14:textId="77777777" w:rsidR="007E18CB" w:rsidRPr="00FF7EA3" w:rsidRDefault="009B4BCD" w:rsidP="00FD2E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 xml:space="preserve">Учебная дисциплина </w:t>
      </w:r>
      <w:r w:rsidR="0042410A" w:rsidRPr="00FF7EA3">
        <w:rPr>
          <w:sz w:val="24"/>
          <w:szCs w:val="24"/>
        </w:rPr>
        <w:t>«</w:t>
      </w:r>
      <w:r w:rsidR="00FD2EE0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42410A" w:rsidRPr="00FF7EA3">
        <w:rPr>
          <w:sz w:val="24"/>
          <w:szCs w:val="24"/>
        </w:rPr>
        <w:t xml:space="preserve">» </w:t>
      </w:r>
      <w:r w:rsidR="007E18CB" w:rsidRPr="00FF7EA3">
        <w:rPr>
          <w:sz w:val="24"/>
          <w:szCs w:val="24"/>
        </w:rPr>
        <w:t xml:space="preserve">относится к </w:t>
      </w:r>
      <w:r w:rsidR="0042410A" w:rsidRPr="00FF7EA3">
        <w:rPr>
          <w:sz w:val="24"/>
          <w:szCs w:val="24"/>
        </w:rPr>
        <w:t>обязательной части программы</w:t>
      </w:r>
      <w:r w:rsidR="007E18CB" w:rsidRPr="00FF7EA3">
        <w:rPr>
          <w:sz w:val="24"/>
          <w:szCs w:val="24"/>
        </w:rPr>
        <w:t>.</w:t>
      </w:r>
    </w:p>
    <w:p w14:paraId="5170130B" w14:textId="77777777" w:rsidR="007E18CB" w:rsidRPr="00FF7EA3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F7EA3">
        <w:rPr>
          <w:sz w:val="24"/>
          <w:szCs w:val="24"/>
        </w:rPr>
        <w:t xml:space="preserve">Изучение дисциплины опирается на </w:t>
      </w:r>
      <w:r w:rsidR="00DA5696" w:rsidRPr="00FF7EA3">
        <w:rPr>
          <w:sz w:val="24"/>
          <w:szCs w:val="24"/>
        </w:rPr>
        <w:t xml:space="preserve">результаты </w:t>
      </w:r>
      <w:r w:rsidR="00644FBD" w:rsidRPr="00FF7EA3">
        <w:rPr>
          <w:sz w:val="24"/>
          <w:szCs w:val="24"/>
        </w:rPr>
        <w:t>освоения</w:t>
      </w:r>
      <w:r w:rsidR="00DA5696" w:rsidRPr="00FF7EA3">
        <w:rPr>
          <w:sz w:val="24"/>
          <w:szCs w:val="24"/>
        </w:rPr>
        <w:t xml:space="preserve"> </w:t>
      </w:r>
      <w:r w:rsidRPr="00FF7EA3">
        <w:rPr>
          <w:sz w:val="24"/>
          <w:szCs w:val="24"/>
        </w:rPr>
        <w:t>образовательной программы предыдущего уровня.</w:t>
      </w:r>
      <w:r w:rsidR="00342AAE" w:rsidRPr="00FF7EA3">
        <w:rPr>
          <w:sz w:val="24"/>
          <w:szCs w:val="24"/>
        </w:rPr>
        <w:t xml:space="preserve"> </w:t>
      </w:r>
    </w:p>
    <w:p w14:paraId="53975DB1" w14:textId="77777777" w:rsidR="007E18CB" w:rsidRPr="00FF7EA3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>Основой д</w:t>
      </w:r>
      <w:r w:rsidR="00D0509F" w:rsidRPr="00FF7EA3">
        <w:rPr>
          <w:sz w:val="24"/>
          <w:szCs w:val="24"/>
        </w:rPr>
        <w:t>ля</w:t>
      </w:r>
      <w:r w:rsidR="007E18CB" w:rsidRPr="00FF7EA3">
        <w:rPr>
          <w:sz w:val="24"/>
          <w:szCs w:val="24"/>
        </w:rPr>
        <w:t xml:space="preserve"> освоени</w:t>
      </w:r>
      <w:r w:rsidR="00D0509F" w:rsidRPr="00FF7EA3">
        <w:rPr>
          <w:sz w:val="24"/>
          <w:szCs w:val="24"/>
        </w:rPr>
        <w:t>я</w:t>
      </w:r>
      <w:r w:rsidRPr="00FF7EA3">
        <w:rPr>
          <w:sz w:val="24"/>
          <w:szCs w:val="24"/>
        </w:rPr>
        <w:t xml:space="preserve"> дисциплины</w:t>
      </w:r>
      <w:r w:rsidR="007E18CB" w:rsidRPr="00FF7EA3">
        <w:rPr>
          <w:sz w:val="24"/>
          <w:szCs w:val="24"/>
        </w:rPr>
        <w:t xml:space="preserve"> </w:t>
      </w:r>
      <w:r w:rsidRPr="00FF7EA3">
        <w:rPr>
          <w:sz w:val="24"/>
          <w:szCs w:val="24"/>
        </w:rPr>
        <w:t>являются</w:t>
      </w:r>
      <w:r w:rsidR="002F4102" w:rsidRPr="00FF7EA3">
        <w:rPr>
          <w:sz w:val="24"/>
          <w:szCs w:val="24"/>
        </w:rPr>
        <w:t xml:space="preserve"> результаты обучения</w:t>
      </w:r>
      <w:r w:rsidRPr="00FF7EA3">
        <w:rPr>
          <w:sz w:val="24"/>
          <w:szCs w:val="24"/>
        </w:rPr>
        <w:t xml:space="preserve"> по</w:t>
      </w:r>
      <w:r w:rsidR="00CC32F0" w:rsidRPr="00FF7EA3">
        <w:rPr>
          <w:sz w:val="24"/>
          <w:szCs w:val="24"/>
        </w:rPr>
        <w:t xml:space="preserve"> </w:t>
      </w:r>
      <w:r w:rsidR="002C2B69" w:rsidRPr="00FF7EA3">
        <w:rPr>
          <w:sz w:val="24"/>
          <w:szCs w:val="24"/>
        </w:rPr>
        <w:t>предшествующи</w:t>
      </w:r>
      <w:r w:rsidRPr="00FF7EA3">
        <w:rPr>
          <w:sz w:val="24"/>
          <w:szCs w:val="24"/>
        </w:rPr>
        <w:t>м</w:t>
      </w:r>
      <w:r w:rsidR="007E18CB" w:rsidRPr="00FF7EA3">
        <w:rPr>
          <w:sz w:val="24"/>
          <w:szCs w:val="24"/>
        </w:rPr>
        <w:t xml:space="preserve"> дисциплин</w:t>
      </w:r>
      <w:r w:rsidRPr="00FF7EA3">
        <w:rPr>
          <w:sz w:val="24"/>
          <w:szCs w:val="24"/>
        </w:rPr>
        <w:t>ам</w:t>
      </w:r>
      <w:r w:rsidR="00CC32F0" w:rsidRPr="00FF7EA3">
        <w:rPr>
          <w:sz w:val="24"/>
          <w:szCs w:val="24"/>
        </w:rPr>
        <w:t xml:space="preserve"> </w:t>
      </w:r>
      <w:r w:rsidR="007E18CB" w:rsidRPr="00FF7EA3">
        <w:rPr>
          <w:sz w:val="24"/>
          <w:szCs w:val="24"/>
        </w:rPr>
        <w:t>и практик</w:t>
      </w:r>
      <w:r w:rsidRPr="00FF7EA3">
        <w:rPr>
          <w:sz w:val="24"/>
          <w:szCs w:val="24"/>
        </w:rPr>
        <w:t>ам</w:t>
      </w:r>
      <w:r w:rsidR="007E18CB" w:rsidRPr="00FF7EA3">
        <w:rPr>
          <w:sz w:val="24"/>
          <w:szCs w:val="24"/>
        </w:rPr>
        <w:t>:</w:t>
      </w:r>
    </w:p>
    <w:p w14:paraId="787D351D" w14:textId="77777777" w:rsidR="002C20D3" w:rsidRPr="001822C6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Математика;</w:t>
      </w:r>
    </w:p>
    <w:p w14:paraId="766B9A42" w14:textId="77777777" w:rsidR="002C20D3" w:rsidRPr="001822C6" w:rsidRDefault="002C20D3" w:rsidP="002C20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Физика</w:t>
      </w:r>
      <w:r w:rsidR="001822C6" w:rsidRPr="001822C6">
        <w:rPr>
          <w:sz w:val="24"/>
          <w:szCs w:val="24"/>
        </w:rPr>
        <w:t>;</w:t>
      </w:r>
    </w:p>
    <w:p w14:paraId="1909D894" w14:textId="77777777" w:rsidR="0042410A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42410A" w:rsidRPr="001822C6">
        <w:rPr>
          <w:sz w:val="24"/>
          <w:szCs w:val="24"/>
        </w:rPr>
        <w:t>;</w:t>
      </w:r>
    </w:p>
    <w:p w14:paraId="29C67052" w14:textId="77777777" w:rsidR="00FF7EA3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Экология</w:t>
      </w:r>
      <w:r w:rsidR="00FF7EA3" w:rsidRPr="001822C6">
        <w:rPr>
          <w:sz w:val="24"/>
          <w:szCs w:val="24"/>
        </w:rPr>
        <w:t>;</w:t>
      </w:r>
    </w:p>
    <w:p w14:paraId="3CCFC95D" w14:textId="77777777" w:rsidR="0042410A" w:rsidRPr="001822C6" w:rsidRDefault="001822C6" w:rsidP="001822C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Безопасность жизнедеятельности</w:t>
      </w:r>
      <w:r w:rsidR="0042410A" w:rsidRPr="001822C6">
        <w:rPr>
          <w:sz w:val="24"/>
          <w:szCs w:val="24"/>
        </w:rPr>
        <w:t>.</w:t>
      </w:r>
    </w:p>
    <w:p w14:paraId="0A6CCAE2" w14:textId="77777777" w:rsidR="007E18CB" w:rsidRPr="001822C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822C6">
        <w:rPr>
          <w:sz w:val="24"/>
          <w:szCs w:val="24"/>
        </w:rPr>
        <w:t xml:space="preserve">Результаты обучения по </w:t>
      </w:r>
      <w:r w:rsidR="002C2B69" w:rsidRPr="001822C6">
        <w:rPr>
          <w:sz w:val="24"/>
          <w:szCs w:val="24"/>
        </w:rPr>
        <w:t>учебной</w:t>
      </w:r>
      <w:r w:rsidR="007E18CB" w:rsidRPr="001822C6">
        <w:rPr>
          <w:sz w:val="24"/>
          <w:szCs w:val="24"/>
        </w:rPr>
        <w:t xml:space="preserve"> дисциплин</w:t>
      </w:r>
      <w:r w:rsidR="00A85C64" w:rsidRPr="001822C6">
        <w:rPr>
          <w:sz w:val="24"/>
          <w:szCs w:val="24"/>
        </w:rPr>
        <w:t>е</w:t>
      </w:r>
      <w:r w:rsidRPr="001822C6">
        <w:rPr>
          <w:sz w:val="24"/>
          <w:szCs w:val="24"/>
        </w:rPr>
        <w:t>, используются при</w:t>
      </w:r>
      <w:r w:rsidR="007E18CB" w:rsidRPr="001822C6">
        <w:rPr>
          <w:sz w:val="24"/>
          <w:szCs w:val="24"/>
        </w:rPr>
        <w:t xml:space="preserve"> изучени</w:t>
      </w:r>
      <w:r w:rsidRPr="001822C6">
        <w:rPr>
          <w:sz w:val="24"/>
          <w:szCs w:val="24"/>
        </w:rPr>
        <w:t>и</w:t>
      </w:r>
      <w:r w:rsidR="007E18CB" w:rsidRPr="001822C6">
        <w:rPr>
          <w:sz w:val="24"/>
          <w:szCs w:val="24"/>
        </w:rPr>
        <w:t xml:space="preserve"> следующих дисциплин и прохождения практик:</w:t>
      </w:r>
    </w:p>
    <w:p w14:paraId="0AAFE844" w14:textId="21EDC2FC" w:rsidR="00FF7EA3" w:rsidRPr="001822C6" w:rsidRDefault="00AA20E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проведения экспериментальных исследований</w:t>
      </w:r>
      <w:r w:rsidR="00FF7EA3" w:rsidRPr="001822C6">
        <w:rPr>
          <w:sz w:val="24"/>
          <w:szCs w:val="24"/>
        </w:rPr>
        <w:t>;</w:t>
      </w:r>
    </w:p>
    <w:p w14:paraId="46CA4B17" w14:textId="77777777" w:rsidR="00AA20E3" w:rsidRDefault="00AA20E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0E3">
        <w:rPr>
          <w:sz w:val="24"/>
          <w:szCs w:val="24"/>
        </w:rPr>
        <w:t>Основы имитационного моделирования</w:t>
      </w:r>
    </w:p>
    <w:p w14:paraId="196E39F8" w14:textId="4B7D114A" w:rsidR="00FF7EA3" w:rsidRDefault="00AA20E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0E3">
        <w:rPr>
          <w:sz w:val="24"/>
          <w:szCs w:val="24"/>
        </w:rPr>
        <w:t>Основы моделирования технологических процессов и аппаратов</w:t>
      </w:r>
      <w:r w:rsidR="00FF7EA3" w:rsidRPr="001822C6">
        <w:rPr>
          <w:sz w:val="24"/>
          <w:szCs w:val="24"/>
        </w:rPr>
        <w:t>;</w:t>
      </w:r>
    </w:p>
    <w:p w14:paraId="180D2D29" w14:textId="15B3EFEF" w:rsidR="00AA20E3" w:rsidRDefault="00AA20E3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0E3">
        <w:rPr>
          <w:sz w:val="24"/>
          <w:szCs w:val="24"/>
        </w:rPr>
        <w:t>Техническая термодинамика и теплопередача</w:t>
      </w:r>
    </w:p>
    <w:p w14:paraId="330850A2" w14:textId="7678C96A" w:rsidR="004563EC" w:rsidRPr="001822C6" w:rsidRDefault="004563EC" w:rsidP="00FF7EA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равнения математической физики в экологии и теплоэнергетике</w:t>
      </w:r>
    </w:p>
    <w:p w14:paraId="6DA1B2CD" w14:textId="77777777" w:rsidR="00342AAE" w:rsidRPr="00FF7EA3" w:rsidRDefault="002C2B69" w:rsidP="002C20D3">
      <w:pPr>
        <w:pStyle w:val="af0"/>
        <w:numPr>
          <w:ilvl w:val="3"/>
          <w:numId w:val="6"/>
        </w:numPr>
        <w:jc w:val="both"/>
      </w:pPr>
      <w:r w:rsidRPr="00FF7EA3">
        <w:rPr>
          <w:sz w:val="24"/>
          <w:szCs w:val="24"/>
        </w:rPr>
        <w:t xml:space="preserve">Результаты </w:t>
      </w:r>
      <w:r w:rsidR="001971EC" w:rsidRPr="00FF7EA3">
        <w:rPr>
          <w:sz w:val="24"/>
          <w:szCs w:val="24"/>
        </w:rPr>
        <w:t>освоения</w:t>
      </w:r>
      <w:r w:rsidR="00342AAE" w:rsidRPr="00FF7EA3">
        <w:rPr>
          <w:sz w:val="24"/>
          <w:szCs w:val="24"/>
        </w:rPr>
        <w:t xml:space="preserve"> </w:t>
      </w:r>
      <w:r w:rsidR="009B4BCD" w:rsidRPr="00FF7EA3">
        <w:rPr>
          <w:sz w:val="24"/>
          <w:szCs w:val="24"/>
        </w:rPr>
        <w:t>учебной дисциплины</w:t>
      </w:r>
      <w:r w:rsidRPr="00FF7EA3">
        <w:rPr>
          <w:sz w:val="24"/>
          <w:szCs w:val="24"/>
        </w:rPr>
        <w:t xml:space="preserve"> </w:t>
      </w:r>
      <w:r w:rsidR="00342AAE" w:rsidRPr="00FF7EA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F7EA3">
        <w:rPr>
          <w:sz w:val="24"/>
          <w:szCs w:val="24"/>
        </w:rPr>
        <w:t xml:space="preserve">производственной </w:t>
      </w:r>
      <w:r w:rsidR="00342AAE" w:rsidRPr="00FF7EA3">
        <w:rPr>
          <w:sz w:val="24"/>
          <w:szCs w:val="24"/>
        </w:rPr>
        <w:t>практики и</w:t>
      </w:r>
      <w:r w:rsidRPr="00FF7EA3">
        <w:rPr>
          <w:sz w:val="24"/>
          <w:szCs w:val="24"/>
        </w:rPr>
        <w:t xml:space="preserve"> </w:t>
      </w:r>
      <w:r w:rsidR="00342AAE" w:rsidRPr="00FF7EA3">
        <w:rPr>
          <w:sz w:val="24"/>
          <w:szCs w:val="24"/>
        </w:rPr>
        <w:t xml:space="preserve">выполнении выпускной квалификационной работы. </w:t>
      </w:r>
    </w:p>
    <w:p w14:paraId="6F556020" w14:textId="77777777" w:rsidR="00BF7A20" w:rsidRPr="00FF7EA3" w:rsidRDefault="00B431BF" w:rsidP="00FD2EE0">
      <w:pPr>
        <w:pStyle w:val="1"/>
        <w:rPr>
          <w:i/>
        </w:rPr>
      </w:pPr>
      <w:r w:rsidRPr="00FF7EA3">
        <w:t xml:space="preserve">ЦЕЛИ И </w:t>
      </w:r>
      <w:r w:rsidR="001D126D" w:rsidRPr="00FF7EA3">
        <w:t>П</w:t>
      </w:r>
      <w:r w:rsidR="00B528A8" w:rsidRPr="00FF7EA3">
        <w:t>ЛАНИРУЕМЫ</w:t>
      </w:r>
      <w:r w:rsidR="001D126D" w:rsidRPr="00FF7EA3">
        <w:t>Е</w:t>
      </w:r>
      <w:r w:rsidR="00B528A8" w:rsidRPr="00FF7EA3">
        <w:t xml:space="preserve"> РЕЗУЛЬТАТ</w:t>
      </w:r>
      <w:r w:rsidR="001D126D" w:rsidRPr="00FF7EA3">
        <w:t>Ы</w:t>
      </w:r>
      <w:r w:rsidR="00B528A8" w:rsidRPr="00FF7EA3">
        <w:t xml:space="preserve"> ОБУЧЕНИЯ ПО ДИСЦИПЛИНЕ</w:t>
      </w:r>
      <w:r w:rsidR="000350F8" w:rsidRPr="00FF7EA3">
        <w:t xml:space="preserve"> </w:t>
      </w:r>
      <w:r w:rsidR="0042410A" w:rsidRPr="00FF7EA3">
        <w:t>«</w:t>
      </w:r>
      <w:r w:rsidR="00FD2EE0" w:rsidRPr="00FD2EE0">
        <w:rPr>
          <w:sz w:val="26"/>
          <w:szCs w:val="26"/>
        </w:rPr>
        <w:t>ТЕОРИЯ ВЕРОЯТНОСТИ И СТАТИСТИКА В ЭКОЛОГИИ И ТЕПЛОЭНЕРГЕТИКЕ</w:t>
      </w:r>
      <w:r w:rsidR="0042410A" w:rsidRPr="00FF7EA3">
        <w:t>»</w:t>
      </w:r>
    </w:p>
    <w:p w14:paraId="39559CFE" w14:textId="77777777" w:rsidR="00BB07B6" w:rsidRPr="00CF748C" w:rsidRDefault="00E55739" w:rsidP="00FD2E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748C">
        <w:rPr>
          <w:sz w:val="24"/>
          <w:szCs w:val="24"/>
        </w:rPr>
        <w:t>Целями</w:t>
      </w:r>
      <w:r w:rsidR="00894420" w:rsidRPr="00CF748C">
        <w:rPr>
          <w:sz w:val="24"/>
          <w:szCs w:val="24"/>
        </w:rPr>
        <w:t xml:space="preserve"> </w:t>
      </w:r>
      <w:r w:rsidR="00036DDC" w:rsidRPr="00CF748C">
        <w:rPr>
          <w:sz w:val="24"/>
          <w:szCs w:val="24"/>
        </w:rPr>
        <w:t>освоения</w:t>
      </w:r>
      <w:r w:rsidR="00894420" w:rsidRPr="00CF748C">
        <w:rPr>
          <w:sz w:val="24"/>
          <w:szCs w:val="24"/>
        </w:rPr>
        <w:t xml:space="preserve"> дисциплины </w:t>
      </w:r>
      <w:r w:rsidR="00CB51E8" w:rsidRPr="00CF748C">
        <w:rPr>
          <w:sz w:val="24"/>
          <w:szCs w:val="24"/>
        </w:rPr>
        <w:t>«</w:t>
      </w:r>
      <w:r w:rsidR="00466E89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CB51E8" w:rsidRPr="00CF748C">
        <w:rPr>
          <w:sz w:val="24"/>
          <w:szCs w:val="24"/>
        </w:rPr>
        <w:t>»</w:t>
      </w:r>
      <w:r w:rsidR="00894420" w:rsidRPr="00CF748C">
        <w:rPr>
          <w:sz w:val="24"/>
          <w:szCs w:val="24"/>
        </w:rPr>
        <w:t xml:space="preserve"> является</w:t>
      </w:r>
      <w:r w:rsidR="00BB07B6" w:rsidRPr="00CF748C">
        <w:rPr>
          <w:sz w:val="24"/>
          <w:szCs w:val="24"/>
        </w:rPr>
        <w:t>:</w:t>
      </w:r>
    </w:p>
    <w:p w14:paraId="24748F5F" w14:textId="77777777" w:rsidR="00AE6762" w:rsidRPr="0093752E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3752E">
        <w:rPr>
          <w:sz w:val="24"/>
          <w:szCs w:val="24"/>
        </w:rPr>
        <w:t>изучение основных положений теории вероятности и статистики в экологии и теплоэнергетике;</w:t>
      </w:r>
    </w:p>
    <w:p w14:paraId="26ACF3D9" w14:textId="77777777" w:rsidR="00AE6762" w:rsidRPr="0093752E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у будущих специалистов знаний, навыков и умений правильного использования формул в области расчета вероятностей различных событий,</w:t>
      </w:r>
    </w:p>
    <w:p w14:paraId="5413987C" w14:textId="77777777" w:rsidR="00AE6762" w:rsidRPr="0093752E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навыков обработки статистического материала.</w:t>
      </w:r>
    </w:p>
    <w:p w14:paraId="0ECD9FEC" w14:textId="4CE3554C" w:rsidR="00AE6762" w:rsidRPr="00AE6762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E6762">
        <w:rPr>
          <w:sz w:val="24"/>
          <w:szCs w:val="24"/>
        </w:rPr>
        <w:t>формирование и развитие у студентов</w:t>
      </w:r>
      <w:r w:rsidR="00AA20E3">
        <w:rPr>
          <w:sz w:val="24"/>
          <w:szCs w:val="24"/>
        </w:rPr>
        <w:t xml:space="preserve"> универсальных и</w:t>
      </w:r>
      <w:r w:rsidRPr="00AE6762">
        <w:rPr>
          <w:sz w:val="24"/>
          <w:szCs w:val="24"/>
        </w:rPr>
        <w:t xml:space="preserve"> профессиональных компетенций, формирование систематизированных знаний, умений и навыков в области теории вероятностей, е</w:t>
      </w:r>
      <w:r w:rsidR="00DF0D24">
        <w:rPr>
          <w:sz w:val="24"/>
          <w:szCs w:val="24"/>
        </w:rPr>
        <w:t>ё</w:t>
      </w:r>
      <w:r w:rsidRPr="00AE6762">
        <w:rPr>
          <w:sz w:val="24"/>
          <w:szCs w:val="24"/>
        </w:rPr>
        <w:t xml:space="preserve"> месте и роли в системе математических наук, приложений в естественных науках;</w:t>
      </w:r>
    </w:p>
    <w:p w14:paraId="017CD02B" w14:textId="77777777" w:rsidR="00AE6762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E6762">
        <w:rPr>
          <w:sz w:val="24"/>
          <w:szCs w:val="24"/>
        </w:rPr>
        <w:t>формирование у студентов теоретических знаний и практических навыков по основам теории вероятностей и математической статистике как основного математического аппарата для построения моделей случайных явлений, освоение методов математического моделирования и анализа таких явлений;</w:t>
      </w:r>
    </w:p>
    <w:p w14:paraId="2C4AB446" w14:textId="77777777" w:rsidR="006C44AA" w:rsidRPr="006C44AA" w:rsidRDefault="00AE6762" w:rsidP="00AE6762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3752E">
        <w:rPr>
          <w:sz w:val="24"/>
          <w:szCs w:val="24"/>
        </w:rPr>
        <w:lastRenderedPageBreak/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sz w:val="24"/>
          <w:szCs w:val="24"/>
        </w:rPr>
        <w:t>;</w:t>
      </w:r>
    </w:p>
    <w:p w14:paraId="48F2B32D" w14:textId="77777777" w:rsidR="00B227C3" w:rsidRPr="006C44AA" w:rsidRDefault="006C44AA" w:rsidP="006C44AA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п</w:t>
      </w:r>
      <w:r w:rsidR="00D04E31" w:rsidRPr="006C44AA">
        <w:rPr>
          <w:sz w:val="24"/>
          <w:szCs w:val="24"/>
        </w:rPr>
        <w:t>ривитие навыков использования математических методов и основ математического моделирования в практической деятельности.</w:t>
      </w:r>
    </w:p>
    <w:p w14:paraId="21D0B136" w14:textId="77777777" w:rsidR="00655A44" w:rsidRPr="00CF74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748C">
        <w:rPr>
          <w:sz w:val="24"/>
          <w:szCs w:val="24"/>
        </w:rPr>
        <w:t xml:space="preserve">Результатом обучения по </w:t>
      </w:r>
      <w:r w:rsidR="007B21C3" w:rsidRPr="00CF748C">
        <w:rPr>
          <w:sz w:val="24"/>
          <w:szCs w:val="24"/>
        </w:rPr>
        <w:t xml:space="preserve">учебной </w:t>
      </w:r>
      <w:r w:rsidRPr="00CF748C">
        <w:rPr>
          <w:sz w:val="24"/>
          <w:szCs w:val="24"/>
        </w:rPr>
        <w:t xml:space="preserve">дисциплине является </w:t>
      </w:r>
      <w:r w:rsidR="00963DA6" w:rsidRPr="00CF748C">
        <w:rPr>
          <w:sz w:val="24"/>
          <w:szCs w:val="24"/>
        </w:rPr>
        <w:t xml:space="preserve">овладение обучающимися </w:t>
      </w:r>
      <w:r w:rsidR="00963DA6" w:rsidRPr="00CF748C">
        <w:rPr>
          <w:rFonts w:eastAsia="Times New Roman"/>
          <w:sz w:val="24"/>
          <w:szCs w:val="24"/>
        </w:rPr>
        <w:t>знаниями, умения</w:t>
      </w:r>
      <w:r w:rsidR="00F47D5C" w:rsidRPr="00CF748C">
        <w:rPr>
          <w:rFonts w:eastAsia="Times New Roman"/>
          <w:sz w:val="24"/>
          <w:szCs w:val="24"/>
        </w:rPr>
        <w:t>ми</w:t>
      </w:r>
      <w:r w:rsidR="00963DA6" w:rsidRPr="00CF748C">
        <w:rPr>
          <w:rFonts w:eastAsia="Times New Roman"/>
          <w:sz w:val="24"/>
          <w:szCs w:val="24"/>
        </w:rPr>
        <w:t>, навык</w:t>
      </w:r>
      <w:r w:rsidR="00F47D5C" w:rsidRPr="00CF748C">
        <w:rPr>
          <w:rFonts w:eastAsia="Times New Roman"/>
          <w:sz w:val="24"/>
          <w:szCs w:val="24"/>
        </w:rPr>
        <w:t>ами</w:t>
      </w:r>
      <w:r w:rsidR="0034380E" w:rsidRPr="00CF748C">
        <w:rPr>
          <w:rFonts w:eastAsia="Times New Roman"/>
          <w:sz w:val="24"/>
          <w:szCs w:val="24"/>
        </w:rPr>
        <w:t xml:space="preserve"> и </w:t>
      </w:r>
      <w:r w:rsidR="00963DA6" w:rsidRPr="00CF748C">
        <w:rPr>
          <w:rFonts w:eastAsia="Times New Roman"/>
          <w:sz w:val="24"/>
          <w:szCs w:val="24"/>
        </w:rPr>
        <w:t>опыт</w:t>
      </w:r>
      <w:r w:rsidR="00F47D5C" w:rsidRPr="00CF74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F74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F748C">
        <w:rPr>
          <w:rFonts w:eastAsia="Times New Roman"/>
          <w:sz w:val="24"/>
          <w:szCs w:val="24"/>
        </w:rPr>
        <w:t>обеспечивающими</w:t>
      </w:r>
      <w:r w:rsidR="00963DA6" w:rsidRPr="00CF74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F74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F748C">
        <w:rPr>
          <w:rFonts w:eastAsia="Times New Roman"/>
          <w:sz w:val="24"/>
          <w:szCs w:val="24"/>
        </w:rPr>
        <w:t xml:space="preserve">учебной </w:t>
      </w:r>
      <w:r w:rsidR="009105BD" w:rsidRPr="00CF748C">
        <w:rPr>
          <w:rFonts w:eastAsia="Times New Roman"/>
          <w:sz w:val="24"/>
          <w:szCs w:val="24"/>
        </w:rPr>
        <w:t>дисциплины</w:t>
      </w:r>
      <w:r w:rsidR="00CA3B20" w:rsidRPr="00CF748C">
        <w:rPr>
          <w:rFonts w:eastAsia="Times New Roman"/>
          <w:sz w:val="24"/>
          <w:szCs w:val="24"/>
        </w:rPr>
        <w:t>.</w:t>
      </w:r>
    </w:p>
    <w:p w14:paraId="5E2B16F8" w14:textId="30756F9E" w:rsidR="00495850" w:rsidRPr="00B26F8B" w:rsidRDefault="009105BD" w:rsidP="00FC09B0">
      <w:pPr>
        <w:pStyle w:val="2"/>
        <w:rPr>
          <w:i/>
          <w:sz w:val="22"/>
          <w:szCs w:val="22"/>
        </w:rPr>
      </w:pPr>
      <w:r w:rsidRPr="00B26F8B">
        <w:rPr>
          <w:sz w:val="22"/>
          <w:szCs w:val="22"/>
        </w:rPr>
        <w:t>Формируемые компетенции,</w:t>
      </w:r>
      <w:r w:rsidR="00E55739" w:rsidRPr="00B26F8B">
        <w:rPr>
          <w:sz w:val="22"/>
          <w:szCs w:val="22"/>
        </w:rPr>
        <w:t xml:space="preserve"> и</w:t>
      </w:r>
      <w:r w:rsidR="00BB07B6" w:rsidRPr="00B26F8B">
        <w:rPr>
          <w:sz w:val="22"/>
          <w:szCs w:val="22"/>
        </w:rPr>
        <w:t>ндикаторы достижения</w:t>
      </w:r>
      <w:r w:rsidR="00495850" w:rsidRPr="00B26F8B">
        <w:rPr>
          <w:sz w:val="22"/>
          <w:szCs w:val="22"/>
        </w:rPr>
        <w:t xml:space="preserve"> компетенци</w:t>
      </w:r>
      <w:r w:rsidR="00E55739" w:rsidRPr="00B26F8B">
        <w:rPr>
          <w:sz w:val="22"/>
          <w:szCs w:val="22"/>
        </w:rPr>
        <w:t>й</w:t>
      </w:r>
      <w:r w:rsidR="00495850" w:rsidRPr="00B26F8B">
        <w:rPr>
          <w:sz w:val="22"/>
          <w:szCs w:val="22"/>
        </w:rPr>
        <w:t>, соотнесённые с планируемыми резу</w:t>
      </w:r>
      <w:r w:rsidR="00E55739" w:rsidRPr="00B26F8B">
        <w:rPr>
          <w:sz w:val="22"/>
          <w:szCs w:val="22"/>
        </w:rPr>
        <w:t>льтатами обучения по дисциплине</w:t>
      </w:r>
      <w:r w:rsidR="00E80809" w:rsidRPr="00B26F8B">
        <w:rPr>
          <w:sz w:val="22"/>
          <w:szCs w:val="22"/>
        </w:rPr>
        <w:t xml:space="preserve"> «</w:t>
      </w:r>
      <w:r w:rsidR="00B26F8B" w:rsidRPr="00B26F8B">
        <w:rPr>
          <w:sz w:val="22"/>
          <w:szCs w:val="22"/>
        </w:rPr>
        <w:t>Теория вероятности и статистика в экологии и теплоэнергетике</w:t>
      </w:r>
      <w:r w:rsidR="00E80809" w:rsidRPr="00B26F8B">
        <w:rPr>
          <w:sz w:val="22"/>
          <w:szCs w:val="22"/>
        </w:rPr>
        <w:t>»</w:t>
      </w:r>
      <w:r w:rsidR="00495850" w:rsidRPr="00B26F8B">
        <w:rPr>
          <w:sz w:val="22"/>
          <w:szCs w:val="22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F7EA3" w:rsidRPr="00FF7EA3" w14:paraId="4FDCA046" w14:textId="77777777" w:rsidTr="00A35F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1D0455" w14:textId="77777777" w:rsidR="008266E4" w:rsidRPr="00FF7EA3" w:rsidRDefault="008266E4" w:rsidP="00E808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3BFB5C" w14:textId="77777777" w:rsidR="008266E4" w:rsidRPr="00FF7EA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Код и наименование индикатора</w:t>
            </w:r>
          </w:p>
          <w:p w14:paraId="2226C108" w14:textId="77777777" w:rsidR="008266E4" w:rsidRPr="00FF7EA3" w:rsidRDefault="008266E4" w:rsidP="00E80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C803C2" w14:textId="77777777" w:rsidR="00D97D6F" w:rsidRPr="00FF7EA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B44F7A0" w14:textId="77777777" w:rsidR="008266E4" w:rsidRPr="00FF7EA3" w:rsidRDefault="008266E4" w:rsidP="00E808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44CFD" w:rsidRPr="00FF7EA3" w14:paraId="77AF0FE1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D6DAD" w14:textId="77777777" w:rsidR="00644CFD" w:rsidRDefault="00FC09B0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5E65744A" w14:textId="77777777" w:rsidR="006C44AA" w:rsidRPr="00FF7EA3" w:rsidRDefault="006C44AA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44AA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310B" w14:textId="77777777" w:rsidR="00FC3B46" w:rsidRDefault="00FC3B46" w:rsidP="00FC3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15055DFF" w14:textId="77777777" w:rsidR="00FC3B46" w:rsidRDefault="00FC3B46" w:rsidP="00FC3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264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09F3C1CD" w14:textId="77777777" w:rsidR="00644CFD" w:rsidRDefault="00FC09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675E97DB" w14:textId="77777777" w:rsidR="006C44AA" w:rsidRPr="00CF748C" w:rsidRDefault="006C44A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4AA37" w14:textId="77777777"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методы изложения теории; структуру задачи; основные типы задач; основные источники информации по практике; способы извлечения необходимой информации из электронных и бумажных носителей по практике; находить и критически анализировать информацию, необходимую для решения поставленной задачи;</w:t>
            </w:r>
          </w:p>
          <w:p w14:paraId="6F32CAE8" w14:textId="77777777"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Анализирует задачи, выделяя ее базовые составляющие;</w:t>
            </w:r>
          </w:p>
          <w:p w14:paraId="0A9F18B3" w14:textId="77777777"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Осуществляет декомпозицию задачи;</w:t>
            </w:r>
          </w:p>
          <w:p w14:paraId="14834C98" w14:textId="77777777"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Решает задачи различными методами;</w:t>
            </w:r>
          </w:p>
          <w:p w14:paraId="0C1E143A" w14:textId="77777777" w:rsidR="0052640C" w:rsidRDefault="0052640C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оводит сравнительный анализ решений задач;</w:t>
            </w:r>
          </w:p>
          <w:p w14:paraId="78FAA09A" w14:textId="77777777" w:rsidR="005F0BFB" w:rsidRDefault="006C44AA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определения, свойства, формулы и теоремы читаемых разделов уравнений математической физики;</w:t>
            </w:r>
          </w:p>
          <w:p w14:paraId="41F0223D" w14:textId="77777777" w:rsidR="006C44AA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е знания для решения практических задач;</w:t>
            </w:r>
          </w:p>
          <w:p w14:paraId="345E6663" w14:textId="77777777" w:rsidR="006C44AA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понятия, определения, теоремы и алгоритмы решения типовых задач;</w:t>
            </w:r>
          </w:p>
          <w:p w14:paraId="248AB0D8" w14:textId="79029644" w:rsidR="006C44AA" w:rsidRPr="00FF7EA3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й материал, творчески подходит к решению профессиональных задач, строит математические модели физических задач, приводить их к нужному виду, выбира</w:t>
            </w:r>
            <w:r w:rsidR="00F561D6">
              <w:t>ет</w:t>
            </w:r>
            <w:r>
              <w:t xml:space="preserve"> и реализовыва</w:t>
            </w:r>
            <w:r w:rsidR="00F561D6">
              <w:t>ет</w:t>
            </w:r>
            <w:r>
              <w:t xml:space="preserve"> наиболее рациональный метод решения поставленной задачи.</w:t>
            </w:r>
          </w:p>
        </w:tc>
      </w:tr>
      <w:tr w:rsidR="00F561D6" w:rsidRPr="00FF7EA3" w14:paraId="143D9BEC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D7A33" w14:textId="4DECD924" w:rsidR="00F561D6" w:rsidRDefault="00F561D6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61D6">
              <w:rPr>
                <w:sz w:val="22"/>
                <w:szCs w:val="22"/>
              </w:rPr>
              <w:t>ОПК-2.</w:t>
            </w:r>
            <w:r w:rsidRPr="00F561D6">
              <w:rPr>
                <w:sz w:val="22"/>
                <w:szCs w:val="22"/>
              </w:rPr>
              <w:tab/>
              <w:t xml:space="preserve">Способен обеспечивать безопасность человека и сохранение окружающей среды, основываясь на </w:t>
            </w:r>
            <w:r w:rsidRPr="00F561D6">
              <w:rPr>
                <w:sz w:val="22"/>
                <w:szCs w:val="22"/>
              </w:rPr>
              <w:lastRenderedPageBreak/>
              <w:t>принципах культуры безопасности и концепции риск-ориентированного мышле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C49A" w14:textId="433B1CE9" w:rsidR="00F561D6" w:rsidRDefault="00F561D6" w:rsidP="00FC3B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561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ОПК-2.1</w:t>
            </w:r>
            <w:r w:rsidRPr="00F561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оведение инженерно-технических расчетов с учетом теории надежности и анализа риск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BA39E" w14:textId="3783CA1E" w:rsidR="00F561D6" w:rsidRDefault="00F561D6" w:rsidP="003A639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онимает основы анализа риска с точки зрения теории вероятности и математической статистики</w:t>
            </w:r>
          </w:p>
          <w:p w14:paraId="30995CAF" w14:textId="2B0012BD" w:rsidR="00F561D6" w:rsidRDefault="00F561D6" w:rsidP="003A639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понимание разделов математики в объёме, необходимом для </w:t>
            </w:r>
            <w:r>
              <w:lastRenderedPageBreak/>
              <w:t>решения статистических задач в области экологии и энергетики;</w:t>
            </w:r>
          </w:p>
          <w:p w14:paraId="06856A83" w14:textId="77777777" w:rsidR="00F561D6" w:rsidRDefault="00F561D6" w:rsidP="00091F7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базовые знания в области математических и естественнонаучных дисциплин для понимания основ энергетических и экологических систем;</w:t>
            </w:r>
          </w:p>
          <w:p w14:paraId="6BA42C1F" w14:textId="612F385E" w:rsidR="00F561D6" w:rsidRPr="000C4F9B" w:rsidRDefault="00F561D6" w:rsidP="005F7C6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</w:p>
        </w:tc>
      </w:tr>
      <w:tr w:rsidR="00F561D6" w:rsidRPr="00FF7EA3" w14:paraId="3345581C" w14:textId="77777777" w:rsidTr="0013089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3AD8B" w14:textId="46B0FD47" w:rsidR="00F561D6" w:rsidRPr="00FF7EA3" w:rsidRDefault="00F561D6" w:rsidP="003A63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20E3">
              <w:rPr>
                <w:sz w:val="22"/>
                <w:szCs w:val="22"/>
              </w:rPr>
              <w:lastRenderedPageBreak/>
              <w:t>ПК-1.</w:t>
            </w:r>
            <w:r w:rsidRPr="00AA20E3">
              <w:rPr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BDE6" w14:textId="306BFC6D" w:rsidR="00F561D6" w:rsidRPr="00CF748C" w:rsidRDefault="00F561D6" w:rsidP="005264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A20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  <w:r w:rsidRPr="00AA20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именение математического аппарата для решения задач техносфер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28858" w14:textId="1A6BB206" w:rsidR="00F561D6" w:rsidRPr="00FF7EA3" w:rsidRDefault="00F561D6" w:rsidP="0022558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</w:p>
        </w:tc>
      </w:tr>
    </w:tbl>
    <w:p w14:paraId="0651F03C" w14:textId="77777777" w:rsidR="007F3D0E" w:rsidRPr="00CF748C" w:rsidRDefault="007F3D0E" w:rsidP="00B3400A">
      <w:pPr>
        <w:pStyle w:val="1"/>
        <w:rPr>
          <w:i/>
        </w:rPr>
      </w:pPr>
      <w:r w:rsidRPr="00CF748C">
        <w:t xml:space="preserve">СТРУКТУРА </w:t>
      </w:r>
      <w:r w:rsidR="00522B22" w:rsidRPr="00CF748C">
        <w:t xml:space="preserve">И СОДЕРЖАНИЕ </w:t>
      </w:r>
      <w:r w:rsidR="00E80809" w:rsidRPr="00CF748C">
        <w:t>УЧЕБНОЙ ДИСЦИПЛИНЫ</w:t>
      </w:r>
    </w:p>
    <w:p w14:paraId="1079F1E9" w14:textId="77777777" w:rsidR="00342AAE" w:rsidRPr="00CF748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F748C">
        <w:rPr>
          <w:sz w:val="24"/>
          <w:szCs w:val="24"/>
        </w:rPr>
        <w:t xml:space="preserve">Общая трудоёмкость </w:t>
      </w:r>
      <w:r w:rsidR="009B4BCD" w:rsidRPr="00CF748C">
        <w:rPr>
          <w:sz w:val="24"/>
          <w:szCs w:val="24"/>
        </w:rPr>
        <w:t>учебной дисциплины</w:t>
      </w:r>
      <w:r w:rsidRPr="00CF748C">
        <w:rPr>
          <w:sz w:val="24"/>
          <w:szCs w:val="24"/>
        </w:rPr>
        <w:t xml:space="preserve"> </w:t>
      </w:r>
      <w:r w:rsidR="00BF3112" w:rsidRPr="00CF748C">
        <w:rPr>
          <w:sz w:val="24"/>
          <w:szCs w:val="24"/>
        </w:rPr>
        <w:t xml:space="preserve">по учебному плану </w:t>
      </w:r>
      <w:r w:rsidRPr="00CF748C">
        <w:rPr>
          <w:sz w:val="24"/>
          <w:szCs w:val="24"/>
        </w:rPr>
        <w:t>составляет:</w:t>
      </w:r>
    </w:p>
    <w:p w14:paraId="31422F64" w14:textId="77777777" w:rsidR="00560461" w:rsidRPr="00CF748C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F7EA3" w:rsidRPr="00CF748C" w14:paraId="410C371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320EE90" w14:textId="77777777" w:rsidR="00560461" w:rsidRPr="00CF748C" w:rsidRDefault="00560461" w:rsidP="00B6294E">
            <w:r w:rsidRPr="00CF748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6CDEFC" w14:textId="77777777" w:rsidR="00560461" w:rsidRPr="00CF748C" w:rsidRDefault="00FC3B46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8B326C4" w14:textId="77777777" w:rsidR="00560461" w:rsidRPr="00CF748C" w:rsidRDefault="00560461" w:rsidP="00B6294E">
            <w:pPr>
              <w:jc w:val="center"/>
            </w:pPr>
            <w:proofErr w:type="spellStart"/>
            <w:r w:rsidRPr="00CF748C">
              <w:rPr>
                <w:b/>
                <w:sz w:val="24"/>
                <w:szCs w:val="24"/>
              </w:rPr>
              <w:t>з.е</w:t>
            </w:r>
            <w:proofErr w:type="spellEnd"/>
            <w:r w:rsidRPr="00CF74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BE2F00A" w14:textId="77777777" w:rsidR="00560461" w:rsidRPr="00CF748C" w:rsidRDefault="006343E8" w:rsidP="00FC3B46">
            <w:pPr>
              <w:jc w:val="center"/>
            </w:pPr>
            <w:r w:rsidRPr="00CF748C">
              <w:t>1</w:t>
            </w:r>
            <w:r w:rsidR="00FC3B46">
              <w:t>44</w:t>
            </w:r>
          </w:p>
        </w:tc>
        <w:tc>
          <w:tcPr>
            <w:tcW w:w="937" w:type="dxa"/>
            <w:vAlign w:val="center"/>
          </w:tcPr>
          <w:p w14:paraId="5C1F8A5F" w14:textId="77777777" w:rsidR="00560461" w:rsidRPr="00CF748C" w:rsidRDefault="00560461" w:rsidP="00B6294E">
            <w:pPr>
              <w:rPr>
                <w:i/>
              </w:rPr>
            </w:pPr>
            <w:r w:rsidRPr="00CF748C">
              <w:rPr>
                <w:b/>
                <w:sz w:val="24"/>
                <w:szCs w:val="24"/>
              </w:rPr>
              <w:t>час.</w:t>
            </w:r>
          </w:p>
        </w:tc>
      </w:tr>
    </w:tbl>
    <w:p w14:paraId="0CA9C892" w14:textId="77777777" w:rsidR="006113AA" w:rsidRPr="00CF748C" w:rsidRDefault="007F3D0E" w:rsidP="00E80809">
      <w:pPr>
        <w:pStyle w:val="2"/>
        <w:rPr>
          <w:i/>
        </w:rPr>
      </w:pPr>
      <w:r w:rsidRPr="00CF748C">
        <w:t xml:space="preserve">Структура </w:t>
      </w:r>
      <w:r w:rsidR="00E80809" w:rsidRPr="00CF748C">
        <w:t>учебной дисциплины</w:t>
      </w:r>
      <w:r w:rsidRPr="00CF748C">
        <w:t xml:space="preserve"> для обучающихся </w:t>
      </w:r>
      <w:r w:rsidR="00F968C8" w:rsidRPr="00CF748C">
        <w:t>по видам занятий</w:t>
      </w:r>
      <w:r w:rsidR="003631C8" w:rsidRPr="00CF748C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F7EA3" w:rsidRPr="00CF748C" w14:paraId="198D51E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8803565" w14:textId="77777777" w:rsidR="00262427" w:rsidRPr="00CF748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F748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F7EA3" w:rsidRPr="00CF748C" w14:paraId="0A50B48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8C38E6" w14:textId="77777777" w:rsidR="00262427" w:rsidRPr="00CF748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6FC6EA" w14:textId="77777777" w:rsidR="00262427" w:rsidRPr="00CF748C" w:rsidRDefault="00262427" w:rsidP="00E808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2EE669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A1719" w14:textId="77777777" w:rsidR="00262427" w:rsidRPr="00CF748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748C">
              <w:rPr>
                <w:b/>
                <w:bCs/>
                <w:sz w:val="20"/>
                <w:szCs w:val="20"/>
              </w:rPr>
              <w:t>К</w:t>
            </w:r>
            <w:r w:rsidR="00262427" w:rsidRPr="00CF748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F748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F748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4E277" w14:textId="77777777" w:rsidR="00262427" w:rsidRPr="00CF748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С</w:t>
            </w:r>
            <w:r w:rsidR="00262427" w:rsidRPr="00CF748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FF7EA3" w:rsidRPr="00CF748C" w14:paraId="557F03B2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52AECA5" w14:textId="77777777" w:rsidR="00262427" w:rsidRPr="00CF748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C55FF6" w14:textId="77777777" w:rsidR="00262427" w:rsidRPr="00CF748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FF6165" w14:textId="77777777" w:rsidR="00262427" w:rsidRPr="00CF748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483170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9D760B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C67477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6EC56F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9902C0" w14:textId="77777777" w:rsidR="002D1A4A" w:rsidRPr="00CF748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CF748C">
              <w:rPr>
                <w:b/>
                <w:i/>
                <w:sz w:val="20"/>
                <w:szCs w:val="20"/>
              </w:rPr>
              <w:t>к</w:t>
            </w:r>
            <w:r w:rsidR="00262427" w:rsidRPr="00CF748C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00B47E8" w14:textId="77777777" w:rsidR="00262427" w:rsidRPr="00CF748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F748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D2660D" w14:textId="77777777" w:rsidR="00262427" w:rsidRPr="00CF748C" w:rsidRDefault="00262427" w:rsidP="009B399A">
            <w:pPr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1A1C13D" w14:textId="77777777" w:rsidR="00262427" w:rsidRPr="00CF748C" w:rsidRDefault="00262427" w:rsidP="009B399A">
            <w:pPr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F7EA3" w:rsidRPr="00CF748C" w14:paraId="180EDD9B" w14:textId="77777777" w:rsidTr="0012098B">
        <w:trPr>
          <w:cantSplit/>
          <w:trHeight w:val="227"/>
        </w:trPr>
        <w:tc>
          <w:tcPr>
            <w:tcW w:w="1943" w:type="dxa"/>
          </w:tcPr>
          <w:p w14:paraId="04BDA8E5" w14:textId="77777777" w:rsidR="00325F90" w:rsidRPr="00CF748C" w:rsidRDefault="00FC3B46" w:rsidP="009B399A">
            <w:r>
              <w:t>3</w:t>
            </w:r>
            <w:r w:rsidR="00325F90" w:rsidRPr="00CF748C">
              <w:t xml:space="preserve"> семестр</w:t>
            </w:r>
          </w:p>
        </w:tc>
        <w:tc>
          <w:tcPr>
            <w:tcW w:w="1130" w:type="dxa"/>
          </w:tcPr>
          <w:p w14:paraId="7B051BE0" w14:textId="77777777" w:rsidR="00325F90" w:rsidRPr="00CF748C" w:rsidRDefault="00FC3B46" w:rsidP="006343E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E0B538B" w14:textId="77777777" w:rsidR="00325F90" w:rsidRPr="00CF748C" w:rsidRDefault="00FE7CE5" w:rsidP="00061D0C">
            <w:pPr>
              <w:ind w:left="28"/>
              <w:jc w:val="center"/>
            </w:pPr>
            <w:r>
              <w:t>1</w:t>
            </w:r>
            <w:r w:rsidR="00061D0C">
              <w:t>44</w:t>
            </w:r>
          </w:p>
        </w:tc>
        <w:tc>
          <w:tcPr>
            <w:tcW w:w="834" w:type="dxa"/>
            <w:shd w:val="clear" w:color="auto" w:fill="auto"/>
          </w:tcPr>
          <w:p w14:paraId="6390B603" w14:textId="77777777" w:rsidR="00325F90" w:rsidRPr="00CF748C" w:rsidRDefault="006343E8" w:rsidP="00061D0C">
            <w:pPr>
              <w:ind w:left="28"/>
              <w:jc w:val="center"/>
            </w:pPr>
            <w:r w:rsidRPr="00CF748C">
              <w:t>3</w:t>
            </w:r>
            <w:r w:rsidR="00061D0C">
              <w:t>4</w:t>
            </w:r>
          </w:p>
        </w:tc>
        <w:tc>
          <w:tcPr>
            <w:tcW w:w="834" w:type="dxa"/>
            <w:shd w:val="clear" w:color="auto" w:fill="auto"/>
          </w:tcPr>
          <w:p w14:paraId="41A38BF9" w14:textId="77777777" w:rsidR="00325F90" w:rsidRPr="00CF748C" w:rsidRDefault="00FC09B0" w:rsidP="00061D0C">
            <w:pPr>
              <w:ind w:left="28"/>
              <w:jc w:val="center"/>
            </w:pPr>
            <w:r>
              <w:t>3</w:t>
            </w:r>
            <w:r w:rsidR="00061D0C">
              <w:t>4</w:t>
            </w:r>
          </w:p>
        </w:tc>
        <w:tc>
          <w:tcPr>
            <w:tcW w:w="834" w:type="dxa"/>
            <w:shd w:val="clear" w:color="auto" w:fill="auto"/>
          </w:tcPr>
          <w:p w14:paraId="3A3DA51A" w14:textId="77777777" w:rsidR="00325F90" w:rsidRPr="00CF748C" w:rsidRDefault="00325F9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F3A185" w14:textId="77777777" w:rsidR="00325F90" w:rsidRPr="00CF748C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14:paraId="42886BAB" w14:textId="77777777" w:rsidR="00325F90" w:rsidRPr="00CF748C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14:paraId="06975EBC" w14:textId="77777777" w:rsidR="00325F90" w:rsidRPr="00CF748C" w:rsidRDefault="00FC09B0" w:rsidP="00061D0C">
            <w:pPr>
              <w:ind w:left="28"/>
              <w:jc w:val="center"/>
            </w:pPr>
            <w:r>
              <w:t>3</w:t>
            </w:r>
            <w:r w:rsidR="00061D0C">
              <w:t>1</w:t>
            </w:r>
          </w:p>
        </w:tc>
        <w:tc>
          <w:tcPr>
            <w:tcW w:w="837" w:type="dxa"/>
          </w:tcPr>
          <w:p w14:paraId="7819FD14" w14:textId="77777777" w:rsidR="00325F90" w:rsidRPr="00CF748C" w:rsidRDefault="00061D0C" w:rsidP="009B399A">
            <w:pPr>
              <w:ind w:left="28"/>
              <w:jc w:val="center"/>
            </w:pPr>
            <w:r>
              <w:t>45</w:t>
            </w:r>
          </w:p>
        </w:tc>
      </w:tr>
      <w:tr w:rsidR="00FF7EA3" w:rsidRPr="00CF748C" w14:paraId="4EB337B4" w14:textId="77777777" w:rsidTr="0012098B">
        <w:trPr>
          <w:cantSplit/>
          <w:trHeight w:val="227"/>
        </w:trPr>
        <w:tc>
          <w:tcPr>
            <w:tcW w:w="1943" w:type="dxa"/>
          </w:tcPr>
          <w:p w14:paraId="0D58482C" w14:textId="77777777" w:rsidR="006343E8" w:rsidRPr="00CF748C" w:rsidRDefault="006343E8" w:rsidP="009B399A">
            <w:pPr>
              <w:jc w:val="right"/>
            </w:pPr>
            <w:r w:rsidRPr="00CF748C">
              <w:t>Всего:</w:t>
            </w:r>
          </w:p>
        </w:tc>
        <w:tc>
          <w:tcPr>
            <w:tcW w:w="1130" w:type="dxa"/>
          </w:tcPr>
          <w:p w14:paraId="0ED570B1" w14:textId="77777777"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D50EC53" w14:textId="77777777" w:rsidR="006343E8" w:rsidRPr="00CF748C" w:rsidRDefault="006343E8" w:rsidP="00061D0C">
            <w:pPr>
              <w:ind w:left="28"/>
              <w:jc w:val="center"/>
            </w:pPr>
            <w:r w:rsidRPr="00CF748C">
              <w:t>1</w:t>
            </w:r>
            <w:r w:rsidR="00061D0C">
              <w:t>44</w:t>
            </w:r>
          </w:p>
        </w:tc>
        <w:tc>
          <w:tcPr>
            <w:tcW w:w="834" w:type="dxa"/>
            <w:shd w:val="clear" w:color="auto" w:fill="auto"/>
          </w:tcPr>
          <w:p w14:paraId="14870492" w14:textId="77777777" w:rsidR="006343E8" w:rsidRPr="00CF748C" w:rsidRDefault="006343E8" w:rsidP="00061D0C">
            <w:pPr>
              <w:ind w:left="28"/>
              <w:jc w:val="center"/>
            </w:pPr>
            <w:r w:rsidRPr="00CF748C">
              <w:t>3</w:t>
            </w:r>
            <w:r w:rsidR="00061D0C">
              <w:t>4</w:t>
            </w:r>
          </w:p>
        </w:tc>
        <w:tc>
          <w:tcPr>
            <w:tcW w:w="834" w:type="dxa"/>
            <w:shd w:val="clear" w:color="auto" w:fill="auto"/>
          </w:tcPr>
          <w:p w14:paraId="1AC71568" w14:textId="77777777" w:rsidR="006343E8" w:rsidRPr="00CF748C" w:rsidRDefault="00FC09B0" w:rsidP="00061D0C">
            <w:pPr>
              <w:ind w:left="28"/>
              <w:jc w:val="center"/>
            </w:pPr>
            <w:r>
              <w:t>3</w:t>
            </w:r>
            <w:r w:rsidR="00061D0C">
              <w:t>4</w:t>
            </w:r>
          </w:p>
        </w:tc>
        <w:tc>
          <w:tcPr>
            <w:tcW w:w="834" w:type="dxa"/>
            <w:shd w:val="clear" w:color="auto" w:fill="auto"/>
          </w:tcPr>
          <w:p w14:paraId="628CEB61" w14:textId="77777777"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2ED5B5" w14:textId="77777777"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6C9690E" w14:textId="77777777"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D011EE" w14:textId="77777777" w:rsidR="006343E8" w:rsidRPr="00CF748C" w:rsidRDefault="00FC09B0" w:rsidP="00061D0C">
            <w:pPr>
              <w:ind w:left="28"/>
              <w:jc w:val="center"/>
            </w:pPr>
            <w:r>
              <w:t>3</w:t>
            </w:r>
            <w:r w:rsidR="00061D0C">
              <w:t>1</w:t>
            </w:r>
          </w:p>
        </w:tc>
        <w:tc>
          <w:tcPr>
            <w:tcW w:w="837" w:type="dxa"/>
          </w:tcPr>
          <w:p w14:paraId="444CBB1E" w14:textId="77777777" w:rsidR="006343E8" w:rsidRPr="00CF748C" w:rsidRDefault="00061D0C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4C6CCB02" w14:textId="77777777" w:rsidR="00B00330" w:rsidRPr="00CF748C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F748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4B4E4AC" w14:textId="77777777" w:rsidR="004D2D12" w:rsidRPr="00CF748C" w:rsidRDefault="004D2D12" w:rsidP="00B3400A">
      <w:pPr>
        <w:pStyle w:val="2"/>
        <w:rPr>
          <w:i/>
        </w:rPr>
      </w:pPr>
      <w:r w:rsidRPr="00CF748C">
        <w:lastRenderedPageBreak/>
        <w:t xml:space="preserve">Структура </w:t>
      </w:r>
      <w:r w:rsidR="009B4BCD" w:rsidRPr="00CF748C">
        <w:t>учебной дисциплины</w:t>
      </w:r>
      <w:r w:rsidRPr="00CF748C">
        <w:t xml:space="preserve"> для обучающихся по разделам и темам дисциплины: (очная форма обучения)</w:t>
      </w:r>
    </w:p>
    <w:p w14:paraId="2AB53EE7" w14:textId="77777777" w:rsidR="00DD6033" w:rsidRPr="00FF7EA3" w:rsidRDefault="00F15802" w:rsidP="002B20D1">
      <w:pPr>
        <w:rPr>
          <w:bCs/>
          <w:i/>
          <w:color w:val="FF0000"/>
        </w:rPr>
      </w:pPr>
      <w:r w:rsidRPr="00FF7EA3">
        <w:rPr>
          <w:bCs/>
          <w:i/>
          <w:color w:val="FF0000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F7EA3" w:rsidRPr="00FF7EA3" w14:paraId="1F6DEA3D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63AE20A" w14:textId="77777777" w:rsidR="00117B28" w:rsidRPr="00CF748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F748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F748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BFE3D00" w14:textId="77777777" w:rsidR="00386236" w:rsidRPr="00CF748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376F8A7" w14:textId="77777777" w:rsidR="00CA318A" w:rsidRPr="00CF748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F748C">
              <w:rPr>
                <w:b/>
                <w:sz w:val="18"/>
                <w:szCs w:val="18"/>
              </w:rPr>
              <w:t>;</w:t>
            </w:r>
          </w:p>
          <w:p w14:paraId="062DD55F" w14:textId="77777777"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форма</w:t>
            </w:r>
            <w:r w:rsidR="00127577" w:rsidRPr="00CF748C">
              <w:rPr>
                <w:b/>
                <w:sz w:val="18"/>
                <w:szCs w:val="18"/>
              </w:rPr>
              <w:t>(ы)</w:t>
            </w:r>
            <w:r w:rsidRPr="00CF748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75F418E" w14:textId="77777777"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C62A63A" w14:textId="77777777"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F8FB70B" w14:textId="77777777" w:rsidR="00A567FD" w:rsidRPr="00CF748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76DEEC7" w14:textId="77777777" w:rsidR="00CA318A" w:rsidRPr="00CF748C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F748C">
              <w:rPr>
                <w:b/>
                <w:sz w:val="20"/>
                <w:szCs w:val="20"/>
              </w:rPr>
              <w:t>формы промежуточного</w:t>
            </w:r>
            <w:r w:rsidR="00B73243" w:rsidRPr="00CF748C">
              <w:rPr>
                <w:b/>
                <w:sz w:val="20"/>
                <w:szCs w:val="20"/>
              </w:rPr>
              <w:t xml:space="preserve"> </w:t>
            </w:r>
            <w:r w:rsidRPr="00CF748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FF7EA3" w:rsidRPr="00FF7EA3" w14:paraId="62820A5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BFE480" w14:textId="77777777"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AADE123" w14:textId="77777777"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A2BF01" w14:textId="77777777" w:rsidR="00386236" w:rsidRPr="00CF748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К</w:t>
            </w:r>
            <w:r w:rsidR="00386236" w:rsidRPr="00CF748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D86412F" w14:textId="77777777"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27F8E47" w14:textId="77777777"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FF7EA3" w:rsidRPr="00FF7EA3" w14:paraId="368F79B8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1D38F90" w14:textId="77777777"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C3746A1" w14:textId="77777777"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9D54A0" w14:textId="77777777" w:rsidR="00A57354" w:rsidRPr="00CF748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C43234" w14:textId="77777777" w:rsidR="00A57354" w:rsidRPr="00CF748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EC6B194" w14:textId="77777777" w:rsidR="00A57354" w:rsidRPr="00CF748C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CF748C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CF748C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CF748C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977FEA" w14:textId="77777777" w:rsidR="00A57354" w:rsidRPr="00CF748C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13054D" w14:textId="77777777"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6BF5E3F" w14:textId="77777777"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FF7EA3" w:rsidRPr="00FF7EA3" w14:paraId="241F579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93D51B9" w14:textId="77777777" w:rsidR="00386236" w:rsidRPr="00041F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07503CC" w14:textId="77777777" w:rsidR="00386236" w:rsidRPr="00041FB0" w:rsidRDefault="00061D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041FB0">
              <w:rPr>
                <w:b/>
                <w:i/>
              </w:rPr>
              <w:t xml:space="preserve"> </w:t>
            </w:r>
            <w:r w:rsidR="00386236" w:rsidRPr="00041FB0">
              <w:rPr>
                <w:b/>
              </w:rPr>
              <w:t>семестр</w:t>
            </w:r>
          </w:p>
        </w:tc>
      </w:tr>
      <w:tr w:rsidR="00FF7EA3" w:rsidRPr="00FF7EA3" w14:paraId="08AADF5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16F20D4" w14:textId="77777777" w:rsidR="00FC3B46" w:rsidRPr="00FC3B46" w:rsidRDefault="00FC3B46" w:rsidP="00FC3B46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УК-1</w:t>
            </w:r>
          </w:p>
          <w:p w14:paraId="7F4B5179" w14:textId="77777777" w:rsidR="00FC3B46" w:rsidRPr="00FC3B46" w:rsidRDefault="00FC3B46" w:rsidP="00FC3B46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1</w:t>
            </w:r>
          </w:p>
          <w:p w14:paraId="0781790F" w14:textId="77777777" w:rsidR="006343E8" w:rsidRPr="00FC3B46" w:rsidRDefault="00FC3B46" w:rsidP="00FC3B46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2</w:t>
            </w:r>
          </w:p>
          <w:p w14:paraId="0D0DEFB9" w14:textId="77777777" w:rsidR="00FC3B46" w:rsidRDefault="00FC3B46" w:rsidP="000B31FF">
            <w:pPr>
              <w:pStyle w:val="pboth"/>
              <w:spacing w:before="0" w:beforeAutospacing="0" w:after="0" w:afterAutospacing="0"/>
              <w:rPr>
                <w:sz w:val="22"/>
              </w:rPr>
            </w:pPr>
          </w:p>
          <w:p w14:paraId="6AB23351" w14:textId="77777777" w:rsidR="000B31FF" w:rsidRPr="00041FB0" w:rsidRDefault="000B31FF" w:rsidP="000B31FF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 w:rsidR="00FC3B46"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14:paraId="5167A396" w14:textId="77777777" w:rsidR="000B31FF" w:rsidRPr="00041FB0" w:rsidRDefault="000B31FF" w:rsidP="00FC3B46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FC3B46">
              <w:t>ИД-ОПК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-</w:t>
            </w:r>
            <w:r w:rsidR="00FC3B46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FC3B46"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14:paraId="08B8F7AF" w14:textId="77777777" w:rsidR="006343E8" w:rsidRDefault="006343E8" w:rsidP="00E950C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3AB130A" w14:textId="77777777" w:rsidR="00B26F8B" w:rsidRDefault="00B26F8B" w:rsidP="00E950C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  <w:p w14:paraId="0FFB8052" w14:textId="699A13B2" w:rsidR="00B26F8B" w:rsidRPr="00E950C6" w:rsidRDefault="00B26F8B" w:rsidP="00E950C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ИД-ПК-1.1</w:t>
            </w:r>
          </w:p>
        </w:tc>
        <w:tc>
          <w:tcPr>
            <w:tcW w:w="5953" w:type="dxa"/>
          </w:tcPr>
          <w:p w14:paraId="3E768090" w14:textId="77777777" w:rsidR="006343E8" w:rsidRPr="00AF5430" w:rsidRDefault="006343E8" w:rsidP="00061D0C">
            <w:pPr>
              <w:rPr>
                <w:b/>
              </w:rPr>
            </w:pPr>
            <w:r w:rsidRPr="00AF5430">
              <w:rPr>
                <w:b/>
              </w:rPr>
              <w:t xml:space="preserve">Раздел </w:t>
            </w:r>
            <w:r w:rsidRPr="00AF5430">
              <w:rPr>
                <w:b/>
                <w:lang w:val="en-US"/>
              </w:rPr>
              <w:t>I</w:t>
            </w:r>
            <w:r w:rsidRPr="00AF5430">
              <w:rPr>
                <w:b/>
              </w:rPr>
              <w:t xml:space="preserve">. </w:t>
            </w:r>
            <w:r w:rsidR="0078492D" w:rsidRPr="00136A95">
              <w:rPr>
                <w:b/>
                <w:sz w:val="20"/>
                <w:szCs w:val="20"/>
              </w:rPr>
              <w:t xml:space="preserve">Основные понятия </w:t>
            </w:r>
            <w:r w:rsidR="0078492D">
              <w:rPr>
                <w:b/>
                <w:sz w:val="20"/>
                <w:szCs w:val="20"/>
              </w:rPr>
              <w:t>и определения теории вероятности</w:t>
            </w:r>
          </w:p>
        </w:tc>
        <w:tc>
          <w:tcPr>
            <w:tcW w:w="815" w:type="dxa"/>
          </w:tcPr>
          <w:p w14:paraId="632EE5AF" w14:textId="77777777"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192E4E75" w14:textId="77777777"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208496DA" w14:textId="77777777"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14:paraId="199BF374" w14:textId="77777777" w:rsidR="006343E8" w:rsidRPr="00041FB0" w:rsidRDefault="006343E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t>х</w:t>
            </w:r>
          </w:p>
        </w:tc>
        <w:tc>
          <w:tcPr>
            <w:tcW w:w="821" w:type="dxa"/>
          </w:tcPr>
          <w:p w14:paraId="0ED75CD8" w14:textId="77777777" w:rsidR="006343E8" w:rsidRPr="00041FB0" w:rsidRDefault="00FC09B0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1D0C">
              <w:t>0</w:t>
            </w:r>
          </w:p>
        </w:tc>
        <w:tc>
          <w:tcPr>
            <w:tcW w:w="4002" w:type="dxa"/>
            <w:vMerge w:val="restart"/>
          </w:tcPr>
          <w:p w14:paraId="77118AAE" w14:textId="77777777" w:rsidR="006343E8" w:rsidRPr="00570EA5" w:rsidRDefault="006343E8" w:rsidP="00DA301F">
            <w:pPr>
              <w:jc w:val="both"/>
            </w:pPr>
            <w:r w:rsidRPr="00570EA5">
              <w:t xml:space="preserve">Формы текущего контроля </w:t>
            </w:r>
          </w:p>
          <w:p w14:paraId="77022899" w14:textId="77777777" w:rsidR="006343E8" w:rsidRPr="00570EA5" w:rsidRDefault="006343E8" w:rsidP="00DA301F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</w:t>
            </w:r>
            <w:r w:rsidRPr="00570EA5">
              <w:t>:</w:t>
            </w:r>
          </w:p>
          <w:p w14:paraId="28DC6B4C" w14:textId="77777777" w:rsidR="006343E8" w:rsidRPr="00570EA5" w:rsidRDefault="006343E8" w:rsidP="006216E8">
            <w:pPr>
              <w:jc w:val="both"/>
            </w:pPr>
            <w:r w:rsidRPr="00570EA5">
              <w:t>1. устный опрос</w:t>
            </w:r>
          </w:p>
          <w:p w14:paraId="2B0D03E0" w14:textId="77777777" w:rsidR="006343E8" w:rsidRDefault="00912191" w:rsidP="00B16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041FB0" w:rsidRPr="00570EA5">
              <w:t xml:space="preserve">. </w:t>
            </w:r>
            <w:r>
              <w:t>разбор практических задач</w:t>
            </w:r>
          </w:p>
          <w:p w14:paraId="2D5A63DF" w14:textId="77777777" w:rsidR="005947DD" w:rsidRDefault="005947DD" w:rsidP="00B16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7FB61E07" w14:textId="77777777" w:rsidR="00397273" w:rsidRPr="00570EA5" w:rsidRDefault="00397273" w:rsidP="00B16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4. </w:t>
            </w:r>
            <w:r w:rsidRPr="00570EA5">
              <w:t>коллоквиум</w:t>
            </w:r>
          </w:p>
        </w:tc>
      </w:tr>
      <w:tr w:rsidR="0078492D" w:rsidRPr="00FF7EA3" w14:paraId="30A11BA9" w14:textId="77777777" w:rsidTr="00FA2451">
        <w:tc>
          <w:tcPr>
            <w:tcW w:w="1701" w:type="dxa"/>
            <w:vMerge/>
          </w:tcPr>
          <w:p w14:paraId="1E46DC8E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880629" w14:textId="77777777" w:rsidR="0078492D" w:rsidRPr="0078492D" w:rsidRDefault="0078492D" w:rsidP="00646559">
            <w:r w:rsidRPr="0078492D">
              <w:t xml:space="preserve">Тема 1.1 </w:t>
            </w:r>
          </w:p>
          <w:p w14:paraId="40610CD0" w14:textId="77777777" w:rsidR="0078492D" w:rsidRP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78492D">
              <w:rPr>
                <w:sz w:val="22"/>
                <w:szCs w:val="22"/>
              </w:rPr>
              <w:t>Основные понятия теории вероятностей.</w:t>
            </w:r>
          </w:p>
        </w:tc>
        <w:tc>
          <w:tcPr>
            <w:tcW w:w="815" w:type="dxa"/>
          </w:tcPr>
          <w:p w14:paraId="6635710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3F4310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FC84E5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314FD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C918E8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26CD64CF" w14:textId="77777777" w:rsidR="0078492D" w:rsidRPr="00570EA5" w:rsidRDefault="0078492D" w:rsidP="00D449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492D" w:rsidRPr="00FF7EA3" w14:paraId="0CD0ECC3" w14:textId="77777777" w:rsidTr="00FA2451">
        <w:tc>
          <w:tcPr>
            <w:tcW w:w="1701" w:type="dxa"/>
            <w:vMerge/>
          </w:tcPr>
          <w:p w14:paraId="2FAF00A8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8F3D6" w14:textId="77777777" w:rsidR="0078492D" w:rsidRPr="0078492D" w:rsidRDefault="0078492D" w:rsidP="00646559">
            <w:r w:rsidRPr="0078492D">
              <w:t>Тема 1.2</w:t>
            </w:r>
          </w:p>
          <w:p w14:paraId="3D6F4B88" w14:textId="77777777" w:rsidR="0078492D" w:rsidRP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78492D">
              <w:rPr>
                <w:sz w:val="22"/>
                <w:szCs w:val="22"/>
              </w:rPr>
              <w:t>Основные теоремы и формулы теории вероятности</w:t>
            </w:r>
          </w:p>
        </w:tc>
        <w:tc>
          <w:tcPr>
            <w:tcW w:w="815" w:type="dxa"/>
          </w:tcPr>
          <w:p w14:paraId="71B184BC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E027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0F42E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D472F6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4B1093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28C79CA3" w14:textId="77777777"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14:paraId="6A841136" w14:textId="77777777" w:rsidTr="00FA2451">
        <w:tc>
          <w:tcPr>
            <w:tcW w:w="1701" w:type="dxa"/>
            <w:vMerge/>
          </w:tcPr>
          <w:p w14:paraId="4617BC9F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BFA0E" w14:textId="77777777" w:rsidR="0078492D" w:rsidRPr="0078492D" w:rsidRDefault="0078492D" w:rsidP="00646559">
            <w:r w:rsidRPr="0078492D">
              <w:t xml:space="preserve">Тема 1.3 </w:t>
            </w:r>
          </w:p>
          <w:p w14:paraId="3BA499D7" w14:textId="77777777" w:rsidR="0078492D" w:rsidRP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78492D">
              <w:rPr>
                <w:sz w:val="22"/>
                <w:szCs w:val="22"/>
              </w:rPr>
              <w:t>Основные формулы комбинаторики</w:t>
            </w:r>
          </w:p>
        </w:tc>
        <w:tc>
          <w:tcPr>
            <w:tcW w:w="815" w:type="dxa"/>
          </w:tcPr>
          <w:p w14:paraId="34AEB42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414CD3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D17A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F0B204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EA0935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16703A95" w14:textId="77777777"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14:paraId="4BB0FBB9" w14:textId="77777777" w:rsidTr="00FA2451">
        <w:tc>
          <w:tcPr>
            <w:tcW w:w="1701" w:type="dxa"/>
            <w:vMerge/>
          </w:tcPr>
          <w:p w14:paraId="67952F76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AC2D1" w14:textId="77777777" w:rsidR="0078492D" w:rsidRPr="0078492D" w:rsidRDefault="0078492D" w:rsidP="00646559">
            <w:r w:rsidRPr="0078492D">
              <w:t xml:space="preserve">Тема 1.4. </w:t>
            </w:r>
          </w:p>
          <w:p w14:paraId="0C20BCEC" w14:textId="77777777" w:rsidR="0078492D" w:rsidRP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78492D">
              <w:rPr>
                <w:sz w:val="22"/>
                <w:szCs w:val="22"/>
              </w:rPr>
              <w:t>Повторные независимые испытания</w:t>
            </w:r>
          </w:p>
        </w:tc>
        <w:tc>
          <w:tcPr>
            <w:tcW w:w="815" w:type="dxa"/>
          </w:tcPr>
          <w:p w14:paraId="5EFC59E9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1237FC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A6715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5174BC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81D8C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4092681D" w14:textId="77777777"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14:paraId="707F5E52" w14:textId="77777777" w:rsidTr="00FA2451">
        <w:tc>
          <w:tcPr>
            <w:tcW w:w="1701" w:type="dxa"/>
            <w:vMerge/>
          </w:tcPr>
          <w:p w14:paraId="5FB5C438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357448" w14:textId="77777777" w:rsidR="0078492D" w:rsidRPr="0078492D" w:rsidRDefault="0078492D" w:rsidP="00646559">
            <w:r w:rsidRPr="0078492D">
              <w:t>Практическое занятие № 1.1</w:t>
            </w:r>
          </w:p>
          <w:p w14:paraId="2CBAC320" w14:textId="77777777" w:rsidR="0078492D" w:rsidRPr="0078492D" w:rsidRDefault="0078492D" w:rsidP="00646559">
            <w:pPr>
              <w:rPr>
                <w:highlight w:val="yellow"/>
              </w:rPr>
            </w:pPr>
            <w:r w:rsidRPr="0078492D">
              <w:t>Типы случайных событий. Классическое и статистическое определение вероятностей. Геометрические вероятности. 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13DC7BB8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2F433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DEFE67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D27FE7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816329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27C5F61C" w14:textId="77777777"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14:paraId="56BE2DB4" w14:textId="77777777" w:rsidTr="00FA2451">
        <w:tc>
          <w:tcPr>
            <w:tcW w:w="1701" w:type="dxa"/>
            <w:vMerge/>
          </w:tcPr>
          <w:p w14:paraId="61525AEF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777970" w14:textId="77777777" w:rsidR="0078492D" w:rsidRPr="0078492D" w:rsidRDefault="0078492D" w:rsidP="00646559">
            <w:r w:rsidRPr="0078492D">
              <w:t>Практическое занятие № 1.2</w:t>
            </w:r>
          </w:p>
          <w:p w14:paraId="157A85C5" w14:textId="77777777" w:rsidR="0078492D" w:rsidRPr="0078492D" w:rsidRDefault="0078492D" w:rsidP="00646559">
            <w:pPr>
              <w:rPr>
                <w:highlight w:val="yellow"/>
              </w:rPr>
            </w:pPr>
            <w:r w:rsidRPr="0078492D">
              <w:t>Теоремы умножения и сложения вероятностей. Следствия из теорем: вероятность появления хотя бы одного из группы событий; формула полной вероятности; формула Байеса. 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186AA65E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D28C8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92692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D9F276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37702A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AD69FD3" w14:textId="77777777"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14:paraId="3B0A5289" w14:textId="77777777" w:rsidTr="00FA2451">
        <w:tc>
          <w:tcPr>
            <w:tcW w:w="1701" w:type="dxa"/>
            <w:vMerge/>
          </w:tcPr>
          <w:p w14:paraId="58EC3A3D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832CEB" w14:textId="77777777" w:rsidR="0078492D" w:rsidRPr="0078492D" w:rsidRDefault="0078492D" w:rsidP="00646559">
            <w:r w:rsidRPr="0078492D">
              <w:t>Практическое занятие № 1.3</w:t>
            </w:r>
          </w:p>
          <w:p w14:paraId="385F2FC1" w14:textId="77777777" w:rsidR="0078492D" w:rsidRPr="0078492D" w:rsidRDefault="0078492D" w:rsidP="00646559">
            <w:pPr>
              <w:rPr>
                <w:highlight w:val="yellow"/>
              </w:rPr>
            </w:pPr>
            <w:r w:rsidRPr="0078492D">
              <w:t>Выбор формул комбинаторики к вычислению вероятностей. 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36B7C6AC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4D79DE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491B2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2A6E5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E953DD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714339B9" w14:textId="77777777"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78492D" w:rsidRPr="00FF7EA3" w14:paraId="454EB518" w14:textId="77777777" w:rsidTr="00FA2451">
        <w:tc>
          <w:tcPr>
            <w:tcW w:w="1701" w:type="dxa"/>
            <w:vMerge/>
          </w:tcPr>
          <w:p w14:paraId="160D3401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0C2DD" w14:textId="77777777" w:rsidR="0078492D" w:rsidRPr="0078492D" w:rsidRDefault="0078492D" w:rsidP="00646559">
            <w:r w:rsidRPr="0078492D">
              <w:t>Практическое занятие № 1.4</w:t>
            </w:r>
          </w:p>
          <w:p w14:paraId="33904A1D" w14:textId="77777777" w:rsidR="0078492D" w:rsidRPr="0078492D" w:rsidRDefault="0078492D" w:rsidP="00646559">
            <w:pPr>
              <w:rPr>
                <w:highlight w:val="yellow"/>
              </w:rPr>
            </w:pPr>
            <w:r w:rsidRPr="0078492D">
              <w:t>Формула Бернулли. Локальная и интегральная теоремы Лапласа. Формула Пуассона. 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41780C5B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7EE663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5929F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B1BC7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558C97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1EFF5AE5" w14:textId="77777777" w:rsidR="0078492D" w:rsidRPr="00570EA5" w:rsidRDefault="0078492D" w:rsidP="00DA301F">
            <w:pPr>
              <w:jc w:val="both"/>
              <w:rPr>
                <w:i/>
              </w:rPr>
            </w:pPr>
          </w:p>
        </w:tc>
      </w:tr>
      <w:tr w:rsidR="00FC3B46" w:rsidRPr="00FF7EA3" w14:paraId="3445616A" w14:textId="77777777" w:rsidTr="00FA2451">
        <w:tc>
          <w:tcPr>
            <w:tcW w:w="1701" w:type="dxa"/>
            <w:vMerge w:val="restart"/>
          </w:tcPr>
          <w:p w14:paraId="287BB7A9" w14:textId="77777777" w:rsidR="00B26F8B" w:rsidRPr="00FC3B46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УК-1</w:t>
            </w:r>
          </w:p>
          <w:p w14:paraId="2D41A5C3" w14:textId="77777777" w:rsidR="00B26F8B" w:rsidRPr="00FC3B46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1</w:t>
            </w:r>
          </w:p>
          <w:p w14:paraId="4A80FBBC" w14:textId="77777777" w:rsidR="00B26F8B" w:rsidRPr="00FC3B46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2</w:t>
            </w:r>
          </w:p>
          <w:p w14:paraId="51464997" w14:textId="77777777" w:rsidR="00B26F8B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</w:p>
          <w:p w14:paraId="10820E15" w14:textId="77777777" w:rsidR="00B26F8B" w:rsidRPr="00041FB0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14:paraId="68630881" w14:textId="77777777" w:rsidR="00B26F8B" w:rsidRPr="00041FB0" w:rsidRDefault="00B26F8B" w:rsidP="00B26F8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FC3B46">
              <w:t>ИД-ОПК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14:paraId="3A4A24A4" w14:textId="77777777" w:rsidR="00B26F8B" w:rsidRDefault="00B26F8B" w:rsidP="00B26F8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96C7102" w14:textId="77777777" w:rsidR="00B26F8B" w:rsidRDefault="00B26F8B" w:rsidP="00B26F8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  <w:p w14:paraId="558D794A" w14:textId="603833DD" w:rsidR="00FC3B46" w:rsidRPr="00E950C6" w:rsidRDefault="00B26F8B" w:rsidP="00B26F8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ИД-ПК-1.1</w:t>
            </w:r>
          </w:p>
        </w:tc>
        <w:tc>
          <w:tcPr>
            <w:tcW w:w="5953" w:type="dxa"/>
          </w:tcPr>
          <w:p w14:paraId="2F72FB87" w14:textId="77777777" w:rsidR="00FC3B46" w:rsidRPr="00AF5430" w:rsidRDefault="00FC3B46" w:rsidP="00061D0C">
            <w:pPr>
              <w:rPr>
                <w:b/>
              </w:rPr>
            </w:pPr>
            <w:r w:rsidRPr="00AF5430">
              <w:rPr>
                <w:b/>
              </w:rPr>
              <w:t xml:space="preserve">Раздел </w:t>
            </w:r>
            <w:r w:rsidRPr="00AF5430">
              <w:rPr>
                <w:b/>
                <w:lang w:val="en-US"/>
              </w:rPr>
              <w:t>II</w:t>
            </w:r>
            <w:r w:rsidRPr="00AF5430">
              <w:rPr>
                <w:b/>
              </w:rPr>
              <w:t xml:space="preserve">. </w:t>
            </w:r>
            <w:r w:rsidR="0078492D" w:rsidRPr="004A4E3C">
              <w:rPr>
                <w:b/>
              </w:rPr>
              <w:t>Случайные величины</w:t>
            </w:r>
          </w:p>
        </w:tc>
        <w:tc>
          <w:tcPr>
            <w:tcW w:w="815" w:type="dxa"/>
          </w:tcPr>
          <w:p w14:paraId="6928363E" w14:textId="77777777"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46B5DE50" w14:textId="77777777"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4A1E6B38" w14:textId="77777777"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14:paraId="0C041A1D" w14:textId="77777777" w:rsidR="00FC3B46" w:rsidRPr="00041FB0" w:rsidRDefault="00FC3B4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rPr>
                <w:bCs/>
              </w:rPr>
              <w:t>х</w:t>
            </w:r>
          </w:p>
        </w:tc>
        <w:tc>
          <w:tcPr>
            <w:tcW w:w="821" w:type="dxa"/>
          </w:tcPr>
          <w:p w14:paraId="146A8B0D" w14:textId="77777777" w:rsidR="00FC3B46" w:rsidRPr="00041FB0" w:rsidRDefault="00FC3B46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1D0C">
              <w:t>0</w:t>
            </w:r>
          </w:p>
        </w:tc>
        <w:tc>
          <w:tcPr>
            <w:tcW w:w="4002" w:type="dxa"/>
            <w:vMerge w:val="restart"/>
          </w:tcPr>
          <w:p w14:paraId="56653442" w14:textId="77777777" w:rsidR="00FC3B46" w:rsidRPr="00570EA5" w:rsidRDefault="00FC3B46" w:rsidP="003A3CAB">
            <w:pPr>
              <w:jc w:val="both"/>
            </w:pPr>
            <w:r w:rsidRPr="00570EA5">
              <w:t xml:space="preserve">Формы текущего контроля </w:t>
            </w:r>
          </w:p>
          <w:p w14:paraId="0392AD35" w14:textId="77777777" w:rsidR="00FC3B46" w:rsidRPr="00570EA5" w:rsidRDefault="00FC3B46" w:rsidP="003A3CAB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I</w:t>
            </w:r>
            <w:r w:rsidRPr="00570EA5">
              <w:t>:</w:t>
            </w:r>
          </w:p>
          <w:p w14:paraId="2D0B8CF1" w14:textId="77777777" w:rsidR="00FC3B46" w:rsidRPr="00570EA5" w:rsidRDefault="00FC3B46" w:rsidP="00570EA5">
            <w:pPr>
              <w:jc w:val="both"/>
            </w:pPr>
            <w:r w:rsidRPr="00570EA5">
              <w:t>1. коллоквиум</w:t>
            </w:r>
          </w:p>
          <w:p w14:paraId="2F2AC65B" w14:textId="77777777" w:rsidR="00FC3B46" w:rsidRDefault="00FC3B46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570EA5">
              <w:t xml:space="preserve">. </w:t>
            </w:r>
            <w:r>
              <w:t>разбор практических задач</w:t>
            </w:r>
          </w:p>
          <w:p w14:paraId="17084B81" w14:textId="77777777" w:rsidR="005947DD" w:rsidRPr="00570EA5" w:rsidRDefault="005947DD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</w:tc>
      </w:tr>
      <w:tr w:rsidR="0078492D" w:rsidRPr="00FF7EA3" w14:paraId="737BCF65" w14:textId="77777777" w:rsidTr="00FA2451">
        <w:tc>
          <w:tcPr>
            <w:tcW w:w="1701" w:type="dxa"/>
            <w:vMerge/>
          </w:tcPr>
          <w:p w14:paraId="64B6F945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85BD22" w14:textId="77777777" w:rsidR="0078492D" w:rsidRPr="004A4E3C" w:rsidRDefault="0078492D" w:rsidP="00646559">
            <w:r w:rsidRPr="004A4E3C">
              <w:t>Тема 2.1</w:t>
            </w:r>
          </w:p>
          <w:p w14:paraId="57B59EDC" w14:textId="77777777" w:rsidR="0078492D" w:rsidRPr="004A4E3C" w:rsidRDefault="0078492D" w:rsidP="00646559">
            <w:pPr>
              <w:pStyle w:val="Default"/>
              <w:rPr>
                <w:sz w:val="22"/>
                <w:szCs w:val="22"/>
              </w:rPr>
            </w:pPr>
            <w:r w:rsidRPr="004A4E3C">
              <w:rPr>
                <w:bCs/>
                <w:sz w:val="22"/>
                <w:szCs w:val="22"/>
              </w:rPr>
              <w:t xml:space="preserve">Дискретные случайные величины </w:t>
            </w:r>
          </w:p>
        </w:tc>
        <w:tc>
          <w:tcPr>
            <w:tcW w:w="815" w:type="dxa"/>
          </w:tcPr>
          <w:p w14:paraId="6D9C522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07D7FE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5E5A5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7B187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E23F91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0CAD6802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04292317" w14:textId="77777777" w:rsidTr="00FA2451">
        <w:tc>
          <w:tcPr>
            <w:tcW w:w="1701" w:type="dxa"/>
            <w:vMerge/>
          </w:tcPr>
          <w:p w14:paraId="6FD03825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06D75C" w14:textId="77777777" w:rsidR="0078492D" w:rsidRPr="004A4E3C" w:rsidRDefault="0078492D" w:rsidP="00646559">
            <w:pPr>
              <w:pStyle w:val="Default"/>
              <w:rPr>
                <w:sz w:val="22"/>
                <w:szCs w:val="22"/>
              </w:rPr>
            </w:pPr>
            <w:r w:rsidRPr="004A4E3C">
              <w:rPr>
                <w:sz w:val="22"/>
                <w:szCs w:val="22"/>
              </w:rPr>
              <w:t>Тема 2.2</w:t>
            </w:r>
          </w:p>
          <w:p w14:paraId="7B8097E5" w14:textId="77777777" w:rsidR="0078492D" w:rsidRPr="004A4E3C" w:rsidRDefault="0078492D" w:rsidP="00646559">
            <w:pPr>
              <w:pStyle w:val="Default"/>
              <w:rPr>
                <w:sz w:val="22"/>
                <w:szCs w:val="22"/>
              </w:rPr>
            </w:pPr>
            <w:r w:rsidRPr="004A4E3C">
              <w:rPr>
                <w:sz w:val="22"/>
                <w:szCs w:val="22"/>
              </w:rPr>
              <w:t>Числовые характеристики дискретных случайных величин</w:t>
            </w:r>
          </w:p>
        </w:tc>
        <w:tc>
          <w:tcPr>
            <w:tcW w:w="815" w:type="dxa"/>
          </w:tcPr>
          <w:p w14:paraId="0F50243B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A9E9D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F3A2D6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BAAF42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E21D57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768C6C71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4537F9CD" w14:textId="77777777" w:rsidTr="00FA2451">
        <w:tc>
          <w:tcPr>
            <w:tcW w:w="1701" w:type="dxa"/>
            <w:vMerge/>
          </w:tcPr>
          <w:p w14:paraId="3933DC88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A02992" w14:textId="77777777" w:rsidR="0078492D" w:rsidRPr="004A4E3C" w:rsidRDefault="0078492D" w:rsidP="00646559">
            <w:r>
              <w:t xml:space="preserve">Тема </w:t>
            </w:r>
            <w:r w:rsidRPr="004A4E3C">
              <w:t>2.3</w:t>
            </w:r>
          </w:p>
          <w:p w14:paraId="3C67898D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Закон больших чисел. </w:t>
            </w:r>
          </w:p>
        </w:tc>
        <w:tc>
          <w:tcPr>
            <w:tcW w:w="815" w:type="dxa"/>
          </w:tcPr>
          <w:p w14:paraId="6B14B2F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21EE1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8C6A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A9884C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DEBC3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5CE7D735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629ABAD0" w14:textId="77777777" w:rsidTr="00FA2451">
        <w:tc>
          <w:tcPr>
            <w:tcW w:w="1701" w:type="dxa"/>
            <w:vMerge/>
          </w:tcPr>
          <w:p w14:paraId="0F76F662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D6B6F6" w14:textId="77777777" w:rsidR="0078492D" w:rsidRPr="004A4E3C" w:rsidRDefault="0078492D" w:rsidP="00646559">
            <w:r w:rsidRPr="004A4E3C">
              <w:t>Тема 2.4</w:t>
            </w:r>
          </w:p>
          <w:p w14:paraId="0535DF66" w14:textId="77777777" w:rsidR="0078492D" w:rsidRPr="004A4E3C" w:rsidRDefault="0078492D" w:rsidP="00646559">
            <w:r w:rsidRPr="004A4E3C">
              <w:rPr>
                <w:bCs/>
              </w:rPr>
              <w:t>Непрерывные случайные величины</w:t>
            </w:r>
          </w:p>
        </w:tc>
        <w:tc>
          <w:tcPr>
            <w:tcW w:w="815" w:type="dxa"/>
          </w:tcPr>
          <w:p w14:paraId="7EC81255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74559E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56949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A4FC05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65383C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522B4FA1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284EEF8C" w14:textId="77777777" w:rsidTr="00FA2451">
        <w:tc>
          <w:tcPr>
            <w:tcW w:w="1701" w:type="dxa"/>
            <w:vMerge/>
          </w:tcPr>
          <w:p w14:paraId="64FDA9E8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6C1C25" w14:textId="77777777" w:rsidR="0078492D" w:rsidRPr="004A4E3C" w:rsidRDefault="0078492D" w:rsidP="00646559">
            <w:r w:rsidRPr="004A4E3C">
              <w:t>Тема 2.5</w:t>
            </w:r>
          </w:p>
          <w:p w14:paraId="3880A2BD" w14:textId="77777777" w:rsidR="0078492D" w:rsidRPr="004A4E3C" w:rsidRDefault="0078492D" w:rsidP="00646559">
            <w:r w:rsidRPr="004A4E3C">
              <w:rPr>
                <w:bCs/>
              </w:rPr>
              <w:t>Функции и плотности распределения вероятности случайных величин</w:t>
            </w:r>
          </w:p>
        </w:tc>
        <w:tc>
          <w:tcPr>
            <w:tcW w:w="815" w:type="dxa"/>
          </w:tcPr>
          <w:p w14:paraId="39F00AB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26EE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FD5141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22E775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1639DE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06B6A7C5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42F221E6" w14:textId="77777777" w:rsidTr="00FA2451">
        <w:tc>
          <w:tcPr>
            <w:tcW w:w="1701" w:type="dxa"/>
            <w:vMerge/>
          </w:tcPr>
          <w:p w14:paraId="77489ECF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1530D" w14:textId="77777777" w:rsidR="0078492D" w:rsidRDefault="0078492D" w:rsidP="00646559">
            <w:r w:rsidRPr="003B4B54">
              <w:t>Тема 2.6</w:t>
            </w:r>
          </w:p>
          <w:p w14:paraId="25DBEA46" w14:textId="77777777" w:rsidR="0078492D" w:rsidRPr="004A4E3C" w:rsidRDefault="0078492D" w:rsidP="00646559">
            <w:r w:rsidRPr="003B4B54">
              <w:t>Равномерное распределения вероятностей</w:t>
            </w:r>
          </w:p>
        </w:tc>
        <w:tc>
          <w:tcPr>
            <w:tcW w:w="815" w:type="dxa"/>
          </w:tcPr>
          <w:p w14:paraId="00B73D06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ACCE7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AA445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FCD103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EB051A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5F2FAC4E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01DCAEE1" w14:textId="77777777" w:rsidTr="00FA2451">
        <w:tc>
          <w:tcPr>
            <w:tcW w:w="1701" w:type="dxa"/>
            <w:vMerge/>
          </w:tcPr>
          <w:p w14:paraId="5E0B4E2B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2AAC0" w14:textId="77777777" w:rsidR="0078492D" w:rsidRDefault="0078492D" w:rsidP="00646559">
            <w:r>
              <w:t>Тема 2.7</w:t>
            </w:r>
          </w:p>
          <w:p w14:paraId="311D6D81" w14:textId="77777777" w:rsidR="0078492D" w:rsidRPr="004A4E3C" w:rsidRDefault="0078492D" w:rsidP="00646559">
            <w:r>
              <w:t>Нормальное распределение вероятностей</w:t>
            </w:r>
          </w:p>
        </w:tc>
        <w:tc>
          <w:tcPr>
            <w:tcW w:w="815" w:type="dxa"/>
          </w:tcPr>
          <w:p w14:paraId="50FEBB1D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5D2BC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5BF9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73200D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A16EAA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611F1E5D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038D87E7" w14:textId="77777777" w:rsidTr="00FA2451">
        <w:tc>
          <w:tcPr>
            <w:tcW w:w="1701" w:type="dxa"/>
            <w:vMerge/>
          </w:tcPr>
          <w:p w14:paraId="0A2DA018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36E99" w14:textId="77777777" w:rsidR="0078492D" w:rsidRPr="003B4B54" w:rsidRDefault="0078492D" w:rsidP="00646559">
            <w:pPr>
              <w:pStyle w:val="Default"/>
              <w:rPr>
                <w:sz w:val="22"/>
                <w:szCs w:val="22"/>
              </w:rPr>
            </w:pPr>
            <w:r w:rsidRPr="003B4B54">
              <w:rPr>
                <w:sz w:val="22"/>
                <w:szCs w:val="22"/>
              </w:rPr>
              <w:t>Тема 2.</w:t>
            </w:r>
            <w:r>
              <w:rPr>
                <w:sz w:val="22"/>
                <w:szCs w:val="22"/>
              </w:rPr>
              <w:t>8</w:t>
            </w:r>
          </w:p>
          <w:p w14:paraId="68969EB0" w14:textId="77777777" w:rsidR="0078492D" w:rsidRPr="004A4E3C" w:rsidRDefault="0078492D" w:rsidP="00646559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B4B54">
              <w:rPr>
                <w:sz w:val="22"/>
                <w:szCs w:val="22"/>
              </w:rPr>
              <w:t>Показательное распределение вероятностей</w:t>
            </w:r>
          </w:p>
        </w:tc>
        <w:tc>
          <w:tcPr>
            <w:tcW w:w="815" w:type="dxa"/>
          </w:tcPr>
          <w:p w14:paraId="7552C2F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0DFA4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478ED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40DE60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FDFCA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1D593D33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093003B0" w14:textId="77777777" w:rsidTr="00FA2451">
        <w:tc>
          <w:tcPr>
            <w:tcW w:w="1701" w:type="dxa"/>
            <w:vMerge/>
          </w:tcPr>
          <w:p w14:paraId="67A34923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9A199" w14:textId="77777777" w:rsidR="0078492D" w:rsidRDefault="0078492D" w:rsidP="00646559">
            <w:r>
              <w:t>Практическое занятие № 2.1</w:t>
            </w:r>
          </w:p>
          <w:p w14:paraId="03F95B47" w14:textId="77777777" w:rsidR="0078492D" w:rsidRPr="004A4E3C" w:rsidRDefault="0078492D" w:rsidP="00646559">
            <w:pPr>
              <w:rPr>
                <w:highlight w:val="yellow"/>
              </w:rPr>
            </w:pPr>
            <w:r>
              <w:t xml:space="preserve">Закон распределения дискретной случайной величины. Законы биноминальный и Пуассона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102F6D77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72A5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6F7F8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D3669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9D5374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569765FA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20A9C752" w14:textId="77777777" w:rsidTr="00FA2451">
        <w:tc>
          <w:tcPr>
            <w:tcW w:w="1701" w:type="dxa"/>
            <w:vMerge/>
          </w:tcPr>
          <w:p w14:paraId="120A1E94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43CA9D" w14:textId="77777777" w:rsidR="0078492D" w:rsidRDefault="0078492D" w:rsidP="00646559">
            <w:r>
              <w:t>Практическое занятие № 2.2</w:t>
            </w:r>
          </w:p>
          <w:p w14:paraId="28C0C161" w14:textId="77777777" w:rsidR="0078492D" w:rsidRPr="004A4E3C" w:rsidRDefault="0078492D" w:rsidP="00646559">
            <w:pPr>
              <w:rPr>
                <w:highlight w:val="yellow"/>
              </w:rPr>
            </w:pPr>
            <w:r>
              <w:t xml:space="preserve">Числовые характеристики дискретных случайных величин. Математическое ожидание, дисперсия и среднее квадратическое отклонение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05C75FA3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ACA8E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D9C5EC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AB432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2FA440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65BD0D08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1298004F" w14:textId="77777777" w:rsidTr="00FA2451">
        <w:tc>
          <w:tcPr>
            <w:tcW w:w="1701" w:type="dxa"/>
            <w:vMerge/>
          </w:tcPr>
          <w:p w14:paraId="2C505F58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66828B" w14:textId="77777777" w:rsidR="0078492D" w:rsidRDefault="0078492D" w:rsidP="00646559">
            <w:r>
              <w:t>Практическое занятие № 2.3</w:t>
            </w:r>
          </w:p>
          <w:p w14:paraId="51AAE497" w14:textId="77777777" w:rsidR="0078492D" w:rsidRPr="004A4E3C" w:rsidRDefault="0078492D" w:rsidP="00646559">
            <w:pPr>
              <w:rPr>
                <w:highlight w:val="yellow"/>
              </w:rPr>
            </w:pPr>
            <w:r>
              <w:t xml:space="preserve">Неравенство Чебышева. Теорема Чебышева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2410436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5C7DE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014B2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C8676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AF234D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4EA10EC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0CA30CE8" w14:textId="77777777" w:rsidTr="00FA2451">
        <w:tc>
          <w:tcPr>
            <w:tcW w:w="1701" w:type="dxa"/>
            <w:vMerge/>
          </w:tcPr>
          <w:p w14:paraId="6C50909E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C8E6E5" w14:textId="77777777" w:rsidR="0078492D" w:rsidRDefault="0078492D" w:rsidP="00646559">
            <w:r>
              <w:t>Практическое занятие № 2.4</w:t>
            </w:r>
          </w:p>
          <w:p w14:paraId="5B4ED5CD" w14:textId="77777777" w:rsidR="0078492D" w:rsidRPr="004A4E3C" w:rsidRDefault="0078492D" w:rsidP="00646559">
            <w:pPr>
              <w:rPr>
                <w:highlight w:val="yellow"/>
              </w:rPr>
            </w:pPr>
            <w:r>
              <w:t xml:space="preserve">Непрерывные случайные величины и их числовые характеристики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7A6D07E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5922B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566B1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5183CC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39E761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06E258B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3D94F9B1" w14:textId="77777777" w:rsidTr="00FA2451">
        <w:tc>
          <w:tcPr>
            <w:tcW w:w="1701" w:type="dxa"/>
            <w:vMerge/>
          </w:tcPr>
          <w:p w14:paraId="6632D7BA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AE44B" w14:textId="77777777" w:rsidR="0078492D" w:rsidRDefault="0078492D" w:rsidP="00646559">
            <w:r>
              <w:t>Практическое занятие № 2.5</w:t>
            </w:r>
          </w:p>
          <w:p w14:paraId="3664F666" w14:textId="77777777" w:rsidR="0078492D" w:rsidRPr="004A4E3C" w:rsidRDefault="0078492D" w:rsidP="00646559">
            <w:r>
              <w:t xml:space="preserve">Интегральная функция распределения вероятностей случайной величины. Плотность распределения вероятностей случайной величины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5A4D892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92D4A3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F451A5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ED1E75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B61730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2CA47E7B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69864A66" w14:textId="77777777" w:rsidTr="00FA2451">
        <w:tc>
          <w:tcPr>
            <w:tcW w:w="1701" w:type="dxa"/>
            <w:vMerge/>
          </w:tcPr>
          <w:p w14:paraId="173BE04F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18E47A" w14:textId="77777777" w:rsidR="0078492D" w:rsidRDefault="0078492D" w:rsidP="00646559">
            <w:r>
              <w:t>Практическое занятие № 2.6</w:t>
            </w:r>
          </w:p>
          <w:p w14:paraId="29021BDA" w14:textId="77777777" w:rsidR="0078492D" w:rsidRPr="004A4E3C" w:rsidRDefault="0078492D" w:rsidP="00646559">
            <w:r>
              <w:t xml:space="preserve">Равномерное распределение вероятностей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50F333A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1E6D0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D07C2C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38902F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0019A4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AE475C1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0EB9B2DA" w14:textId="77777777" w:rsidTr="00FA2451">
        <w:tc>
          <w:tcPr>
            <w:tcW w:w="1701" w:type="dxa"/>
            <w:vMerge/>
          </w:tcPr>
          <w:p w14:paraId="5FE10A5D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576D6C" w14:textId="77777777" w:rsidR="0078492D" w:rsidRDefault="0078492D" w:rsidP="00646559">
            <w:r>
              <w:t>Практическое занятие № 2.7</w:t>
            </w:r>
          </w:p>
          <w:p w14:paraId="500DA7B1" w14:textId="77777777" w:rsidR="0078492D" w:rsidRPr="004A4E3C" w:rsidRDefault="0078492D" w:rsidP="00646559">
            <w:r>
              <w:t xml:space="preserve">Нормальное распределение вероятностей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36E71AE0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FEDA97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14BD2D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A5DE1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E08EBB" w14:textId="77777777" w:rsidR="0078492D" w:rsidRPr="00041FB0" w:rsidRDefault="0078492D" w:rsidP="006465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77D05780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4A58471C" w14:textId="77777777" w:rsidTr="00FA2451">
        <w:tc>
          <w:tcPr>
            <w:tcW w:w="1701" w:type="dxa"/>
            <w:vMerge/>
          </w:tcPr>
          <w:p w14:paraId="050F17A9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664B" w14:textId="77777777" w:rsidR="0078492D" w:rsidRDefault="0078492D" w:rsidP="00646559">
            <w:r>
              <w:t>Практическое занятие № 2.8</w:t>
            </w:r>
          </w:p>
          <w:p w14:paraId="6360120D" w14:textId="77777777" w:rsidR="0078492D" w:rsidRDefault="0078492D" w:rsidP="00646559">
            <w:r>
              <w:t xml:space="preserve">Показательное распределение вероятностей и его числовые характеристики. </w:t>
            </w:r>
            <w:r w:rsidRPr="00B05757">
              <w:t xml:space="preserve">Решение задач применительно к вопросам </w:t>
            </w:r>
            <w:r w:rsidRPr="00B05757">
              <w:lastRenderedPageBreak/>
              <w:t>экологии и теплоэнергетики.</w:t>
            </w:r>
          </w:p>
        </w:tc>
        <w:tc>
          <w:tcPr>
            <w:tcW w:w="815" w:type="dxa"/>
          </w:tcPr>
          <w:p w14:paraId="77A16F8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FD8EC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1919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B9FCF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5E7A06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2F7C305E" w14:textId="77777777" w:rsidR="0078492D" w:rsidRPr="00570EA5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3B46" w:rsidRPr="00FF7EA3" w14:paraId="7195FC69" w14:textId="77777777" w:rsidTr="00C5218A">
        <w:trPr>
          <w:trHeight w:val="117"/>
        </w:trPr>
        <w:tc>
          <w:tcPr>
            <w:tcW w:w="1701" w:type="dxa"/>
            <w:vMerge w:val="restart"/>
          </w:tcPr>
          <w:p w14:paraId="21F5F3F6" w14:textId="77777777" w:rsidR="00B26F8B" w:rsidRPr="00FC3B46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УК-1</w:t>
            </w:r>
          </w:p>
          <w:p w14:paraId="739CE64E" w14:textId="77777777" w:rsidR="00B26F8B" w:rsidRPr="00FC3B46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1</w:t>
            </w:r>
          </w:p>
          <w:p w14:paraId="653C292F" w14:textId="77777777" w:rsidR="00B26F8B" w:rsidRPr="00FC3B46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FC3B46">
              <w:rPr>
                <w:sz w:val="22"/>
              </w:rPr>
              <w:t>ИД-УК-1.2</w:t>
            </w:r>
          </w:p>
          <w:p w14:paraId="5004CAD0" w14:textId="77777777" w:rsidR="00B26F8B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</w:p>
          <w:p w14:paraId="62E56620" w14:textId="77777777" w:rsidR="00B26F8B" w:rsidRPr="00041FB0" w:rsidRDefault="00B26F8B" w:rsidP="00B26F8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14:paraId="158BCE4B" w14:textId="77777777" w:rsidR="00B26F8B" w:rsidRPr="00041FB0" w:rsidRDefault="00B26F8B" w:rsidP="00B26F8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FC3B46">
              <w:t>ИД-ОПК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14:paraId="2F75BF9B" w14:textId="77777777" w:rsidR="00B26F8B" w:rsidRDefault="00B26F8B" w:rsidP="00B26F8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344652A" w14:textId="77777777" w:rsidR="00B26F8B" w:rsidRDefault="00B26F8B" w:rsidP="00B26F8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  <w:p w14:paraId="64009D6E" w14:textId="01E9DD85" w:rsidR="00FC3B46" w:rsidRPr="00E950C6" w:rsidRDefault="00B26F8B" w:rsidP="00B26F8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ИД-ПК-1.1</w:t>
            </w:r>
          </w:p>
        </w:tc>
        <w:tc>
          <w:tcPr>
            <w:tcW w:w="5953" w:type="dxa"/>
          </w:tcPr>
          <w:p w14:paraId="06A46972" w14:textId="77777777" w:rsidR="00FC3B46" w:rsidRPr="00AF5430" w:rsidRDefault="00FC3B46" w:rsidP="00061D0C">
            <w:r w:rsidRPr="00AF5430">
              <w:rPr>
                <w:b/>
              </w:rPr>
              <w:t xml:space="preserve">Раздел </w:t>
            </w:r>
            <w:r w:rsidRPr="00AF5430">
              <w:rPr>
                <w:b/>
                <w:lang w:val="en-US"/>
              </w:rPr>
              <w:t>III</w:t>
            </w:r>
            <w:r w:rsidRPr="00AF5430">
              <w:rPr>
                <w:b/>
              </w:rPr>
              <w:t xml:space="preserve">. </w:t>
            </w:r>
            <w:r w:rsidR="0078492D" w:rsidRPr="004A4E3C">
              <w:rPr>
                <w:b/>
              </w:rPr>
              <w:t>Элементы математической статистики</w:t>
            </w:r>
          </w:p>
        </w:tc>
        <w:tc>
          <w:tcPr>
            <w:tcW w:w="815" w:type="dxa"/>
          </w:tcPr>
          <w:p w14:paraId="6C6DDDC7" w14:textId="77777777"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4DE2114E" w14:textId="77777777"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74BEBA78" w14:textId="77777777"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14:paraId="54048554" w14:textId="77777777" w:rsidR="00FC3B46" w:rsidRPr="00041FB0" w:rsidRDefault="00FC3B4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t>х</w:t>
            </w:r>
          </w:p>
        </w:tc>
        <w:tc>
          <w:tcPr>
            <w:tcW w:w="821" w:type="dxa"/>
          </w:tcPr>
          <w:p w14:paraId="4C7BCB8B" w14:textId="77777777" w:rsidR="00FC3B46" w:rsidRPr="00041FB0" w:rsidRDefault="00FC3B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443C8024" w14:textId="77777777" w:rsidR="00FC3B46" w:rsidRPr="00570EA5" w:rsidRDefault="00FC3B46" w:rsidP="00D449BD">
            <w:pPr>
              <w:jc w:val="both"/>
            </w:pPr>
            <w:r w:rsidRPr="00570EA5">
              <w:t xml:space="preserve">Формы текущего контроля </w:t>
            </w:r>
          </w:p>
          <w:p w14:paraId="600CCD74" w14:textId="77777777" w:rsidR="00FC3B46" w:rsidRPr="00570EA5" w:rsidRDefault="00FC3B46" w:rsidP="00D449BD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II</w:t>
            </w:r>
            <w:r w:rsidRPr="00570EA5">
              <w:t>:</w:t>
            </w:r>
          </w:p>
          <w:p w14:paraId="6632B5F4" w14:textId="77777777" w:rsidR="00FC3B46" w:rsidRPr="00570EA5" w:rsidRDefault="00FC3B46" w:rsidP="00570EA5">
            <w:pPr>
              <w:jc w:val="both"/>
            </w:pPr>
            <w:r w:rsidRPr="00570EA5">
              <w:t>1. коллоквиум</w:t>
            </w:r>
          </w:p>
          <w:p w14:paraId="427B312D" w14:textId="77777777" w:rsidR="00FC3B46" w:rsidRPr="00570EA5" w:rsidRDefault="00FC3B46" w:rsidP="00570EA5">
            <w:pPr>
              <w:jc w:val="both"/>
            </w:pPr>
            <w:r w:rsidRPr="00570EA5">
              <w:t xml:space="preserve">2. </w:t>
            </w:r>
            <w:r>
              <w:t>реферат</w:t>
            </w:r>
          </w:p>
          <w:p w14:paraId="0B1A5588" w14:textId="77777777" w:rsidR="00FC3B46" w:rsidRDefault="00FC3B46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0EA5">
              <w:t xml:space="preserve">3. </w:t>
            </w:r>
            <w:r>
              <w:t>разбор практических задач</w:t>
            </w:r>
          </w:p>
          <w:p w14:paraId="0C4FEF24" w14:textId="77777777" w:rsidR="008B193A" w:rsidRPr="00570EA5" w:rsidRDefault="008B193A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4. </w:t>
            </w:r>
            <w:r w:rsidRPr="006260F0">
              <w:t>контрольная работа</w:t>
            </w:r>
          </w:p>
        </w:tc>
      </w:tr>
      <w:tr w:rsidR="0078492D" w:rsidRPr="00FF7EA3" w14:paraId="2FD32276" w14:textId="77777777" w:rsidTr="00CC4470">
        <w:trPr>
          <w:trHeight w:val="284"/>
        </w:trPr>
        <w:tc>
          <w:tcPr>
            <w:tcW w:w="1701" w:type="dxa"/>
            <w:vMerge/>
          </w:tcPr>
          <w:p w14:paraId="22013B29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4766D8" w14:textId="77777777" w:rsidR="0078492D" w:rsidRPr="004A4E3C" w:rsidRDefault="0078492D" w:rsidP="00646559">
            <w:r w:rsidRPr="004A4E3C">
              <w:t xml:space="preserve">Тема 3.1 </w:t>
            </w:r>
          </w:p>
          <w:p w14:paraId="624122DD" w14:textId="77777777" w:rsidR="0078492D" w:rsidRPr="004A4E3C" w:rsidRDefault="0078492D" w:rsidP="00646559">
            <w:pPr>
              <w:pStyle w:val="Default"/>
              <w:rPr>
                <w:sz w:val="22"/>
                <w:szCs w:val="22"/>
              </w:rPr>
            </w:pPr>
            <w:r w:rsidRPr="004A4E3C">
              <w:rPr>
                <w:sz w:val="22"/>
                <w:szCs w:val="22"/>
              </w:rPr>
              <w:t>Первоначальные понятия математической статистики</w:t>
            </w:r>
          </w:p>
        </w:tc>
        <w:tc>
          <w:tcPr>
            <w:tcW w:w="815" w:type="dxa"/>
          </w:tcPr>
          <w:p w14:paraId="77E3738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D46D9D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E233C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1A90BC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F514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4D4D76CB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8492D" w:rsidRPr="00FF7EA3" w14:paraId="74120E44" w14:textId="77777777" w:rsidTr="00CC4470">
        <w:trPr>
          <w:trHeight w:val="301"/>
        </w:trPr>
        <w:tc>
          <w:tcPr>
            <w:tcW w:w="1701" w:type="dxa"/>
            <w:vMerge/>
          </w:tcPr>
          <w:p w14:paraId="51DDE51A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48AB074A" w14:textId="77777777" w:rsidR="0078492D" w:rsidRPr="004A4E3C" w:rsidRDefault="0078492D" w:rsidP="00646559">
            <w:r w:rsidRPr="004A4E3C">
              <w:t>Тема 3.2</w:t>
            </w:r>
          </w:p>
          <w:p w14:paraId="64436A7D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>Генеральная совокупность и выборочный метод</w:t>
            </w:r>
          </w:p>
        </w:tc>
        <w:tc>
          <w:tcPr>
            <w:tcW w:w="815" w:type="dxa"/>
          </w:tcPr>
          <w:p w14:paraId="095917A1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C2347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21F9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5240DD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8F3ECB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6968C9C9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76F5F522" w14:textId="77777777" w:rsidTr="00CC4470">
        <w:trPr>
          <w:trHeight w:val="301"/>
        </w:trPr>
        <w:tc>
          <w:tcPr>
            <w:tcW w:w="1701" w:type="dxa"/>
            <w:vMerge/>
          </w:tcPr>
          <w:p w14:paraId="73BA3645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49C0E0BD" w14:textId="77777777" w:rsidR="0078492D" w:rsidRPr="004A4E3C" w:rsidRDefault="0078492D" w:rsidP="00646559">
            <w:r w:rsidRPr="004A4E3C">
              <w:t>Тема 3.3</w:t>
            </w:r>
          </w:p>
          <w:p w14:paraId="077A8D41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>Числовые характеристики вариационного ряда</w:t>
            </w:r>
          </w:p>
        </w:tc>
        <w:tc>
          <w:tcPr>
            <w:tcW w:w="815" w:type="dxa"/>
          </w:tcPr>
          <w:p w14:paraId="03899AE2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078048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D11C21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30ECE4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FCA492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4642424A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16B0B5A6" w14:textId="77777777" w:rsidTr="00CC4470">
        <w:trPr>
          <w:trHeight w:val="301"/>
        </w:trPr>
        <w:tc>
          <w:tcPr>
            <w:tcW w:w="1701" w:type="dxa"/>
            <w:vMerge/>
          </w:tcPr>
          <w:p w14:paraId="54CA1AE7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6876EC01" w14:textId="77777777" w:rsidR="0078492D" w:rsidRPr="004A4E3C" w:rsidRDefault="0078492D" w:rsidP="00646559">
            <w:pPr>
              <w:rPr>
                <w:bCs/>
              </w:rPr>
            </w:pPr>
            <w:r w:rsidRPr="004A4E3C">
              <w:rPr>
                <w:bCs/>
              </w:rPr>
              <w:t>Тема 3.4</w:t>
            </w:r>
          </w:p>
          <w:p w14:paraId="3548C545" w14:textId="77777777" w:rsidR="0078492D" w:rsidRPr="004A4E3C" w:rsidRDefault="0078492D" w:rsidP="00646559">
            <w:pPr>
              <w:rPr>
                <w:b/>
                <w:bCs/>
                <w:highlight w:val="yellow"/>
              </w:rPr>
            </w:pPr>
            <w:r w:rsidRPr="004A4E3C">
              <w:rPr>
                <w:bCs/>
              </w:rPr>
              <w:t>Оценка вероятности по относительной частоте</w:t>
            </w:r>
          </w:p>
        </w:tc>
        <w:tc>
          <w:tcPr>
            <w:tcW w:w="815" w:type="dxa"/>
          </w:tcPr>
          <w:p w14:paraId="43C4B8E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F6C278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F7126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4ACE1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98E0B1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4AF0E5E7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12F87577" w14:textId="77777777" w:rsidTr="00CC4470">
        <w:trPr>
          <w:trHeight w:val="301"/>
        </w:trPr>
        <w:tc>
          <w:tcPr>
            <w:tcW w:w="1701" w:type="dxa"/>
            <w:vMerge/>
          </w:tcPr>
          <w:p w14:paraId="143555E8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5D2D6C63" w14:textId="77777777" w:rsidR="0078492D" w:rsidRPr="004A4E3C" w:rsidRDefault="0078492D" w:rsidP="00646559">
            <w:r w:rsidRPr="004A4E3C">
              <w:t>Тема 3.5</w:t>
            </w:r>
          </w:p>
          <w:p w14:paraId="32A3FA44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>Оценка параметров в статистике</w:t>
            </w:r>
          </w:p>
        </w:tc>
        <w:tc>
          <w:tcPr>
            <w:tcW w:w="815" w:type="dxa"/>
          </w:tcPr>
          <w:p w14:paraId="57C4D68C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679C84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C3DC1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0A1219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64FBA9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174D2C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72B0C340" w14:textId="77777777" w:rsidTr="00CC4470">
        <w:trPr>
          <w:trHeight w:val="301"/>
        </w:trPr>
        <w:tc>
          <w:tcPr>
            <w:tcW w:w="1701" w:type="dxa"/>
            <w:vMerge/>
          </w:tcPr>
          <w:p w14:paraId="60BF1FF5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1F39F005" w14:textId="77777777" w:rsidR="0078492D" w:rsidRPr="004A4E3C" w:rsidRDefault="0078492D" w:rsidP="00646559">
            <w:r w:rsidRPr="004A4E3C">
              <w:t>Практическое занятие № 3.1</w:t>
            </w:r>
          </w:p>
          <w:p w14:paraId="0CB9A684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Статистическая совокупность. Дискретный и интервальный вариационный ряд. Частота, относительная частота. Статистическое распределение выборки. Полигон и гистограмма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4935E05B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ECEB0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27CC9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79F8CB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4A726B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05143137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7BD4F33B" w14:textId="77777777" w:rsidTr="00CC4470">
        <w:trPr>
          <w:trHeight w:val="301"/>
        </w:trPr>
        <w:tc>
          <w:tcPr>
            <w:tcW w:w="1701" w:type="dxa"/>
            <w:vMerge/>
          </w:tcPr>
          <w:p w14:paraId="023F57E7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531BF0E3" w14:textId="77777777" w:rsidR="0078492D" w:rsidRPr="004A4E3C" w:rsidRDefault="0078492D" w:rsidP="00646559">
            <w:r w:rsidRPr="004A4E3C">
              <w:t>Практическое занятие № 3.2</w:t>
            </w:r>
          </w:p>
          <w:p w14:paraId="71F5289A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Основные характеристики параметров выборочной совокупности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6523A19E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FC060A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8066BB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1D726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D77DA9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12FC805C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26A4EEE7" w14:textId="77777777" w:rsidTr="00CC4470">
        <w:trPr>
          <w:trHeight w:val="301"/>
        </w:trPr>
        <w:tc>
          <w:tcPr>
            <w:tcW w:w="1701" w:type="dxa"/>
            <w:vMerge/>
          </w:tcPr>
          <w:p w14:paraId="338405E9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6AE38FA3" w14:textId="77777777" w:rsidR="0078492D" w:rsidRPr="004A4E3C" w:rsidRDefault="0078492D" w:rsidP="00646559">
            <w:r w:rsidRPr="004A4E3C">
              <w:t>Практическое занятие № 3.3</w:t>
            </w:r>
          </w:p>
          <w:p w14:paraId="370A51CF" w14:textId="77777777" w:rsidR="0078492D" w:rsidRPr="004A4E3C" w:rsidRDefault="0078492D" w:rsidP="00646559">
            <w:r w:rsidRPr="004A4E3C">
              <w:t xml:space="preserve">Среднее арифметическое выборки, дисперсия и среднее квадратическое отклонение, коэффициент вариации. </w:t>
            </w:r>
          </w:p>
          <w:p w14:paraId="21F133C3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Эмпирическая функция распределения относительных </w:t>
            </w:r>
            <w:r w:rsidRPr="004A4E3C">
              <w:lastRenderedPageBreak/>
              <w:t xml:space="preserve">частот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3D5B9735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C49E26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F40619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9AD54E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F604A7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D1D4320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0094486E" w14:textId="77777777" w:rsidTr="00CC4470">
        <w:trPr>
          <w:trHeight w:val="301"/>
        </w:trPr>
        <w:tc>
          <w:tcPr>
            <w:tcW w:w="1701" w:type="dxa"/>
            <w:vMerge/>
          </w:tcPr>
          <w:p w14:paraId="206DEA50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33C2C319" w14:textId="77777777" w:rsidR="0078492D" w:rsidRPr="004A4E3C" w:rsidRDefault="0078492D" w:rsidP="00646559">
            <w:r w:rsidRPr="004A4E3C">
              <w:t>Практическое занятие № 3.4</w:t>
            </w:r>
          </w:p>
          <w:p w14:paraId="51C36D39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Интервальная оценка. Доверительный интервал. Предельная погрешность для данной доверительной вероятности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51420710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15C51B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3783E8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C5916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8279EE" w14:textId="77777777" w:rsidR="0078492D" w:rsidRPr="00041FB0" w:rsidRDefault="0078492D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598C909A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92D" w:rsidRPr="00FF7EA3" w14:paraId="445CE58A" w14:textId="77777777" w:rsidTr="00CC4470">
        <w:trPr>
          <w:trHeight w:val="301"/>
        </w:trPr>
        <w:tc>
          <w:tcPr>
            <w:tcW w:w="1701" w:type="dxa"/>
            <w:vMerge/>
          </w:tcPr>
          <w:p w14:paraId="53AB4754" w14:textId="77777777" w:rsidR="0078492D" w:rsidRPr="00FF7EA3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6CDC312A" w14:textId="77777777" w:rsidR="0078492D" w:rsidRPr="004A4E3C" w:rsidRDefault="0078492D" w:rsidP="00646559">
            <w:r w:rsidRPr="004A4E3C">
              <w:t>Практическое занятие № 3.5</w:t>
            </w:r>
          </w:p>
          <w:p w14:paraId="565700C8" w14:textId="77777777" w:rsidR="0078492D" w:rsidRPr="004A4E3C" w:rsidRDefault="0078492D" w:rsidP="00646559">
            <w:pPr>
              <w:rPr>
                <w:highlight w:val="yellow"/>
              </w:rPr>
            </w:pPr>
            <w:r w:rsidRPr="004A4E3C">
              <w:t xml:space="preserve">Оценка параметров при нормальном распределении в зависимости от имеющихся данных о среднем квадратическом отклонении. </w:t>
            </w:r>
            <w:r w:rsidRPr="00B05757">
              <w:t>Решение задач применительно к вопросам экологии и теплоэнергетики.</w:t>
            </w:r>
          </w:p>
        </w:tc>
        <w:tc>
          <w:tcPr>
            <w:tcW w:w="815" w:type="dxa"/>
          </w:tcPr>
          <w:p w14:paraId="62C5E17B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809F1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524FB9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C938A2" w14:textId="77777777" w:rsidR="0078492D" w:rsidRPr="00041FB0" w:rsidRDefault="007849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E832F" w14:textId="77777777" w:rsidR="0078492D" w:rsidRPr="00041FB0" w:rsidRDefault="007849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764B5DDD" w14:textId="77777777" w:rsidR="0078492D" w:rsidRPr="00041FB0" w:rsidRDefault="007849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39F8F304" w14:textId="77777777" w:rsidTr="00FA2451">
        <w:tc>
          <w:tcPr>
            <w:tcW w:w="1701" w:type="dxa"/>
          </w:tcPr>
          <w:p w14:paraId="3ADEC70F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8761D2" w14:textId="77777777" w:rsidR="00204020" w:rsidRPr="00041FB0" w:rsidRDefault="00061D0C" w:rsidP="00CF748C">
            <w:r>
              <w:t>Экзамен</w:t>
            </w:r>
          </w:p>
        </w:tc>
        <w:tc>
          <w:tcPr>
            <w:tcW w:w="815" w:type="dxa"/>
          </w:tcPr>
          <w:p w14:paraId="57C060D2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0A4F4696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1E53AA5B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14:paraId="0ABB31F0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21" w:type="dxa"/>
          </w:tcPr>
          <w:p w14:paraId="4A778599" w14:textId="77777777" w:rsidR="00204020" w:rsidRPr="00DC3EBB" w:rsidRDefault="00061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664D2E5F" w14:textId="77777777" w:rsidR="00204020" w:rsidRPr="00041FB0" w:rsidRDefault="00204020" w:rsidP="00FC09B0">
            <w:pPr>
              <w:jc w:val="both"/>
              <w:rPr>
                <w:b/>
              </w:rPr>
            </w:pPr>
            <w:r w:rsidRPr="00DC3EBB">
              <w:rPr>
                <w:iCs/>
              </w:rPr>
              <w:t xml:space="preserve">в письменной форме по </w:t>
            </w:r>
            <w:r>
              <w:rPr>
                <w:iCs/>
              </w:rPr>
              <w:t>вопросам</w:t>
            </w:r>
          </w:p>
        </w:tc>
      </w:tr>
      <w:tr w:rsidR="00204020" w:rsidRPr="00FF7EA3" w14:paraId="009EFBB3" w14:textId="77777777" w:rsidTr="00FA2451">
        <w:tc>
          <w:tcPr>
            <w:tcW w:w="1701" w:type="dxa"/>
          </w:tcPr>
          <w:p w14:paraId="1E8FA7A3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EE120" w14:textId="77777777" w:rsidR="00204020" w:rsidRPr="00041FB0" w:rsidRDefault="00204020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1FB0">
              <w:rPr>
                <w:b/>
              </w:rPr>
              <w:t xml:space="preserve">ИТОГО за </w:t>
            </w:r>
            <w:r w:rsidR="00061D0C">
              <w:rPr>
                <w:b/>
              </w:rPr>
              <w:t>третий</w:t>
            </w:r>
            <w:r w:rsidRPr="00041FB0">
              <w:rPr>
                <w:b/>
                <w:i/>
              </w:rPr>
              <w:t xml:space="preserve"> </w:t>
            </w:r>
            <w:r w:rsidRPr="00041FB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3AF31FD" w14:textId="77777777" w:rsidR="00204020" w:rsidRPr="00041FB0" w:rsidRDefault="00204020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61D0C">
              <w:t>4</w:t>
            </w:r>
          </w:p>
        </w:tc>
        <w:tc>
          <w:tcPr>
            <w:tcW w:w="815" w:type="dxa"/>
          </w:tcPr>
          <w:p w14:paraId="131D7494" w14:textId="77777777" w:rsidR="00204020" w:rsidRPr="00041FB0" w:rsidRDefault="00204020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61D0C">
              <w:t>4</w:t>
            </w:r>
          </w:p>
        </w:tc>
        <w:tc>
          <w:tcPr>
            <w:tcW w:w="815" w:type="dxa"/>
          </w:tcPr>
          <w:p w14:paraId="6C0E180C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BD6CBB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01432F" w14:textId="77777777" w:rsidR="00204020" w:rsidRPr="00DC3EBB" w:rsidRDefault="00061D0C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14:paraId="5C7B48A6" w14:textId="77777777" w:rsidR="00204020" w:rsidRPr="00041FB0" w:rsidRDefault="00204020" w:rsidP="00DE3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04020" w:rsidRPr="00FF7EA3" w14:paraId="5C269CB3" w14:textId="77777777" w:rsidTr="00FA2451">
        <w:tc>
          <w:tcPr>
            <w:tcW w:w="1701" w:type="dxa"/>
          </w:tcPr>
          <w:p w14:paraId="6E2AAB03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EF79A4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1FB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F1A6F00" w14:textId="77777777" w:rsidR="00204020" w:rsidRPr="00041FB0" w:rsidRDefault="00204020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61D0C">
              <w:rPr>
                <w:b/>
              </w:rPr>
              <w:t>4</w:t>
            </w:r>
          </w:p>
        </w:tc>
        <w:tc>
          <w:tcPr>
            <w:tcW w:w="815" w:type="dxa"/>
          </w:tcPr>
          <w:p w14:paraId="34215EE4" w14:textId="77777777" w:rsidR="00204020" w:rsidRPr="00041FB0" w:rsidRDefault="00204020" w:rsidP="00061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61D0C">
              <w:rPr>
                <w:b/>
              </w:rPr>
              <w:t>4</w:t>
            </w:r>
          </w:p>
        </w:tc>
        <w:tc>
          <w:tcPr>
            <w:tcW w:w="815" w:type="dxa"/>
          </w:tcPr>
          <w:p w14:paraId="7F422F76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23AB85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77C549" w14:textId="77777777" w:rsidR="00204020" w:rsidRPr="00041FB0" w:rsidRDefault="00061D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04020">
              <w:rPr>
                <w:b/>
              </w:rPr>
              <w:t>6</w:t>
            </w:r>
          </w:p>
        </w:tc>
        <w:tc>
          <w:tcPr>
            <w:tcW w:w="4002" w:type="dxa"/>
          </w:tcPr>
          <w:p w14:paraId="05D875AA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05663BB" w14:textId="77777777" w:rsidR="00D449BD" w:rsidRPr="00FF7EA3" w:rsidRDefault="00D449BD" w:rsidP="00635215">
      <w:pPr>
        <w:pStyle w:val="af0"/>
        <w:ind w:left="709"/>
        <w:jc w:val="both"/>
        <w:rPr>
          <w:i/>
          <w:color w:val="FF0000"/>
        </w:rPr>
      </w:pPr>
    </w:p>
    <w:p w14:paraId="1D3CDB92" w14:textId="77777777" w:rsidR="00D965B9" w:rsidRPr="00FF7EA3" w:rsidRDefault="00D965B9" w:rsidP="00635215">
      <w:pPr>
        <w:ind w:left="709"/>
        <w:jc w:val="both"/>
        <w:rPr>
          <w:i/>
          <w:color w:val="FF0000"/>
        </w:rPr>
        <w:sectPr w:rsidR="00D965B9" w:rsidRPr="00FF7EA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2C03353" w14:textId="77777777" w:rsidR="00F60511" w:rsidRPr="006F732B" w:rsidRDefault="00F57450" w:rsidP="00F60511">
      <w:pPr>
        <w:pStyle w:val="2"/>
      </w:pPr>
      <w:r w:rsidRPr="006F732B">
        <w:lastRenderedPageBreak/>
        <w:t>Краткое с</w:t>
      </w:r>
      <w:r w:rsidR="00F60511" w:rsidRPr="006F732B">
        <w:t xml:space="preserve">одержание </w:t>
      </w:r>
      <w:r w:rsidR="00F261F3" w:rsidRPr="006F73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F732B" w:rsidRPr="006F732B" w14:paraId="768CEC52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7DD556" w14:textId="77777777" w:rsidR="006E5EA3" w:rsidRPr="006F732B" w:rsidRDefault="006E5EA3" w:rsidP="00103EC2">
            <w:pPr>
              <w:jc w:val="center"/>
            </w:pPr>
            <w:r w:rsidRPr="006F732B">
              <w:rPr>
                <w:b/>
                <w:bCs/>
              </w:rPr>
              <w:t xml:space="preserve">№ </w:t>
            </w:r>
            <w:proofErr w:type="spellStart"/>
            <w:r w:rsidRPr="006F732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6E2A73" w14:textId="77777777" w:rsidR="006E5EA3" w:rsidRPr="006F732B" w:rsidRDefault="006E5EA3" w:rsidP="00103EC2">
            <w:pPr>
              <w:jc w:val="center"/>
            </w:pPr>
            <w:r w:rsidRPr="006F732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5F27F6" w14:textId="77777777" w:rsidR="006E5EA3" w:rsidRPr="006F732B" w:rsidRDefault="006E5EA3" w:rsidP="00F261F3">
            <w:pPr>
              <w:jc w:val="center"/>
              <w:rPr>
                <w:b/>
                <w:bCs/>
              </w:rPr>
            </w:pPr>
            <w:r w:rsidRPr="006F732B">
              <w:rPr>
                <w:b/>
                <w:bCs/>
              </w:rPr>
              <w:t>Содержание раздела (темы)</w:t>
            </w:r>
          </w:p>
        </w:tc>
      </w:tr>
      <w:tr w:rsidR="0078492D" w:rsidRPr="006F732B" w14:paraId="3F240DA9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2EB9F" w14:textId="77777777" w:rsidR="0078492D" w:rsidRPr="006F732B" w:rsidRDefault="0078492D" w:rsidP="00F60511">
            <w:pPr>
              <w:rPr>
                <w:b/>
                <w:bCs/>
                <w:lang w:val="en-US"/>
              </w:rPr>
            </w:pPr>
            <w:r w:rsidRPr="006F732B">
              <w:rPr>
                <w:b/>
              </w:rPr>
              <w:t xml:space="preserve">Раздел </w:t>
            </w:r>
            <w:r w:rsidRPr="006F732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5E08B" w14:textId="77777777" w:rsidR="0078492D" w:rsidRPr="00670C0A" w:rsidRDefault="0078492D" w:rsidP="00646559">
            <w:pPr>
              <w:rPr>
                <w:b/>
                <w:i/>
              </w:rPr>
            </w:pPr>
            <w:r w:rsidRPr="00670C0A">
              <w:rPr>
                <w:b/>
              </w:rPr>
              <w:t xml:space="preserve">Раздел </w:t>
            </w:r>
            <w:r w:rsidRPr="00670C0A">
              <w:rPr>
                <w:b/>
                <w:lang w:val="en-US"/>
              </w:rPr>
              <w:t>I</w:t>
            </w:r>
            <w:r w:rsidRPr="00670C0A">
              <w:rPr>
                <w:b/>
              </w:rPr>
              <w:t>. Основные понятия и определения теории вероятности</w:t>
            </w:r>
          </w:p>
        </w:tc>
      </w:tr>
      <w:tr w:rsidR="0078492D" w:rsidRPr="006F732B" w14:paraId="5520089D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EC13" w14:textId="77777777"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99363" w14:textId="77777777" w:rsidR="0078492D" w:rsidRPr="007A7AF9" w:rsidRDefault="0078492D" w:rsidP="00646559">
            <w:r w:rsidRPr="007A7AF9">
              <w:t>Основные понятия теории вероятностей.</w:t>
            </w:r>
          </w:p>
          <w:p w14:paraId="7847E174" w14:textId="77777777" w:rsidR="0078492D" w:rsidRPr="00670C0A" w:rsidRDefault="0078492D" w:rsidP="0064655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10A96" w14:textId="77777777" w:rsidR="0078492D" w:rsidRPr="007A7AF9" w:rsidRDefault="0078492D" w:rsidP="00646559">
            <w:pPr>
              <w:autoSpaceDE w:val="0"/>
              <w:autoSpaceDN w:val="0"/>
              <w:adjustRightInd w:val="0"/>
            </w:pPr>
            <w:r w:rsidRPr="007A7AF9">
              <w:t>Предмет теории вероятностей. Классификация событий. Типы случайных событий. Классическое и статистическое определение вероятностей. Геометрические вероятности.</w:t>
            </w:r>
          </w:p>
        </w:tc>
      </w:tr>
      <w:tr w:rsidR="0078492D" w:rsidRPr="006F732B" w14:paraId="426D8F24" w14:textId="77777777" w:rsidTr="006465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74D12" w14:textId="77777777"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83CE" w14:textId="77777777" w:rsidR="0078492D" w:rsidRDefault="0078492D" w:rsidP="00646559">
            <w:r w:rsidRPr="00670C0A">
              <w:t>Основные теоремы и формулы теории вероятности</w:t>
            </w:r>
          </w:p>
          <w:p w14:paraId="0F514EA1" w14:textId="77777777" w:rsidR="0078492D" w:rsidRPr="00670C0A" w:rsidRDefault="0078492D" w:rsidP="0064655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423355" w14:textId="77777777" w:rsidR="0078492D" w:rsidRDefault="0078492D" w:rsidP="00646559">
            <w:pPr>
              <w:pStyle w:val="Default"/>
              <w:rPr>
                <w:sz w:val="22"/>
                <w:szCs w:val="22"/>
              </w:rPr>
            </w:pPr>
            <w:r w:rsidRPr="00A523D7">
              <w:rPr>
                <w:sz w:val="22"/>
                <w:szCs w:val="22"/>
              </w:rPr>
              <w:t>Теорем</w:t>
            </w:r>
            <w:r>
              <w:rPr>
                <w:sz w:val="22"/>
                <w:szCs w:val="22"/>
              </w:rPr>
              <w:t>ы</w:t>
            </w:r>
            <w:r w:rsidRPr="00A523D7">
              <w:rPr>
                <w:sz w:val="22"/>
                <w:szCs w:val="22"/>
              </w:rPr>
              <w:t xml:space="preserve"> сложения и умножения вероятностей</w:t>
            </w:r>
            <w:r w:rsidRPr="00670C0A">
              <w:rPr>
                <w:sz w:val="22"/>
                <w:szCs w:val="22"/>
              </w:rPr>
              <w:t>. Условные вероятности, формула полной вероятности, теорема Байеса.</w:t>
            </w:r>
          </w:p>
          <w:p w14:paraId="2FB80A3D" w14:textId="77777777" w:rsidR="0078492D" w:rsidRPr="00D81C1F" w:rsidRDefault="0078492D" w:rsidP="00646559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78492D" w:rsidRPr="006F732B" w14:paraId="23D6B250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92EC6" w14:textId="77777777"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41B79" w14:textId="77777777" w:rsidR="0078492D" w:rsidRPr="00670C0A" w:rsidRDefault="0078492D" w:rsidP="00646559">
            <w:pPr>
              <w:pStyle w:val="Default"/>
              <w:rPr>
                <w:sz w:val="22"/>
                <w:szCs w:val="22"/>
              </w:rPr>
            </w:pPr>
            <w:r w:rsidRPr="00670C0A">
              <w:rPr>
                <w:sz w:val="22"/>
                <w:szCs w:val="22"/>
              </w:rPr>
              <w:t>Основные формулы комбинато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EDDFB" w14:textId="77777777" w:rsidR="0078492D" w:rsidRPr="00670C0A" w:rsidRDefault="0078492D" w:rsidP="00646559">
            <w:pPr>
              <w:pStyle w:val="Default"/>
              <w:rPr>
                <w:sz w:val="22"/>
                <w:szCs w:val="22"/>
              </w:rPr>
            </w:pPr>
            <w:r w:rsidRPr="00670C0A">
              <w:rPr>
                <w:sz w:val="22"/>
                <w:szCs w:val="22"/>
              </w:rPr>
              <w:t>Применение формул комбинаторики к вычислению вероятностей</w:t>
            </w:r>
          </w:p>
        </w:tc>
      </w:tr>
      <w:tr w:rsidR="0078492D" w:rsidRPr="006F732B" w14:paraId="20B548D0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36F84" w14:textId="77777777" w:rsidR="0078492D" w:rsidRPr="006F732B" w:rsidRDefault="0078492D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A0D99" w14:textId="77777777" w:rsidR="0078492D" w:rsidRPr="004B4C4C" w:rsidRDefault="0078492D" w:rsidP="00646559">
            <w:r>
              <w:t>Повтор</w:t>
            </w:r>
            <w:r w:rsidRPr="00670C0A">
              <w:t>н</w:t>
            </w:r>
            <w:r>
              <w:t>ы</w:t>
            </w:r>
            <w:r w:rsidRPr="00670C0A">
              <w:t xml:space="preserve">е </w:t>
            </w:r>
            <w:r>
              <w:t xml:space="preserve">независимые </w:t>
            </w:r>
            <w:r w:rsidRPr="00670C0A">
              <w:t>испытани</w:t>
            </w:r>
            <w:r>
              <w:t>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56C4" w14:textId="77777777" w:rsidR="0078492D" w:rsidRPr="004B4C4C" w:rsidRDefault="0078492D" w:rsidP="006465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0C0A">
              <w:rPr>
                <w:rFonts w:eastAsiaTheme="minorHAnsi"/>
                <w:lang w:eastAsia="en-US"/>
              </w:rPr>
              <w:t xml:space="preserve">Формула Бернулли. </w:t>
            </w:r>
            <w:r w:rsidRPr="00984303">
              <w:rPr>
                <w:rFonts w:eastAsiaTheme="minorHAnsi"/>
                <w:lang w:eastAsia="en-US"/>
              </w:rPr>
              <w:t>Локальная и интегральная теорем</w:t>
            </w:r>
            <w:r w:rsidRPr="00670C0A">
              <w:rPr>
                <w:rFonts w:eastAsiaTheme="minorHAnsi"/>
                <w:lang w:eastAsia="en-US"/>
              </w:rPr>
              <w:t>ы Лаплас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B4C4C">
              <w:rPr>
                <w:rFonts w:eastAsiaTheme="minorHAnsi"/>
                <w:lang w:eastAsia="en-US"/>
              </w:rPr>
              <w:t>Формула Пуассона.</w:t>
            </w:r>
          </w:p>
        </w:tc>
      </w:tr>
      <w:tr w:rsidR="0078492D" w:rsidRPr="006F732B" w14:paraId="6F9615D1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72276" w14:textId="77777777" w:rsidR="0078492D" w:rsidRPr="006F732B" w:rsidRDefault="0078492D" w:rsidP="00F60511">
            <w:pPr>
              <w:rPr>
                <w:b/>
                <w:bCs/>
                <w:lang w:val="en-US"/>
              </w:rPr>
            </w:pPr>
            <w:r w:rsidRPr="006F732B">
              <w:rPr>
                <w:b/>
                <w:bCs/>
              </w:rPr>
              <w:t xml:space="preserve">Раздел </w:t>
            </w:r>
            <w:r w:rsidRPr="006F732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1F879" w14:textId="77777777" w:rsidR="0078492D" w:rsidRPr="00670C0A" w:rsidRDefault="0078492D" w:rsidP="00646559">
            <w:pPr>
              <w:rPr>
                <w:b/>
                <w:i/>
              </w:rPr>
            </w:pPr>
            <w:r w:rsidRPr="00670C0A">
              <w:rPr>
                <w:b/>
                <w:bCs/>
              </w:rPr>
              <w:t xml:space="preserve">Раздел </w:t>
            </w:r>
            <w:r w:rsidRPr="00670C0A">
              <w:rPr>
                <w:b/>
                <w:bCs/>
                <w:lang w:val="en-US"/>
              </w:rPr>
              <w:t>II</w:t>
            </w:r>
            <w:r w:rsidRPr="00670C0A">
              <w:rPr>
                <w:b/>
                <w:bCs/>
              </w:rPr>
              <w:t xml:space="preserve"> </w:t>
            </w:r>
            <w:r w:rsidRPr="00670C0A">
              <w:rPr>
                <w:b/>
              </w:rPr>
              <w:t>Случайные величины</w:t>
            </w:r>
          </w:p>
        </w:tc>
      </w:tr>
      <w:tr w:rsidR="0078492D" w:rsidRPr="006F732B" w14:paraId="3C918CF8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FE749" w14:textId="77777777"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8DF2C" w14:textId="77777777" w:rsidR="0078492D" w:rsidRPr="00670C0A" w:rsidRDefault="0078492D" w:rsidP="00646559">
            <w:pPr>
              <w:rPr>
                <w:bCs/>
              </w:rPr>
            </w:pPr>
            <w:r w:rsidRPr="00670C0A">
              <w:rPr>
                <w:bCs/>
              </w:rPr>
              <w:t>Дискретные случайные велич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65400" w14:textId="77777777" w:rsidR="0078492D" w:rsidRPr="004B4C4C" w:rsidRDefault="0078492D" w:rsidP="00646559">
            <w:pPr>
              <w:pStyle w:val="Default"/>
              <w:rPr>
                <w:bCs/>
                <w:sz w:val="22"/>
                <w:szCs w:val="22"/>
              </w:rPr>
            </w:pPr>
            <w:r w:rsidRPr="004B4C4C">
              <w:rPr>
                <w:bCs/>
                <w:sz w:val="22"/>
                <w:szCs w:val="22"/>
              </w:rPr>
              <w:t>Основные определения. Закон распределения дискретной случайной величины.</w:t>
            </w:r>
            <w:r w:rsidRPr="00670C0A">
              <w:rPr>
                <w:bCs/>
                <w:sz w:val="22"/>
                <w:szCs w:val="22"/>
              </w:rPr>
              <w:t xml:space="preserve"> Законы биноминальный и Пуассона. </w:t>
            </w:r>
          </w:p>
        </w:tc>
      </w:tr>
      <w:tr w:rsidR="0078492D" w:rsidRPr="006F732B" w14:paraId="27549753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9E16F" w14:textId="77777777" w:rsidR="0078492D" w:rsidRPr="006F732B" w:rsidRDefault="0078492D" w:rsidP="00F60511">
            <w:pPr>
              <w:rPr>
                <w:bCs/>
              </w:rPr>
            </w:pPr>
            <w:r w:rsidRPr="006F732B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22E8" w14:textId="77777777" w:rsidR="0078492D" w:rsidRPr="00670C0A" w:rsidRDefault="0078492D" w:rsidP="00646559">
            <w:pPr>
              <w:rPr>
                <w:bCs/>
              </w:rPr>
            </w:pPr>
            <w:r w:rsidRPr="00670C0A">
              <w:rPr>
                <w:bCs/>
              </w:rPr>
              <w:t>Числовые характеристики</w:t>
            </w:r>
            <w:r>
              <w:rPr>
                <w:bCs/>
              </w:rPr>
              <w:t xml:space="preserve"> дискретных случайн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A1858" w14:textId="77777777" w:rsidR="0078492D" w:rsidRPr="00670C0A" w:rsidRDefault="0078492D" w:rsidP="00646559">
            <w:pPr>
              <w:pStyle w:val="Default"/>
              <w:rPr>
                <w:bCs/>
                <w:sz w:val="22"/>
                <w:szCs w:val="22"/>
              </w:rPr>
            </w:pPr>
            <w:r w:rsidRPr="00670C0A">
              <w:rPr>
                <w:bCs/>
                <w:sz w:val="22"/>
                <w:szCs w:val="22"/>
              </w:rPr>
              <w:t xml:space="preserve">Числовые </w:t>
            </w:r>
            <w:proofErr w:type="spellStart"/>
            <w:r w:rsidRPr="00670C0A">
              <w:rPr>
                <w:bCs/>
                <w:sz w:val="22"/>
                <w:szCs w:val="22"/>
              </w:rPr>
              <w:t>характеристики</w:t>
            </w:r>
            <w:r>
              <w:rPr>
                <w:bCs/>
                <w:sz w:val="22"/>
                <w:szCs w:val="22"/>
              </w:rPr>
              <w:t>дискретных</w:t>
            </w:r>
            <w:proofErr w:type="spellEnd"/>
            <w:r>
              <w:rPr>
                <w:bCs/>
                <w:sz w:val="22"/>
                <w:szCs w:val="22"/>
              </w:rPr>
              <w:t xml:space="preserve"> случайных величин</w:t>
            </w:r>
            <w:r w:rsidRPr="00670C0A">
              <w:rPr>
                <w:bCs/>
                <w:sz w:val="22"/>
                <w:szCs w:val="22"/>
              </w:rPr>
              <w:t xml:space="preserve"> – математическое ожидание, дисперсия и среднее квадратическое отклонение.</w:t>
            </w:r>
          </w:p>
        </w:tc>
      </w:tr>
      <w:tr w:rsidR="0078492D" w:rsidRPr="006F732B" w14:paraId="70C5EE07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E1D32" w14:textId="77777777"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0365" w14:textId="77777777" w:rsidR="0078492D" w:rsidRPr="00670C0A" w:rsidRDefault="0078492D" w:rsidP="00646559">
            <w:pPr>
              <w:rPr>
                <w:bCs/>
              </w:rPr>
            </w:pPr>
            <w:r w:rsidRPr="00670C0A">
              <w:rPr>
                <w:bCs/>
              </w:rPr>
              <w:t xml:space="preserve">Закон больших чисел. </w:t>
            </w:r>
          </w:p>
          <w:p w14:paraId="75D619D2" w14:textId="77777777" w:rsidR="0078492D" w:rsidRPr="00670C0A" w:rsidRDefault="0078492D" w:rsidP="0064655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98F37" w14:textId="77777777" w:rsidR="0078492D" w:rsidRPr="00670C0A" w:rsidRDefault="0078492D" w:rsidP="00646559">
            <w:pPr>
              <w:tabs>
                <w:tab w:val="right" w:leader="underscore" w:pos="9639"/>
              </w:tabs>
            </w:pPr>
            <w:r w:rsidRPr="00BA17A3">
              <w:t>Неравенство Чебышева. Теорема Чебышева.</w:t>
            </w:r>
          </w:p>
          <w:p w14:paraId="50E8099F" w14:textId="77777777" w:rsidR="0078492D" w:rsidRPr="00670C0A" w:rsidRDefault="0078492D" w:rsidP="00646559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78492D" w:rsidRPr="006F732B" w14:paraId="40C14CAD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7781" w14:textId="77777777"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7E88" w14:textId="77777777" w:rsidR="0078492D" w:rsidRPr="00670C0A" w:rsidRDefault="0078492D" w:rsidP="00646559">
            <w:pPr>
              <w:rPr>
                <w:bCs/>
              </w:rPr>
            </w:pPr>
            <w:r w:rsidRPr="00670C0A">
              <w:rPr>
                <w:bCs/>
              </w:rPr>
              <w:t xml:space="preserve">Непрерывные случайные величин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C30" w14:textId="77777777" w:rsidR="0078492D" w:rsidRPr="00670C0A" w:rsidRDefault="0078492D" w:rsidP="00646559">
            <w:pPr>
              <w:rPr>
                <w:bCs/>
              </w:rPr>
            </w:pPr>
            <w:r>
              <w:rPr>
                <w:bCs/>
              </w:rPr>
              <w:t>Непрерывные случайные величины и их ч</w:t>
            </w:r>
            <w:r w:rsidRPr="00670C0A">
              <w:rPr>
                <w:bCs/>
              </w:rPr>
              <w:t>исловые характеристики</w:t>
            </w:r>
            <w:r>
              <w:t>.</w:t>
            </w:r>
          </w:p>
        </w:tc>
      </w:tr>
      <w:tr w:rsidR="0078492D" w:rsidRPr="006F732B" w14:paraId="521C88BE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6E60" w14:textId="77777777"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376E" w14:textId="77777777" w:rsidR="0078492D" w:rsidRPr="00670C0A" w:rsidRDefault="0078492D" w:rsidP="00646559">
            <w:pPr>
              <w:rPr>
                <w:bCs/>
              </w:rPr>
            </w:pPr>
            <w:r>
              <w:rPr>
                <w:bCs/>
              </w:rPr>
              <w:t>Функции и плотности распределения вероятности случайн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8002" w14:textId="77777777" w:rsidR="0078492D" w:rsidRPr="00670C0A" w:rsidRDefault="0078492D" w:rsidP="00646559">
            <w:r w:rsidRPr="00670C0A">
              <w:t xml:space="preserve">Интегральная функция распределения вероятностей случайной величины. Плотность </w:t>
            </w:r>
            <w:r>
              <w:t>распределения вероятностей случайной величины</w:t>
            </w:r>
            <w:r w:rsidRPr="00670C0A">
              <w:t>.</w:t>
            </w:r>
          </w:p>
        </w:tc>
      </w:tr>
      <w:tr w:rsidR="0078492D" w:rsidRPr="006F732B" w14:paraId="154DCD38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CDD2" w14:textId="77777777"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C13D" w14:textId="77777777" w:rsidR="0078492D" w:rsidRPr="00670C0A" w:rsidRDefault="0078492D" w:rsidP="00646559">
            <w:pPr>
              <w:rPr>
                <w:bCs/>
              </w:rPr>
            </w:pPr>
            <w:r w:rsidRPr="00D25B9D">
              <w:rPr>
                <w:bCs/>
              </w:rPr>
              <w:t>Равномерное</w:t>
            </w:r>
            <w:r>
              <w:rPr>
                <w:bCs/>
              </w:rPr>
              <w:t xml:space="preserve"> распределения вероят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C13BB" w14:textId="77777777" w:rsidR="0078492D" w:rsidRPr="00670C0A" w:rsidRDefault="0078492D" w:rsidP="00646559">
            <w:r w:rsidRPr="00670C0A">
              <w:t>Равномерное распределение вероятностей</w:t>
            </w:r>
            <w:r>
              <w:t xml:space="preserve"> и его характеристики</w:t>
            </w:r>
            <w:r w:rsidRPr="00670C0A">
              <w:t>.</w:t>
            </w:r>
          </w:p>
        </w:tc>
      </w:tr>
      <w:tr w:rsidR="0078492D" w:rsidRPr="006F732B" w14:paraId="55959A14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A07A" w14:textId="77777777"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5EEF" w14:textId="77777777" w:rsidR="0078492D" w:rsidRDefault="0078492D" w:rsidP="00646559">
            <w:pPr>
              <w:rPr>
                <w:bCs/>
              </w:rPr>
            </w:pPr>
            <w:r w:rsidRPr="00D25B9D">
              <w:rPr>
                <w:bCs/>
              </w:rPr>
              <w:t>Нормальное распределение вероят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1BEE8" w14:textId="77777777" w:rsidR="0078492D" w:rsidRDefault="0078492D" w:rsidP="00646559">
            <w:pPr>
              <w:rPr>
                <w:bCs/>
              </w:rPr>
            </w:pPr>
            <w:r w:rsidRPr="00D25B9D">
              <w:rPr>
                <w:bCs/>
              </w:rPr>
              <w:t>Нормальное распределение вероятностей</w:t>
            </w:r>
            <w:r>
              <w:t xml:space="preserve"> </w:t>
            </w:r>
            <w:r w:rsidRPr="00D25B9D">
              <w:rPr>
                <w:bCs/>
              </w:rPr>
              <w:t>и его характеристики</w:t>
            </w:r>
            <w:r>
              <w:rPr>
                <w:bCs/>
              </w:rPr>
              <w:t>.</w:t>
            </w:r>
          </w:p>
        </w:tc>
      </w:tr>
      <w:tr w:rsidR="0078492D" w:rsidRPr="006F732B" w14:paraId="37B70990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4DC43" w14:textId="77777777" w:rsidR="0078492D" w:rsidRPr="006F732B" w:rsidRDefault="0078492D" w:rsidP="0078492D">
            <w:pPr>
              <w:rPr>
                <w:bCs/>
              </w:rPr>
            </w:pPr>
            <w:r w:rsidRPr="006F732B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DEDD" w14:textId="77777777" w:rsidR="0078492D" w:rsidRPr="00D25B9D" w:rsidRDefault="0078492D" w:rsidP="00646559">
            <w:pPr>
              <w:rPr>
                <w:bCs/>
              </w:rPr>
            </w:pPr>
            <w:r w:rsidRPr="00AB32B3">
              <w:t>Показательное распределение вероят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CAD08" w14:textId="77777777" w:rsidR="0078492D" w:rsidRPr="00D25B9D" w:rsidRDefault="0078492D" w:rsidP="00646559">
            <w:pPr>
              <w:rPr>
                <w:bCs/>
              </w:rPr>
            </w:pPr>
            <w:r w:rsidRPr="00AB32B3">
              <w:t>Показательное распределение вероятностей и его числовые характеристики.</w:t>
            </w:r>
          </w:p>
        </w:tc>
      </w:tr>
      <w:tr w:rsidR="0078492D" w:rsidRPr="006F732B" w14:paraId="4927B141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A43F" w14:textId="77777777" w:rsidR="0078492D" w:rsidRPr="006F732B" w:rsidRDefault="0078492D" w:rsidP="00F60511">
            <w:pPr>
              <w:rPr>
                <w:bCs/>
              </w:rPr>
            </w:pPr>
            <w:r w:rsidRPr="006F732B">
              <w:rPr>
                <w:b/>
                <w:bCs/>
              </w:rPr>
              <w:t xml:space="preserve">Раздел </w:t>
            </w:r>
            <w:r w:rsidRPr="006F732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7AA94" w14:textId="77777777"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rPr>
                <w:b/>
              </w:rPr>
              <w:t xml:space="preserve">Раздел </w:t>
            </w:r>
            <w:r w:rsidRPr="00670C0A">
              <w:rPr>
                <w:b/>
                <w:lang w:val="en-US"/>
              </w:rPr>
              <w:t>III</w:t>
            </w:r>
            <w:r w:rsidRPr="00670C0A">
              <w:rPr>
                <w:b/>
              </w:rPr>
              <w:t>. Элементы математической статистики</w:t>
            </w:r>
          </w:p>
        </w:tc>
      </w:tr>
      <w:tr w:rsidR="0078492D" w:rsidRPr="006F732B" w14:paraId="47C67CE8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DB04" w14:textId="77777777" w:rsidR="0078492D" w:rsidRPr="006F732B" w:rsidRDefault="0078492D" w:rsidP="00F261F3">
            <w:r w:rsidRPr="006F732B">
              <w:t xml:space="preserve">Тема 3.1 </w:t>
            </w:r>
          </w:p>
          <w:p w14:paraId="1829D81C" w14:textId="77777777" w:rsidR="0078492D" w:rsidRPr="006F732B" w:rsidRDefault="0078492D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471BB" w14:textId="77777777" w:rsidR="0078492D" w:rsidRPr="00670C0A" w:rsidRDefault="0078492D" w:rsidP="00646559">
            <w:pPr>
              <w:rPr>
                <w:bCs/>
              </w:rPr>
            </w:pPr>
            <w:r w:rsidRPr="00670C0A">
              <w:t>Первоначальные понятия математической стат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BD850" w14:textId="77777777"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>Термины и определения. Статистическая совокупность. Дискретный и интервальный вариационный ряд. Частота, относительная частота. Статистическое распределение выборки. Полигон и гистограмма.</w:t>
            </w:r>
          </w:p>
        </w:tc>
      </w:tr>
      <w:tr w:rsidR="0078492D" w:rsidRPr="006F732B" w14:paraId="646A8720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B643" w14:textId="77777777" w:rsidR="0078492D" w:rsidRPr="006F732B" w:rsidRDefault="0078492D" w:rsidP="00F60511">
            <w:r w:rsidRPr="006F732B">
              <w:t xml:space="preserve">Тема 3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E3FB" w14:textId="77777777" w:rsidR="0078492D" w:rsidRPr="00670C0A" w:rsidRDefault="0078492D" w:rsidP="00646559">
            <w:r>
              <w:t>Генеральная совокупность и выборочный мет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50480" w14:textId="77777777" w:rsidR="0078492D" w:rsidRPr="00670C0A" w:rsidRDefault="0078492D" w:rsidP="00646559">
            <w:pPr>
              <w:tabs>
                <w:tab w:val="right" w:leader="underscore" w:pos="9639"/>
              </w:tabs>
            </w:pPr>
            <w:r>
              <w:t>Основные характеристики параметров выборочной совокупности.</w:t>
            </w:r>
          </w:p>
        </w:tc>
      </w:tr>
      <w:tr w:rsidR="0078492D" w:rsidRPr="006F732B" w14:paraId="5AE89813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ED4A7" w14:textId="77777777" w:rsidR="0078492D" w:rsidRPr="006F732B" w:rsidRDefault="0078492D" w:rsidP="00AF5430">
            <w:r w:rsidRPr="006F732B">
              <w:t>Тема 3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0F870" w14:textId="77777777" w:rsidR="0078492D" w:rsidRPr="00670C0A" w:rsidRDefault="0078492D" w:rsidP="00646559">
            <w:pPr>
              <w:rPr>
                <w:bCs/>
              </w:rPr>
            </w:pPr>
            <w:r w:rsidRPr="00670C0A">
              <w:t>Числовые характеристики вариационного ря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7BE7F" w14:textId="77777777"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 xml:space="preserve">Среднее арифметическое выборки, дисперсия и среднее квадратическое отклонение, коэффициент вариации. </w:t>
            </w:r>
          </w:p>
          <w:p w14:paraId="0C23F7DD" w14:textId="77777777"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>Эмпирическая функция распределения относительных частот.</w:t>
            </w:r>
          </w:p>
        </w:tc>
      </w:tr>
      <w:tr w:rsidR="0078492D" w:rsidRPr="006F732B" w14:paraId="31E0F068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F2FC" w14:textId="77777777" w:rsidR="0078492D" w:rsidRPr="006F732B" w:rsidRDefault="0078492D" w:rsidP="00AF5430">
            <w:r w:rsidRPr="006F732B">
              <w:t>Тема 3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7E78" w14:textId="77777777" w:rsidR="0078492D" w:rsidRPr="00670C0A" w:rsidRDefault="0078492D" w:rsidP="00646559">
            <w:r w:rsidRPr="00670C0A">
              <w:t>Оценка вероятности по относительной частоте</w:t>
            </w:r>
          </w:p>
          <w:p w14:paraId="656CA206" w14:textId="77777777" w:rsidR="0078492D" w:rsidRPr="00670C0A" w:rsidRDefault="0078492D" w:rsidP="00646559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0B79E" w14:textId="77777777"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>Интервальная оценка. Доверительный интервал. Предельная погрешность для данной доверительной вероятности.</w:t>
            </w:r>
          </w:p>
        </w:tc>
      </w:tr>
      <w:tr w:rsidR="0078492D" w:rsidRPr="006F732B" w14:paraId="558573D4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38E9D" w14:textId="77777777" w:rsidR="0078492D" w:rsidRPr="006F732B" w:rsidRDefault="0078492D" w:rsidP="00AF5430">
            <w:r w:rsidRPr="006F732B">
              <w:t>Тема 3.</w:t>
            </w:r>
            <w: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2E5CA" w14:textId="77777777" w:rsidR="0078492D" w:rsidRPr="00670C0A" w:rsidRDefault="0078492D" w:rsidP="00646559">
            <w:r w:rsidRPr="00670C0A">
              <w:t xml:space="preserve">Оценка параметров в статистик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65E89" w14:textId="77777777" w:rsidR="0078492D" w:rsidRPr="00670C0A" w:rsidRDefault="0078492D" w:rsidP="00646559">
            <w:pPr>
              <w:tabs>
                <w:tab w:val="right" w:leader="underscore" w:pos="9639"/>
              </w:tabs>
            </w:pPr>
            <w:r w:rsidRPr="00670C0A">
              <w:t xml:space="preserve">Оценка параметров </w:t>
            </w:r>
            <w:r>
              <w:t xml:space="preserve">при нормальном распределении </w:t>
            </w:r>
            <w:r w:rsidRPr="00670C0A">
              <w:t>в зависимости от имеющихся данных о среднем квадратическом отклонении.</w:t>
            </w:r>
          </w:p>
        </w:tc>
      </w:tr>
    </w:tbl>
    <w:p w14:paraId="7BB95F7C" w14:textId="77777777" w:rsidR="00DA01D7" w:rsidRPr="006F732B" w:rsidRDefault="00DA01D7" w:rsidP="00DA01D7">
      <w:pPr>
        <w:pStyle w:val="2"/>
        <w:numPr>
          <w:ilvl w:val="0"/>
          <w:numId w:val="0"/>
        </w:numPr>
      </w:pPr>
    </w:p>
    <w:p w14:paraId="1190FF3A" w14:textId="77777777" w:rsidR="00F062CE" w:rsidRPr="006F732B" w:rsidRDefault="00F062CE" w:rsidP="00F062CE">
      <w:pPr>
        <w:pStyle w:val="2"/>
      </w:pPr>
      <w:r w:rsidRPr="006F732B">
        <w:t>Организация самостоятельной работы обучающихся</w:t>
      </w:r>
    </w:p>
    <w:p w14:paraId="029C0C32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F732B">
        <w:rPr>
          <w:sz w:val="24"/>
          <w:szCs w:val="24"/>
        </w:rPr>
        <w:t xml:space="preserve">на </w:t>
      </w:r>
      <w:r w:rsidRPr="006F732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378C8F84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66A7B05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F732B">
        <w:rPr>
          <w:i/>
          <w:sz w:val="24"/>
          <w:szCs w:val="24"/>
        </w:rPr>
        <w:t>.</w:t>
      </w:r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DFE44E8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EA66D2A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1B6F23F" w14:textId="77777777" w:rsidR="00F062CE" w:rsidRPr="006F732B" w:rsidRDefault="00586E24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6F732B">
        <w:rPr>
          <w:sz w:val="24"/>
          <w:szCs w:val="24"/>
        </w:rPr>
        <w:t>и лабораторным занятиям, зачетам, экзаменам;</w:t>
      </w:r>
    </w:p>
    <w:p w14:paraId="72783CD1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изучение учебных пособий;</w:t>
      </w:r>
    </w:p>
    <w:p w14:paraId="09C20747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изучение</w:t>
      </w:r>
      <w:r w:rsidR="009B399A" w:rsidRPr="006F732B">
        <w:rPr>
          <w:sz w:val="24"/>
          <w:szCs w:val="24"/>
        </w:rPr>
        <w:t xml:space="preserve"> разделов/тем</w:t>
      </w:r>
      <w:r w:rsidRPr="006F732B">
        <w:rPr>
          <w:sz w:val="24"/>
          <w:szCs w:val="24"/>
        </w:rPr>
        <w:t xml:space="preserve">, не выносимых на лекции </w:t>
      </w:r>
      <w:r w:rsidR="009B399A" w:rsidRPr="006F732B">
        <w:rPr>
          <w:sz w:val="24"/>
          <w:szCs w:val="24"/>
        </w:rPr>
        <w:t>самостоятельно</w:t>
      </w:r>
      <w:r w:rsidRPr="006F732B">
        <w:rPr>
          <w:sz w:val="24"/>
          <w:szCs w:val="24"/>
        </w:rPr>
        <w:t>;</w:t>
      </w:r>
    </w:p>
    <w:p w14:paraId="739DF140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написание тематических докладов, рефератов на проблемные темы;</w:t>
      </w:r>
    </w:p>
    <w:p w14:paraId="0D3D28E0" w14:textId="77777777" w:rsidR="00F062CE" w:rsidRPr="006F732B" w:rsidRDefault="00BD2F50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одготовка к промежуточно</w:t>
      </w:r>
      <w:r w:rsidR="007F0639" w:rsidRPr="006F732B">
        <w:rPr>
          <w:sz w:val="24"/>
          <w:szCs w:val="24"/>
        </w:rPr>
        <w:t>й аттестации в течение семестра.</w:t>
      </w:r>
    </w:p>
    <w:p w14:paraId="7E55E054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</w:p>
    <w:p w14:paraId="3F8BF73E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798E1C2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F19C052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роведение конс</w:t>
      </w:r>
      <w:r w:rsidR="009B399A" w:rsidRPr="006F732B">
        <w:rPr>
          <w:sz w:val="24"/>
          <w:szCs w:val="24"/>
        </w:rPr>
        <w:t>ультаций</w:t>
      </w:r>
      <w:r w:rsidR="007F0639" w:rsidRPr="006F732B">
        <w:rPr>
          <w:sz w:val="24"/>
          <w:szCs w:val="24"/>
        </w:rPr>
        <w:t xml:space="preserve"> перед экзаменом, перед зачетом.</w:t>
      </w:r>
    </w:p>
    <w:p w14:paraId="59F3D28B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</w:p>
    <w:p w14:paraId="79E106A5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Перечень </w:t>
      </w:r>
      <w:r w:rsidR="006E5EA3" w:rsidRPr="006F732B">
        <w:rPr>
          <w:sz w:val="24"/>
          <w:szCs w:val="24"/>
        </w:rPr>
        <w:t>разделов/</w:t>
      </w:r>
      <w:r w:rsidRPr="006F732B">
        <w:rPr>
          <w:sz w:val="24"/>
          <w:szCs w:val="24"/>
        </w:rPr>
        <w:t>тем</w:t>
      </w:r>
      <w:r w:rsidR="006E5EA3" w:rsidRPr="006F732B">
        <w:rPr>
          <w:sz w:val="24"/>
          <w:szCs w:val="24"/>
        </w:rPr>
        <w:t>/</w:t>
      </w:r>
      <w:r w:rsidRPr="006F732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48C8D436" w14:textId="77777777" w:rsidR="00F062CE" w:rsidRPr="006F732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"/>
        <w:gridCol w:w="702"/>
      </w:tblGrid>
      <w:tr w:rsidR="00586E24" w:rsidRPr="006F732B" w14:paraId="4E59B60D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820796" w14:textId="77777777" w:rsidR="00BD2F50" w:rsidRPr="006F732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F732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69FBE1" w14:textId="77777777" w:rsidR="00BD2F50" w:rsidRPr="006F732B" w:rsidRDefault="00BD2F50" w:rsidP="007F0639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F0639" w:rsidRPr="006F732B">
              <w:rPr>
                <w:b/>
                <w:bCs/>
                <w:sz w:val="20"/>
                <w:szCs w:val="20"/>
              </w:rPr>
              <w:t>дисциплины</w:t>
            </w:r>
            <w:r w:rsidRPr="006F732B">
              <w:rPr>
                <w:b/>
                <w:bCs/>
                <w:i/>
                <w:sz w:val="20"/>
                <w:szCs w:val="20"/>
              </w:rPr>
              <w:t>,</w:t>
            </w:r>
            <w:r w:rsidRPr="006F732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F0C047" w14:textId="77777777" w:rsidR="00BD2F50" w:rsidRPr="006F732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0D3FF5" w14:textId="77777777" w:rsidR="00BD2F50" w:rsidRPr="006F732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45B5D84" w14:textId="77777777" w:rsidR="00603159" w:rsidRPr="006F732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01F5DAF" w14:textId="77777777" w:rsidR="00BD2F50" w:rsidRPr="006F732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8492D" w:rsidRPr="006F732B" w14:paraId="1F06D90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E265" w14:textId="77777777" w:rsidR="0078492D" w:rsidRPr="006F732B" w:rsidRDefault="0078492D" w:rsidP="009B399A">
            <w:pPr>
              <w:rPr>
                <w:b/>
                <w:bCs/>
                <w:lang w:val="en-US"/>
              </w:rPr>
            </w:pPr>
            <w:r w:rsidRPr="006F732B">
              <w:rPr>
                <w:b/>
              </w:rPr>
              <w:t xml:space="preserve">Раздел </w:t>
            </w:r>
            <w:r w:rsidRPr="006F732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5F2478" w14:textId="77777777" w:rsidR="0078492D" w:rsidRPr="00670C0A" w:rsidRDefault="0078492D" w:rsidP="00646559">
            <w:pPr>
              <w:rPr>
                <w:b/>
                <w:i/>
              </w:rPr>
            </w:pPr>
            <w:r w:rsidRPr="00670C0A">
              <w:rPr>
                <w:b/>
              </w:rPr>
              <w:t>Основные понятия и определения теории вероятности</w:t>
            </w:r>
          </w:p>
        </w:tc>
      </w:tr>
      <w:tr w:rsidR="0078492D" w:rsidRPr="00FF7EA3" w14:paraId="0777A583" w14:textId="77777777" w:rsidTr="0078492D">
        <w:trPr>
          <w:trHeight w:val="686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C09551" w14:textId="77777777" w:rsidR="0078492D" w:rsidRPr="00586E24" w:rsidRDefault="0078492D" w:rsidP="009B399A">
            <w:pPr>
              <w:rPr>
                <w:bCs/>
              </w:rPr>
            </w:pPr>
            <w:r w:rsidRPr="00586E24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B2D31F8" w14:textId="77777777" w:rsidR="0078492D" w:rsidRPr="007A7AF9" w:rsidRDefault="0078492D" w:rsidP="00646559">
            <w:r w:rsidRPr="007A7AF9">
              <w:t>Основные понятия теории вероятностей.</w:t>
            </w:r>
          </w:p>
          <w:p w14:paraId="1FE2E65D" w14:textId="77777777" w:rsidR="0078492D" w:rsidRPr="00670C0A" w:rsidRDefault="0078492D" w:rsidP="00646559">
            <w:pPr>
              <w:rPr>
                <w:i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EAC4D82" w14:textId="77777777" w:rsidR="0078492D" w:rsidRPr="00BC7938" w:rsidRDefault="0078492D" w:rsidP="004959AF">
            <w:r w:rsidRPr="00BC7938">
              <w:t>Подготовить конспект первоисточника; подготовка к коллоквиумам</w:t>
            </w:r>
            <w:r w:rsidR="00397273">
              <w:t xml:space="preserve"> и контрольной работе</w:t>
            </w:r>
            <w:r w:rsidRPr="00BC7938">
              <w:t>; подготовиться к устному опросу.</w:t>
            </w:r>
          </w:p>
          <w:p w14:paraId="13265842" w14:textId="77777777" w:rsidR="0078492D" w:rsidRPr="00BC7938" w:rsidRDefault="0078492D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114A242" w14:textId="77777777" w:rsidR="0078492D" w:rsidRPr="00BC7938" w:rsidRDefault="0078492D" w:rsidP="00397273">
            <w:pPr>
              <w:jc w:val="both"/>
            </w:pPr>
            <w:r>
              <w:t>устный опрос;</w:t>
            </w:r>
            <w:r w:rsidRPr="00570EA5">
              <w:t xml:space="preserve"> </w:t>
            </w:r>
            <w:r>
              <w:t>разбор практических задач</w:t>
            </w:r>
            <w:r w:rsidR="00397273">
              <w:t xml:space="preserve">; </w:t>
            </w:r>
            <w:r w:rsidR="00397273" w:rsidRPr="00570EA5">
              <w:t>коллоквиум</w:t>
            </w:r>
            <w:r w:rsidR="00397273">
              <w:t>; контрольная рабо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14:paraId="4FA1A65A" w14:textId="77777777" w:rsidR="0078492D" w:rsidRPr="00586E24" w:rsidRDefault="0078492D" w:rsidP="00B14A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8492D" w:rsidRPr="00FF7EA3" w14:paraId="67D2BBCB" w14:textId="77777777" w:rsidTr="00646559">
        <w:trPr>
          <w:trHeight w:val="31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4154BC3" w14:textId="77777777" w:rsidR="0078492D" w:rsidRPr="00586E24" w:rsidRDefault="0078492D" w:rsidP="00646559">
            <w:pPr>
              <w:rPr>
                <w:bCs/>
              </w:rPr>
            </w:pPr>
            <w:r w:rsidRPr="00586E24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10084206" w14:textId="77777777" w:rsidR="0078492D" w:rsidRDefault="0078492D" w:rsidP="00646559">
            <w:r w:rsidRPr="00670C0A">
              <w:t>Основные теоремы и формулы теории вероятности</w:t>
            </w:r>
          </w:p>
          <w:p w14:paraId="27D98CEA" w14:textId="77777777" w:rsidR="0078492D" w:rsidRPr="00670C0A" w:rsidRDefault="0078492D" w:rsidP="00646559">
            <w:pPr>
              <w:rPr>
                <w:i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5FFFB157" w14:textId="77777777" w:rsidR="0078492D" w:rsidRPr="00BC7938" w:rsidRDefault="0078492D" w:rsidP="004959AF"/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F43499E" w14:textId="77777777" w:rsidR="0078492D" w:rsidRDefault="0078492D" w:rsidP="001822C6">
            <w:pPr>
              <w:jc w:val="both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14:paraId="036C2BA3" w14:textId="77777777" w:rsidR="0078492D" w:rsidRDefault="0078492D" w:rsidP="00B14AC7">
            <w:pPr>
              <w:jc w:val="center"/>
              <w:rPr>
                <w:b/>
              </w:rPr>
            </w:pPr>
          </w:p>
        </w:tc>
      </w:tr>
      <w:tr w:rsidR="0078492D" w:rsidRPr="00FF7EA3" w14:paraId="2DE58880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41B3" w14:textId="77777777" w:rsidR="0078492D" w:rsidRPr="00586E24" w:rsidRDefault="0078492D" w:rsidP="00646559">
            <w:pPr>
              <w:rPr>
                <w:bCs/>
              </w:rPr>
            </w:pPr>
            <w:r w:rsidRPr="00586E24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43989" w14:textId="77777777" w:rsidR="0078492D" w:rsidRPr="00670C0A" w:rsidRDefault="0078492D" w:rsidP="00646559">
            <w:pPr>
              <w:pStyle w:val="Default"/>
              <w:rPr>
                <w:sz w:val="22"/>
                <w:szCs w:val="22"/>
              </w:rPr>
            </w:pPr>
            <w:r w:rsidRPr="00670C0A">
              <w:rPr>
                <w:sz w:val="22"/>
                <w:szCs w:val="22"/>
              </w:rPr>
              <w:t>Основные формулы комбинатори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26FF784" w14:textId="77777777" w:rsidR="0078492D" w:rsidRPr="00FF7EA3" w:rsidRDefault="0078492D" w:rsidP="009B399A">
            <w:pPr>
              <w:rPr>
                <w:i/>
                <w:color w:val="FF000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14:paraId="3C774604" w14:textId="77777777" w:rsidR="0078492D" w:rsidRPr="00586E24" w:rsidRDefault="0078492D" w:rsidP="009B399A">
            <w:pPr>
              <w:rPr>
                <w:i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</w:tcBorders>
          </w:tcPr>
          <w:p w14:paraId="46C5D0BC" w14:textId="77777777" w:rsidR="0078492D" w:rsidRPr="00586E24" w:rsidRDefault="0078492D" w:rsidP="00AF02DE">
            <w:pPr>
              <w:rPr>
                <w:i/>
              </w:rPr>
            </w:pPr>
          </w:p>
        </w:tc>
      </w:tr>
      <w:tr w:rsidR="0078492D" w:rsidRPr="00FF7EA3" w14:paraId="14A9858E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265EC" w14:textId="77777777" w:rsidR="0078492D" w:rsidRPr="00586E24" w:rsidRDefault="0078492D" w:rsidP="0078492D">
            <w:pPr>
              <w:rPr>
                <w:bCs/>
              </w:rPr>
            </w:pPr>
            <w:r w:rsidRPr="00586E24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CFD41" w14:textId="77777777" w:rsidR="0078492D" w:rsidRPr="004B4C4C" w:rsidRDefault="0078492D" w:rsidP="00646559">
            <w:r>
              <w:t>Повтор</w:t>
            </w:r>
            <w:r w:rsidRPr="00670C0A">
              <w:t>н</w:t>
            </w:r>
            <w:r>
              <w:t>ы</w:t>
            </w:r>
            <w:r w:rsidRPr="00670C0A">
              <w:t xml:space="preserve">е </w:t>
            </w:r>
            <w:r>
              <w:lastRenderedPageBreak/>
              <w:t xml:space="preserve">независимые </w:t>
            </w:r>
            <w:r w:rsidRPr="00670C0A">
              <w:t>испытани</w:t>
            </w:r>
            <w:r>
              <w:t>я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8C7D62" w14:textId="77777777" w:rsidR="0078492D" w:rsidRPr="00FF7EA3" w:rsidRDefault="0078492D" w:rsidP="009B399A">
            <w:pPr>
              <w:rPr>
                <w:i/>
                <w:color w:val="FF000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FB2D91D" w14:textId="77777777" w:rsidR="0078492D" w:rsidRPr="00586E24" w:rsidRDefault="0078492D" w:rsidP="009B399A">
            <w:pPr>
              <w:rPr>
                <w:i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6B40166F" w14:textId="77777777" w:rsidR="0078492D" w:rsidRPr="00586E24" w:rsidRDefault="0078492D" w:rsidP="009B399A">
            <w:pPr>
              <w:rPr>
                <w:i/>
              </w:rPr>
            </w:pPr>
          </w:p>
        </w:tc>
      </w:tr>
      <w:tr w:rsidR="0078492D" w:rsidRPr="00FF7EA3" w14:paraId="3121772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55B59" w14:textId="77777777" w:rsidR="0078492D" w:rsidRPr="00586E24" w:rsidRDefault="0078492D" w:rsidP="009B399A">
            <w:pPr>
              <w:rPr>
                <w:bCs/>
              </w:rPr>
            </w:pPr>
            <w:r w:rsidRPr="00586E24">
              <w:rPr>
                <w:b/>
                <w:bCs/>
              </w:rPr>
              <w:t xml:space="preserve">Раздел </w:t>
            </w:r>
            <w:r w:rsidRPr="00586E2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E391B" w14:textId="77777777" w:rsidR="0078492D" w:rsidRPr="006F732B" w:rsidRDefault="00535989" w:rsidP="00D04E31">
            <w:pPr>
              <w:rPr>
                <w:b/>
                <w:i/>
              </w:rPr>
            </w:pPr>
            <w:r w:rsidRPr="00670C0A">
              <w:rPr>
                <w:b/>
              </w:rPr>
              <w:t>Случайные величины</w:t>
            </w:r>
          </w:p>
        </w:tc>
      </w:tr>
      <w:tr w:rsidR="00535989" w:rsidRPr="00FF7EA3" w14:paraId="3505C0D8" w14:textId="77777777" w:rsidTr="00535989">
        <w:trPr>
          <w:trHeight w:val="7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E42146" w14:textId="77777777"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DD770A" w14:textId="77777777"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>Дискретные случайные величин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02C70CF" w14:textId="77777777" w:rsidR="00535989" w:rsidRPr="00BC7938" w:rsidRDefault="00535989" w:rsidP="00B65EF3">
            <w:r w:rsidRPr="00BC7938">
              <w:t>Подготовить конспект первоисточника; подготовка к коллоквиум</w:t>
            </w:r>
            <w:r w:rsidR="00397273">
              <w:t>у и контрольной работе</w:t>
            </w:r>
            <w:r w:rsidRPr="00BC7938">
              <w:t>.</w:t>
            </w:r>
          </w:p>
          <w:p w14:paraId="33F07530" w14:textId="77777777" w:rsidR="00535989" w:rsidRPr="00BC7938" w:rsidRDefault="00535989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ACC90EC" w14:textId="77777777" w:rsidR="00535989" w:rsidRPr="00BC7938" w:rsidRDefault="00535989" w:rsidP="001822C6">
            <w:pPr>
              <w:jc w:val="both"/>
            </w:pPr>
            <w:r w:rsidRPr="00570EA5">
              <w:t>коллоквиум</w:t>
            </w:r>
            <w:r>
              <w:t xml:space="preserve">; </w:t>
            </w:r>
            <w:r w:rsidRPr="00570EA5">
              <w:t xml:space="preserve"> </w:t>
            </w:r>
            <w:r>
              <w:t>разбор практических задач</w:t>
            </w:r>
            <w:r w:rsidR="00397273">
              <w:t>; контрольная рабо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4E08973" w14:textId="77777777" w:rsidR="00535989" w:rsidRPr="00586E24" w:rsidRDefault="00535989" w:rsidP="00B14A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35989" w:rsidRPr="00FF7EA3" w14:paraId="33398C8B" w14:textId="77777777" w:rsidTr="00535989">
        <w:trPr>
          <w:trHeight w:val="553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38C3DD8F" w14:textId="77777777" w:rsidR="00535989" w:rsidRPr="00670C0A" w:rsidRDefault="00535989" w:rsidP="0064655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D178E8A" w14:textId="77777777"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>Числовые характеристики</w:t>
            </w:r>
            <w:r>
              <w:rPr>
                <w:bCs/>
              </w:rPr>
              <w:t xml:space="preserve"> дискретных случайных величин</w:t>
            </w: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1BC42AF0" w14:textId="77777777" w:rsidR="00535989" w:rsidRPr="00BC7938" w:rsidRDefault="00535989" w:rsidP="00B65EF3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4FAFF4C1" w14:textId="77777777" w:rsidR="00535989" w:rsidRPr="00570EA5" w:rsidRDefault="00535989" w:rsidP="001822C6">
            <w:pPr>
              <w:jc w:val="both"/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2C4D7977" w14:textId="77777777" w:rsidR="00535989" w:rsidRDefault="00535989" w:rsidP="00B14AC7">
            <w:pPr>
              <w:jc w:val="center"/>
              <w:rPr>
                <w:b/>
              </w:rPr>
            </w:pPr>
          </w:p>
        </w:tc>
      </w:tr>
      <w:tr w:rsidR="00535989" w:rsidRPr="00FF7EA3" w14:paraId="1E0A473B" w14:textId="77777777" w:rsidTr="0078492D">
        <w:trPr>
          <w:trHeight w:val="48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D180D2" w14:textId="77777777" w:rsidR="00535989" w:rsidRPr="00670C0A" w:rsidRDefault="00535989" w:rsidP="00646559">
            <w:r w:rsidRPr="00670C0A">
              <w:t>Тема 2.</w:t>
            </w:r>
            <w:r>
              <w:t>3</w:t>
            </w:r>
          </w:p>
          <w:p w14:paraId="1D47C757" w14:textId="77777777" w:rsidR="00535989" w:rsidRDefault="00535989" w:rsidP="006465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B72048" w14:textId="77777777"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 xml:space="preserve">Закон больших чисел. </w:t>
            </w:r>
          </w:p>
          <w:p w14:paraId="3D5E5587" w14:textId="77777777" w:rsidR="00535989" w:rsidRPr="00670C0A" w:rsidRDefault="00535989" w:rsidP="00646559">
            <w:pPr>
              <w:rPr>
                <w:bCs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704010B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FA8FD82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31121707" w14:textId="77777777"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14:paraId="003276BD" w14:textId="77777777" w:rsidTr="0078492D">
        <w:trPr>
          <w:trHeight w:val="46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5B5431" w14:textId="77777777"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B9804A" w14:textId="77777777" w:rsidR="00535989" w:rsidRPr="00670C0A" w:rsidRDefault="00535989" w:rsidP="00646559">
            <w:pPr>
              <w:rPr>
                <w:bCs/>
              </w:rPr>
            </w:pPr>
            <w:r w:rsidRPr="00670C0A">
              <w:rPr>
                <w:bCs/>
              </w:rPr>
              <w:t xml:space="preserve">Непрерывные случайные величины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C7B8254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943BC7C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16A2D783" w14:textId="77777777"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14:paraId="378836E2" w14:textId="77777777" w:rsidTr="0078492D">
        <w:trPr>
          <w:trHeight w:val="28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01E257" w14:textId="77777777" w:rsidR="00535989" w:rsidRPr="00670C0A" w:rsidRDefault="00535989" w:rsidP="00646559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54E77F" w14:textId="77777777" w:rsidR="00535989" w:rsidRPr="00670C0A" w:rsidRDefault="00535989" w:rsidP="00646559">
            <w:pPr>
              <w:rPr>
                <w:bCs/>
              </w:rPr>
            </w:pPr>
            <w:r>
              <w:rPr>
                <w:bCs/>
              </w:rPr>
              <w:t>Функции и плотности распределения вероятности случайных величин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E41A45E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74B6A98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7344F56C" w14:textId="77777777"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14:paraId="4B09935F" w14:textId="77777777" w:rsidTr="0078492D">
        <w:trPr>
          <w:trHeight w:val="4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AE3F4F" w14:textId="77777777" w:rsidR="00535989" w:rsidRDefault="00535989" w:rsidP="0064655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FB747" w14:textId="77777777" w:rsidR="00535989" w:rsidRPr="00670C0A" w:rsidRDefault="00535989" w:rsidP="00646559">
            <w:pPr>
              <w:rPr>
                <w:bCs/>
              </w:rPr>
            </w:pPr>
            <w:r w:rsidRPr="00D25B9D">
              <w:rPr>
                <w:bCs/>
              </w:rPr>
              <w:t>Равномерное</w:t>
            </w:r>
            <w:r>
              <w:rPr>
                <w:bCs/>
              </w:rPr>
              <w:t xml:space="preserve"> распределения вероят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7E7091F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5559412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7F1E5E03" w14:textId="77777777"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14:paraId="38DFA45E" w14:textId="77777777" w:rsidTr="0078492D">
        <w:trPr>
          <w:trHeight w:val="4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678E22" w14:textId="77777777" w:rsidR="00535989" w:rsidRDefault="00535989" w:rsidP="00646559">
            <w:pPr>
              <w:rPr>
                <w:bCs/>
              </w:rPr>
            </w:pPr>
            <w:r w:rsidRPr="00D25B9D">
              <w:rPr>
                <w:bCs/>
              </w:rPr>
              <w:t>Тема 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C49A66" w14:textId="77777777" w:rsidR="00535989" w:rsidRDefault="00535989" w:rsidP="00646559">
            <w:pPr>
              <w:rPr>
                <w:bCs/>
              </w:rPr>
            </w:pPr>
            <w:r w:rsidRPr="00D25B9D">
              <w:rPr>
                <w:bCs/>
              </w:rPr>
              <w:t>Нормальное распределение вероят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564120C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B152BC8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463D4DD4" w14:textId="77777777"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14:paraId="185B266E" w14:textId="77777777" w:rsidTr="0078492D">
        <w:trPr>
          <w:trHeight w:val="301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6B188A1" w14:textId="77777777" w:rsidR="00535989" w:rsidRDefault="00535989" w:rsidP="00646559">
            <w:pPr>
              <w:rPr>
                <w:bCs/>
              </w:rPr>
            </w:pPr>
            <w:r w:rsidRPr="00D25B9D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3D38A91" w14:textId="77777777" w:rsidR="00535989" w:rsidRPr="00D25B9D" w:rsidRDefault="00535989" w:rsidP="00646559">
            <w:pPr>
              <w:rPr>
                <w:bCs/>
              </w:rPr>
            </w:pPr>
            <w:r w:rsidRPr="00AB32B3">
              <w:t>Показательное распределение вероят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5779CBE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8C4E41D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44700420" w14:textId="77777777" w:rsidR="00535989" w:rsidRPr="00586E24" w:rsidRDefault="00535989" w:rsidP="009B399A">
            <w:pPr>
              <w:rPr>
                <w:b/>
                <w:i/>
              </w:rPr>
            </w:pPr>
          </w:p>
        </w:tc>
      </w:tr>
      <w:tr w:rsidR="00535989" w:rsidRPr="00FF7EA3" w14:paraId="4780E627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0587" w14:textId="77777777" w:rsidR="00535989" w:rsidRPr="00586E24" w:rsidRDefault="00535989" w:rsidP="009B399A">
            <w:pPr>
              <w:rPr>
                <w:b/>
                <w:bCs/>
                <w:lang w:val="en-US"/>
              </w:rPr>
            </w:pPr>
            <w:r w:rsidRPr="00586E24">
              <w:rPr>
                <w:b/>
                <w:bCs/>
              </w:rPr>
              <w:t xml:space="preserve">Раздел </w:t>
            </w:r>
            <w:r w:rsidRPr="00586E2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6F565" w14:textId="77777777" w:rsidR="00535989" w:rsidRPr="00670C0A" w:rsidRDefault="00535989" w:rsidP="00646559">
            <w:pPr>
              <w:tabs>
                <w:tab w:val="right" w:leader="underscore" w:pos="9639"/>
              </w:tabs>
            </w:pPr>
            <w:r w:rsidRPr="00670C0A">
              <w:rPr>
                <w:b/>
              </w:rPr>
              <w:t>Элементы математической статистики</w:t>
            </w:r>
          </w:p>
        </w:tc>
      </w:tr>
      <w:tr w:rsidR="00535989" w:rsidRPr="00FF7EA3" w14:paraId="2724E609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446E" w14:textId="77777777" w:rsidR="00535989" w:rsidRPr="00586E24" w:rsidRDefault="00535989" w:rsidP="004959AF">
            <w:r w:rsidRPr="00586E24">
              <w:t xml:space="preserve">Тема 3.1 </w:t>
            </w:r>
          </w:p>
          <w:p w14:paraId="1FEFF6C5" w14:textId="77777777" w:rsidR="00535989" w:rsidRPr="00586E24" w:rsidRDefault="0053598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AFFE" w14:textId="77777777" w:rsidR="00535989" w:rsidRPr="00670C0A" w:rsidRDefault="00535989" w:rsidP="00646559">
            <w:pPr>
              <w:rPr>
                <w:bCs/>
              </w:rPr>
            </w:pPr>
            <w:r w:rsidRPr="00670C0A">
              <w:t>Первоначальные понятия математической статисти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9E879B" w14:textId="77777777" w:rsidR="00535989" w:rsidRPr="00BC7938" w:rsidRDefault="00535989" w:rsidP="00B65EF3">
            <w:r w:rsidRPr="00BC7938">
              <w:t xml:space="preserve">Подготовить конспект первоисточника; подготовка к коллоквиумам; </w:t>
            </w:r>
            <w:r w:rsidR="00397273">
              <w:t xml:space="preserve">подготовить реферат и презентацию; </w:t>
            </w:r>
            <w:r w:rsidRPr="00BC7938">
              <w:t>подготовить</w:t>
            </w:r>
            <w:r w:rsidR="00397273">
              <w:t xml:space="preserve"> контрольную работ</w:t>
            </w:r>
            <w:r w:rsidRPr="00BC7938">
              <w:t>у.</w:t>
            </w:r>
          </w:p>
          <w:p w14:paraId="67C50119" w14:textId="77777777" w:rsidR="00535989" w:rsidRPr="00BC7938" w:rsidRDefault="00535989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BC81A57" w14:textId="77777777" w:rsidR="00535989" w:rsidRPr="00BC7938" w:rsidRDefault="00535989" w:rsidP="001822C6">
            <w:pPr>
              <w:jc w:val="both"/>
            </w:pPr>
            <w:r w:rsidRPr="00570EA5">
              <w:t>коллоквиум</w:t>
            </w:r>
            <w:r>
              <w:t>; реферат;</w:t>
            </w:r>
            <w:r w:rsidRPr="00570EA5">
              <w:t xml:space="preserve"> </w:t>
            </w:r>
            <w:r>
              <w:t>разбор практических задач</w:t>
            </w:r>
            <w:r w:rsidR="00397273">
              <w:t>; контрольная работа</w:t>
            </w:r>
            <w:r w:rsidRPr="00570EA5"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6A7318F" w14:textId="77777777" w:rsidR="00535989" w:rsidRPr="00586E24" w:rsidRDefault="00535989" w:rsidP="004959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35989" w:rsidRPr="00FF7EA3" w14:paraId="61B3CF97" w14:textId="77777777" w:rsidTr="004E7E04">
        <w:trPr>
          <w:trHeight w:val="35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99ABC1" w14:textId="77777777" w:rsidR="00535989" w:rsidRPr="00586E24" w:rsidRDefault="00535989" w:rsidP="009B399A">
            <w:pPr>
              <w:rPr>
                <w:bCs/>
              </w:rPr>
            </w:pPr>
            <w:r w:rsidRPr="00586E24">
              <w:t xml:space="preserve">Тема 3.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5EE5B4" w14:textId="77777777" w:rsidR="00535989" w:rsidRPr="00670C0A" w:rsidRDefault="00535989" w:rsidP="00646559">
            <w:r>
              <w:t>Генеральная совокупность и выборочный метод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29EF505" w14:textId="77777777" w:rsidR="00535989" w:rsidRPr="00FF7EA3" w:rsidRDefault="00535989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72A975C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47FD7665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</w:tr>
      <w:tr w:rsidR="00535989" w:rsidRPr="00FF7EA3" w14:paraId="0EC448FB" w14:textId="77777777" w:rsidTr="004E7E04">
        <w:trPr>
          <w:trHeight w:val="50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2FB7F6" w14:textId="77777777" w:rsidR="00535989" w:rsidRPr="00586E24" w:rsidRDefault="00535989" w:rsidP="009B399A">
            <w: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B1259F" w14:textId="77777777" w:rsidR="00535989" w:rsidRPr="00670C0A" w:rsidRDefault="00535989" w:rsidP="00646559">
            <w:pPr>
              <w:rPr>
                <w:bCs/>
              </w:rPr>
            </w:pPr>
            <w:r w:rsidRPr="00670C0A">
              <w:t>Числовые характеристики вариационного ряд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DFD02A7" w14:textId="77777777" w:rsidR="00535989" w:rsidRPr="00FF7EA3" w:rsidRDefault="00535989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5B9BDB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2B76FC92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</w:tr>
      <w:tr w:rsidR="00535989" w:rsidRPr="00FF7EA3" w14:paraId="512056B6" w14:textId="77777777" w:rsidTr="0078492D">
        <w:trPr>
          <w:trHeight w:val="48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3073CB" w14:textId="77777777" w:rsidR="00535989" w:rsidRPr="00586E24" w:rsidRDefault="00535989" w:rsidP="009B399A">
            <w:r>
              <w:t>Тема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D6E579" w14:textId="77777777" w:rsidR="00535989" w:rsidRPr="00670C0A" w:rsidRDefault="00535989" w:rsidP="00646559">
            <w:r w:rsidRPr="00670C0A">
              <w:t>Оценка вероятности по относительной частоте</w:t>
            </w:r>
          </w:p>
          <w:p w14:paraId="4B2E2BAC" w14:textId="77777777" w:rsidR="00535989" w:rsidRPr="00670C0A" w:rsidRDefault="00535989" w:rsidP="00646559"/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54E41B9" w14:textId="77777777" w:rsidR="00535989" w:rsidRPr="00FF7EA3" w:rsidRDefault="00535989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3C20AF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2BBEC88B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</w:tr>
      <w:tr w:rsidR="00535989" w:rsidRPr="00FF7EA3" w14:paraId="2837176B" w14:textId="77777777" w:rsidTr="00D04E31">
        <w:trPr>
          <w:trHeight w:val="1122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60AB5244" w14:textId="77777777" w:rsidR="00535989" w:rsidRDefault="00535989" w:rsidP="009B399A">
            <w:r w:rsidRPr="00670C0A">
              <w:t>Тема 3.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77FE5DA" w14:textId="77777777" w:rsidR="00535989" w:rsidRPr="00670C0A" w:rsidRDefault="00535989" w:rsidP="00646559">
            <w:r w:rsidRPr="00670C0A">
              <w:t xml:space="preserve">Оценка параметров в статистике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0A1AC4A" w14:textId="77777777" w:rsidR="00535989" w:rsidRPr="00FF7EA3" w:rsidRDefault="00535989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55B99C2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26265928" w14:textId="77777777" w:rsidR="00535989" w:rsidRPr="00FF7EA3" w:rsidRDefault="00535989" w:rsidP="009B399A">
            <w:pPr>
              <w:rPr>
                <w:i/>
                <w:color w:val="FF0000"/>
              </w:rPr>
            </w:pPr>
          </w:p>
        </w:tc>
      </w:tr>
    </w:tbl>
    <w:p w14:paraId="648A2D13" w14:textId="77777777" w:rsidR="007F0639" w:rsidRPr="00FF7EA3" w:rsidRDefault="007F0639" w:rsidP="007F0639">
      <w:pPr>
        <w:pStyle w:val="1"/>
        <w:ind w:left="709"/>
        <w:rPr>
          <w:rFonts w:eastAsiaTheme="minorHAnsi"/>
          <w:noProof/>
          <w:color w:val="FF0000"/>
          <w:szCs w:val="24"/>
          <w:lang w:eastAsia="en-US"/>
        </w:rPr>
        <w:sectPr w:rsidR="007F0639" w:rsidRPr="00FF7EA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F01D80" w14:textId="77777777" w:rsidR="00E36EF2" w:rsidRPr="0030373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0373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03739">
        <w:rPr>
          <w:rFonts w:eastAsiaTheme="minorHAnsi"/>
          <w:noProof/>
          <w:szCs w:val="24"/>
          <w:lang w:eastAsia="en-US"/>
        </w:rPr>
        <w:t>ПО</w:t>
      </w:r>
      <w:r w:rsidRPr="0030373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03739">
        <w:rPr>
          <w:rFonts w:eastAsiaTheme="minorHAnsi"/>
          <w:noProof/>
          <w:szCs w:val="24"/>
          <w:lang w:eastAsia="en-US"/>
        </w:rPr>
        <w:t>Е</w:t>
      </w:r>
      <w:r w:rsidRPr="00303739">
        <w:rPr>
          <w:rFonts w:eastAsiaTheme="minorHAnsi"/>
          <w:noProof/>
          <w:szCs w:val="24"/>
          <w:lang w:eastAsia="en-US"/>
        </w:rPr>
        <w:t xml:space="preserve">, </w:t>
      </w:r>
      <w:r w:rsidRPr="00303739">
        <w:rPr>
          <w:szCs w:val="24"/>
        </w:rPr>
        <w:t xml:space="preserve">КРИТЕРИИ </w:t>
      </w:r>
      <w:r w:rsidR="00DC09A5" w:rsidRPr="00303739">
        <w:rPr>
          <w:szCs w:val="24"/>
        </w:rPr>
        <w:t xml:space="preserve">ОЦЕНКИ УРОВНЯ </w:t>
      </w:r>
      <w:r w:rsidRPr="00303739">
        <w:rPr>
          <w:szCs w:val="24"/>
        </w:rPr>
        <w:t xml:space="preserve">СФОРМИРОВАННОСТИ КОМПЕТЕНЦИЙ, </w:t>
      </w:r>
      <w:r w:rsidRPr="0030373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DA88B0B" w14:textId="77777777" w:rsidR="00590FE2" w:rsidRPr="00303739" w:rsidRDefault="00E36EF2" w:rsidP="00E36EF2">
      <w:pPr>
        <w:pStyle w:val="2"/>
      </w:pPr>
      <w:r w:rsidRPr="0030373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5"/>
        <w:gridCol w:w="2517"/>
        <w:gridCol w:w="3016"/>
      </w:tblGrid>
      <w:tr w:rsidR="00FF7EA3" w:rsidRPr="00303739" w14:paraId="0A96DC3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5EB1324" w14:textId="77777777" w:rsidR="009C78FC" w:rsidRPr="0030373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0373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4A265E" w14:textId="77777777"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5AEB944" w14:textId="77777777" w:rsidR="009C78FC" w:rsidRPr="0030373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0373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B064CBB" w14:textId="77777777" w:rsidR="009C78FC" w:rsidRPr="00303739" w:rsidRDefault="009C78FC" w:rsidP="00B36FDD">
            <w:pPr>
              <w:jc w:val="center"/>
              <w:rPr>
                <w:sz w:val="21"/>
                <w:szCs w:val="21"/>
              </w:rPr>
            </w:pPr>
            <w:r w:rsidRPr="003037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BA7268" w14:textId="77777777"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C3DCC5" w14:textId="77777777"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6F93501" w14:textId="77777777" w:rsidR="009C78FC" w:rsidRPr="0030373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732D20" w14:textId="77777777" w:rsidR="009C78FC" w:rsidRPr="0030373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037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F7EA3" w:rsidRPr="00303739" w14:paraId="70802593" w14:textId="77777777" w:rsidTr="005F7C6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88B4801" w14:textId="77777777" w:rsidR="00590FE2" w:rsidRPr="0030373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2562B46" w14:textId="77777777" w:rsidR="00590FE2" w:rsidRPr="0030373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EC6FF42" w14:textId="77777777" w:rsidR="00590FE2" w:rsidRPr="0030373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555" w:type="dxa"/>
            <w:shd w:val="clear" w:color="auto" w:fill="DBE5F1" w:themeFill="accent1" w:themeFillTint="33"/>
            <w:vAlign w:val="center"/>
          </w:tcPr>
          <w:p w14:paraId="633B774B" w14:textId="77777777"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B5C5CDF" w14:textId="77777777" w:rsidR="00590FE2" w:rsidRPr="00303739" w:rsidRDefault="00590FE2" w:rsidP="008F1774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83" w:type="dxa"/>
            <w:shd w:val="clear" w:color="auto" w:fill="DBE5F1" w:themeFill="accent1" w:themeFillTint="33"/>
            <w:vAlign w:val="center"/>
          </w:tcPr>
          <w:p w14:paraId="2163D50B" w14:textId="77777777"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DF0CE8E" w14:textId="77777777"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профессиональной(-ых)</w:t>
            </w:r>
          </w:p>
          <w:p w14:paraId="6A30E2F8" w14:textId="77777777"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B31FF" w:rsidRPr="00303739" w14:paraId="652BC00D" w14:textId="77777777" w:rsidTr="005F7C6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F2E5E4D" w14:textId="77777777" w:rsidR="000B31FF" w:rsidRPr="00303739" w:rsidRDefault="000B31FF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E4B160" w14:textId="77777777" w:rsidR="000B31FF" w:rsidRPr="00303739" w:rsidRDefault="000B31F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0757E06" w14:textId="77777777" w:rsidR="000B31FF" w:rsidRPr="00303739" w:rsidRDefault="000B31F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55" w:type="dxa"/>
            <w:shd w:val="clear" w:color="auto" w:fill="DBE5F1" w:themeFill="accent1" w:themeFillTint="33"/>
          </w:tcPr>
          <w:p w14:paraId="46709754" w14:textId="77777777" w:rsidR="000B31FF" w:rsidRPr="00FC09B0" w:rsidRDefault="00FC09B0" w:rsidP="00FC09B0">
            <w:pPr>
              <w:jc w:val="center"/>
              <w:rPr>
                <w:sz w:val="20"/>
                <w:szCs w:val="20"/>
              </w:rPr>
            </w:pPr>
            <w:r w:rsidRPr="00FC09B0">
              <w:rPr>
                <w:sz w:val="20"/>
                <w:szCs w:val="20"/>
              </w:rPr>
              <w:t>УК-1</w:t>
            </w:r>
          </w:p>
          <w:p w14:paraId="686A419D" w14:textId="77777777" w:rsidR="00FC09B0" w:rsidRDefault="00FC09B0" w:rsidP="00FC09B0">
            <w:pPr>
              <w:jc w:val="center"/>
              <w:rPr>
                <w:sz w:val="20"/>
                <w:szCs w:val="20"/>
              </w:rPr>
            </w:pPr>
            <w:r w:rsidRPr="00FC09B0">
              <w:rPr>
                <w:sz w:val="20"/>
                <w:szCs w:val="20"/>
              </w:rPr>
              <w:t>ИД-УК-1.</w:t>
            </w:r>
            <w:r w:rsidR="00FD2EE0">
              <w:rPr>
                <w:sz w:val="20"/>
                <w:szCs w:val="20"/>
              </w:rPr>
              <w:t>1</w:t>
            </w:r>
          </w:p>
          <w:p w14:paraId="4F64048B" w14:textId="77777777" w:rsidR="00FD2EE0" w:rsidRPr="00303739" w:rsidRDefault="00FD2EE0" w:rsidP="00FC09B0">
            <w:pPr>
              <w:jc w:val="center"/>
              <w:rPr>
                <w:b/>
                <w:sz w:val="20"/>
                <w:szCs w:val="20"/>
              </w:rPr>
            </w:pPr>
            <w:r w:rsidRPr="00FC09B0">
              <w:rPr>
                <w:sz w:val="20"/>
                <w:szCs w:val="20"/>
              </w:rPr>
              <w:t>ИД-УК-1.2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14:paraId="4192F519" w14:textId="77777777" w:rsidR="000B31FF" w:rsidRDefault="005F7C6C" w:rsidP="002255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ПК-2</w:t>
            </w:r>
          </w:p>
          <w:p w14:paraId="66A01305" w14:textId="35AF8016" w:rsidR="005F7C6C" w:rsidRPr="000B31FF" w:rsidRDefault="005F7C6C" w:rsidP="002255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ИД-ОПК-2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081376D" w14:textId="77777777" w:rsidR="000B31FF" w:rsidRDefault="0022558B" w:rsidP="003037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  <w:p w14:paraId="2606926A" w14:textId="13011116" w:rsidR="0022558B" w:rsidRPr="00303739" w:rsidRDefault="0022558B" w:rsidP="003037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ИД-ПК-1.1</w:t>
            </w:r>
          </w:p>
        </w:tc>
      </w:tr>
      <w:tr w:rsidR="00F561D6" w:rsidRPr="00303739" w14:paraId="3D92F1EE" w14:textId="77777777" w:rsidTr="005F7C6C">
        <w:trPr>
          <w:trHeight w:val="283"/>
        </w:trPr>
        <w:tc>
          <w:tcPr>
            <w:tcW w:w="2045" w:type="dxa"/>
          </w:tcPr>
          <w:p w14:paraId="5A73A0DE" w14:textId="77777777" w:rsidR="00F561D6" w:rsidRPr="00303739" w:rsidRDefault="00F561D6" w:rsidP="0022558B">
            <w:r w:rsidRPr="00303739">
              <w:t>высокий</w:t>
            </w:r>
          </w:p>
        </w:tc>
        <w:tc>
          <w:tcPr>
            <w:tcW w:w="1726" w:type="dxa"/>
          </w:tcPr>
          <w:p w14:paraId="20EF3EF0" w14:textId="77777777" w:rsidR="00F561D6" w:rsidRPr="00303739" w:rsidRDefault="00F561D6" w:rsidP="0022558B">
            <w:pPr>
              <w:jc w:val="center"/>
              <w:rPr>
                <w:iCs/>
              </w:rPr>
            </w:pPr>
            <w:r w:rsidRPr="00303739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54E524F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отлично/</w:t>
            </w:r>
          </w:p>
          <w:p w14:paraId="78B8615C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зачтено (отлично)/</w:t>
            </w:r>
          </w:p>
          <w:p w14:paraId="547BFD42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4555" w:type="dxa"/>
          </w:tcPr>
          <w:p w14:paraId="33AFAA1D" w14:textId="77777777" w:rsidR="00F561D6" w:rsidRPr="00F86745" w:rsidRDefault="00F561D6" w:rsidP="0022558B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Обучающийся:</w:t>
            </w:r>
          </w:p>
          <w:p w14:paraId="751DEBE8" w14:textId="77777777" w:rsidR="00F561D6" w:rsidRPr="00F86745" w:rsidRDefault="00F561D6" w:rsidP="0022558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 анализирует и систематизирует изученный материал с </w:t>
            </w:r>
            <w:r w:rsidRPr="00F86745">
              <w:rPr>
                <w:sz w:val="21"/>
                <w:szCs w:val="21"/>
                <w:lang w:eastAsia="en-US"/>
              </w:rPr>
              <w:t>обоснованием актуальности его использования в своей предметной области;</w:t>
            </w:r>
          </w:p>
          <w:p w14:paraId="17F0072A" w14:textId="77777777" w:rsidR="00F561D6" w:rsidRPr="00F86745" w:rsidRDefault="00F561D6" w:rsidP="0022558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86745">
              <w:rPr>
                <w:sz w:val="21"/>
                <w:szCs w:val="21"/>
                <w:lang w:eastAsia="en-US"/>
              </w:rPr>
              <w:t>деловой и общей культуры различных социальных групп;</w:t>
            </w:r>
          </w:p>
          <w:p w14:paraId="6E4F8EAD" w14:textId="77777777" w:rsidR="00F561D6" w:rsidRPr="00F86745" w:rsidRDefault="00F561D6" w:rsidP="0022558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;</w:t>
            </w:r>
          </w:p>
          <w:p w14:paraId="7D217A6E" w14:textId="77777777" w:rsidR="00F561D6" w:rsidRPr="008A48CA" w:rsidRDefault="00F561D6" w:rsidP="0022558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>
              <w:t>дает полный, исчерпывающий ответ, явно демонстрирующий глубокое понимание предмета и широкую эрудицию в оцениваемой области;</w:t>
            </w:r>
          </w:p>
          <w:p w14:paraId="0862CA45" w14:textId="77777777" w:rsidR="00F561D6" w:rsidRDefault="00F561D6" w:rsidP="0022558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>
              <w:t>демонстрирует критический, оригинальный подход к материалу.</w:t>
            </w: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 </w:t>
            </w:r>
          </w:p>
          <w:p w14:paraId="50F679BB" w14:textId="77777777" w:rsidR="00F561D6" w:rsidRPr="00F86745" w:rsidRDefault="00F561D6" w:rsidP="0022558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lastRenderedPageBreak/>
              <w:t>показывает четкие системные знания и представления по дисциплине;</w:t>
            </w:r>
          </w:p>
          <w:p w14:paraId="1AA8CB69" w14:textId="77777777" w:rsidR="00F561D6" w:rsidRPr="00F375C2" w:rsidRDefault="00F561D6" w:rsidP="0022558B">
            <w:pPr>
              <w:tabs>
                <w:tab w:val="left" w:pos="176"/>
              </w:tabs>
              <w:contextualSpacing/>
              <w:rPr>
                <w:rFonts w:eastAsia="Times New Roman"/>
                <w:color w:val="FF0000"/>
                <w:sz w:val="21"/>
                <w:szCs w:val="21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5103" w:type="dxa"/>
            <w:gridSpan w:val="2"/>
          </w:tcPr>
          <w:p w14:paraId="0D1A1196" w14:textId="77777777" w:rsidR="00F561D6" w:rsidRPr="00303739" w:rsidRDefault="00F561D6" w:rsidP="0022558B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14:paraId="3C21684E" w14:textId="77777777" w:rsidR="00F561D6" w:rsidRPr="00303739" w:rsidRDefault="00F561D6" w:rsidP="0022558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8AB56BE" w14:textId="77777777" w:rsidR="00F561D6" w:rsidRPr="00303739" w:rsidRDefault="00F561D6" w:rsidP="0022558B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74299C9" w14:textId="4E8C75A0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5F7C6C">
              <w:rPr>
                <w:sz w:val="21"/>
                <w:szCs w:val="21"/>
              </w:rPr>
              <w:t>Понимает основы анализа риска с точки зрения теории вероятности и математической статистики</w:t>
            </w:r>
          </w:p>
          <w:p w14:paraId="0112AC22" w14:textId="5764D739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  <w:t>Демонстрирует</w:t>
            </w:r>
            <w:r>
              <w:rPr>
                <w:sz w:val="21"/>
                <w:szCs w:val="21"/>
              </w:rPr>
              <w:t xml:space="preserve"> полное</w:t>
            </w:r>
            <w:r w:rsidRPr="005F7C6C">
              <w:rPr>
                <w:sz w:val="21"/>
                <w:szCs w:val="21"/>
              </w:rPr>
              <w:t xml:space="preserve"> понимание разделов математики в объёме, необходимом для решения статистических задач в области экологии и энергетики;</w:t>
            </w:r>
          </w:p>
          <w:p w14:paraId="44624E59" w14:textId="20B3A5BD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В полной мере и</w:t>
            </w:r>
            <w:r w:rsidRPr="005F7C6C">
              <w:rPr>
                <w:sz w:val="21"/>
                <w:szCs w:val="21"/>
              </w:rPr>
              <w:t>спользует базовые знания в области математических и естественнонаучных дисциплин для понимания основ энергетических и экологических систем;</w:t>
            </w:r>
          </w:p>
          <w:p w14:paraId="33397038" w14:textId="0DB18311" w:rsidR="00F561D6" w:rsidRPr="00303739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F561D6" w:rsidRPr="00303739" w14:paraId="7D16D86C" w14:textId="77777777" w:rsidTr="005F7C6C">
        <w:trPr>
          <w:trHeight w:val="283"/>
        </w:trPr>
        <w:tc>
          <w:tcPr>
            <w:tcW w:w="2045" w:type="dxa"/>
          </w:tcPr>
          <w:p w14:paraId="49580C48" w14:textId="77777777" w:rsidR="00F561D6" w:rsidRPr="00303739" w:rsidRDefault="00F561D6" w:rsidP="0022558B">
            <w:r w:rsidRPr="00303739">
              <w:t>повышенный</w:t>
            </w:r>
          </w:p>
        </w:tc>
        <w:tc>
          <w:tcPr>
            <w:tcW w:w="1726" w:type="dxa"/>
          </w:tcPr>
          <w:p w14:paraId="51DBF14F" w14:textId="77777777" w:rsidR="00F561D6" w:rsidRPr="00303739" w:rsidRDefault="00F561D6" w:rsidP="0022558B">
            <w:pPr>
              <w:jc w:val="center"/>
              <w:rPr>
                <w:iCs/>
              </w:rPr>
            </w:pPr>
            <w:r w:rsidRPr="00303739">
              <w:t>65 – 84</w:t>
            </w:r>
          </w:p>
        </w:tc>
        <w:tc>
          <w:tcPr>
            <w:tcW w:w="2306" w:type="dxa"/>
          </w:tcPr>
          <w:p w14:paraId="7DC544A7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хорошо/</w:t>
            </w:r>
          </w:p>
          <w:p w14:paraId="13E7BC86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зачтено (хорошо)/</w:t>
            </w:r>
          </w:p>
          <w:p w14:paraId="3C380BEA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4555" w:type="dxa"/>
          </w:tcPr>
          <w:p w14:paraId="4D2DE26E" w14:textId="77777777" w:rsidR="00F561D6" w:rsidRPr="00F86745" w:rsidRDefault="00F561D6" w:rsidP="0022558B">
            <w:pPr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7454684E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5326A13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A1C50EA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B58FE13" w14:textId="77777777" w:rsidR="00F561D6" w:rsidRPr="008A48CA" w:rsidRDefault="00F561D6" w:rsidP="0022558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предоставляет </w:t>
            </w:r>
            <w:r>
              <w:t>стандартный ответ, в целом качественный, основан на всех обязательных источниках информации;</w:t>
            </w:r>
          </w:p>
          <w:p w14:paraId="7017C2F1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 xml:space="preserve">ответ отражает </w:t>
            </w:r>
            <w:r>
              <w:t>небольшие пробелы в знаниях или несущественные ошибки.</w:t>
            </w:r>
          </w:p>
          <w:p w14:paraId="5A9E7F8D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0D902290" w14:textId="77777777" w:rsidR="00F561D6" w:rsidRPr="00F375C2" w:rsidRDefault="00F561D6" w:rsidP="0022558B">
            <w:pPr>
              <w:tabs>
                <w:tab w:val="left" w:pos="293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</w:tcPr>
          <w:p w14:paraId="1C46E5D5" w14:textId="77777777" w:rsidR="00F561D6" w:rsidRPr="00303739" w:rsidRDefault="00F561D6" w:rsidP="0022558B">
            <w:pPr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Обучающийся:</w:t>
            </w:r>
          </w:p>
          <w:p w14:paraId="66EBD1F3" w14:textId="77777777" w:rsidR="00F561D6" w:rsidRPr="00303739" w:rsidRDefault="00F561D6" w:rsidP="0022558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FE2529B" w14:textId="77777777" w:rsidR="00F561D6" w:rsidRPr="00303739" w:rsidRDefault="00F561D6" w:rsidP="0022558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88803C3" w14:textId="77777777" w:rsidR="00F561D6" w:rsidRPr="00303739" w:rsidRDefault="00F561D6" w:rsidP="0022558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E4CE93E" w14:textId="04CF6BED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Знает</w:t>
            </w:r>
            <w:r w:rsidRPr="005F7C6C">
              <w:rPr>
                <w:sz w:val="21"/>
                <w:szCs w:val="21"/>
              </w:rPr>
              <w:t xml:space="preserve"> основы анализа риска с точки зрения теории вероятности и математической статистики</w:t>
            </w:r>
          </w:p>
          <w:p w14:paraId="479CE5D6" w14:textId="1FC6F7FF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емонстрирует знание математики</w:t>
            </w:r>
            <w:r w:rsidRPr="005F7C6C">
              <w:rPr>
                <w:sz w:val="21"/>
                <w:szCs w:val="21"/>
              </w:rPr>
              <w:t xml:space="preserve"> в объёме, необходимом для решения статистических задач в области экологии и энергетики</w:t>
            </w:r>
            <w:r>
              <w:rPr>
                <w:sz w:val="21"/>
                <w:szCs w:val="21"/>
              </w:rPr>
              <w:t>, но может допускать незначительные ошибки</w:t>
            </w:r>
            <w:r w:rsidRPr="005F7C6C">
              <w:rPr>
                <w:sz w:val="21"/>
                <w:szCs w:val="21"/>
              </w:rPr>
              <w:t>;</w:t>
            </w:r>
          </w:p>
          <w:p w14:paraId="692A1550" w14:textId="3F2824AC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и</w:t>
            </w:r>
            <w:r w:rsidRPr="005F7C6C">
              <w:rPr>
                <w:sz w:val="21"/>
                <w:szCs w:val="21"/>
              </w:rPr>
              <w:t>спользует базовые знания в области математических и естественнонаучных дисциплин для понимания основ энергетических и экологических систем;</w:t>
            </w:r>
          </w:p>
          <w:p w14:paraId="0F3B9D86" w14:textId="0E807E59" w:rsidR="00F561D6" w:rsidRPr="00303739" w:rsidRDefault="005F7C6C" w:rsidP="005F7C6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F561D6" w:rsidRPr="00303739" w14:paraId="64B1B842" w14:textId="77777777" w:rsidTr="005F7C6C">
        <w:trPr>
          <w:trHeight w:val="283"/>
        </w:trPr>
        <w:tc>
          <w:tcPr>
            <w:tcW w:w="2045" w:type="dxa"/>
          </w:tcPr>
          <w:p w14:paraId="707990A8" w14:textId="77777777" w:rsidR="00F561D6" w:rsidRPr="00303739" w:rsidRDefault="00F561D6" w:rsidP="0022558B">
            <w:r w:rsidRPr="00303739">
              <w:t>базовый</w:t>
            </w:r>
          </w:p>
        </w:tc>
        <w:tc>
          <w:tcPr>
            <w:tcW w:w="1726" w:type="dxa"/>
          </w:tcPr>
          <w:p w14:paraId="02AF6CC1" w14:textId="77777777" w:rsidR="00F561D6" w:rsidRPr="00303739" w:rsidRDefault="00F561D6" w:rsidP="0022558B">
            <w:pPr>
              <w:jc w:val="center"/>
              <w:rPr>
                <w:iCs/>
              </w:rPr>
            </w:pPr>
            <w:r w:rsidRPr="00303739">
              <w:t>41 – 64</w:t>
            </w:r>
          </w:p>
        </w:tc>
        <w:tc>
          <w:tcPr>
            <w:tcW w:w="2306" w:type="dxa"/>
          </w:tcPr>
          <w:p w14:paraId="1EEBD4FF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удовлетворительно/</w:t>
            </w:r>
          </w:p>
          <w:p w14:paraId="58570CE9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зачтено (удовлетворительно)/</w:t>
            </w:r>
          </w:p>
          <w:p w14:paraId="1E97220F" w14:textId="77777777" w:rsidR="00F561D6" w:rsidRPr="00303739" w:rsidRDefault="00F561D6" w:rsidP="0022558B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4555" w:type="dxa"/>
          </w:tcPr>
          <w:p w14:paraId="27026401" w14:textId="77777777" w:rsidR="00F561D6" w:rsidRPr="00F86745" w:rsidRDefault="00F561D6" w:rsidP="0022558B">
            <w:pPr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21C349F0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BF85247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 xml:space="preserve">с трудом выстраивает социальное </w:t>
            </w:r>
            <w:r w:rsidRPr="00F86745">
              <w:rPr>
                <w:sz w:val="21"/>
                <w:szCs w:val="21"/>
                <w:lang w:eastAsia="en-US"/>
              </w:rPr>
              <w:lastRenderedPageBreak/>
              <w:t>профессиональное и межкультурное взаимодействие;</w:t>
            </w:r>
          </w:p>
          <w:p w14:paraId="607962AE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2BCB94D7" w14:textId="77777777" w:rsidR="00F561D6" w:rsidRPr="008A48CA" w:rsidRDefault="00F561D6" w:rsidP="0022558B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предоставляет </w:t>
            </w:r>
            <w:r>
              <w:t>неполный ответ, основанный только на лекционных материалах;</w:t>
            </w:r>
          </w:p>
          <w:p w14:paraId="3C19B799" w14:textId="77777777" w:rsidR="00F561D6" w:rsidRPr="008A48CA" w:rsidRDefault="00F561D6" w:rsidP="0022558B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t>демонстрирует  понимание сущности предмета в целом – существенные ошибки или пробелы в знаниях сразу по нескольким темам, незнание (путаница) важных терминов;</w:t>
            </w:r>
          </w:p>
          <w:p w14:paraId="41A54AF7" w14:textId="77777777" w:rsidR="00F561D6" w:rsidRPr="00F86745" w:rsidRDefault="00F561D6" w:rsidP="0022558B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14:paraId="7D39AC29" w14:textId="77777777" w:rsidR="00F561D6" w:rsidRPr="00F375C2" w:rsidRDefault="00F561D6" w:rsidP="0022558B">
            <w:pPr>
              <w:tabs>
                <w:tab w:val="left" w:pos="317"/>
              </w:tabs>
              <w:contextualSpacing/>
              <w:rPr>
                <w:color w:val="FF0000"/>
                <w:sz w:val="21"/>
                <w:szCs w:val="21"/>
              </w:rPr>
            </w:pPr>
          </w:p>
        </w:tc>
        <w:tc>
          <w:tcPr>
            <w:tcW w:w="5103" w:type="dxa"/>
            <w:gridSpan w:val="2"/>
          </w:tcPr>
          <w:p w14:paraId="6F74F813" w14:textId="77777777" w:rsidR="00F561D6" w:rsidRPr="00303739" w:rsidRDefault="00F561D6" w:rsidP="0022558B">
            <w:pPr>
              <w:rPr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lastRenderedPageBreak/>
              <w:t>Обучающийся:</w:t>
            </w:r>
          </w:p>
          <w:p w14:paraId="755DD5C1" w14:textId="77777777" w:rsidR="00F561D6" w:rsidRPr="00303739" w:rsidRDefault="00F561D6" w:rsidP="0022558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BDE39D6" w14:textId="77777777" w:rsidR="00F561D6" w:rsidRPr="00303739" w:rsidRDefault="00F561D6" w:rsidP="0022558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C123F62" w14:textId="228DBF45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Знает</w:t>
            </w:r>
            <w:r w:rsidRPr="005F7C6C">
              <w:rPr>
                <w:sz w:val="21"/>
                <w:szCs w:val="21"/>
              </w:rPr>
              <w:t xml:space="preserve"> теории вероятности и математической статистики</w:t>
            </w:r>
            <w:r>
              <w:rPr>
                <w:sz w:val="21"/>
                <w:szCs w:val="21"/>
              </w:rPr>
              <w:t xml:space="preserve">, но не может связать их с </w:t>
            </w:r>
            <w:r w:rsidRPr="005F7C6C">
              <w:rPr>
                <w:sz w:val="21"/>
                <w:szCs w:val="21"/>
              </w:rPr>
              <w:t>основ</w:t>
            </w:r>
            <w:r>
              <w:rPr>
                <w:sz w:val="21"/>
                <w:szCs w:val="21"/>
              </w:rPr>
              <w:t>ами</w:t>
            </w:r>
            <w:r w:rsidRPr="005F7C6C">
              <w:rPr>
                <w:sz w:val="21"/>
                <w:szCs w:val="21"/>
              </w:rPr>
              <w:t xml:space="preserve"> анализа риска </w:t>
            </w:r>
          </w:p>
          <w:p w14:paraId="63169EDE" w14:textId="2D8861E7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разделов математики по теории </w:t>
            </w:r>
            <w:r>
              <w:rPr>
                <w:sz w:val="21"/>
                <w:szCs w:val="21"/>
              </w:rPr>
              <w:lastRenderedPageBreak/>
              <w:t>вероятности и математической статистике</w:t>
            </w:r>
            <w:r w:rsidRPr="005F7C6C">
              <w:rPr>
                <w:sz w:val="21"/>
                <w:szCs w:val="21"/>
              </w:rPr>
              <w:t xml:space="preserve"> в объёме, необходимом для </w:t>
            </w:r>
            <w:r>
              <w:rPr>
                <w:sz w:val="21"/>
                <w:szCs w:val="21"/>
              </w:rPr>
              <w:t>дальнейшего прохождения программ</w:t>
            </w:r>
            <w:r w:rsidRPr="005F7C6C">
              <w:rPr>
                <w:sz w:val="21"/>
                <w:szCs w:val="21"/>
              </w:rPr>
              <w:t>;</w:t>
            </w:r>
          </w:p>
          <w:p w14:paraId="75D985AF" w14:textId="59D4BFC2" w:rsidR="005F7C6C" w:rsidRPr="005F7C6C" w:rsidRDefault="005F7C6C" w:rsidP="005F7C6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и</w:t>
            </w:r>
            <w:r w:rsidRPr="005F7C6C">
              <w:rPr>
                <w:sz w:val="21"/>
                <w:szCs w:val="21"/>
              </w:rPr>
              <w:t>спользует базовые знания в области математических и естественнонаучных дисциплин для понимания основ энергетических и экологических систем</w:t>
            </w:r>
            <w:r>
              <w:rPr>
                <w:sz w:val="21"/>
                <w:szCs w:val="21"/>
              </w:rPr>
              <w:t>, но допускает грубые ошибки</w:t>
            </w:r>
            <w:r w:rsidRPr="005F7C6C">
              <w:rPr>
                <w:sz w:val="21"/>
                <w:szCs w:val="21"/>
              </w:rPr>
              <w:t>;</w:t>
            </w:r>
          </w:p>
          <w:p w14:paraId="5B6249AF" w14:textId="34EA7F04" w:rsidR="00F561D6" w:rsidRPr="00303739" w:rsidRDefault="00F561D6" w:rsidP="0022558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2558B" w:rsidRPr="00303739" w14:paraId="0FA6917A" w14:textId="77777777" w:rsidTr="002542E5">
        <w:trPr>
          <w:trHeight w:val="283"/>
        </w:trPr>
        <w:tc>
          <w:tcPr>
            <w:tcW w:w="2045" w:type="dxa"/>
          </w:tcPr>
          <w:p w14:paraId="10F6A0AF" w14:textId="77777777" w:rsidR="0022558B" w:rsidRPr="00303739" w:rsidRDefault="0022558B" w:rsidP="0022558B">
            <w:r w:rsidRPr="00303739">
              <w:lastRenderedPageBreak/>
              <w:t>низкий</w:t>
            </w:r>
          </w:p>
        </w:tc>
        <w:tc>
          <w:tcPr>
            <w:tcW w:w="1726" w:type="dxa"/>
          </w:tcPr>
          <w:p w14:paraId="607F11D8" w14:textId="77777777" w:rsidR="0022558B" w:rsidRPr="00303739" w:rsidRDefault="0022558B" w:rsidP="0022558B">
            <w:pPr>
              <w:jc w:val="center"/>
              <w:rPr>
                <w:iCs/>
              </w:rPr>
            </w:pPr>
            <w:r w:rsidRPr="00303739">
              <w:t>0 – 40</w:t>
            </w:r>
          </w:p>
        </w:tc>
        <w:tc>
          <w:tcPr>
            <w:tcW w:w="2306" w:type="dxa"/>
          </w:tcPr>
          <w:p w14:paraId="05DC751F" w14:textId="77777777" w:rsidR="0022558B" w:rsidRPr="00303739" w:rsidRDefault="0022558B" w:rsidP="0022558B">
            <w:pPr>
              <w:rPr>
                <w:iCs/>
              </w:rPr>
            </w:pPr>
            <w:r w:rsidRPr="00303739">
              <w:rPr>
                <w:iCs/>
              </w:rPr>
              <w:t>неудовлетворительно/</w:t>
            </w:r>
          </w:p>
          <w:p w14:paraId="7585DE15" w14:textId="77777777" w:rsidR="0022558B" w:rsidRPr="00303739" w:rsidRDefault="0022558B" w:rsidP="0022558B">
            <w:pPr>
              <w:rPr>
                <w:iCs/>
              </w:rPr>
            </w:pPr>
            <w:r w:rsidRPr="0030373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BA5B1D5" w14:textId="77777777" w:rsidR="0022558B" w:rsidRPr="00303739" w:rsidRDefault="0022558B" w:rsidP="0022558B">
            <w:pPr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Обучающийся:</w:t>
            </w:r>
          </w:p>
          <w:p w14:paraId="0EA408EE" w14:textId="77777777" w:rsidR="0022558B" w:rsidRPr="00303739" w:rsidRDefault="0022558B" w:rsidP="0022558B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5F7500D" w14:textId="77777777" w:rsidR="0022558B" w:rsidRPr="00303739" w:rsidRDefault="0022558B" w:rsidP="0022558B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BC6E867" w14:textId="77777777" w:rsidR="0022558B" w:rsidRPr="00303739" w:rsidRDefault="0022558B" w:rsidP="0022558B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не способен проанализировать задачу;</w:t>
            </w:r>
          </w:p>
          <w:p w14:paraId="58CE7D8D" w14:textId="77777777" w:rsidR="0022558B" w:rsidRPr="00303739" w:rsidRDefault="0022558B" w:rsidP="0022558B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14:paraId="04B364AA" w14:textId="77777777" w:rsidR="0022558B" w:rsidRPr="00303739" w:rsidRDefault="0022558B" w:rsidP="0022558B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AE71F3E" w14:textId="78F15BB8" w:rsidR="0022558B" w:rsidRPr="00303739" w:rsidRDefault="0022558B" w:rsidP="005F7C6C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</w:p>
        </w:tc>
      </w:tr>
    </w:tbl>
    <w:p w14:paraId="0427A3DB" w14:textId="77777777" w:rsidR="006F1ABB" w:rsidRPr="00303739" w:rsidRDefault="006F1ABB" w:rsidP="0067655E">
      <w:pPr>
        <w:pStyle w:val="1"/>
      </w:pPr>
      <w:r w:rsidRPr="00303739">
        <w:lastRenderedPageBreak/>
        <w:t xml:space="preserve">ОЦЕНОЧНЫЕ </w:t>
      </w:r>
      <w:r w:rsidR="00004F92" w:rsidRPr="00303739">
        <w:t>СРЕДСТВА</w:t>
      </w:r>
      <w:r w:rsidRPr="00303739">
        <w:t xml:space="preserve"> ДЛЯ ТЕКУЩЕГО КОНТРОЛЯ УСПЕВАЕМОСТИ И ПРОМЕЖУТОЧНОЙ АТТЕСТАЦИИ</w:t>
      </w:r>
      <w:r w:rsidR="0067655E" w:rsidRPr="00303739">
        <w:t>,</w:t>
      </w:r>
      <w:r w:rsidRPr="00303739">
        <w:t xml:space="preserve"> </w:t>
      </w:r>
      <w:r w:rsidR="0067655E" w:rsidRPr="00303739">
        <w:t>ВКЛЮЧАЯ САМОСТОЯТЕЛЬНУЮ РАБОТУ ОБУЧАЮЩИХСЯ</w:t>
      </w:r>
    </w:p>
    <w:p w14:paraId="7FC5B450" w14:textId="77777777" w:rsidR="001F5596" w:rsidRPr="00303739" w:rsidRDefault="001F5596" w:rsidP="00FD2EE0">
      <w:pPr>
        <w:pStyle w:val="af0"/>
        <w:numPr>
          <w:ilvl w:val="3"/>
          <w:numId w:val="10"/>
        </w:numPr>
        <w:jc w:val="both"/>
        <w:rPr>
          <w:i/>
        </w:rPr>
      </w:pPr>
      <w:r w:rsidRPr="0030373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0373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03739">
        <w:rPr>
          <w:rFonts w:eastAsia="Times New Roman"/>
          <w:bCs/>
          <w:sz w:val="24"/>
          <w:szCs w:val="24"/>
        </w:rPr>
        <w:t xml:space="preserve">учающихся, </w:t>
      </w:r>
      <w:r w:rsidRPr="0030373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0373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03739">
        <w:rPr>
          <w:rFonts w:eastAsia="Times New Roman"/>
          <w:bCs/>
          <w:sz w:val="24"/>
          <w:szCs w:val="24"/>
        </w:rPr>
        <w:t>учебной дисциплине</w:t>
      </w:r>
      <w:r w:rsidRPr="00303739">
        <w:rPr>
          <w:rFonts w:eastAsia="Times New Roman"/>
          <w:bCs/>
          <w:i/>
          <w:sz w:val="24"/>
          <w:szCs w:val="24"/>
        </w:rPr>
        <w:t xml:space="preserve"> </w:t>
      </w:r>
      <w:r w:rsidR="00E74B01" w:rsidRPr="00303739">
        <w:rPr>
          <w:rFonts w:eastAsia="Times New Roman"/>
          <w:bCs/>
          <w:sz w:val="24"/>
          <w:szCs w:val="24"/>
        </w:rPr>
        <w:t>«</w:t>
      </w:r>
      <w:r w:rsidR="00FD2EE0" w:rsidRPr="00FD2EE0">
        <w:rPr>
          <w:rFonts w:eastAsia="Times New Roman"/>
          <w:bCs/>
          <w:sz w:val="24"/>
          <w:szCs w:val="24"/>
        </w:rPr>
        <w:t>Теория вероятности и статистика в экологии и теплоэнергетике</w:t>
      </w:r>
      <w:r w:rsidR="00E74B01" w:rsidRPr="00303739">
        <w:rPr>
          <w:rFonts w:eastAsia="Times New Roman"/>
          <w:bCs/>
          <w:sz w:val="24"/>
          <w:szCs w:val="24"/>
        </w:rPr>
        <w:t>»</w:t>
      </w:r>
      <w:r w:rsidRPr="0030373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03739">
        <w:rPr>
          <w:rFonts w:eastAsia="Times New Roman"/>
          <w:bCs/>
          <w:sz w:val="24"/>
          <w:szCs w:val="24"/>
        </w:rPr>
        <w:t xml:space="preserve">уровень </w:t>
      </w:r>
      <w:r w:rsidRPr="00303739">
        <w:rPr>
          <w:rFonts w:eastAsia="Times New Roman"/>
          <w:bCs/>
          <w:sz w:val="24"/>
          <w:szCs w:val="24"/>
        </w:rPr>
        <w:t>сформированност</w:t>
      </w:r>
      <w:r w:rsidR="00382A5D" w:rsidRPr="00303739">
        <w:rPr>
          <w:rFonts w:eastAsia="Times New Roman"/>
          <w:bCs/>
          <w:sz w:val="24"/>
          <w:szCs w:val="24"/>
        </w:rPr>
        <w:t>и</w:t>
      </w:r>
      <w:r w:rsidRPr="0030373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0373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03739">
        <w:rPr>
          <w:rFonts w:eastAsia="Times New Roman"/>
          <w:bCs/>
          <w:sz w:val="24"/>
          <w:szCs w:val="24"/>
        </w:rPr>
        <w:t>по дисциплине</w:t>
      </w:r>
      <w:r w:rsidRPr="00303739">
        <w:rPr>
          <w:rFonts w:eastAsia="Times New Roman"/>
          <w:bCs/>
          <w:i/>
          <w:sz w:val="24"/>
          <w:szCs w:val="24"/>
        </w:rPr>
        <w:t xml:space="preserve">, </w:t>
      </w:r>
      <w:r w:rsidRPr="0030373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03739">
        <w:rPr>
          <w:rFonts w:eastAsia="Times New Roman"/>
          <w:bCs/>
          <w:sz w:val="24"/>
          <w:szCs w:val="24"/>
        </w:rPr>
        <w:t>2</w:t>
      </w:r>
      <w:r w:rsidRPr="0030373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03739">
        <w:rPr>
          <w:rFonts w:eastAsia="Times New Roman"/>
          <w:bCs/>
          <w:sz w:val="24"/>
          <w:szCs w:val="24"/>
        </w:rPr>
        <w:t>.</w:t>
      </w:r>
    </w:p>
    <w:p w14:paraId="5EA36443" w14:textId="77777777" w:rsidR="00881120" w:rsidRPr="00303739" w:rsidRDefault="00A51375" w:rsidP="00B3400A">
      <w:pPr>
        <w:pStyle w:val="2"/>
      </w:pPr>
      <w:r w:rsidRPr="00303739">
        <w:t>Формы текущего</w:t>
      </w:r>
      <w:r w:rsidR="006A2EAF" w:rsidRPr="00303739">
        <w:t xml:space="preserve"> контрол</w:t>
      </w:r>
      <w:r w:rsidRPr="00303739">
        <w:t>я</w:t>
      </w:r>
      <w:r w:rsidR="006A2EAF" w:rsidRPr="00303739">
        <w:t xml:space="preserve"> успеваемости</w:t>
      </w:r>
      <w:r w:rsidRPr="00303739">
        <w:t>, примеры типовых заданий</w:t>
      </w:r>
      <w:r w:rsidR="006A2EAF" w:rsidRPr="00303739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C7938" w:rsidRPr="00BC7938" w14:paraId="56C70A2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D4A3A47" w14:textId="77777777" w:rsidR="003F468B" w:rsidRPr="00BC793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C7938">
              <w:rPr>
                <w:b/>
              </w:rPr>
              <w:t xml:space="preserve">№ </w:t>
            </w:r>
            <w:proofErr w:type="spellStart"/>
            <w:r w:rsidRPr="00BC793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3AA8AC3" w14:textId="77777777" w:rsidR="003F468B" w:rsidRPr="00BC7938" w:rsidRDefault="003F468B" w:rsidP="00E74B01">
            <w:pPr>
              <w:pStyle w:val="af0"/>
              <w:ind w:left="0"/>
              <w:jc w:val="center"/>
              <w:rPr>
                <w:b/>
              </w:rPr>
            </w:pPr>
            <w:r w:rsidRPr="00BC793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09A33EF" w14:textId="77777777" w:rsidR="003F468B" w:rsidRPr="00BC7938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7938">
              <w:rPr>
                <w:b/>
              </w:rPr>
              <w:t>Примеры типовых заданий</w:t>
            </w:r>
          </w:p>
        </w:tc>
      </w:tr>
      <w:tr w:rsidR="00BC7938" w:rsidRPr="00BC7938" w14:paraId="495D96F5" w14:textId="77777777" w:rsidTr="0003098C">
        <w:trPr>
          <w:trHeight w:val="283"/>
        </w:trPr>
        <w:tc>
          <w:tcPr>
            <w:tcW w:w="993" w:type="dxa"/>
          </w:tcPr>
          <w:p w14:paraId="2CDE3C96" w14:textId="77777777" w:rsidR="00B37458" w:rsidRPr="00BC7938" w:rsidRDefault="00B37458" w:rsidP="00B37458">
            <w:pPr>
              <w:jc w:val="center"/>
            </w:pPr>
            <w:r w:rsidRPr="00BC7938">
              <w:t>1</w:t>
            </w:r>
          </w:p>
        </w:tc>
        <w:tc>
          <w:tcPr>
            <w:tcW w:w="3827" w:type="dxa"/>
          </w:tcPr>
          <w:p w14:paraId="64C710F8" w14:textId="77777777" w:rsidR="00B37458" w:rsidRPr="006260F0" w:rsidRDefault="00B37458" w:rsidP="0020372C">
            <w:r w:rsidRPr="006260F0">
              <w:rPr>
                <w:bCs/>
                <w:iCs/>
              </w:rPr>
              <w:t>- устный опрос (раздел 1)</w:t>
            </w:r>
          </w:p>
        </w:tc>
        <w:tc>
          <w:tcPr>
            <w:tcW w:w="9723" w:type="dxa"/>
          </w:tcPr>
          <w:p w14:paraId="43E2E910" w14:textId="77777777"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1. Что понимают под пространством элементарных событий?  </w:t>
            </w:r>
          </w:p>
          <w:p w14:paraId="7313E506" w14:textId="77777777"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2. Что называют случайным событием? Какое событие называют достоверным? Невозможным?  </w:t>
            </w:r>
          </w:p>
          <w:p w14:paraId="5D460BB1" w14:textId="77777777" w:rsidR="006260F0" w:rsidRPr="002C720E" w:rsidRDefault="006260F0" w:rsidP="006260F0">
            <w:pPr>
              <w:tabs>
                <w:tab w:val="left" w:pos="426"/>
              </w:tabs>
              <w:suppressAutoHyphens/>
              <w:contextualSpacing/>
              <w:jc w:val="both"/>
              <w:rPr>
                <w:szCs w:val="20"/>
              </w:rPr>
            </w:pPr>
            <w:r w:rsidRPr="002C720E">
              <w:rPr>
                <w:szCs w:val="20"/>
              </w:rPr>
              <w:t>3. Дать определение произведения, суммы, разности событий.  </w:t>
            </w:r>
          </w:p>
          <w:p w14:paraId="7644D2F2" w14:textId="497083A2" w:rsidR="00B37458" w:rsidRPr="00BC7938" w:rsidRDefault="00B37458" w:rsidP="0022558B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47DD" w:rsidRPr="00BC7938" w14:paraId="5E12FD02" w14:textId="77777777" w:rsidTr="0003098C">
        <w:trPr>
          <w:trHeight w:val="283"/>
        </w:trPr>
        <w:tc>
          <w:tcPr>
            <w:tcW w:w="993" w:type="dxa"/>
          </w:tcPr>
          <w:p w14:paraId="26751763" w14:textId="77777777" w:rsidR="005947DD" w:rsidRPr="00BC7938" w:rsidRDefault="005947DD" w:rsidP="00646559">
            <w:pPr>
              <w:jc w:val="center"/>
            </w:pPr>
            <w:r w:rsidRPr="00BC7938">
              <w:t>2</w:t>
            </w:r>
          </w:p>
        </w:tc>
        <w:tc>
          <w:tcPr>
            <w:tcW w:w="3827" w:type="dxa"/>
          </w:tcPr>
          <w:p w14:paraId="750EF765" w14:textId="77777777" w:rsidR="005947DD" w:rsidRPr="006260F0" w:rsidRDefault="005947DD" w:rsidP="0020372C">
            <w:pPr>
              <w:rPr>
                <w:bCs/>
                <w:iCs/>
              </w:rPr>
            </w:pPr>
            <w:r w:rsidRPr="006260F0">
              <w:t xml:space="preserve">- контрольная работа </w:t>
            </w:r>
            <w:r w:rsidRPr="006260F0">
              <w:rPr>
                <w:bCs/>
                <w:iCs/>
              </w:rPr>
              <w:t>(раздел 1)</w:t>
            </w:r>
          </w:p>
        </w:tc>
        <w:tc>
          <w:tcPr>
            <w:tcW w:w="9723" w:type="dxa"/>
          </w:tcPr>
          <w:p w14:paraId="2051AE3D" w14:textId="77777777" w:rsidR="0022558B" w:rsidRDefault="005947DD" w:rsidP="005947DD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1. Найти вероятность того, что дни рождения 8 человек придутся в точности на два месяца, предполагая, что все месяцы равновероятны. </w:t>
            </w:r>
          </w:p>
          <w:p w14:paraId="07EBAEAA" w14:textId="77777777" w:rsidR="0022558B" w:rsidRDefault="005947DD" w:rsidP="005947DD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2. Пусть события A, B и C попарно независимы и P(C)&gt;0. Верно ли, что объединение событий A и B не зависит от события C? </w:t>
            </w:r>
          </w:p>
          <w:p w14:paraId="5A35D400" w14:textId="36B5F954" w:rsidR="005947DD" w:rsidRPr="00BC7938" w:rsidRDefault="005947DD" w:rsidP="005947DD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t xml:space="preserve">Задача 3. В схеме Бернулли вероятность успеха равна p. Найти вероятность того, что две неудачи подряд встретятся раньше последовательности из неудачи и успеха подряд. </w:t>
            </w:r>
          </w:p>
        </w:tc>
      </w:tr>
      <w:tr w:rsidR="005947DD" w:rsidRPr="00BC7938" w14:paraId="18BAE5BB" w14:textId="77777777" w:rsidTr="0003098C">
        <w:trPr>
          <w:trHeight w:val="283"/>
        </w:trPr>
        <w:tc>
          <w:tcPr>
            <w:tcW w:w="993" w:type="dxa"/>
          </w:tcPr>
          <w:p w14:paraId="19811CFB" w14:textId="77777777" w:rsidR="005947DD" w:rsidRPr="00BC7938" w:rsidRDefault="005947DD" w:rsidP="00646559">
            <w:pPr>
              <w:jc w:val="center"/>
            </w:pPr>
            <w:r w:rsidRPr="00BC7938">
              <w:t>3</w:t>
            </w:r>
          </w:p>
        </w:tc>
        <w:tc>
          <w:tcPr>
            <w:tcW w:w="3827" w:type="dxa"/>
          </w:tcPr>
          <w:p w14:paraId="09418834" w14:textId="77777777" w:rsidR="005947DD" w:rsidRPr="006260F0" w:rsidRDefault="005947DD" w:rsidP="005947DD">
            <w:r w:rsidRPr="006260F0">
              <w:t>- контрольная работа</w:t>
            </w:r>
            <w:r w:rsidR="00646559" w:rsidRPr="006260F0">
              <w:t xml:space="preserve"> №1</w:t>
            </w:r>
            <w:r w:rsidRPr="006260F0">
              <w:t xml:space="preserve"> </w:t>
            </w:r>
            <w:r w:rsidRPr="006260F0">
              <w:rPr>
                <w:bCs/>
                <w:iCs/>
              </w:rPr>
              <w:t>(раздел 2)</w:t>
            </w:r>
          </w:p>
        </w:tc>
        <w:tc>
          <w:tcPr>
            <w:tcW w:w="9723" w:type="dxa"/>
          </w:tcPr>
          <w:p w14:paraId="0A81C06E" w14:textId="77777777" w:rsidR="0022558B" w:rsidRDefault="005947DD" w:rsidP="005947DD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1. Характеристическая функция случайной величины X равна </w:t>
            </w:r>
            <w:proofErr w:type="spellStart"/>
            <w:r>
              <w:t>exp</w:t>
            </w:r>
            <w:proofErr w:type="spellEnd"/>
            <w:r>
              <w:t xml:space="preserve">(-t^2)/3+2sin(t)/3t. Найти плотность распределения случайной величины X. </w:t>
            </w:r>
          </w:p>
          <w:p w14:paraId="06ACC659" w14:textId="77777777" w:rsidR="0022558B" w:rsidRDefault="005947DD" w:rsidP="005947DD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Задача 2. Найдите математическое ожидание и дисперсию случайной величины, характеристическая функция которой равна (1-</w:t>
            </w:r>
            <w:proofErr w:type="gramStart"/>
            <w:r>
              <w:t>it)^</w:t>
            </w:r>
            <w:proofErr w:type="gramEnd"/>
            <w:r>
              <w:t xml:space="preserve">(-p)(1+it)^(-q). </w:t>
            </w:r>
          </w:p>
          <w:p w14:paraId="3212DD27" w14:textId="78953D5B" w:rsidR="005947DD" w:rsidRDefault="005947DD" w:rsidP="005947DD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3. Случайные величины X_1, X_2, … независимы и имеют равномерное распределение на отрезке [0,1]. Найдите предел среднего геометрического первых n случайных величин. </w:t>
            </w:r>
          </w:p>
        </w:tc>
      </w:tr>
      <w:tr w:rsidR="00646559" w:rsidRPr="00BC7938" w14:paraId="1C533EF4" w14:textId="77777777" w:rsidTr="0003098C">
        <w:trPr>
          <w:trHeight w:val="283"/>
        </w:trPr>
        <w:tc>
          <w:tcPr>
            <w:tcW w:w="993" w:type="dxa"/>
          </w:tcPr>
          <w:p w14:paraId="550BF220" w14:textId="77777777" w:rsidR="00646559" w:rsidRPr="00BC7938" w:rsidRDefault="00646559" w:rsidP="00646559">
            <w:pPr>
              <w:jc w:val="center"/>
            </w:pPr>
          </w:p>
        </w:tc>
        <w:tc>
          <w:tcPr>
            <w:tcW w:w="3827" w:type="dxa"/>
          </w:tcPr>
          <w:p w14:paraId="4654A27F" w14:textId="77777777" w:rsidR="00646559" w:rsidRPr="006260F0" w:rsidRDefault="00646559" w:rsidP="005947DD">
            <w:r w:rsidRPr="006260F0">
              <w:t xml:space="preserve">- контрольная работа №2 </w:t>
            </w:r>
            <w:r w:rsidRPr="006260F0">
              <w:rPr>
                <w:bCs/>
                <w:iCs/>
              </w:rPr>
              <w:t>(раздел 2)</w:t>
            </w:r>
          </w:p>
        </w:tc>
        <w:tc>
          <w:tcPr>
            <w:tcW w:w="9723" w:type="dxa"/>
          </w:tcPr>
          <w:p w14:paraId="37EAB90E" w14:textId="77777777"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1. Найти оценку метода моментов (ОММ) параметра a. </w:t>
            </w:r>
          </w:p>
          <w:p w14:paraId="42CA1C89" w14:textId="77777777"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2. Найти оценку максимального правдоподобия параметра a. </w:t>
            </w:r>
          </w:p>
          <w:p w14:paraId="5EB5946D" w14:textId="77777777"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3. Проверить ОММ на </w:t>
            </w:r>
            <w:proofErr w:type="spellStart"/>
            <w:r>
              <w:t>несмещенность</w:t>
            </w:r>
            <w:proofErr w:type="spellEnd"/>
            <w:r>
              <w:t xml:space="preserve">. </w:t>
            </w:r>
          </w:p>
          <w:p w14:paraId="70418333" w14:textId="59036661"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</w:p>
        </w:tc>
      </w:tr>
      <w:tr w:rsidR="00646559" w:rsidRPr="00BC7938" w14:paraId="26DF773D" w14:textId="77777777" w:rsidTr="0003098C">
        <w:trPr>
          <w:trHeight w:val="283"/>
        </w:trPr>
        <w:tc>
          <w:tcPr>
            <w:tcW w:w="993" w:type="dxa"/>
          </w:tcPr>
          <w:p w14:paraId="40A2E132" w14:textId="77777777" w:rsidR="00646559" w:rsidRPr="00BC7938" w:rsidRDefault="00646559" w:rsidP="00646559">
            <w:pPr>
              <w:jc w:val="center"/>
            </w:pPr>
          </w:p>
        </w:tc>
        <w:tc>
          <w:tcPr>
            <w:tcW w:w="3827" w:type="dxa"/>
          </w:tcPr>
          <w:p w14:paraId="43A60ABD" w14:textId="77777777" w:rsidR="00646559" w:rsidRPr="006260F0" w:rsidRDefault="00646559" w:rsidP="00646559">
            <w:r w:rsidRPr="006260F0">
              <w:t xml:space="preserve">- контрольная работа  </w:t>
            </w:r>
            <w:r w:rsidRPr="006260F0">
              <w:rPr>
                <w:bCs/>
                <w:iCs/>
              </w:rPr>
              <w:t>(раздел 3)</w:t>
            </w:r>
          </w:p>
        </w:tc>
        <w:tc>
          <w:tcPr>
            <w:tcW w:w="9723" w:type="dxa"/>
          </w:tcPr>
          <w:p w14:paraId="53F6CAC0" w14:textId="77777777"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1. Цифры 0, 1, 2, …, 9 среди 800 первых десятичных знаков числа пи появились 74, 92, 83, 79, 80, 73, 77, 75, 76, 91 раз соответственно. Проверить гипотезу о согласии этих данных с равномерным на множестве {0, 1, 2, …, 9} распределением. </w:t>
            </w:r>
          </w:p>
          <w:p w14:paraId="3DCD1CA3" w14:textId="77777777"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2. При переписи населения Англии и Уэльса в 1901 г. было зарегистрировано 15729000 мужчин и 16799000 женщин; 3497 мужчин и 3072 женщин были зарегистрированы как глухонемые </w:t>
            </w:r>
            <w:r>
              <w:lastRenderedPageBreak/>
              <w:t xml:space="preserve">от рождения. Проверить гипотезу о независимости глухонемоты от пола. </w:t>
            </w:r>
          </w:p>
          <w:p w14:paraId="00D080D8" w14:textId="77777777" w:rsidR="00646559" w:rsidRDefault="00646559" w:rsidP="00646559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Задача 3. Построить алгоритм моделирования распределения Коши. </w:t>
            </w:r>
          </w:p>
          <w:p w14:paraId="0F861BA6" w14:textId="74BB7DF6" w:rsidR="00646559" w:rsidRDefault="00646559" w:rsidP="003F6E7E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.</w:t>
            </w:r>
          </w:p>
        </w:tc>
      </w:tr>
      <w:tr w:rsidR="008B193A" w:rsidRPr="00BC7938" w14:paraId="4E97AAB9" w14:textId="77777777" w:rsidTr="0003098C">
        <w:trPr>
          <w:trHeight w:val="283"/>
        </w:trPr>
        <w:tc>
          <w:tcPr>
            <w:tcW w:w="993" w:type="dxa"/>
          </w:tcPr>
          <w:p w14:paraId="65EE2105" w14:textId="77777777" w:rsidR="008B193A" w:rsidRPr="00BC7938" w:rsidRDefault="008B193A" w:rsidP="00646559">
            <w:pPr>
              <w:jc w:val="center"/>
            </w:pPr>
          </w:p>
        </w:tc>
        <w:tc>
          <w:tcPr>
            <w:tcW w:w="3827" w:type="dxa"/>
          </w:tcPr>
          <w:p w14:paraId="7B75B00E" w14:textId="77777777" w:rsidR="008B193A" w:rsidRPr="006260F0" w:rsidRDefault="008B193A" w:rsidP="008B193A">
            <w:r w:rsidRPr="006260F0">
              <w:rPr>
                <w:bCs/>
                <w:iCs/>
              </w:rPr>
              <w:t xml:space="preserve">- коллоквиум </w:t>
            </w:r>
            <w:r>
              <w:rPr>
                <w:bCs/>
                <w:iCs/>
              </w:rPr>
              <w:t xml:space="preserve">№1 </w:t>
            </w:r>
            <w:r w:rsidRPr="006260F0">
              <w:rPr>
                <w:bCs/>
                <w:iCs/>
              </w:rPr>
              <w:t xml:space="preserve">(раздел </w:t>
            </w:r>
            <w:r>
              <w:rPr>
                <w:bCs/>
                <w:iCs/>
              </w:rPr>
              <w:t>1</w:t>
            </w:r>
            <w:r w:rsidRPr="006260F0">
              <w:rPr>
                <w:bCs/>
                <w:iCs/>
              </w:rPr>
              <w:t>)</w:t>
            </w:r>
          </w:p>
        </w:tc>
        <w:tc>
          <w:tcPr>
            <w:tcW w:w="9723" w:type="dxa"/>
          </w:tcPr>
          <w:p w14:paraId="6CEFF0DC" w14:textId="77777777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.Событие. Виды событий. Отношения между событиями. </w:t>
            </w:r>
          </w:p>
          <w:p w14:paraId="4BF817CA" w14:textId="77777777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2.Понятие вероятности. Вероятность суммы и произведения событий, несовместных и </w:t>
            </w:r>
          </w:p>
          <w:p w14:paraId="07B58192" w14:textId="77777777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независимых событий. </w:t>
            </w:r>
          </w:p>
          <w:p w14:paraId="593861B4" w14:textId="77777777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3.Условная и полная вероятность. Формула Байеса. </w:t>
            </w:r>
          </w:p>
          <w:p w14:paraId="06B7A73E" w14:textId="03D3ADB9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</w:p>
        </w:tc>
      </w:tr>
      <w:tr w:rsidR="008B193A" w:rsidRPr="00BC7938" w14:paraId="2B07F566" w14:textId="77777777" w:rsidTr="0003098C">
        <w:trPr>
          <w:trHeight w:val="283"/>
        </w:trPr>
        <w:tc>
          <w:tcPr>
            <w:tcW w:w="993" w:type="dxa"/>
          </w:tcPr>
          <w:p w14:paraId="2B7D53B3" w14:textId="77777777" w:rsidR="008B193A" w:rsidRPr="00BC7938" w:rsidRDefault="008B193A" w:rsidP="00646559">
            <w:pPr>
              <w:jc w:val="center"/>
            </w:pPr>
          </w:p>
        </w:tc>
        <w:tc>
          <w:tcPr>
            <w:tcW w:w="3827" w:type="dxa"/>
          </w:tcPr>
          <w:p w14:paraId="0200C15D" w14:textId="77777777" w:rsidR="008B193A" w:rsidRPr="006260F0" w:rsidRDefault="008B193A" w:rsidP="008B193A">
            <w:pPr>
              <w:rPr>
                <w:bCs/>
                <w:iCs/>
              </w:rPr>
            </w:pPr>
            <w:r w:rsidRPr="006260F0">
              <w:rPr>
                <w:bCs/>
                <w:iCs/>
              </w:rPr>
              <w:t xml:space="preserve">- коллоквиум </w:t>
            </w:r>
            <w:r>
              <w:rPr>
                <w:bCs/>
                <w:iCs/>
              </w:rPr>
              <w:t xml:space="preserve">№2 </w:t>
            </w:r>
            <w:r w:rsidRPr="006260F0">
              <w:rPr>
                <w:bCs/>
                <w:iCs/>
              </w:rPr>
              <w:t xml:space="preserve">(раздел </w:t>
            </w:r>
            <w:r>
              <w:rPr>
                <w:bCs/>
                <w:iCs/>
              </w:rPr>
              <w:t>1</w:t>
            </w:r>
            <w:r w:rsidRPr="006260F0">
              <w:rPr>
                <w:bCs/>
                <w:iCs/>
              </w:rPr>
              <w:t>)</w:t>
            </w:r>
          </w:p>
        </w:tc>
        <w:tc>
          <w:tcPr>
            <w:tcW w:w="9723" w:type="dxa"/>
          </w:tcPr>
          <w:p w14:paraId="7206BD43" w14:textId="77777777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. Понятие нормального распределения, его плотность вероятности и функция </w:t>
            </w:r>
          </w:p>
          <w:p w14:paraId="0797A131" w14:textId="77777777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распределения, основные параметры; дать выражения и графики </w:t>
            </w:r>
          </w:p>
          <w:p w14:paraId="5F0F83EE" w14:textId="77777777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2.Генеральная совокупность и выборка </w:t>
            </w:r>
          </w:p>
          <w:p w14:paraId="714524F7" w14:textId="77777777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3.Вариационный ряд (по значениям и по интервалам) </w:t>
            </w:r>
          </w:p>
          <w:p w14:paraId="1C7E0EBC" w14:textId="4DE301A9" w:rsidR="008B193A" w:rsidRDefault="008B193A" w:rsidP="008B193A">
            <w:pPr>
              <w:tabs>
                <w:tab w:val="left" w:pos="426"/>
              </w:tabs>
              <w:suppressAutoHyphens/>
              <w:contextualSpacing/>
              <w:jc w:val="both"/>
            </w:pPr>
          </w:p>
        </w:tc>
      </w:tr>
      <w:tr w:rsidR="005947DD" w:rsidRPr="00BC7938" w14:paraId="2468BA1F" w14:textId="77777777" w:rsidTr="0003098C">
        <w:trPr>
          <w:trHeight w:val="283"/>
        </w:trPr>
        <w:tc>
          <w:tcPr>
            <w:tcW w:w="993" w:type="dxa"/>
          </w:tcPr>
          <w:p w14:paraId="6B5E1F3F" w14:textId="77777777" w:rsidR="005947DD" w:rsidRPr="00BC7938" w:rsidRDefault="005947DD" w:rsidP="00646559">
            <w:pPr>
              <w:jc w:val="center"/>
            </w:pPr>
            <w:r w:rsidRPr="00BC7938">
              <w:t>4</w:t>
            </w:r>
          </w:p>
        </w:tc>
        <w:tc>
          <w:tcPr>
            <w:tcW w:w="3827" w:type="dxa"/>
          </w:tcPr>
          <w:p w14:paraId="14E1A1E2" w14:textId="77777777" w:rsidR="005947DD" w:rsidRPr="006260F0" w:rsidRDefault="005947DD" w:rsidP="00D04E31">
            <w:r w:rsidRPr="006260F0">
              <w:rPr>
                <w:bCs/>
                <w:iCs/>
              </w:rPr>
              <w:t>- коллоквиум (раздел 2)</w:t>
            </w:r>
          </w:p>
        </w:tc>
        <w:tc>
          <w:tcPr>
            <w:tcW w:w="9723" w:type="dxa"/>
          </w:tcPr>
          <w:p w14:paraId="2F0C2774" w14:textId="77777777"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1. Математическая постановка задач статистики. </w:t>
            </w:r>
          </w:p>
          <w:p w14:paraId="00526A81" w14:textId="77777777"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2. Два определения выборки. Эмпирическое распределение. </w:t>
            </w:r>
          </w:p>
          <w:p w14:paraId="74CC96C6" w14:textId="77777777" w:rsidR="006260F0" w:rsidRPr="008B193A" w:rsidRDefault="006260F0" w:rsidP="006260F0">
            <w:pPr>
              <w:jc w:val="both"/>
              <w:rPr>
                <w:szCs w:val="20"/>
              </w:rPr>
            </w:pPr>
            <w:r w:rsidRPr="008B193A">
              <w:rPr>
                <w:szCs w:val="20"/>
              </w:rPr>
              <w:t xml:space="preserve">3. Выборочные характеристики как оценки генеральных. </w:t>
            </w:r>
          </w:p>
          <w:p w14:paraId="08F1196A" w14:textId="239DE7C7" w:rsidR="006260F0" w:rsidRPr="008B193A" w:rsidRDefault="006260F0" w:rsidP="006260F0">
            <w:pPr>
              <w:jc w:val="both"/>
              <w:rPr>
                <w:b/>
                <w:szCs w:val="20"/>
              </w:rPr>
            </w:pPr>
          </w:p>
        </w:tc>
      </w:tr>
      <w:tr w:rsidR="005947DD" w:rsidRPr="00BC7938" w14:paraId="477ABEF9" w14:textId="77777777" w:rsidTr="0003098C">
        <w:trPr>
          <w:trHeight w:val="283"/>
        </w:trPr>
        <w:tc>
          <w:tcPr>
            <w:tcW w:w="993" w:type="dxa"/>
          </w:tcPr>
          <w:p w14:paraId="60B8FD18" w14:textId="77777777" w:rsidR="005947DD" w:rsidRPr="00BC7938" w:rsidRDefault="005947DD" w:rsidP="00646559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33D266A6" w14:textId="77777777" w:rsidR="005947DD" w:rsidRPr="00FD2EE0" w:rsidRDefault="005947DD" w:rsidP="00D04E31">
            <w:pPr>
              <w:rPr>
                <w:color w:val="FF0000"/>
              </w:rPr>
            </w:pPr>
            <w:r w:rsidRPr="006260F0">
              <w:rPr>
                <w:bCs/>
                <w:iCs/>
              </w:rPr>
              <w:t>- коллоквиум (раздел 3)</w:t>
            </w:r>
          </w:p>
        </w:tc>
        <w:tc>
          <w:tcPr>
            <w:tcW w:w="9723" w:type="dxa"/>
          </w:tcPr>
          <w:p w14:paraId="29B8BB7C" w14:textId="77777777" w:rsidR="006260F0" w:rsidRPr="008B193A" w:rsidRDefault="006260F0" w:rsidP="006260F0">
            <w:r w:rsidRPr="008B193A">
              <w:t>1. Что такое математическое ожидание и какими свойствами оно обладает?  </w:t>
            </w:r>
          </w:p>
          <w:p w14:paraId="2EFD3AF8" w14:textId="77777777" w:rsidR="006260F0" w:rsidRPr="008B193A" w:rsidRDefault="006260F0" w:rsidP="006260F0">
            <w:r w:rsidRPr="008B193A">
              <w:t>2. Что такое дисперсия, среднее квадратическое отклонение?  </w:t>
            </w:r>
          </w:p>
          <w:p w14:paraId="43CC1B67" w14:textId="77777777" w:rsidR="006260F0" w:rsidRPr="008B193A" w:rsidRDefault="006260F0" w:rsidP="006260F0">
            <w:r w:rsidRPr="008B193A">
              <w:t>3. Что называют центральными и начальными моментами?  </w:t>
            </w:r>
          </w:p>
          <w:p w14:paraId="0A6B0A67" w14:textId="5CBCD957" w:rsidR="005947DD" w:rsidRPr="008B193A" w:rsidRDefault="005947DD" w:rsidP="006260F0"/>
        </w:tc>
      </w:tr>
      <w:tr w:rsidR="003F6E7E" w:rsidRPr="00BC7938" w14:paraId="20834AD2" w14:textId="77777777" w:rsidTr="0003098C">
        <w:trPr>
          <w:trHeight w:val="283"/>
        </w:trPr>
        <w:tc>
          <w:tcPr>
            <w:tcW w:w="993" w:type="dxa"/>
          </w:tcPr>
          <w:p w14:paraId="4AFD4114" w14:textId="77777777" w:rsidR="003F6E7E" w:rsidRDefault="003F6E7E" w:rsidP="00646559">
            <w:pPr>
              <w:jc w:val="center"/>
            </w:pPr>
          </w:p>
        </w:tc>
        <w:tc>
          <w:tcPr>
            <w:tcW w:w="3827" w:type="dxa"/>
          </w:tcPr>
          <w:p w14:paraId="70B6884F" w14:textId="77777777" w:rsidR="003F6E7E" w:rsidRPr="00FD2EE0" w:rsidRDefault="003F6E7E" w:rsidP="00D04E31">
            <w:pPr>
              <w:rPr>
                <w:bCs/>
                <w:iCs/>
                <w:color w:val="FF0000"/>
              </w:rPr>
            </w:pPr>
            <w:r w:rsidRPr="006260F0">
              <w:rPr>
                <w:bCs/>
                <w:iCs/>
              </w:rPr>
              <w:t>- коллоквиум (раздел 1,2,3)</w:t>
            </w:r>
          </w:p>
        </w:tc>
        <w:tc>
          <w:tcPr>
            <w:tcW w:w="9723" w:type="dxa"/>
          </w:tcPr>
          <w:p w14:paraId="25983C0E" w14:textId="77777777" w:rsidR="003F6E7E" w:rsidRPr="008B193A" w:rsidRDefault="003F6E7E" w:rsidP="003F6E7E">
            <w:r w:rsidRPr="008B193A">
              <w:t xml:space="preserve">1. Вероятностная модель эксперимента со случайными исходами. Операции над </w:t>
            </w:r>
          </w:p>
          <w:p w14:paraId="5C44BA94" w14:textId="77777777" w:rsidR="003F6E7E" w:rsidRPr="008B193A" w:rsidRDefault="003F6E7E" w:rsidP="003F6E7E">
            <w:r w:rsidRPr="008B193A">
              <w:t xml:space="preserve">событиями и операции над множествами. </w:t>
            </w:r>
          </w:p>
          <w:p w14:paraId="53B6A345" w14:textId="77777777" w:rsidR="003F6E7E" w:rsidRPr="008B193A" w:rsidRDefault="003F6E7E" w:rsidP="003F6E7E">
            <w:r w:rsidRPr="008B193A">
              <w:t xml:space="preserve">2. Конечное вероятностное пространство. Свойства вероятности. Классическое </w:t>
            </w:r>
          </w:p>
          <w:p w14:paraId="20A2704D" w14:textId="77777777" w:rsidR="003F6E7E" w:rsidRPr="008B193A" w:rsidRDefault="003F6E7E" w:rsidP="003F6E7E">
            <w:r w:rsidRPr="008B193A">
              <w:t xml:space="preserve">определение вероятности. </w:t>
            </w:r>
          </w:p>
          <w:p w14:paraId="412AC2E3" w14:textId="1CADBB42" w:rsidR="003F6E7E" w:rsidRPr="008B193A" w:rsidRDefault="003F6E7E" w:rsidP="003F6E7E">
            <w:r w:rsidRPr="008B193A">
              <w:t>3. Условная вероятность. Формула полной вероятности. Формула и теорема Байеса. .</w:t>
            </w:r>
          </w:p>
        </w:tc>
      </w:tr>
      <w:tr w:rsidR="005947DD" w:rsidRPr="00BC7938" w14:paraId="4F7A54CA" w14:textId="77777777" w:rsidTr="00BC7938">
        <w:trPr>
          <w:trHeight w:val="77"/>
        </w:trPr>
        <w:tc>
          <w:tcPr>
            <w:tcW w:w="993" w:type="dxa"/>
          </w:tcPr>
          <w:p w14:paraId="67DA1149" w14:textId="77777777" w:rsidR="005947DD" w:rsidRPr="00BC7938" w:rsidRDefault="005947DD" w:rsidP="00BC7938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33D603CC" w14:textId="77777777" w:rsidR="005947DD" w:rsidRPr="006260F0" w:rsidRDefault="005947DD" w:rsidP="0020372C">
            <w:r w:rsidRPr="006260F0">
              <w:t xml:space="preserve">- реферат </w:t>
            </w:r>
            <w:r w:rsidRPr="006260F0">
              <w:rPr>
                <w:bCs/>
                <w:iCs/>
              </w:rPr>
              <w:t>(раздел 3)</w:t>
            </w:r>
          </w:p>
        </w:tc>
        <w:tc>
          <w:tcPr>
            <w:tcW w:w="9723" w:type="dxa"/>
          </w:tcPr>
          <w:p w14:paraId="345C80A0" w14:textId="77777777" w:rsidR="006260F0" w:rsidRPr="008B193A" w:rsidRDefault="006260F0" w:rsidP="006260F0">
            <w:pPr>
              <w:ind w:left="42"/>
            </w:pPr>
            <w:r w:rsidRPr="008B193A">
              <w:t>1.Основные понятия теории вероятностей.  </w:t>
            </w:r>
          </w:p>
          <w:p w14:paraId="5BBF59F5" w14:textId="77777777" w:rsidR="006260F0" w:rsidRPr="008B193A" w:rsidRDefault="006260F0" w:rsidP="006260F0">
            <w:pPr>
              <w:ind w:left="42"/>
            </w:pPr>
            <w:r w:rsidRPr="008B193A">
              <w:t>2.Классическое определение вероятности. Вычисление вероятностей с помощью правил и формул</w:t>
            </w:r>
          </w:p>
          <w:p w14:paraId="56EAF20E" w14:textId="77777777" w:rsidR="006260F0" w:rsidRPr="008B193A" w:rsidRDefault="006260F0" w:rsidP="006260F0">
            <w:pPr>
              <w:ind w:left="42"/>
            </w:pPr>
            <w:r w:rsidRPr="008B193A">
              <w:t>комбинаторики.  </w:t>
            </w:r>
          </w:p>
          <w:p w14:paraId="0E54EC10" w14:textId="77777777" w:rsidR="006260F0" w:rsidRPr="008B193A" w:rsidRDefault="006260F0" w:rsidP="006260F0">
            <w:pPr>
              <w:ind w:left="42"/>
            </w:pPr>
            <w:r w:rsidRPr="008B193A">
              <w:t>3.Дискретные и непрерывные случайные величины, законы их распределения и основные числовые</w:t>
            </w:r>
          </w:p>
          <w:p w14:paraId="6AF0E7A5" w14:textId="77777777" w:rsidR="006260F0" w:rsidRPr="008B193A" w:rsidRDefault="006260F0" w:rsidP="006260F0">
            <w:pPr>
              <w:ind w:left="42"/>
            </w:pPr>
            <w:r w:rsidRPr="008B193A">
              <w:t>характеристики (математическое ожидание, дисперсия, среднее квадратическое отклонение, мода, медиана, асимметрия и эксцесс)  </w:t>
            </w:r>
          </w:p>
          <w:p w14:paraId="7D30AD6E" w14:textId="0DC4750A" w:rsidR="005947DD" w:rsidRPr="008B193A" w:rsidRDefault="006260F0" w:rsidP="006260F0">
            <w:pPr>
              <w:ind w:left="42"/>
            </w:pPr>
            <w:r w:rsidRPr="008B193A">
              <w:t> </w:t>
            </w:r>
          </w:p>
        </w:tc>
      </w:tr>
    </w:tbl>
    <w:p w14:paraId="23139EBA" w14:textId="77777777" w:rsidR="0036408D" w:rsidRPr="00FF7EA3" w:rsidRDefault="0036408D" w:rsidP="00000F62">
      <w:pPr>
        <w:pStyle w:val="af0"/>
        <w:numPr>
          <w:ilvl w:val="1"/>
          <w:numId w:val="12"/>
        </w:numPr>
        <w:jc w:val="both"/>
        <w:rPr>
          <w:i/>
          <w:vanish/>
          <w:color w:val="FF0000"/>
        </w:rPr>
      </w:pPr>
    </w:p>
    <w:p w14:paraId="42BD1B23" w14:textId="77777777" w:rsidR="0036408D" w:rsidRPr="00FF7EA3" w:rsidRDefault="0036408D" w:rsidP="00000F62">
      <w:pPr>
        <w:pStyle w:val="af0"/>
        <w:numPr>
          <w:ilvl w:val="1"/>
          <w:numId w:val="12"/>
        </w:numPr>
        <w:jc w:val="both"/>
        <w:rPr>
          <w:i/>
          <w:vanish/>
          <w:color w:val="FF0000"/>
        </w:rPr>
      </w:pPr>
    </w:p>
    <w:p w14:paraId="6BC6F830" w14:textId="77777777" w:rsidR="008F1774" w:rsidRPr="00DC3EBB" w:rsidRDefault="008F1774" w:rsidP="008F1774">
      <w:pPr>
        <w:pStyle w:val="2"/>
        <w:numPr>
          <w:ilvl w:val="0"/>
          <w:numId w:val="0"/>
        </w:numPr>
        <w:ind w:left="709"/>
      </w:pPr>
    </w:p>
    <w:p w14:paraId="4B2C278C" w14:textId="77777777" w:rsidR="009D5862" w:rsidRPr="00DC3EBB" w:rsidRDefault="009D5862" w:rsidP="009D5862">
      <w:pPr>
        <w:pStyle w:val="2"/>
      </w:pPr>
      <w:r w:rsidRPr="00DC3EB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C3EBB" w:rsidRPr="00DC3EBB" w14:paraId="6FC4606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7F60517" w14:textId="77777777" w:rsidR="009D5862" w:rsidRPr="00DC3EBB" w:rsidRDefault="009D5862" w:rsidP="008F1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C3EBB">
              <w:rPr>
                <w:b/>
                <w:lang w:val="ru-RU"/>
              </w:rPr>
              <w:t xml:space="preserve">Наименование оценочного средства </w:t>
            </w:r>
            <w:r w:rsidRPr="00DC3EB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C3EB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42E3E64" w14:textId="77777777" w:rsidR="009D5862" w:rsidRPr="00DC3EB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C3EBB">
              <w:rPr>
                <w:b/>
              </w:rPr>
              <w:t>Критерии</w:t>
            </w:r>
            <w:proofErr w:type="spellEnd"/>
            <w:r w:rsidRPr="00DC3EBB">
              <w:rPr>
                <w:b/>
              </w:rPr>
              <w:t xml:space="preserve"> </w:t>
            </w:r>
            <w:proofErr w:type="spellStart"/>
            <w:r w:rsidRPr="00DC3EB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D1C3FB1" w14:textId="77777777" w:rsidR="009D5862" w:rsidRPr="00DC3EBB" w:rsidRDefault="009D5862" w:rsidP="008F1774">
            <w:pPr>
              <w:jc w:val="center"/>
              <w:rPr>
                <w:b/>
              </w:rPr>
            </w:pPr>
            <w:r w:rsidRPr="00DC3EBB">
              <w:rPr>
                <w:b/>
              </w:rPr>
              <w:t>Шкалы оценивания</w:t>
            </w:r>
          </w:p>
        </w:tc>
      </w:tr>
      <w:tr w:rsidR="00DC3EBB" w:rsidRPr="00DC3EBB" w14:paraId="6292BCB1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BB47B55" w14:textId="77777777" w:rsidR="009D5862" w:rsidRPr="00DC3EB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5EC5335" w14:textId="77777777" w:rsidR="009D5862" w:rsidRPr="00DC3EB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640DE3D" w14:textId="77777777" w:rsidR="009D5862" w:rsidRPr="00DC3EBB" w:rsidRDefault="009D5862" w:rsidP="00FE07EA">
            <w:pPr>
              <w:jc w:val="center"/>
              <w:rPr>
                <w:b/>
              </w:rPr>
            </w:pPr>
            <w:r w:rsidRPr="00DC3EB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19A96AA" w14:textId="77777777" w:rsidR="009D5862" w:rsidRPr="00DC3EBB" w:rsidRDefault="009D5862" w:rsidP="0018060A">
            <w:pPr>
              <w:jc w:val="center"/>
              <w:rPr>
                <w:b/>
              </w:rPr>
            </w:pPr>
            <w:r w:rsidRPr="00DC3EB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3EBB" w:rsidRPr="00DC3EBB" w14:paraId="58BF70C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5DB056" w14:textId="77777777" w:rsidR="009D5862" w:rsidRPr="00DC3EBB" w:rsidRDefault="002C1489" w:rsidP="008F177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C3EBB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F42AB82" w14:textId="77777777"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</w:t>
            </w:r>
          </w:p>
        </w:tc>
        <w:tc>
          <w:tcPr>
            <w:tcW w:w="2055" w:type="dxa"/>
          </w:tcPr>
          <w:p w14:paraId="4BBA7304" w14:textId="77777777" w:rsidR="009D5862" w:rsidRPr="00DC3EBB" w:rsidRDefault="009D5862" w:rsidP="00FC1ACA">
            <w:pPr>
              <w:jc w:val="center"/>
            </w:pPr>
            <w:r w:rsidRPr="00DC3EBB">
              <w:t>12 – 15 баллов</w:t>
            </w:r>
          </w:p>
        </w:tc>
        <w:tc>
          <w:tcPr>
            <w:tcW w:w="2056" w:type="dxa"/>
          </w:tcPr>
          <w:p w14:paraId="4ADB43A8" w14:textId="77777777" w:rsidR="009D5862" w:rsidRPr="00DC3EBB" w:rsidRDefault="009D5862" w:rsidP="00FC1ACA">
            <w:pPr>
              <w:jc w:val="center"/>
            </w:pPr>
            <w:r w:rsidRPr="00DC3EBB">
              <w:t>5</w:t>
            </w:r>
          </w:p>
        </w:tc>
      </w:tr>
      <w:tr w:rsidR="00DC3EBB" w:rsidRPr="00DC3EBB" w14:paraId="40B17CE1" w14:textId="77777777" w:rsidTr="00073075">
        <w:trPr>
          <w:trHeight w:val="283"/>
        </w:trPr>
        <w:tc>
          <w:tcPr>
            <w:tcW w:w="2410" w:type="dxa"/>
            <w:vMerge/>
          </w:tcPr>
          <w:p w14:paraId="43556518" w14:textId="77777777"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E142069" w14:textId="77777777"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удовлетворяет основным требованиям к ответу на оценку "5", но содержит неточности в изложении фактов, определений, понятии, объяснении взаимосвязей, выводах и решении задач, неточности легко исправляются при ответе на дополнительные вопросы;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14:paraId="252C3C0E" w14:textId="77777777" w:rsidR="009D5862" w:rsidRPr="00DC3EBB" w:rsidRDefault="009D5862" w:rsidP="00FC1ACA">
            <w:pPr>
              <w:jc w:val="center"/>
            </w:pPr>
            <w:r w:rsidRPr="00DC3EBB">
              <w:t>9 – 11 баллов</w:t>
            </w:r>
          </w:p>
        </w:tc>
        <w:tc>
          <w:tcPr>
            <w:tcW w:w="2056" w:type="dxa"/>
          </w:tcPr>
          <w:p w14:paraId="2D08ABBF" w14:textId="77777777" w:rsidR="009D5862" w:rsidRPr="00DC3EBB" w:rsidRDefault="009D5862" w:rsidP="00FC1ACA">
            <w:pPr>
              <w:jc w:val="center"/>
            </w:pPr>
            <w:r w:rsidRPr="00DC3EBB">
              <w:t>4</w:t>
            </w:r>
          </w:p>
        </w:tc>
      </w:tr>
      <w:tr w:rsidR="00DC3EBB" w:rsidRPr="00DC3EBB" w14:paraId="252F15DA" w14:textId="77777777" w:rsidTr="00073075">
        <w:trPr>
          <w:trHeight w:val="283"/>
        </w:trPr>
        <w:tc>
          <w:tcPr>
            <w:tcW w:w="2410" w:type="dxa"/>
            <w:vMerge/>
          </w:tcPr>
          <w:p w14:paraId="741089F1" w14:textId="77777777"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988EA52" w14:textId="77777777"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 xml:space="preserve">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</w:t>
            </w:r>
            <w:r w:rsidRPr="00DC3EBB">
              <w:rPr>
                <w:lang w:val="ru-RU"/>
              </w:rPr>
              <w:lastRenderedPageBreak/>
              <w:t>при решении простых задач с использованием готовых формул, но затрудняется при решении качественных задач и задач, требующих преобразования формул.</w:t>
            </w:r>
          </w:p>
        </w:tc>
        <w:tc>
          <w:tcPr>
            <w:tcW w:w="2055" w:type="dxa"/>
          </w:tcPr>
          <w:p w14:paraId="54922AB9" w14:textId="77777777" w:rsidR="009D5862" w:rsidRPr="00DC3EBB" w:rsidRDefault="009D5862" w:rsidP="00FC1ACA">
            <w:pPr>
              <w:jc w:val="center"/>
            </w:pPr>
            <w:r w:rsidRPr="00DC3EBB">
              <w:lastRenderedPageBreak/>
              <w:t>5 – 8 баллов</w:t>
            </w:r>
          </w:p>
        </w:tc>
        <w:tc>
          <w:tcPr>
            <w:tcW w:w="2056" w:type="dxa"/>
          </w:tcPr>
          <w:p w14:paraId="067DDA5F" w14:textId="77777777" w:rsidR="009D5862" w:rsidRPr="00DC3EBB" w:rsidRDefault="009D5862" w:rsidP="00FC1ACA">
            <w:pPr>
              <w:jc w:val="center"/>
            </w:pPr>
            <w:r w:rsidRPr="00DC3EBB">
              <w:t>3</w:t>
            </w:r>
          </w:p>
        </w:tc>
      </w:tr>
      <w:tr w:rsidR="00DC3EBB" w:rsidRPr="00DC3EBB" w14:paraId="6D33E162" w14:textId="77777777" w:rsidTr="00073075">
        <w:trPr>
          <w:trHeight w:val="283"/>
        </w:trPr>
        <w:tc>
          <w:tcPr>
            <w:tcW w:w="2410" w:type="dxa"/>
            <w:vMerge/>
          </w:tcPr>
          <w:p w14:paraId="1A660D89" w14:textId="77777777"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822033B" w14:textId="77777777" w:rsidR="009D5862" w:rsidRPr="00DC3EBB" w:rsidRDefault="007105FF" w:rsidP="008F17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неправильный, показывает незнание основных понятий, непонимание изученных закономерностей и взаимосвязей, неумение работать с учебником, решать количественные и качественные задачи;  учащийся не овладел основными знаниями и умениями в соответствии с требованиями программы.</w:t>
            </w:r>
          </w:p>
        </w:tc>
        <w:tc>
          <w:tcPr>
            <w:tcW w:w="2055" w:type="dxa"/>
          </w:tcPr>
          <w:p w14:paraId="2BE2CCB2" w14:textId="77777777" w:rsidR="009D5862" w:rsidRPr="00DC3EBB" w:rsidRDefault="009D5862" w:rsidP="00FC1ACA">
            <w:pPr>
              <w:jc w:val="center"/>
            </w:pPr>
            <w:r w:rsidRPr="00DC3EBB">
              <w:t>0 - 4 баллов</w:t>
            </w:r>
          </w:p>
        </w:tc>
        <w:tc>
          <w:tcPr>
            <w:tcW w:w="2056" w:type="dxa"/>
          </w:tcPr>
          <w:p w14:paraId="36D38F79" w14:textId="77777777" w:rsidR="009D5862" w:rsidRPr="00DC3EBB" w:rsidRDefault="009D5862" w:rsidP="00FC1ACA">
            <w:pPr>
              <w:jc w:val="center"/>
            </w:pPr>
            <w:r w:rsidRPr="00DC3EBB">
              <w:t>2</w:t>
            </w:r>
          </w:p>
        </w:tc>
      </w:tr>
      <w:tr w:rsidR="00DC3EBB" w:rsidRPr="00DC3EBB" w14:paraId="068AA99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A5A50ED" w14:textId="77777777" w:rsidR="006F6421" w:rsidRPr="00DC3EBB" w:rsidRDefault="00DC3EB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C3EBB">
              <w:rPr>
                <w:lang w:val="ru-RU"/>
              </w:rPr>
              <w:t>Коллоквиум</w:t>
            </w:r>
          </w:p>
        </w:tc>
        <w:tc>
          <w:tcPr>
            <w:tcW w:w="8080" w:type="dxa"/>
          </w:tcPr>
          <w:p w14:paraId="75DF9CB0" w14:textId="77777777"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сделан перевод единиц всех физических величин в «СИ»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      </w:r>
          </w:p>
        </w:tc>
        <w:tc>
          <w:tcPr>
            <w:tcW w:w="2055" w:type="dxa"/>
          </w:tcPr>
          <w:p w14:paraId="1E8B113D" w14:textId="77777777" w:rsidR="006F6421" w:rsidRPr="00DC3EBB" w:rsidRDefault="006F6421" w:rsidP="006F6421">
            <w:pPr>
              <w:jc w:val="center"/>
            </w:pPr>
            <w:r w:rsidRPr="00DC3EBB">
              <w:t>20 - 25 баллов</w:t>
            </w:r>
          </w:p>
        </w:tc>
        <w:tc>
          <w:tcPr>
            <w:tcW w:w="2056" w:type="dxa"/>
          </w:tcPr>
          <w:p w14:paraId="58210A08" w14:textId="77777777" w:rsidR="006F6421" w:rsidRPr="00DC3EBB" w:rsidRDefault="006F6421" w:rsidP="006F6421">
            <w:pPr>
              <w:jc w:val="center"/>
            </w:pPr>
            <w:r w:rsidRPr="00DC3EBB">
              <w:t>5</w:t>
            </w:r>
          </w:p>
        </w:tc>
      </w:tr>
      <w:tr w:rsidR="00DC3EBB" w:rsidRPr="00DC3EBB" w14:paraId="0555F74A" w14:textId="77777777" w:rsidTr="00073075">
        <w:trPr>
          <w:trHeight w:val="283"/>
        </w:trPr>
        <w:tc>
          <w:tcPr>
            <w:tcW w:w="2410" w:type="dxa"/>
            <w:vMerge/>
          </w:tcPr>
          <w:p w14:paraId="10984FFC" w14:textId="77777777"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E413962" w14:textId="77777777"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работа выполнена полностью или не менее чем на 80 % от объема задания, но в ней имеются недочеты и несущественные ошибки;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14:paraId="67433F56" w14:textId="77777777" w:rsidR="006F6421" w:rsidRPr="00DC3EBB" w:rsidRDefault="006F6421" w:rsidP="006F6421">
            <w:pPr>
              <w:jc w:val="center"/>
            </w:pPr>
            <w:r w:rsidRPr="00DC3EBB">
              <w:t>16 - 20 баллов</w:t>
            </w:r>
          </w:p>
        </w:tc>
        <w:tc>
          <w:tcPr>
            <w:tcW w:w="2056" w:type="dxa"/>
          </w:tcPr>
          <w:p w14:paraId="19E1C52C" w14:textId="77777777" w:rsidR="006F6421" w:rsidRPr="00DC3EBB" w:rsidRDefault="006F6421" w:rsidP="006F6421">
            <w:pPr>
              <w:jc w:val="center"/>
            </w:pPr>
            <w:r w:rsidRPr="00DC3EBB">
              <w:t>4</w:t>
            </w:r>
          </w:p>
        </w:tc>
      </w:tr>
      <w:tr w:rsidR="00DC3EBB" w:rsidRPr="00DC3EBB" w14:paraId="68F546C0" w14:textId="77777777" w:rsidTr="00073075">
        <w:trPr>
          <w:trHeight w:val="283"/>
        </w:trPr>
        <w:tc>
          <w:tcPr>
            <w:tcW w:w="2410" w:type="dxa"/>
            <w:vMerge/>
          </w:tcPr>
          <w:p w14:paraId="4DFC7E3D" w14:textId="77777777"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A83D861" w14:textId="77777777"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 xml:space="preserve">работа выполнена в основном верно (объем выполненной части составляет не менее 2/3 от общего объема), но допущены существенные неточности; учащийся </w:t>
            </w:r>
            <w:r w:rsidRPr="00DC3EBB">
              <w:rPr>
                <w:lang w:val="ru-RU"/>
              </w:rPr>
              <w:lastRenderedPageBreak/>
              <w:t>обнаруживает понимание учебного материала при недостаточной полноте усвоения понятий и закономерностей;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</w:p>
        </w:tc>
        <w:tc>
          <w:tcPr>
            <w:tcW w:w="2055" w:type="dxa"/>
          </w:tcPr>
          <w:p w14:paraId="5F10E27E" w14:textId="77777777" w:rsidR="006F6421" w:rsidRPr="00DC3EBB" w:rsidRDefault="006F6421" w:rsidP="006F6421">
            <w:pPr>
              <w:jc w:val="center"/>
            </w:pPr>
            <w:r w:rsidRPr="00DC3EBB">
              <w:lastRenderedPageBreak/>
              <w:t>10 - 15 баллов</w:t>
            </w:r>
          </w:p>
        </w:tc>
        <w:tc>
          <w:tcPr>
            <w:tcW w:w="2056" w:type="dxa"/>
          </w:tcPr>
          <w:p w14:paraId="25CDF323" w14:textId="77777777" w:rsidR="006F6421" w:rsidRPr="00DC3EBB" w:rsidRDefault="006F6421" w:rsidP="006F6421">
            <w:pPr>
              <w:jc w:val="center"/>
            </w:pPr>
            <w:r w:rsidRPr="00DC3EBB">
              <w:t>3</w:t>
            </w:r>
          </w:p>
        </w:tc>
      </w:tr>
      <w:tr w:rsidR="00DC3EBB" w:rsidRPr="00DC3EBB" w14:paraId="1EFD3170" w14:textId="77777777" w:rsidTr="00073075">
        <w:trPr>
          <w:trHeight w:val="283"/>
        </w:trPr>
        <w:tc>
          <w:tcPr>
            <w:tcW w:w="2410" w:type="dxa"/>
            <w:vMerge/>
          </w:tcPr>
          <w:p w14:paraId="24A82711" w14:textId="77777777"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1EF7F8E" w14:textId="77777777"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работа в основном не выполнена (объем выполненной части менее 2/3 от общего объема задания);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      </w:r>
          </w:p>
        </w:tc>
        <w:tc>
          <w:tcPr>
            <w:tcW w:w="2055" w:type="dxa"/>
          </w:tcPr>
          <w:p w14:paraId="3BFD5642" w14:textId="77777777" w:rsidR="006F6421" w:rsidRPr="00DC3EBB" w:rsidRDefault="006F6421" w:rsidP="006F6421">
            <w:pPr>
              <w:jc w:val="center"/>
            </w:pPr>
            <w:r w:rsidRPr="00DC3EBB">
              <w:t>2 - 5 баллов</w:t>
            </w:r>
          </w:p>
        </w:tc>
        <w:tc>
          <w:tcPr>
            <w:tcW w:w="2056" w:type="dxa"/>
          </w:tcPr>
          <w:p w14:paraId="00E2FC7E" w14:textId="77777777" w:rsidR="006F6421" w:rsidRPr="00DC3EBB" w:rsidRDefault="006F6421" w:rsidP="006F6421">
            <w:pPr>
              <w:jc w:val="center"/>
            </w:pPr>
            <w:r w:rsidRPr="00DC3EBB">
              <w:t>2</w:t>
            </w:r>
          </w:p>
        </w:tc>
      </w:tr>
    </w:tbl>
    <w:p w14:paraId="725E49FC" w14:textId="77777777" w:rsidR="00E705FF" w:rsidRPr="00DC3EBB" w:rsidRDefault="00E705FF" w:rsidP="00E705FF">
      <w:pPr>
        <w:pStyle w:val="2"/>
        <w:rPr>
          <w:i/>
        </w:rPr>
      </w:pPr>
      <w:r w:rsidRPr="00DC3EBB">
        <w:t>Промежуточная аттестация</w:t>
      </w:r>
      <w:r w:rsidR="00D033FF" w:rsidRPr="00DC3EB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F7EA3" w:rsidRPr="00DC3EBB" w14:paraId="4192E702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6494C03" w14:textId="77777777" w:rsidR="002C4687" w:rsidRPr="00DC3EB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C3EB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4F5C9E8" w14:textId="77777777" w:rsidR="002C4687" w:rsidRPr="00DC3EB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C3EBB">
              <w:rPr>
                <w:b/>
                <w:bCs/>
              </w:rPr>
              <w:t>Типовые контрольные задания и иные материалы</w:t>
            </w:r>
          </w:p>
          <w:p w14:paraId="444FB9AC" w14:textId="77777777" w:rsidR="002C4687" w:rsidRPr="00DC3EB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C3EB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F7EA3" w:rsidRPr="00FF7EA3" w14:paraId="2CAE15D3" w14:textId="77777777" w:rsidTr="00180328">
        <w:trPr>
          <w:trHeight w:val="474"/>
        </w:trPr>
        <w:tc>
          <w:tcPr>
            <w:tcW w:w="3261" w:type="dxa"/>
          </w:tcPr>
          <w:p w14:paraId="3BB5044E" w14:textId="77777777" w:rsidR="00543E4C" w:rsidRPr="00535989" w:rsidRDefault="00FD2EE0" w:rsidP="00543E4C">
            <w:pPr>
              <w:jc w:val="both"/>
              <w:rPr>
                <w:iCs/>
              </w:rPr>
            </w:pPr>
            <w:r w:rsidRPr="00535989">
              <w:rPr>
                <w:iCs/>
              </w:rPr>
              <w:t xml:space="preserve">Экзамен </w:t>
            </w:r>
            <w:r w:rsidR="00543E4C" w:rsidRPr="00535989">
              <w:rPr>
                <w:iCs/>
              </w:rPr>
              <w:t>в письменной</w:t>
            </w:r>
          </w:p>
          <w:p w14:paraId="2A72F03D" w14:textId="77777777" w:rsidR="002C4687" w:rsidRPr="00FD2EE0" w:rsidRDefault="00543E4C" w:rsidP="00DC3EBB">
            <w:pPr>
              <w:jc w:val="both"/>
              <w:rPr>
                <w:i/>
                <w:highlight w:val="yellow"/>
              </w:rPr>
            </w:pPr>
            <w:r w:rsidRPr="00535989">
              <w:rPr>
                <w:iCs/>
              </w:rPr>
              <w:t xml:space="preserve"> форме по </w:t>
            </w:r>
            <w:r w:rsidR="00DC3EBB" w:rsidRPr="00535989">
              <w:rPr>
                <w:iCs/>
              </w:rPr>
              <w:t>вопросам</w:t>
            </w:r>
            <w:r w:rsidR="002C4687" w:rsidRPr="00535989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16772E14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 1 </w:t>
            </w:r>
          </w:p>
          <w:p w14:paraId="752F678A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Пространство элементарных событий. Привести три примера; </w:t>
            </w:r>
          </w:p>
          <w:p w14:paraId="36A414C4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Случайная выборка. Выборочные значения. Объем выборки; </w:t>
            </w:r>
          </w:p>
          <w:p w14:paraId="4FBD71F4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3: Два производственных участка по выпуску однотипной продукции за </w:t>
            </w:r>
          </w:p>
          <w:p w14:paraId="31C973CF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смену выдали одинаковое количество изделий. Возможный процент брака на </w:t>
            </w:r>
          </w:p>
          <w:p w14:paraId="186CA1B2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первом участке составляет 5%, на втором – 4%. Найти вероятность того, что </w:t>
            </w:r>
          </w:p>
          <w:p w14:paraId="1A83E6CF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наудачу взятая деталь, из числа поступивших на склад, не соответствует </w:t>
            </w:r>
          </w:p>
          <w:p w14:paraId="513A4F11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установленным требованиям </w:t>
            </w:r>
          </w:p>
          <w:p w14:paraId="44F81E09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DA51775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4181DBB0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2 </w:t>
            </w:r>
          </w:p>
          <w:p w14:paraId="2DD5D644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Операции над событиями. Несовместные события. Привести примеры; </w:t>
            </w:r>
          </w:p>
          <w:p w14:paraId="7F89B4AF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Гистограмма. График гистограммы для какого-нибудь пример; </w:t>
            </w:r>
          </w:p>
          <w:p w14:paraId="60E59070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3: В партии из N изделий n изделий имеют скрытый дефект. Какова </w:t>
            </w:r>
          </w:p>
          <w:p w14:paraId="61E3040F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вероятность того, что из взятых наугад m изделий k изделий являются дефектными. </w:t>
            </w:r>
          </w:p>
          <w:p w14:paraId="5D1F9873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N = 20, n = 5, m = 4, k = 2. </w:t>
            </w:r>
          </w:p>
          <w:p w14:paraId="20286E4A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A1BBFAF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5957C42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Билет №3 </w:t>
            </w:r>
          </w:p>
          <w:p w14:paraId="72CCC817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1: Задание вероятностного пространства. Привести примеры; </w:t>
            </w:r>
          </w:p>
          <w:p w14:paraId="35250B93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2: Точечное оценивание. Несмещенные оценки; </w:t>
            </w:r>
          </w:p>
          <w:p w14:paraId="6939CB8F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Вопрос 3: В магазине выставлены для продажи n изделий, среди которых k изделий </w:t>
            </w:r>
          </w:p>
          <w:p w14:paraId="69431FE3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не качественные. Какова вероятность того, что взятые случайным образом m </w:t>
            </w:r>
          </w:p>
          <w:p w14:paraId="4F2B39BB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535989">
              <w:rPr>
                <w:rFonts w:eastAsia="Times New Roman"/>
                <w:color w:val="000000"/>
                <w:sz w:val="24"/>
                <w:szCs w:val="24"/>
              </w:rPr>
              <w:t xml:space="preserve">изделий будут не качественными. n = 10, k = 4, m = 2. </w:t>
            </w:r>
          </w:p>
          <w:p w14:paraId="485294D9" w14:textId="77777777" w:rsidR="00535989" w:rsidRPr="00535989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5586F2F" w14:textId="71B67C48" w:rsidR="00535989" w:rsidRPr="00BB6483" w:rsidRDefault="00535989" w:rsidP="00535989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2D87F886" w14:textId="77777777" w:rsidR="009D5862" w:rsidRPr="00DC3EBB" w:rsidRDefault="009D5862" w:rsidP="009D5862">
      <w:pPr>
        <w:pStyle w:val="2"/>
      </w:pPr>
      <w:r w:rsidRPr="00DC3EBB">
        <w:lastRenderedPageBreak/>
        <w:t xml:space="preserve">Критерии, шкалы оценивания промежуточной аттестации </w:t>
      </w:r>
      <w:r w:rsidR="004A1F48" w:rsidRPr="00DC3EBB">
        <w:t>учебной дисциплины</w:t>
      </w:r>
      <w:r w:rsidRPr="00DC3EBB">
        <w:t>:</w:t>
      </w:r>
    </w:p>
    <w:p w14:paraId="54560159" w14:textId="77777777" w:rsidR="004A1F48" w:rsidRPr="00DC3EBB" w:rsidRDefault="004A1F48" w:rsidP="004A1F4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F7EA3" w:rsidRPr="00B65EF3" w14:paraId="58F52ED2" w14:textId="77777777" w:rsidTr="00FC279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27E96EA" w14:textId="77777777" w:rsidR="004A1F48" w:rsidRPr="00B65EF3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B65EF3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D7051D8" w14:textId="77777777" w:rsidR="004A1F48" w:rsidRPr="00B65EF3" w:rsidRDefault="004A1F48" w:rsidP="00FC279E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B65EF3">
              <w:rPr>
                <w:b/>
                <w:iCs/>
              </w:rPr>
              <w:t>Критерии</w:t>
            </w:r>
            <w:proofErr w:type="spellEnd"/>
            <w:r w:rsidRPr="00B65EF3">
              <w:rPr>
                <w:b/>
                <w:iCs/>
              </w:rPr>
              <w:t xml:space="preserve"> </w:t>
            </w:r>
            <w:proofErr w:type="spellStart"/>
            <w:r w:rsidRPr="00B65EF3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900A635" w14:textId="77777777"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iCs/>
              </w:rPr>
              <w:t>Шкалы оценивания</w:t>
            </w:r>
          </w:p>
        </w:tc>
      </w:tr>
      <w:tr w:rsidR="00FF7EA3" w:rsidRPr="00B65EF3" w14:paraId="60D99B17" w14:textId="77777777" w:rsidTr="00FC279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11219E3" w14:textId="77777777" w:rsidR="004A1F48" w:rsidRPr="00B65EF3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B65EF3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E77ED03" w14:textId="77777777" w:rsidR="004A1F48" w:rsidRPr="00B65EF3" w:rsidRDefault="004A1F48" w:rsidP="00FC279E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9CC53E0" w14:textId="77777777"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BA6C4D" w14:textId="77777777"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7EFB" w:rsidRPr="00B65EF3" w14:paraId="58AB76DA" w14:textId="77777777" w:rsidTr="00FC279E">
        <w:trPr>
          <w:trHeight w:val="283"/>
        </w:trPr>
        <w:tc>
          <w:tcPr>
            <w:tcW w:w="3828" w:type="dxa"/>
            <w:vMerge w:val="restart"/>
          </w:tcPr>
          <w:p w14:paraId="171FA862" w14:textId="77777777" w:rsidR="004C7EFB" w:rsidRPr="00DC3EBB" w:rsidRDefault="004C7EFB" w:rsidP="004C7EFB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DC3EBB">
              <w:rPr>
                <w:iCs/>
              </w:rPr>
              <w:t>в письменной</w:t>
            </w:r>
          </w:p>
          <w:p w14:paraId="348B8813" w14:textId="77777777" w:rsidR="004C7EFB" w:rsidRDefault="004C7EFB" w:rsidP="004C7EF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65EF3">
              <w:rPr>
                <w:iCs/>
                <w:lang w:val="ru-RU"/>
              </w:rPr>
              <w:t>форме по вопросам</w:t>
            </w:r>
            <w:r w:rsidRPr="00B65EF3">
              <w:rPr>
                <w:i/>
                <w:lang w:val="ru-RU"/>
              </w:rPr>
              <w:t xml:space="preserve"> </w:t>
            </w:r>
          </w:p>
          <w:p w14:paraId="67F01DE3" w14:textId="77777777" w:rsidR="004C7EFB" w:rsidRPr="00BB6483" w:rsidRDefault="004C7EFB" w:rsidP="004C7EF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>1-й вопрос: 0 – 10 баллов</w:t>
            </w:r>
          </w:p>
          <w:p w14:paraId="01B77745" w14:textId="77777777" w:rsidR="004C7EFB" w:rsidRPr="00BB6483" w:rsidRDefault="004C7EFB" w:rsidP="004C7EF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>2-й вопрос: 0 – 10 баллов</w:t>
            </w:r>
          </w:p>
          <w:p w14:paraId="76673175" w14:textId="77777777" w:rsidR="004C7EFB" w:rsidRPr="00BB6483" w:rsidRDefault="004C7EFB" w:rsidP="004C7EF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>3-й вопрос: 0 – 10 баллов</w:t>
            </w:r>
          </w:p>
          <w:p w14:paraId="33400264" w14:textId="77777777" w:rsidR="004C7EFB" w:rsidRPr="00B65EF3" w:rsidRDefault="004C7EFB" w:rsidP="004C7EF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39A89138" w14:textId="77777777" w:rsidR="004C7EFB" w:rsidRPr="00B65EF3" w:rsidRDefault="004C7EFB" w:rsidP="004C7EF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12D7D17C" w14:textId="77777777" w:rsidR="004C7EFB" w:rsidRPr="00B65EF3" w:rsidRDefault="004C7EFB" w:rsidP="004C7EFB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7C8C481A" w14:textId="77777777" w:rsidR="004C7EFB" w:rsidRPr="00B65EF3" w:rsidRDefault="004C7EFB" w:rsidP="004C7EF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Обучающийся:</w:t>
            </w:r>
          </w:p>
          <w:p w14:paraId="2CB70748" w14:textId="77777777" w:rsidR="004C7EFB" w:rsidRPr="00B65EF3" w:rsidRDefault="004C7EFB" w:rsidP="004C7EFB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49F161F" w14:textId="77777777" w:rsidR="004C7EFB" w:rsidRPr="00B65EF3" w:rsidRDefault="004C7EFB" w:rsidP="004C7EFB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620693E" w14:textId="77777777" w:rsidR="004C7EFB" w:rsidRPr="00B65EF3" w:rsidRDefault="004C7EFB" w:rsidP="004C7EFB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4726264" w14:textId="77777777" w:rsidR="004C7EFB" w:rsidRPr="00B65EF3" w:rsidRDefault="004C7EFB" w:rsidP="004C7EFB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3355B43" w14:textId="77777777" w:rsidR="004C7EFB" w:rsidRPr="00B65EF3" w:rsidRDefault="004C7EFB" w:rsidP="004C7EFB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0FAF761" w14:textId="77777777" w:rsidR="004C7EFB" w:rsidRPr="00B65EF3" w:rsidRDefault="004C7EFB" w:rsidP="004C7EF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6F0F624" w14:textId="4B397B29" w:rsidR="004C7EFB" w:rsidRPr="00B65EF3" w:rsidRDefault="004C7EFB" w:rsidP="004C7EFB">
            <w:pPr>
              <w:jc w:val="center"/>
              <w:rPr>
                <w:iCs/>
              </w:rPr>
            </w:pPr>
            <w:r w:rsidRPr="001E602B">
              <w:lastRenderedPageBreak/>
              <w:t>24 -</w:t>
            </w:r>
            <w:r>
              <w:t xml:space="preserve">30 </w:t>
            </w:r>
            <w:r w:rsidRPr="001E602B">
              <w:t>баллов</w:t>
            </w:r>
          </w:p>
        </w:tc>
        <w:tc>
          <w:tcPr>
            <w:tcW w:w="2056" w:type="dxa"/>
          </w:tcPr>
          <w:p w14:paraId="0A7CB6E6" w14:textId="77777777" w:rsidR="004C7EFB" w:rsidRDefault="004C7EFB" w:rsidP="004C7EFB">
            <w:pPr>
              <w:keepNext/>
              <w:jc w:val="center"/>
            </w:pPr>
            <w:r w:rsidRPr="001E602B">
              <w:t>5</w:t>
            </w:r>
          </w:p>
          <w:p w14:paraId="751F9BDE" w14:textId="6D815684" w:rsidR="004C7EFB" w:rsidRPr="00B65EF3" w:rsidRDefault="004C7EFB" w:rsidP="004C7EFB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4C7EFB" w:rsidRPr="00B65EF3" w14:paraId="52FD08C2" w14:textId="77777777" w:rsidTr="00FC279E">
        <w:trPr>
          <w:trHeight w:val="283"/>
        </w:trPr>
        <w:tc>
          <w:tcPr>
            <w:tcW w:w="3828" w:type="dxa"/>
            <w:vMerge/>
          </w:tcPr>
          <w:p w14:paraId="44FB75EB" w14:textId="77777777" w:rsidR="004C7EFB" w:rsidRPr="00B65EF3" w:rsidRDefault="004C7EFB" w:rsidP="004C7EFB">
            <w:pPr>
              <w:rPr>
                <w:iCs/>
              </w:rPr>
            </w:pPr>
          </w:p>
        </w:tc>
        <w:tc>
          <w:tcPr>
            <w:tcW w:w="6945" w:type="dxa"/>
          </w:tcPr>
          <w:p w14:paraId="7DE78159" w14:textId="77777777" w:rsidR="004C7EFB" w:rsidRPr="00B65EF3" w:rsidRDefault="004C7EFB" w:rsidP="004C7EFB">
            <w:pPr>
              <w:rPr>
                <w:iCs/>
              </w:rPr>
            </w:pPr>
            <w:r w:rsidRPr="00B65EF3">
              <w:rPr>
                <w:iCs/>
              </w:rPr>
              <w:t>Обучающийся:</w:t>
            </w:r>
          </w:p>
          <w:p w14:paraId="355A3063" w14:textId="77777777" w:rsidR="004C7EFB" w:rsidRPr="00B65EF3" w:rsidRDefault="004C7EFB" w:rsidP="004C7EFB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FFF25F2" w14:textId="77777777" w:rsidR="004C7EFB" w:rsidRPr="00B65EF3" w:rsidRDefault="004C7EFB" w:rsidP="004C7EFB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недостаточно раскрыта проблема по одному из вопросов билета;</w:t>
            </w:r>
          </w:p>
          <w:p w14:paraId="5A5FA8E7" w14:textId="77777777" w:rsidR="004C7EFB" w:rsidRPr="00B65EF3" w:rsidRDefault="004C7EFB" w:rsidP="004C7EFB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недостаточно логично построено изложение вопроса;</w:t>
            </w:r>
          </w:p>
          <w:p w14:paraId="22DF86A7" w14:textId="77777777" w:rsidR="004C7EFB" w:rsidRPr="00B65EF3" w:rsidRDefault="004C7EFB" w:rsidP="004C7EFB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43D7B3F" w14:textId="77777777" w:rsidR="004C7EFB" w:rsidRPr="00B65EF3" w:rsidRDefault="004C7EFB" w:rsidP="004C7EFB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5AE2422" w14:textId="77777777" w:rsidR="004C7EFB" w:rsidRPr="00B65EF3" w:rsidRDefault="004C7EFB" w:rsidP="004C7EFB">
            <w:pPr>
              <w:rPr>
                <w:iCs/>
              </w:rPr>
            </w:pPr>
            <w:r w:rsidRPr="00B65EF3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4AD1D1F" w14:textId="71BC409F" w:rsidR="004C7EFB" w:rsidRPr="00B65EF3" w:rsidRDefault="004C7EFB" w:rsidP="004C7EFB">
            <w:pPr>
              <w:jc w:val="center"/>
              <w:rPr>
                <w:iCs/>
              </w:rPr>
            </w:pPr>
            <w:r w:rsidRPr="001E602B">
              <w:t>12 – 23баллов</w:t>
            </w:r>
          </w:p>
        </w:tc>
        <w:tc>
          <w:tcPr>
            <w:tcW w:w="2056" w:type="dxa"/>
          </w:tcPr>
          <w:p w14:paraId="75E76894" w14:textId="77777777" w:rsidR="004C7EFB" w:rsidRDefault="004C7EFB" w:rsidP="004C7EFB">
            <w:pPr>
              <w:jc w:val="center"/>
            </w:pPr>
            <w:r w:rsidRPr="001E602B">
              <w:t>4</w:t>
            </w:r>
          </w:p>
          <w:p w14:paraId="7042EFF9" w14:textId="49A3DCB8" w:rsidR="004C7EFB" w:rsidRPr="00B65EF3" w:rsidRDefault="004C7EFB" w:rsidP="004C7EFB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4C7EFB" w:rsidRPr="00B65EF3" w14:paraId="1FAC5786" w14:textId="77777777" w:rsidTr="00FC279E">
        <w:trPr>
          <w:trHeight w:val="283"/>
        </w:trPr>
        <w:tc>
          <w:tcPr>
            <w:tcW w:w="3828" w:type="dxa"/>
            <w:vMerge/>
          </w:tcPr>
          <w:p w14:paraId="5045EA7E" w14:textId="77777777" w:rsidR="004C7EFB" w:rsidRPr="00B65EF3" w:rsidRDefault="004C7EFB" w:rsidP="004C7EFB">
            <w:pPr>
              <w:rPr>
                <w:iCs/>
              </w:rPr>
            </w:pPr>
          </w:p>
        </w:tc>
        <w:tc>
          <w:tcPr>
            <w:tcW w:w="6945" w:type="dxa"/>
          </w:tcPr>
          <w:p w14:paraId="2541D2D2" w14:textId="77777777" w:rsidR="004C7EFB" w:rsidRPr="00B65EF3" w:rsidRDefault="004C7EFB" w:rsidP="004C7EFB">
            <w:pPr>
              <w:rPr>
                <w:iCs/>
              </w:rPr>
            </w:pPr>
            <w:r w:rsidRPr="00B65EF3">
              <w:rPr>
                <w:iCs/>
              </w:rPr>
              <w:t>Обучающийся:</w:t>
            </w:r>
          </w:p>
          <w:p w14:paraId="69417D1B" w14:textId="77777777" w:rsidR="004C7EFB" w:rsidRPr="00B65EF3" w:rsidRDefault="004C7EFB" w:rsidP="004C7EFB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iCs/>
              </w:rPr>
              <w:t xml:space="preserve">показывает </w:t>
            </w:r>
            <w:r w:rsidRPr="00B65EF3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0696534" w14:textId="77777777" w:rsidR="004C7EFB" w:rsidRPr="00B65EF3" w:rsidRDefault="004C7EFB" w:rsidP="004C7EFB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rFonts w:eastAsia="Times New Roman"/>
                <w:iCs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65C410D" w14:textId="77777777" w:rsidR="004C7EFB" w:rsidRPr="00B65EF3" w:rsidRDefault="004C7EFB" w:rsidP="004C7EFB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C385C4E" w14:textId="77777777" w:rsidR="004C7EFB" w:rsidRPr="00B65EF3" w:rsidRDefault="004C7EFB" w:rsidP="004C7EFB">
            <w:pPr>
              <w:rPr>
                <w:iCs/>
              </w:rPr>
            </w:pPr>
            <w:r w:rsidRPr="00B65EF3">
              <w:rPr>
                <w:rFonts w:eastAsia="Times New Roman"/>
                <w:iCs/>
              </w:rPr>
              <w:t xml:space="preserve">Содержание билета раскрыто слабо, имеются неточности при ответе </w:t>
            </w:r>
            <w:r w:rsidRPr="00B65EF3">
              <w:rPr>
                <w:rFonts w:eastAsia="Times New Roman"/>
                <w:iCs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B65EF3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939C1DF" w14:textId="65851F2E" w:rsidR="004C7EFB" w:rsidRPr="00B65EF3" w:rsidRDefault="004C7EFB" w:rsidP="004C7EFB">
            <w:pPr>
              <w:jc w:val="center"/>
              <w:rPr>
                <w:iCs/>
              </w:rPr>
            </w:pPr>
            <w:r w:rsidRPr="001E602B">
              <w:lastRenderedPageBreak/>
              <w:t>6 – 11баллов</w:t>
            </w:r>
          </w:p>
        </w:tc>
        <w:tc>
          <w:tcPr>
            <w:tcW w:w="2056" w:type="dxa"/>
          </w:tcPr>
          <w:p w14:paraId="7F040338" w14:textId="77777777" w:rsidR="004C7EFB" w:rsidRDefault="004C7EFB" w:rsidP="004C7EFB">
            <w:pPr>
              <w:jc w:val="center"/>
            </w:pPr>
            <w:r w:rsidRPr="001E602B">
              <w:t>3</w:t>
            </w:r>
          </w:p>
          <w:p w14:paraId="67CF8849" w14:textId="57FC66DD" w:rsidR="004C7EFB" w:rsidRPr="00B65EF3" w:rsidRDefault="004C7EFB" w:rsidP="004C7EFB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4C7EFB" w:rsidRPr="00B65EF3" w14:paraId="1E8EFFD8" w14:textId="77777777" w:rsidTr="00FC279E">
        <w:trPr>
          <w:trHeight w:val="283"/>
        </w:trPr>
        <w:tc>
          <w:tcPr>
            <w:tcW w:w="3828" w:type="dxa"/>
            <w:vMerge/>
          </w:tcPr>
          <w:p w14:paraId="31A684F3" w14:textId="77777777" w:rsidR="004C7EFB" w:rsidRPr="00B65EF3" w:rsidRDefault="004C7EFB" w:rsidP="004C7EFB">
            <w:pPr>
              <w:rPr>
                <w:iCs/>
              </w:rPr>
            </w:pPr>
          </w:p>
        </w:tc>
        <w:tc>
          <w:tcPr>
            <w:tcW w:w="6945" w:type="dxa"/>
          </w:tcPr>
          <w:p w14:paraId="5C472CE0" w14:textId="77777777" w:rsidR="004C7EFB" w:rsidRPr="00B65EF3" w:rsidRDefault="004C7EFB" w:rsidP="004C7EFB">
            <w:pPr>
              <w:rPr>
                <w:iCs/>
              </w:rPr>
            </w:pPr>
            <w:r w:rsidRPr="00B65EF3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1917BF8" w14:textId="77777777" w:rsidR="004C7EFB" w:rsidRPr="00B65EF3" w:rsidRDefault="004C7EFB" w:rsidP="004C7EFB">
            <w:pPr>
              <w:rPr>
                <w:iCs/>
              </w:rPr>
            </w:pPr>
            <w:r w:rsidRPr="00B65EF3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54DB6D4" w14:textId="57D49FD8" w:rsidR="004C7EFB" w:rsidRPr="00B65EF3" w:rsidRDefault="004C7EFB" w:rsidP="004C7EFB">
            <w:pPr>
              <w:jc w:val="center"/>
              <w:rPr>
                <w:iCs/>
              </w:rPr>
            </w:pPr>
            <w:r w:rsidRPr="001E602B">
              <w:t>0 – 5баллов</w:t>
            </w:r>
          </w:p>
        </w:tc>
        <w:tc>
          <w:tcPr>
            <w:tcW w:w="2056" w:type="dxa"/>
          </w:tcPr>
          <w:p w14:paraId="408E9E5B" w14:textId="77777777" w:rsidR="004C7EFB" w:rsidRDefault="004C7EFB" w:rsidP="004C7EFB">
            <w:pPr>
              <w:jc w:val="center"/>
            </w:pPr>
            <w:r w:rsidRPr="001E602B">
              <w:t>2</w:t>
            </w:r>
          </w:p>
          <w:p w14:paraId="016BC5C6" w14:textId="3A5DDACE" w:rsidR="004C7EFB" w:rsidRPr="00B65EF3" w:rsidRDefault="004C7EFB" w:rsidP="004C7EFB">
            <w:pPr>
              <w:jc w:val="center"/>
              <w:rPr>
                <w:iCs/>
              </w:rPr>
            </w:pPr>
            <w:r>
              <w:t>Не зачтено</w:t>
            </w:r>
          </w:p>
        </w:tc>
      </w:tr>
    </w:tbl>
    <w:p w14:paraId="6EF9BCD0" w14:textId="77777777" w:rsidR="004A1F48" w:rsidRPr="00FF7EA3" w:rsidRDefault="004A1F48" w:rsidP="004A1F48">
      <w:pPr>
        <w:rPr>
          <w:color w:val="FF0000"/>
        </w:rPr>
      </w:pPr>
    </w:p>
    <w:p w14:paraId="7DCD5781" w14:textId="77777777" w:rsidR="006D0117" w:rsidRPr="00FF7EA3" w:rsidRDefault="006D0117" w:rsidP="006D0117">
      <w:pPr>
        <w:rPr>
          <w:color w:val="FF0000"/>
        </w:rPr>
      </w:pPr>
    </w:p>
    <w:p w14:paraId="49A2F3A9" w14:textId="77777777" w:rsidR="0074391A" w:rsidRPr="00FF7EA3" w:rsidRDefault="0074391A" w:rsidP="0074391A">
      <w:pPr>
        <w:rPr>
          <w:color w:val="FF0000"/>
        </w:rPr>
      </w:pPr>
    </w:p>
    <w:p w14:paraId="0B6A87B8" w14:textId="77777777" w:rsidR="0074391A" w:rsidRPr="00FF7EA3" w:rsidRDefault="0074391A" w:rsidP="0074391A">
      <w:pPr>
        <w:rPr>
          <w:color w:val="FF0000"/>
        </w:rPr>
      </w:pPr>
    </w:p>
    <w:p w14:paraId="10E551D9" w14:textId="77777777" w:rsidR="003C57C1" w:rsidRPr="00FF7EA3" w:rsidRDefault="003C57C1" w:rsidP="00936AAE">
      <w:pPr>
        <w:pStyle w:val="1"/>
        <w:rPr>
          <w:rFonts w:eastAsiaTheme="minorEastAsia"/>
          <w:color w:val="FF0000"/>
          <w:szCs w:val="24"/>
        </w:rPr>
        <w:sectPr w:rsidR="003C57C1" w:rsidRPr="00FF7EA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881A78E" w14:textId="77777777" w:rsidR="00936AAE" w:rsidRPr="00303739" w:rsidRDefault="00721E06" w:rsidP="00721E06">
      <w:pPr>
        <w:pStyle w:val="2"/>
      </w:pPr>
      <w:r w:rsidRPr="00303739">
        <w:lastRenderedPageBreak/>
        <w:t>Систем</w:t>
      </w:r>
      <w:r w:rsidR="00763B96" w:rsidRPr="00303739">
        <w:t>а</w:t>
      </w:r>
      <w:r w:rsidRPr="00303739">
        <w:t xml:space="preserve"> оценивания результатов текущего контроля и промежуточной аттестации.</w:t>
      </w:r>
    </w:p>
    <w:p w14:paraId="3105D57E" w14:textId="77777777" w:rsidR="005D388C" w:rsidRPr="0030373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0373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7DC139F" w14:textId="77777777" w:rsidR="00FC279E" w:rsidRPr="00303739" w:rsidRDefault="00FC279E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F7EA3" w:rsidRPr="00303739" w14:paraId="5945E198" w14:textId="77777777" w:rsidTr="00FC279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0E99439" w14:textId="77777777"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BE84A43" w14:textId="77777777"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975DA56" w14:textId="77777777"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Пятибалльная система</w:t>
            </w:r>
          </w:p>
        </w:tc>
      </w:tr>
      <w:tr w:rsidR="00FF7EA3" w:rsidRPr="00303739" w14:paraId="61A6836C" w14:textId="77777777" w:rsidTr="00FC279E">
        <w:trPr>
          <w:trHeight w:val="286"/>
        </w:trPr>
        <w:tc>
          <w:tcPr>
            <w:tcW w:w="3686" w:type="dxa"/>
          </w:tcPr>
          <w:p w14:paraId="68EC6194" w14:textId="77777777" w:rsidR="00FC279E" w:rsidRPr="00303739" w:rsidRDefault="00FC279E" w:rsidP="007E72FD">
            <w:pPr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Текущий контроль (</w:t>
            </w:r>
            <w:r w:rsidR="007E72FD">
              <w:rPr>
                <w:b/>
                <w:bCs/>
                <w:iCs/>
              </w:rPr>
              <w:t>третий</w:t>
            </w:r>
            <w:r w:rsidRPr="00303739">
              <w:rPr>
                <w:b/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14:paraId="4F68510B" w14:textId="77777777" w:rsidR="00FC279E" w:rsidRPr="00303739" w:rsidRDefault="00FC279E" w:rsidP="00FC279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6FF9EA82" w14:textId="77777777" w:rsidR="00FC279E" w:rsidRPr="00303739" w:rsidRDefault="00FC279E" w:rsidP="00FC279E">
            <w:pPr>
              <w:rPr>
                <w:bCs/>
                <w:iCs/>
              </w:rPr>
            </w:pPr>
          </w:p>
        </w:tc>
      </w:tr>
      <w:tr w:rsidR="007E72FD" w:rsidRPr="00303739" w14:paraId="2007953A" w14:textId="77777777" w:rsidTr="00FC279E">
        <w:trPr>
          <w:trHeight w:val="286"/>
        </w:trPr>
        <w:tc>
          <w:tcPr>
            <w:tcW w:w="3686" w:type="dxa"/>
          </w:tcPr>
          <w:p w14:paraId="4C0CAC5C" w14:textId="77777777" w:rsidR="007E72FD" w:rsidRPr="006260F0" w:rsidRDefault="007E72FD" w:rsidP="0064727C">
            <w:r w:rsidRPr="006260F0">
              <w:rPr>
                <w:bCs/>
                <w:iCs/>
              </w:rPr>
              <w:t>- устный опрос (раздел 1)</w:t>
            </w:r>
          </w:p>
        </w:tc>
        <w:tc>
          <w:tcPr>
            <w:tcW w:w="2835" w:type="dxa"/>
          </w:tcPr>
          <w:p w14:paraId="1D3D355E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03518DC" w14:textId="77777777" w:rsidR="007E72FD" w:rsidRPr="00303739" w:rsidRDefault="007E72FD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26E9F35B" w14:textId="77777777" w:rsidTr="00FC279E">
        <w:trPr>
          <w:trHeight w:val="286"/>
        </w:trPr>
        <w:tc>
          <w:tcPr>
            <w:tcW w:w="3686" w:type="dxa"/>
          </w:tcPr>
          <w:p w14:paraId="5DF49BB9" w14:textId="77777777" w:rsidR="007E72FD" w:rsidRPr="006260F0" w:rsidRDefault="007E72FD" w:rsidP="0064727C">
            <w:pPr>
              <w:rPr>
                <w:bCs/>
                <w:iCs/>
              </w:rPr>
            </w:pPr>
            <w:r w:rsidRPr="006260F0">
              <w:t xml:space="preserve">- контрольная работа </w:t>
            </w:r>
            <w:r w:rsidRPr="006260F0">
              <w:rPr>
                <w:bCs/>
                <w:iCs/>
              </w:rPr>
              <w:t>(раздел 1)</w:t>
            </w:r>
          </w:p>
        </w:tc>
        <w:tc>
          <w:tcPr>
            <w:tcW w:w="2835" w:type="dxa"/>
          </w:tcPr>
          <w:p w14:paraId="0C06F741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2483370" w14:textId="77777777" w:rsidR="007E72FD" w:rsidRPr="00303739" w:rsidRDefault="007E72FD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3EC92382" w14:textId="77777777" w:rsidTr="00FC279E">
        <w:trPr>
          <w:trHeight w:val="286"/>
        </w:trPr>
        <w:tc>
          <w:tcPr>
            <w:tcW w:w="3686" w:type="dxa"/>
          </w:tcPr>
          <w:p w14:paraId="7829AF37" w14:textId="77777777" w:rsidR="007E72FD" w:rsidRPr="006260F0" w:rsidRDefault="007E72FD" w:rsidP="0064727C">
            <w:r w:rsidRPr="006260F0">
              <w:t xml:space="preserve">- контрольная работа №1 </w:t>
            </w:r>
            <w:r w:rsidRPr="006260F0">
              <w:rPr>
                <w:bCs/>
                <w:iCs/>
              </w:rPr>
              <w:t>(раздел 2)</w:t>
            </w:r>
          </w:p>
        </w:tc>
        <w:tc>
          <w:tcPr>
            <w:tcW w:w="2835" w:type="dxa"/>
          </w:tcPr>
          <w:p w14:paraId="7233DAEC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A627902" w14:textId="77777777" w:rsidR="007E72FD" w:rsidRPr="00303739" w:rsidRDefault="007E72FD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5DD45430" w14:textId="77777777" w:rsidTr="00FC279E">
        <w:trPr>
          <w:trHeight w:val="286"/>
        </w:trPr>
        <w:tc>
          <w:tcPr>
            <w:tcW w:w="3686" w:type="dxa"/>
          </w:tcPr>
          <w:p w14:paraId="45640DA4" w14:textId="77777777" w:rsidR="007E72FD" w:rsidRPr="006260F0" w:rsidRDefault="007E72FD" w:rsidP="0064727C">
            <w:r w:rsidRPr="006260F0">
              <w:t xml:space="preserve">- контрольная работа №2 </w:t>
            </w:r>
            <w:r w:rsidRPr="006260F0">
              <w:rPr>
                <w:bCs/>
                <w:iCs/>
              </w:rPr>
              <w:t>(раздел 2)</w:t>
            </w:r>
          </w:p>
        </w:tc>
        <w:tc>
          <w:tcPr>
            <w:tcW w:w="2835" w:type="dxa"/>
          </w:tcPr>
          <w:p w14:paraId="2A6C1722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FC042EE" w14:textId="77777777" w:rsidR="007E72FD" w:rsidRPr="00303739" w:rsidRDefault="007E72FD" w:rsidP="0064727C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54A7992F" w14:textId="77777777" w:rsidTr="00FC279E">
        <w:trPr>
          <w:trHeight w:val="286"/>
        </w:trPr>
        <w:tc>
          <w:tcPr>
            <w:tcW w:w="3686" w:type="dxa"/>
          </w:tcPr>
          <w:p w14:paraId="35AEAA54" w14:textId="77777777" w:rsidR="007E72FD" w:rsidRPr="006260F0" w:rsidRDefault="007E72FD" w:rsidP="0064727C">
            <w:r w:rsidRPr="006260F0">
              <w:t xml:space="preserve">- контрольная работа  </w:t>
            </w:r>
            <w:r w:rsidRPr="006260F0">
              <w:rPr>
                <w:bCs/>
                <w:iCs/>
              </w:rPr>
              <w:t>(раздел 3)</w:t>
            </w:r>
          </w:p>
        </w:tc>
        <w:tc>
          <w:tcPr>
            <w:tcW w:w="2835" w:type="dxa"/>
          </w:tcPr>
          <w:p w14:paraId="08C919C8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5EEC927" w14:textId="77777777" w:rsidR="007E72FD" w:rsidRPr="00303739" w:rsidRDefault="007E72FD" w:rsidP="0064727C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7B13B078" w14:textId="77777777" w:rsidTr="00FC279E">
        <w:trPr>
          <w:trHeight w:val="286"/>
        </w:trPr>
        <w:tc>
          <w:tcPr>
            <w:tcW w:w="3686" w:type="dxa"/>
          </w:tcPr>
          <w:p w14:paraId="3CAC8CDF" w14:textId="77777777" w:rsidR="007E72FD" w:rsidRPr="006260F0" w:rsidRDefault="007E72FD" w:rsidP="0064727C">
            <w:r w:rsidRPr="006260F0">
              <w:rPr>
                <w:bCs/>
                <w:iCs/>
              </w:rPr>
              <w:t xml:space="preserve">- коллоквиум </w:t>
            </w:r>
            <w:r>
              <w:rPr>
                <w:bCs/>
                <w:iCs/>
              </w:rPr>
              <w:t xml:space="preserve">№1 </w:t>
            </w:r>
            <w:r w:rsidRPr="006260F0">
              <w:rPr>
                <w:bCs/>
                <w:iCs/>
              </w:rPr>
              <w:t xml:space="preserve">(раздел </w:t>
            </w:r>
            <w:r>
              <w:rPr>
                <w:bCs/>
                <w:iCs/>
              </w:rPr>
              <w:t>1</w:t>
            </w:r>
            <w:r w:rsidRPr="006260F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2A516F6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26EADF0" w14:textId="77777777" w:rsidR="007E72FD" w:rsidRPr="00303739" w:rsidRDefault="007E72FD" w:rsidP="0064727C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2B334926" w14:textId="77777777" w:rsidTr="00FC279E">
        <w:trPr>
          <w:trHeight w:val="286"/>
        </w:trPr>
        <w:tc>
          <w:tcPr>
            <w:tcW w:w="3686" w:type="dxa"/>
          </w:tcPr>
          <w:p w14:paraId="3D65D518" w14:textId="77777777" w:rsidR="007E72FD" w:rsidRPr="006260F0" w:rsidRDefault="007E72FD" w:rsidP="0064727C">
            <w:pPr>
              <w:rPr>
                <w:bCs/>
                <w:iCs/>
              </w:rPr>
            </w:pPr>
            <w:r w:rsidRPr="006260F0">
              <w:rPr>
                <w:bCs/>
                <w:iCs/>
              </w:rPr>
              <w:t xml:space="preserve">- коллоквиум </w:t>
            </w:r>
            <w:r>
              <w:rPr>
                <w:bCs/>
                <w:iCs/>
              </w:rPr>
              <w:t xml:space="preserve">№2 </w:t>
            </w:r>
            <w:r w:rsidRPr="006260F0">
              <w:rPr>
                <w:bCs/>
                <w:iCs/>
              </w:rPr>
              <w:t xml:space="preserve">(раздел </w:t>
            </w:r>
            <w:r>
              <w:rPr>
                <w:bCs/>
                <w:iCs/>
              </w:rPr>
              <w:t>1</w:t>
            </w:r>
            <w:r w:rsidRPr="006260F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06ACC9F9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DCCF72D" w14:textId="77777777" w:rsidR="007E72FD" w:rsidRPr="00303739" w:rsidRDefault="007E72FD" w:rsidP="0064727C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1182CD98" w14:textId="77777777" w:rsidTr="00FC279E">
        <w:trPr>
          <w:trHeight w:val="286"/>
        </w:trPr>
        <w:tc>
          <w:tcPr>
            <w:tcW w:w="3686" w:type="dxa"/>
          </w:tcPr>
          <w:p w14:paraId="6989FB70" w14:textId="77777777" w:rsidR="007E72FD" w:rsidRPr="00FD2EE0" w:rsidRDefault="007E72FD" w:rsidP="0064727C">
            <w:pPr>
              <w:rPr>
                <w:color w:val="FF0000"/>
              </w:rPr>
            </w:pPr>
            <w:r w:rsidRPr="006260F0">
              <w:rPr>
                <w:bCs/>
                <w:iCs/>
              </w:rPr>
              <w:t>- коллоквиум (раздел 3)</w:t>
            </w:r>
          </w:p>
        </w:tc>
        <w:tc>
          <w:tcPr>
            <w:tcW w:w="2835" w:type="dxa"/>
          </w:tcPr>
          <w:p w14:paraId="6D7FE036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DC9605E" w14:textId="77777777" w:rsidR="007E72FD" w:rsidRPr="00303739" w:rsidRDefault="007E72FD" w:rsidP="0064727C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6FD3FB70" w14:textId="77777777" w:rsidTr="00FC279E">
        <w:trPr>
          <w:trHeight w:val="286"/>
        </w:trPr>
        <w:tc>
          <w:tcPr>
            <w:tcW w:w="3686" w:type="dxa"/>
          </w:tcPr>
          <w:p w14:paraId="6215F2B8" w14:textId="77777777" w:rsidR="007E72FD" w:rsidRPr="00FD2EE0" w:rsidRDefault="007E72FD" w:rsidP="0064727C">
            <w:pPr>
              <w:rPr>
                <w:bCs/>
                <w:iCs/>
                <w:color w:val="FF0000"/>
              </w:rPr>
            </w:pPr>
            <w:r w:rsidRPr="006260F0">
              <w:rPr>
                <w:bCs/>
                <w:iCs/>
              </w:rPr>
              <w:t>- коллоквиум (раздел 1,2,3)</w:t>
            </w:r>
          </w:p>
        </w:tc>
        <w:tc>
          <w:tcPr>
            <w:tcW w:w="2835" w:type="dxa"/>
          </w:tcPr>
          <w:p w14:paraId="7F0D6703" w14:textId="7B41568C" w:rsidR="007E72FD" w:rsidRPr="00303739" w:rsidRDefault="007E72FD" w:rsidP="007E72FD">
            <w:pPr>
              <w:jc w:val="center"/>
              <w:rPr>
                <w:bCs/>
                <w:iCs/>
              </w:rPr>
            </w:pPr>
            <w:proofErr w:type="gramStart"/>
            <w:r w:rsidRPr="00303739">
              <w:rPr>
                <w:bCs/>
                <w:iCs/>
              </w:rPr>
              <w:t xml:space="preserve">0 - </w:t>
            </w:r>
            <w:r w:rsidR="004C7EFB">
              <w:rPr>
                <w:bCs/>
                <w:iCs/>
              </w:rPr>
              <w:t>15</w:t>
            </w:r>
            <w:proofErr w:type="gramEnd"/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035ED0E" w14:textId="77777777" w:rsidR="007E72FD" w:rsidRPr="00303739" w:rsidRDefault="007E72FD" w:rsidP="0064727C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13B224F1" w14:textId="77777777" w:rsidTr="00FC279E">
        <w:trPr>
          <w:trHeight w:val="286"/>
        </w:trPr>
        <w:tc>
          <w:tcPr>
            <w:tcW w:w="3686" w:type="dxa"/>
          </w:tcPr>
          <w:p w14:paraId="3261F139" w14:textId="77777777" w:rsidR="007E72FD" w:rsidRPr="006260F0" w:rsidRDefault="007E72FD" w:rsidP="0064727C">
            <w:r w:rsidRPr="006260F0">
              <w:t xml:space="preserve">- реферат </w:t>
            </w:r>
            <w:r w:rsidRPr="006260F0">
              <w:rPr>
                <w:bCs/>
                <w:iCs/>
              </w:rPr>
              <w:t>(раздел 3)</w:t>
            </w:r>
          </w:p>
        </w:tc>
        <w:tc>
          <w:tcPr>
            <w:tcW w:w="2835" w:type="dxa"/>
          </w:tcPr>
          <w:p w14:paraId="726FE328" w14:textId="77777777" w:rsidR="007E72FD" w:rsidRPr="00303739" w:rsidRDefault="007E72FD" w:rsidP="007E72F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5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96A725D" w14:textId="77777777" w:rsidR="007E72FD" w:rsidRPr="00303739" w:rsidRDefault="007E72FD" w:rsidP="0064727C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7E72FD" w:rsidRPr="00303739" w14:paraId="3FB4068B" w14:textId="77777777" w:rsidTr="00FC279E">
        <w:trPr>
          <w:trHeight w:val="214"/>
        </w:trPr>
        <w:tc>
          <w:tcPr>
            <w:tcW w:w="3686" w:type="dxa"/>
          </w:tcPr>
          <w:p w14:paraId="343FEC25" w14:textId="77777777" w:rsidR="007E72FD" w:rsidRPr="00BD412D" w:rsidRDefault="007E72FD" w:rsidP="00FF7EA3">
            <w:pPr>
              <w:rPr>
                <w:bCs/>
                <w:iCs/>
              </w:rPr>
            </w:pPr>
            <w:r w:rsidRPr="00BD412D">
              <w:rPr>
                <w:bCs/>
                <w:iCs/>
              </w:rPr>
              <w:t xml:space="preserve">Промежуточная аттестация </w:t>
            </w:r>
          </w:p>
          <w:p w14:paraId="135322EF" w14:textId="00308BAC" w:rsidR="007E72FD" w:rsidRPr="00BD412D" w:rsidRDefault="007E72FD" w:rsidP="00FF7EA3">
            <w:pPr>
              <w:rPr>
                <w:bCs/>
                <w:iCs/>
              </w:rPr>
            </w:pPr>
            <w:r w:rsidRPr="00BD412D">
              <w:rPr>
                <w:bCs/>
                <w:iCs/>
              </w:rPr>
              <w:t>(</w:t>
            </w:r>
            <w:r w:rsidR="0022558B">
              <w:rPr>
                <w:bCs/>
                <w:iCs/>
              </w:rPr>
              <w:t xml:space="preserve">Экзамен в устной </w:t>
            </w:r>
            <w:r w:rsidR="004C7EFB">
              <w:rPr>
                <w:bCs/>
                <w:iCs/>
              </w:rPr>
              <w:t>форме по билетам)</w:t>
            </w:r>
          </w:p>
        </w:tc>
        <w:tc>
          <w:tcPr>
            <w:tcW w:w="2835" w:type="dxa"/>
          </w:tcPr>
          <w:p w14:paraId="776FD5FB" w14:textId="44846239" w:rsidR="007E72FD" w:rsidRPr="00056746" w:rsidRDefault="007E72FD" w:rsidP="00BD412D">
            <w:pPr>
              <w:jc w:val="center"/>
              <w:rPr>
                <w:bCs/>
                <w:iCs/>
              </w:rPr>
            </w:pPr>
            <w:proofErr w:type="gramStart"/>
            <w:r w:rsidRPr="00056746">
              <w:rPr>
                <w:bCs/>
                <w:iCs/>
              </w:rPr>
              <w:t xml:space="preserve">0 - </w:t>
            </w:r>
            <w:r w:rsidR="004C7EFB">
              <w:rPr>
                <w:bCs/>
                <w:iCs/>
              </w:rPr>
              <w:t>30</w:t>
            </w:r>
            <w:proofErr w:type="gramEnd"/>
            <w:r w:rsidRPr="0005674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870F001" w14:textId="77777777" w:rsidR="007E72FD" w:rsidRPr="00056746" w:rsidRDefault="007E72FD" w:rsidP="00FF7EA3">
            <w:pPr>
              <w:jc w:val="center"/>
              <w:rPr>
                <w:bCs/>
                <w:iCs/>
              </w:rPr>
            </w:pPr>
            <w:r w:rsidRPr="00056746">
              <w:rPr>
                <w:bCs/>
                <w:iCs/>
              </w:rPr>
              <w:t>2-5</w:t>
            </w:r>
          </w:p>
        </w:tc>
      </w:tr>
      <w:tr w:rsidR="007E72FD" w:rsidRPr="00303739" w14:paraId="73C02083" w14:textId="77777777" w:rsidTr="00FC2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477" w14:textId="77777777" w:rsidR="007E72FD" w:rsidRPr="00056746" w:rsidRDefault="007E72FD" w:rsidP="00F910B0">
            <w:pPr>
              <w:rPr>
                <w:b/>
                <w:iCs/>
              </w:rPr>
            </w:pPr>
            <w:r w:rsidRPr="00056746">
              <w:rPr>
                <w:b/>
                <w:iCs/>
              </w:rPr>
              <w:t>Итого за семестр (</w:t>
            </w:r>
            <w:r w:rsidRPr="00FD2EE0">
              <w:rPr>
                <w:b/>
                <w:iCs/>
              </w:rPr>
              <w:t>Теория вероятности и статистика в экологии и теплоэнергетике</w:t>
            </w:r>
            <w:r w:rsidRPr="00056746">
              <w:rPr>
                <w:b/>
                <w:iCs/>
              </w:rPr>
              <w:t>)</w:t>
            </w:r>
          </w:p>
          <w:p w14:paraId="5BC2CE7E" w14:textId="77777777" w:rsidR="007E72FD" w:rsidRPr="00056746" w:rsidRDefault="007E72FD" w:rsidP="00F910B0">
            <w:pPr>
              <w:rPr>
                <w:b/>
                <w:iCs/>
              </w:rPr>
            </w:pPr>
            <w:r>
              <w:rPr>
                <w:b/>
                <w:iCs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BF4" w14:textId="77777777" w:rsidR="007E72FD" w:rsidRPr="00056746" w:rsidRDefault="007E72FD" w:rsidP="00FC279E">
            <w:pPr>
              <w:jc w:val="center"/>
              <w:rPr>
                <w:bCs/>
                <w:iCs/>
              </w:rPr>
            </w:pPr>
            <w:r w:rsidRPr="0005674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D03B3DC" w14:textId="77777777" w:rsidR="007E72FD" w:rsidRPr="00056746" w:rsidRDefault="007E72FD" w:rsidP="00F910B0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отлично</w:t>
            </w:r>
          </w:p>
          <w:p w14:paraId="5217DF0E" w14:textId="77777777" w:rsidR="007E72FD" w:rsidRPr="00056746" w:rsidRDefault="007E72FD" w:rsidP="00F910B0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хорошо</w:t>
            </w:r>
          </w:p>
          <w:p w14:paraId="78D4F7A5" w14:textId="77777777" w:rsidR="007E72FD" w:rsidRPr="00056746" w:rsidRDefault="007E72FD" w:rsidP="00F910B0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удовлетворительно</w:t>
            </w:r>
          </w:p>
          <w:p w14:paraId="1D2D73CC" w14:textId="77777777" w:rsidR="007E72FD" w:rsidRPr="00056746" w:rsidRDefault="007E72FD" w:rsidP="00F910B0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неудовлетворительно</w:t>
            </w:r>
          </w:p>
        </w:tc>
      </w:tr>
    </w:tbl>
    <w:p w14:paraId="2CAC45C4" w14:textId="77777777" w:rsidR="002A2399" w:rsidRPr="00303739" w:rsidRDefault="002A2399" w:rsidP="002A2399"/>
    <w:p w14:paraId="67FD3390" w14:textId="77777777" w:rsidR="00936AAE" w:rsidRPr="00303739" w:rsidRDefault="00936AAE" w:rsidP="00000F6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FF7EA3" w:rsidRPr="00303739" w14:paraId="6D9B490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7B00076" w14:textId="77777777" w:rsidR="006B31F2" w:rsidRPr="00303739" w:rsidRDefault="006B31F2" w:rsidP="00DD5543">
            <w:pPr>
              <w:jc w:val="center"/>
              <w:rPr>
                <w:b/>
                <w:iCs/>
              </w:rPr>
            </w:pPr>
            <w:r w:rsidRPr="00303739">
              <w:rPr>
                <w:b/>
                <w:iCs/>
              </w:rPr>
              <w:t xml:space="preserve">100-балльная </w:t>
            </w:r>
            <w:r w:rsidR="00DD5543" w:rsidRPr="0030373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60EB750" w14:textId="77777777" w:rsidR="006B31F2" w:rsidRPr="00303739" w:rsidRDefault="006B31F2" w:rsidP="005459AF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пятибалльная система</w:t>
            </w:r>
          </w:p>
        </w:tc>
      </w:tr>
      <w:tr w:rsidR="00FF7EA3" w:rsidRPr="00303739" w14:paraId="6455B79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94EABD9" w14:textId="77777777" w:rsidR="006B31F2" w:rsidRPr="0030373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A239725" w14:textId="77777777" w:rsidR="006B31F2" w:rsidRPr="00303739" w:rsidRDefault="006B31F2" w:rsidP="005459AF">
            <w:pPr>
              <w:jc w:val="center"/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26A5543" w14:textId="77777777" w:rsidR="006B31F2" w:rsidRPr="00303739" w:rsidRDefault="006B31F2" w:rsidP="005459AF">
            <w:pPr>
              <w:jc w:val="center"/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зачет</w:t>
            </w:r>
          </w:p>
        </w:tc>
      </w:tr>
      <w:tr w:rsidR="00FF7EA3" w:rsidRPr="00303739" w14:paraId="7309994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771FECA" w14:textId="77777777" w:rsidR="00936AAE" w:rsidRPr="00303739" w:rsidRDefault="00936AAE" w:rsidP="005459AF">
            <w:pPr>
              <w:jc w:val="center"/>
              <w:rPr>
                <w:iCs/>
              </w:rPr>
            </w:pPr>
            <w:r w:rsidRPr="00303739">
              <w:rPr>
                <w:iCs/>
              </w:rPr>
              <w:t>85 – 100</w:t>
            </w:r>
            <w:r w:rsidR="001D45D6" w:rsidRPr="00303739">
              <w:rPr>
                <w:iCs/>
              </w:rPr>
              <w:t xml:space="preserve"> </w:t>
            </w:r>
            <w:r w:rsidR="001D45D6" w:rsidRPr="00303739">
              <w:t>баллов</w:t>
            </w:r>
          </w:p>
        </w:tc>
        <w:tc>
          <w:tcPr>
            <w:tcW w:w="1667" w:type="pct"/>
            <w:vAlign w:val="center"/>
          </w:tcPr>
          <w:p w14:paraId="7B4875C7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отлично</w:t>
            </w:r>
          </w:p>
          <w:p w14:paraId="25DB50CD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9B78589" w14:textId="77777777" w:rsidR="00936AAE" w:rsidRPr="00303739" w:rsidRDefault="00936AAE" w:rsidP="005459AF">
            <w:pPr>
              <w:rPr>
                <w:iCs/>
              </w:rPr>
            </w:pPr>
          </w:p>
          <w:p w14:paraId="408ADA65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  <w:p w14:paraId="29E937AC" w14:textId="77777777" w:rsidR="00936AAE" w:rsidRPr="00303739" w:rsidRDefault="00936AAE" w:rsidP="005459AF">
            <w:pPr>
              <w:rPr>
                <w:iCs/>
              </w:rPr>
            </w:pPr>
          </w:p>
        </w:tc>
      </w:tr>
      <w:tr w:rsidR="00FF7EA3" w:rsidRPr="00303739" w14:paraId="713EF69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24AF451" w14:textId="77777777" w:rsidR="00936AAE" w:rsidRPr="00303739" w:rsidRDefault="00936AAE" w:rsidP="00E84E6D">
            <w:pPr>
              <w:jc w:val="center"/>
              <w:rPr>
                <w:iCs/>
              </w:rPr>
            </w:pPr>
            <w:r w:rsidRPr="00303739">
              <w:rPr>
                <w:iCs/>
              </w:rPr>
              <w:t>6</w:t>
            </w:r>
            <w:r w:rsidR="00E84E6D" w:rsidRPr="00303739">
              <w:rPr>
                <w:iCs/>
              </w:rPr>
              <w:t>5</w:t>
            </w:r>
            <w:r w:rsidRPr="00303739">
              <w:rPr>
                <w:iCs/>
              </w:rPr>
              <w:t xml:space="preserve"> – </w:t>
            </w:r>
            <w:r w:rsidRPr="00303739">
              <w:rPr>
                <w:iCs/>
                <w:lang w:val="en-US"/>
              </w:rPr>
              <w:t>8</w:t>
            </w:r>
            <w:r w:rsidRPr="00303739">
              <w:rPr>
                <w:iCs/>
              </w:rPr>
              <w:t>4</w:t>
            </w:r>
            <w:r w:rsidR="001D45D6" w:rsidRPr="00303739">
              <w:rPr>
                <w:iCs/>
              </w:rPr>
              <w:t xml:space="preserve"> </w:t>
            </w:r>
            <w:r w:rsidR="001D45D6" w:rsidRPr="0030373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08B9D12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хорошо</w:t>
            </w:r>
          </w:p>
          <w:p w14:paraId="2715869E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FDA3562" w14:textId="77777777" w:rsidR="00936AAE" w:rsidRPr="00303739" w:rsidRDefault="00936AAE" w:rsidP="005459AF">
            <w:pPr>
              <w:rPr>
                <w:iCs/>
                <w:lang w:val="en-US"/>
              </w:rPr>
            </w:pPr>
          </w:p>
        </w:tc>
      </w:tr>
      <w:tr w:rsidR="00FF7EA3" w:rsidRPr="00303739" w14:paraId="318A9BB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786368D" w14:textId="77777777" w:rsidR="00936AAE" w:rsidRPr="00303739" w:rsidRDefault="001D45D6" w:rsidP="00E84E6D">
            <w:pPr>
              <w:jc w:val="center"/>
            </w:pPr>
            <w:r w:rsidRPr="00303739">
              <w:rPr>
                <w:iCs/>
              </w:rPr>
              <w:t>41</w:t>
            </w:r>
            <w:r w:rsidR="00936AAE" w:rsidRPr="00303739">
              <w:rPr>
                <w:iCs/>
              </w:rPr>
              <w:t xml:space="preserve"> </w:t>
            </w:r>
            <w:r w:rsidR="00936AAE" w:rsidRPr="00303739">
              <w:rPr>
                <w:iCs/>
                <w:lang w:val="en-US"/>
              </w:rPr>
              <w:t>–</w:t>
            </w:r>
            <w:r w:rsidR="00936AAE" w:rsidRPr="00303739">
              <w:rPr>
                <w:iCs/>
              </w:rPr>
              <w:t xml:space="preserve"> </w:t>
            </w:r>
            <w:r w:rsidR="00936AAE" w:rsidRPr="00303739">
              <w:rPr>
                <w:iCs/>
                <w:lang w:val="en-US"/>
              </w:rPr>
              <w:t>6</w:t>
            </w:r>
            <w:r w:rsidR="00E84E6D" w:rsidRPr="00303739">
              <w:rPr>
                <w:iCs/>
              </w:rPr>
              <w:t>4</w:t>
            </w:r>
            <w:r w:rsidRPr="0030373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2E78E46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удовлетворительно</w:t>
            </w:r>
          </w:p>
          <w:p w14:paraId="5849DF1B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00FA2F" w14:textId="77777777" w:rsidR="00936AAE" w:rsidRPr="00303739" w:rsidRDefault="00936AAE" w:rsidP="005459AF">
            <w:pPr>
              <w:rPr>
                <w:iCs/>
                <w:lang w:val="en-US"/>
              </w:rPr>
            </w:pPr>
          </w:p>
        </w:tc>
      </w:tr>
      <w:tr w:rsidR="00FF7EA3" w:rsidRPr="00303739" w14:paraId="3E5A66CB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D848FA0" w14:textId="77777777" w:rsidR="00936AAE" w:rsidRPr="00303739" w:rsidRDefault="00936AAE" w:rsidP="001D45D6">
            <w:pPr>
              <w:jc w:val="center"/>
              <w:rPr>
                <w:iCs/>
              </w:rPr>
            </w:pPr>
            <w:r w:rsidRPr="00303739">
              <w:rPr>
                <w:iCs/>
              </w:rPr>
              <w:t xml:space="preserve">0 – </w:t>
            </w:r>
            <w:r w:rsidR="001D45D6" w:rsidRPr="00303739">
              <w:rPr>
                <w:iCs/>
              </w:rPr>
              <w:t xml:space="preserve">40 </w:t>
            </w:r>
            <w:r w:rsidR="001D45D6" w:rsidRPr="00303739">
              <w:t>баллов</w:t>
            </w:r>
          </w:p>
        </w:tc>
        <w:tc>
          <w:tcPr>
            <w:tcW w:w="1667" w:type="pct"/>
            <w:vAlign w:val="center"/>
          </w:tcPr>
          <w:p w14:paraId="5186C64A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A71E491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не зачтено</w:t>
            </w:r>
          </w:p>
        </w:tc>
      </w:tr>
    </w:tbl>
    <w:p w14:paraId="2D26449A" w14:textId="77777777" w:rsidR="00FF102D" w:rsidRPr="00303739" w:rsidRDefault="006252E4" w:rsidP="00B3400A">
      <w:pPr>
        <w:pStyle w:val="1"/>
        <w:rPr>
          <w:i/>
        </w:rPr>
      </w:pPr>
      <w:r w:rsidRPr="00303739">
        <w:t>ОБРАЗОВАТЕЛЬНЫЕ ТЕХНОЛОГИИ</w:t>
      </w:r>
    </w:p>
    <w:p w14:paraId="30228D08" w14:textId="77777777" w:rsidR="00FF102D" w:rsidRPr="00303739" w:rsidRDefault="00FF102D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8893184" w14:textId="77777777"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оектная деятельность;</w:t>
      </w:r>
    </w:p>
    <w:p w14:paraId="023D64FB" w14:textId="77777777" w:rsidR="00FD4A53" w:rsidRPr="00303739" w:rsidRDefault="00FD4A5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роведение интерактивных лекций;</w:t>
      </w:r>
    </w:p>
    <w:p w14:paraId="0857A45D" w14:textId="77777777" w:rsidR="00FD4A53" w:rsidRPr="00303739" w:rsidRDefault="00FD4A5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t>групповых дискуссий;</w:t>
      </w:r>
    </w:p>
    <w:p w14:paraId="25493997" w14:textId="77777777"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оиск и обработка информации с использованием сети Интернет;</w:t>
      </w:r>
    </w:p>
    <w:p w14:paraId="05330A00" w14:textId="77777777" w:rsidR="00453DD7" w:rsidRPr="00303739" w:rsidRDefault="00453DD7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дистанционные</w:t>
      </w:r>
      <w:r w:rsidR="002811EB" w:rsidRPr="00303739">
        <w:rPr>
          <w:sz w:val="24"/>
          <w:szCs w:val="24"/>
        </w:rPr>
        <w:t xml:space="preserve"> образовательные технологии</w:t>
      </w:r>
      <w:r w:rsidR="000C6AAE" w:rsidRPr="00303739">
        <w:rPr>
          <w:sz w:val="24"/>
          <w:szCs w:val="24"/>
        </w:rPr>
        <w:t>;</w:t>
      </w:r>
    </w:p>
    <w:p w14:paraId="1213566A" w14:textId="77777777" w:rsidR="000C6AAE" w:rsidRPr="00303739" w:rsidRDefault="00A479F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именение</w:t>
      </w:r>
      <w:r w:rsidR="000C6AAE" w:rsidRPr="00303739">
        <w:rPr>
          <w:sz w:val="24"/>
          <w:szCs w:val="24"/>
        </w:rPr>
        <w:t xml:space="preserve"> электронного обучения;</w:t>
      </w:r>
    </w:p>
    <w:p w14:paraId="0AE6E961" w14:textId="77777777"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осмотр учебных фильмов с их последующим анализом;</w:t>
      </w:r>
    </w:p>
    <w:p w14:paraId="5793E74C" w14:textId="77777777" w:rsidR="00633506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03739">
        <w:rPr>
          <w:sz w:val="24"/>
          <w:szCs w:val="24"/>
        </w:rPr>
        <w:t>;</w:t>
      </w:r>
    </w:p>
    <w:p w14:paraId="601D2184" w14:textId="77777777" w:rsidR="00EF1D7C" w:rsidRPr="00303739" w:rsidRDefault="00EF1D7C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lastRenderedPageBreak/>
        <w:t>самостоятельная работа в системе компьютерного тестирования</w:t>
      </w:r>
      <w:r w:rsidR="00FC279E" w:rsidRPr="00303739">
        <w:rPr>
          <w:sz w:val="24"/>
          <w:szCs w:val="24"/>
        </w:rPr>
        <w:t>.</w:t>
      </w:r>
    </w:p>
    <w:p w14:paraId="589BB173" w14:textId="77777777" w:rsidR="00FC279E" w:rsidRPr="00303739" w:rsidRDefault="00FC279E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rPr>
          <w:i/>
        </w:rPr>
        <w:t xml:space="preserve"> </w:t>
      </w:r>
    </w:p>
    <w:p w14:paraId="67F36337" w14:textId="77777777" w:rsidR="006E200E" w:rsidRPr="00303739" w:rsidRDefault="006252E4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t>ПРАКТИЧЕСКАЯ ПОДГОТОВКА</w:t>
      </w:r>
    </w:p>
    <w:p w14:paraId="7F321808" w14:textId="77777777" w:rsidR="00E96774" w:rsidRPr="00303739" w:rsidRDefault="00633506" w:rsidP="00000F6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рактическая подготовка</w:t>
      </w:r>
      <w:r w:rsidR="00494E1D" w:rsidRPr="00303739">
        <w:rPr>
          <w:sz w:val="24"/>
          <w:szCs w:val="24"/>
        </w:rPr>
        <w:t xml:space="preserve"> в рамках </w:t>
      </w:r>
      <w:r w:rsidR="00FC279E" w:rsidRPr="00303739">
        <w:rPr>
          <w:sz w:val="24"/>
          <w:szCs w:val="24"/>
        </w:rPr>
        <w:t>учебной дисциплины</w:t>
      </w:r>
      <w:r w:rsidR="000F330B" w:rsidRPr="00303739">
        <w:rPr>
          <w:sz w:val="24"/>
          <w:szCs w:val="24"/>
        </w:rPr>
        <w:t xml:space="preserve"> реализуется </w:t>
      </w:r>
      <w:r w:rsidR="0063447C" w:rsidRPr="00303739">
        <w:rPr>
          <w:sz w:val="24"/>
          <w:szCs w:val="24"/>
        </w:rPr>
        <w:t xml:space="preserve">при проведении </w:t>
      </w:r>
      <w:r w:rsidR="000F330B" w:rsidRPr="00303739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FC279E" w:rsidRPr="00303739">
        <w:rPr>
          <w:rFonts w:eastAsiaTheme="minorHAnsi"/>
          <w:w w:val="105"/>
          <w:sz w:val="24"/>
          <w:szCs w:val="24"/>
        </w:rPr>
        <w:t xml:space="preserve"> </w:t>
      </w:r>
      <w:r w:rsidR="000F330B" w:rsidRPr="00303739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303739">
        <w:rPr>
          <w:rFonts w:eastAsiaTheme="minorHAnsi"/>
          <w:w w:val="105"/>
          <w:sz w:val="24"/>
          <w:szCs w:val="24"/>
        </w:rPr>
        <w:t xml:space="preserve"> </w:t>
      </w:r>
    </w:p>
    <w:p w14:paraId="3FD0F00E" w14:textId="77777777" w:rsidR="00006674" w:rsidRPr="00303739" w:rsidRDefault="00006674" w:rsidP="00B3400A">
      <w:pPr>
        <w:pStyle w:val="1"/>
      </w:pPr>
      <w:r w:rsidRPr="00303739">
        <w:t>О</w:t>
      </w:r>
      <w:r w:rsidR="00081DDC" w:rsidRPr="00303739">
        <w:t>РГАНИЗАЦИЯ</w:t>
      </w:r>
      <w:r w:rsidRPr="00303739">
        <w:t xml:space="preserve"> ОБРАЗОВАТЕЛЬНОГО ПРОЦЕССА ДЛЯ ЛИЦ С ОГРАНИЧЕННЫМИ ВОЗМОЖНОСТЯМИ ЗДОРОВЬЯ</w:t>
      </w:r>
    </w:p>
    <w:p w14:paraId="4D961A62" w14:textId="77777777" w:rsidR="00C713D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03739">
        <w:rPr>
          <w:i/>
          <w:sz w:val="24"/>
          <w:szCs w:val="24"/>
        </w:rPr>
        <w:t xml:space="preserve"> </w:t>
      </w:r>
      <w:r w:rsidRPr="0030373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03739">
        <w:rPr>
          <w:sz w:val="24"/>
          <w:szCs w:val="24"/>
        </w:rPr>
        <w:t>аттестации.</w:t>
      </w:r>
    </w:p>
    <w:p w14:paraId="127EFE84" w14:textId="77777777" w:rsidR="00AF515F" w:rsidRPr="00303739" w:rsidRDefault="00AF515F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CF6CA6C" w14:textId="77777777" w:rsidR="003C6CFC" w:rsidRPr="00303739" w:rsidRDefault="00C23B07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У</w:t>
      </w:r>
      <w:r w:rsidR="00C713DB" w:rsidRPr="00303739">
        <w:rPr>
          <w:sz w:val="24"/>
          <w:szCs w:val="24"/>
        </w:rPr>
        <w:t>чебны</w:t>
      </w:r>
      <w:r w:rsidR="00AA78AC" w:rsidRPr="00303739">
        <w:rPr>
          <w:sz w:val="24"/>
          <w:szCs w:val="24"/>
        </w:rPr>
        <w:t>е</w:t>
      </w:r>
      <w:r w:rsidR="00513BCC" w:rsidRPr="00303739">
        <w:rPr>
          <w:sz w:val="24"/>
          <w:szCs w:val="24"/>
        </w:rPr>
        <w:t xml:space="preserve"> и контрольно-</w:t>
      </w:r>
      <w:r w:rsidR="00C713DB" w:rsidRPr="00303739">
        <w:rPr>
          <w:sz w:val="24"/>
          <w:szCs w:val="24"/>
        </w:rPr>
        <w:t>измерительны</w:t>
      </w:r>
      <w:r w:rsidR="00AA78AC" w:rsidRPr="00303739">
        <w:rPr>
          <w:sz w:val="24"/>
          <w:szCs w:val="24"/>
        </w:rPr>
        <w:t>е</w:t>
      </w:r>
      <w:r w:rsidR="00C713DB" w:rsidRPr="00303739">
        <w:rPr>
          <w:sz w:val="24"/>
          <w:szCs w:val="24"/>
        </w:rPr>
        <w:t xml:space="preserve"> материал</w:t>
      </w:r>
      <w:r w:rsidR="00AA78AC" w:rsidRPr="00303739">
        <w:rPr>
          <w:sz w:val="24"/>
          <w:szCs w:val="24"/>
        </w:rPr>
        <w:t>ы</w:t>
      </w:r>
      <w:r w:rsidR="00C713DB" w:rsidRPr="00303739">
        <w:rPr>
          <w:sz w:val="24"/>
          <w:szCs w:val="24"/>
        </w:rPr>
        <w:t xml:space="preserve"> </w:t>
      </w:r>
      <w:r w:rsidR="00AA78AC" w:rsidRPr="00303739">
        <w:rPr>
          <w:sz w:val="24"/>
          <w:szCs w:val="24"/>
        </w:rPr>
        <w:t xml:space="preserve">представляются </w:t>
      </w:r>
      <w:r w:rsidR="00C713DB" w:rsidRPr="0030373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03739">
        <w:rPr>
          <w:sz w:val="24"/>
          <w:szCs w:val="24"/>
        </w:rPr>
        <w:t xml:space="preserve"> с учетом нозологических групп инвалидов</w:t>
      </w:r>
      <w:r w:rsidR="00970085" w:rsidRPr="00303739">
        <w:rPr>
          <w:sz w:val="24"/>
          <w:szCs w:val="24"/>
        </w:rPr>
        <w:t>:</w:t>
      </w:r>
    </w:p>
    <w:p w14:paraId="12C05B1E" w14:textId="77777777" w:rsidR="00C713DB" w:rsidRPr="00303739" w:rsidRDefault="00970085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Д</w:t>
      </w:r>
      <w:r w:rsidR="00C713DB" w:rsidRPr="0030373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74451E" w14:textId="77777777" w:rsidR="00103BE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03739">
        <w:rPr>
          <w:sz w:val="24"/>
          <w:szCs w:val="24"/>
        </w:rPr>
        <w:t xml:space="preserve">проведения текущей и </w:t>
      </w:r>
      <w:r w:rsidRPr="0030373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F8C8B15" w14:textId="77777777" w:rsidR="00C713D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0373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DC06FC8" w14:textId="77777777" w:rsidR="00513BCC" w:rsidRPr="00303739" w:rsidRDefault="00006674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03739">
        <w:rPr>
          <w:sz w:val="24"/>
          <w:szCs w:val="24"/>
        </w:rPr>
        <w:t>создаются</w:t>
      </w:r>
      <w:r w:rsidR="0017354A" w:rsidRPr="00303739">
        <w:rPr>
          <w:sz w:val="24"/>
          <w:szCs w:val="24"/>
        </w:rPr>
        <w:t xml:space="preserve">, при необходимости, </w:t>
      </w:r>
      <w:r w:rsidRPr="0030373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A8D2C9E" w14:textId="77777777" w:rsidR="007F3D0E" w:rsidRPr="00303739" w:rsidRDefault="007F3D0E" w:rsidP="00B3400A">
      <w:pPr>
        <w:pStyle w:val="1"/>
      </w:pPr>
      <w:r w:rsidRPr="00303739">
        <w:t>МАТЕРИАЛЬНО-ТЕХНИЧЕСКОЕ</w:t>
      </w:r>
      <w:r w:rsidR="00D01F0C" w:rsidRPr="00303739">
        <w:t xml:space="preserve"> ОБЕСПЕЧЕНИЕ ДИСЦИПЛИНЫ</w:t>
      </w:r>
      <w:r w:rsidR="00D01F0C" w:rsidRPr="00303739">
        <w:rPr>
          <w:i/>
        </w:rPr>
        <w:t xml:space="preserve"> </w:t>
      </w:r>
    </w:p>
    <w:p w14:paraId="64F55EAC" w14:textId="77777777" w:rsidR="00566E12" w:rsidRPr="00303739" w:rsidRDefault="007F3D0E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3739">
        <w:rPr>
          <w:sz w:val="24"/>
          <w:szCs w:val="24"/>
        </w:rPr>
        <w:t>требованиями ФГОС ВО.</w:t>
      </w:r>
    </w:p>
    <w:p w14:paraId="343DCBF2" w14:textId="77777777"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1C5C620" w14:textId="77777777" w:rsidR="00D01F0C" w:rsidRPr="00303739" w:rsidRDefault="00D01F0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iCs/>
          <w:sz w:val="24"/>
          <w:szCs w:val="24"/>
        </w:rPr>
        <w:t>Материально-техничес</w:t>
      </w:r>
      <w:r w:rsidR="00E7127C" w:rsidRPr="00303739">
        <w:rPr>
          <w:iCs/>
          <w:sz w:val="24"/>
          <w:szCs w:val="24"/>
        </w:rPr>
        <w:t>кое обеспечение д</w:t>
      </w:r>
      <w:r w:rsidR="00FC279E" w:rsidRPr="00303739">
        <w:rPr>
          <w:iCs/>
          <w:sz w:val="24"/>
          <w:szCs w:val="24"/>
        </w:rPr>
        <w:t>исциплины</w:t>
      </w:r>
      <w:r w:rsidR="00E7127C" w:rsidRPr="00303739">
        <w:rPr>
          <w:iCs/>
          <w:sz w:val="24"/>
          <w:szCs w:val="24"/>
        </w:rPr>
        <w:t xml:space="preserve"> при обучении с использованием т</w:t>
      </w:r>
      <w:r w:rsidR="00AE49FE" w:rsidRPr="0030373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FF7EA3" w:rsidRPr="00303739" w14:paraId="4E8DB622" w14:textId="77777777" w:rsidTr="00D40E96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B4E90D7" w14:textId="77777777" w:rsidR="00545E7D" w:rsidRPr="00303739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7017726D" w14:textId="77777777" w:rsidR="00545E7D" w:rsidRPr="00303739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F7EA3" w:rsidRPr="00303739" w14:paraId="3337E1AE" w14:textId="77777777" w:rsidTr="00D40E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911DFB" w14:textId="77777777" w:rsidR="00545E7D" w:rsidRPr="00303739" w:rsidRDefault="00545E7D" w:rsidP="00D40E96">
            <w:pPr>
              <w:jc w:val="center"/>
            </w:pPr>
            <w:r w:rsidRPr="00303739"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, д. 39, стр. 4</w:t>
            </w:r>
          </w:p>
        </w:tc>
      </w:tr>
      <w:tr w:rsidR="00FF7EA3" w:rsidRPr="00303739" w14:paraId="0341A45F" w14:textId="77777777" w:rsidTr="00D40E96">
        <w:tc>
          <w:tcPr>
            <w:tcW w:w="4679" w:type="dxa"/>
          </w:tcPr>
          <w:p w14:paraId="01D98C3C" w14:textId="77777777" w:rsidR="00545E7D" w:rsidRPr="00303739" w:rsidRDefault="00545E7D" w:rsidP="00D40E96">
            <w:r w:rsidRPr="00303739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11E579DF" w14:textId="77777777" w:rsidR="00545E7D" w:rsidRPr="00303739" w:rsidRDefault="00545E7D" w:rsidP="00D40E96">
            <w:r w:rsidRPr="00303739">
              <w:t xml:space="preserve">комплект учебной мебели, </w:t>
            </w:r>
          </w:p>
          <w:p w14:paraId="2B81099A" w14:textId="77777777" w:rsidR="00545E7D" w:rsidRPr="00303739" w:rsidRDefault="00545E7D" w:rsidP="00D40E96">
            <w:r w:rsidRPr="0030373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05A1C29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ноутбук;</w:t>
            </w:r>
          </w:p>
          <w:p w14:paraId="6BF701BF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проектор,</w:t>
            </w:r>
          </w:p>
          <w:p w14:paraId="7E0AE6B5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экран</w:t>
            </w:r>
          </w:p>
        </w:tc>
      </w:tr>
      <w:tr w:rsidR="00FF7EA3" w:rsidRPr="00303739" w14:paraId="2E91E4C9" w14:textId="77777777" w:rsidTr="00D40E96">
        <w:tc>
          <w:tcPr>
            <w:tcW w:w="4679" w:type="dxa"/>
          </w:tcPr>
          <w:p w14:paraId="084B724F" w14:textId="77777777" w:rsidR="00545E7D" w:rsidRPr="00303739" w:rsidRDefault="00545E7D" w:rsidP="00D40E96">
            <w:r w:rsidRPr="00303739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516CF11B" w14:textId="77777777" w:rsidR="00545E7D" w:rsidRPr="00303739" w:rsidRDefault="00545E7D" w:rsidP="00D40E96">
            <w:r w:rsidRPr="00303739">
              <w:t xml:space="preserve">комплект учебной мебели, </w:t>
            </w:r>
          </w:p>
          <w:p w14:paraId="5B6A7050" w14:textId="77777777" w:rsidR="00545E7D" w:rsidRPr="00303739" w:rsidRDefault="00545E7D" w:rsidP="00D40E96">
            <w:r w:rsidRPr="0030373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63A3FA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ноутбук;</w:t>
            </w:r>
          </w:p>
          <w:p w14:paraId="12966B6A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проектор,</w:t>
            </w:r>
          </w:p>
          <w:p w14:paraId="2FA380D3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303739">
              <w:t>экран</w:t>
            </w:r>
          </w:p>
        </w:tc>
      </w:tr>
      <w:tr w:rsidR="00FF7EA3" w:rsidRPr="00303739" w14:paraId="1D9D20BC" w14:textId="77777777" w:rsidTr="00D40E96">
        <w:tc>
          <w:tcPr>
            <w:tcW w:w="4679" w:type="dxa"/>
            <w:shd w:val="clear" w:color="auto" w:fill="DBE5F1" w:themeFill="accent1" w:themeFillTint="33"/>
            <w:vAlign w:val="center"/>
          </w:tcPr>
          <w:p w14:paraId="2E02CD76" w14:textId="77777777" w:rsidR="00545E7D" w:rsidRPr="00303739" w:rsidRDefault="00545E7D" w:rsidP="00D40E96">
            <w:pPr>
              <w:jc w:val="center"/>
              <w:rPr>
                <w:bCs/>
                <w:i/>
              </w:rPr>
            </w:pPr>
            <w:r w:rsidRPr="0030373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3C90E48F" w14:textId="77777777" w:rsidR="00545E7D" w:rsidRPr="00303739" w:rsidRDefault="00545E7D" w:rsidP="00D40E96">
            <w:pPr>
              <w:jc w:val="center"/>
              <w:rPr>
                <w:bCs/>
                <w:i/>
              </w:rPr>
            </w:pPr>
            <w:r w:rsidRPr="0030373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F7EA3" w:rsidRPr="00303739" w14:paraId="611F43ED" w14:textId="77777777" w:rsidTr="00D40E96">
        <w:tc>
          <w:tcPr>
            <w:tcW w:w="4679" w:type="dxa"/>
          </w:tcPr>
          <w:p w14:paraId="2FFD9D85" w14:textId="77777777" w:rsidR="00545E7D" w:rsidRPr="00303739" w:rsidRDefault="00545E7D" w:rsidP="00D40E96">
            <w:pPr>
              <w:rPr>
                <w:bCs/>
              </w:rPr>
            </w:pPr>
            <w:r w:rsidRPr="00303739">
              <w:rPr>
                <w:bCs/>
              </w:rPr>
              <w:t>Аудитория для самостоятельной работы студента, а. 6315</w:t>
            </w:r>
          </w:p>
        </w:tc>
        <w:tc>
          <w:tcPr>
            <w:tcW w:w="4949" w:type="dxa"/>
          </w:tcPr>
          <w:p w14:paraId="2F90CD43" w14:textId="77777777" w:rsidR="00545E7D" w:rsidRPr="00303739" w:rsidRDefault="00545E7D" w:rsidP="00C4105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03739">
              <w:rPr>
                <w:bCs/>
              </w:rPr>
              <w:t>компьютерная техника;</w:t>
            </w:r>
            <w:r w:rsidRPr="00303739">
              <w:rPr>
                <w:bCs/>
              </w:rPr>
              <w:br/>
              <w:t>подключение к сети «Интернет»</w:t>
            </w:r>
          </w:p>
        </w:tc>
      </w:tr>
      <w:tr w:rsidR="00FF7EA3" w:rsidRPr="00303739" w14:paraId="7FE046D5" w14:textId="77777777" w:rsidTr="00D40E96"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77DCAF8" w14:textId="77777777" w:rsidR="00545E7D" w:rsidRPr="00303739" w:rsidRDefault="00545E7D" w:rsidP="00D40E96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30373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. Калужская, д. 1, стр. 3</w:t>
            </w:r>
          </w:p>
        </w:tc>
      </w:tr>
      <w:tr w:rsidR="00FF7EA3" w:rsidRPr="00303739" w14:paraId="047BCCFF" w14:textId="77777777" w:rsidTr="00D40E96">
        <w:tc>
          <w:tcPr>
            <w:tcW w:w="4679" w:type="dxa"/>
          </w:tcPr>
          <w:p w14:paraId="5A0A692A" w14:textId="77777777" w:rsidR="00545E7D" w:rsidRPr="00303739" w:rsidRDefault="00545E7D" w:rsidP="00D40E96">
            <w:pPr>
              <w:rPr>
                <w:bCs/>
              </w:rPr>
            </w:pPr>
            <w:r w:rsidRPr="00303739">
              <w:rPr>
                <w:bCs/>
              </w:rPr>
              <w:t>Читальный зал библиотеки</w:t>
            </w:r>
          </w:p>
        </w:tc>
        <w:tc>
          <w:tcPr>
            <w:tcW w:w="4949" w:type="dxa"/>
          </w:tcPr>
          <w:p w14:paraId="5C715FF9" w14:textId="77777777" w:rsidR="00545E7D" w:rsidRPr="00303739" w:rsidRDefault="00545E7D" w:rsidP="00C4105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03739">
              <w:rPr>
                <w:bCs/>
              </w:rPr>
              <w:t>компьютерная техника;</w:t>
            </w:r>
            <w:r w:rsidRPr="00303739">
              <w:rPr>
                <w:bCs/>
              </w:rPr>
              <w:br/>
              <w:t>подключение к сети «Интернет»</w:t>
            </w:r>
          </w:p>
        </w:tc>
      </w:tr>
    </w:tbl>
    <w:p w14:paraId="1C73F794" w14:textId="77777777"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C09B0">
        <w:rPr>
          <w:iCs/>
          <w:sz w:val="24"/>
          <w:szCs w:val="24"/>
        </w:rPr>
        <w:t xml:space="preserve">учебной </w:t>
      </w:r>
      <w:r w:rsidR="00FC09B0" w:rsidRPr="00FC09B0">
        <w:rPr>
          <w:iCs/>
          <w:sz w:val="24"/>
          <w:szCs w:val="24"/>
        </w:rPr>
        <w:t>дисциплины</w:t>
      </w:r>
      <w:r w:rsidRPr="00303739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303739">
        <w:rPr>
          <w:iCs/>
          <w:sz w:val="24"/>
          <w:szCs w:val="24"/>
        </w:rPr>
        <w:t>.</w:t>
      </w:r>
    </w:p>
    <w:p w14:paraId="27EDB14C" w14:textId="77777777"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F7EA3" w:rsidRPr="00303739" w14:paraId="107A361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4B783DA" w14:textId="77777777"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F4A3AD4" w14:textId="77777777"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DBFC1CB" w14:textId="77777777"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F7EA3" w:rsidRPr="00303739" w14:paraId="76CA20D9" w14:textId="77777777" w:rsidTr="00497306">
        <w:tc>
          <w:tcPr>
            <w:tcW w:w="2836" w:type="dxa"/>
            <w:vMerge w:val="restart"/>
          </w:tcPr>
          <w:p w14:paraId="3B7972FC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Персональный</w:t>
            </w:r>
            <w:r w:rsidR="00497306" w:rsidRPr="00303739">
              <w:rPr>
                <w:iCs/>
              </w:rPr>
              <w:t xml:space="preserve"> компьютер/ ноутбук/планшет,</w:t>
            </w:r>
          </w:p>
          <w:p w14:paraId="3D3CFF98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камера,</w:t>
            </w:r>
          </w:p>
          <w:p w14:paraId="68264016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микрофон, </w:t>
            </w:r>
          </w:p>
          <w:p w14:paraId="1E756BFA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динамики, </w:t>
            </w:r>
          </w:p>
          <w:p w14:paraId="19BC2373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1A8AD25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Веб</w:t>
            </w:r>
            <w:r w:rsidR="00497306" w:rsidRPr="0030373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F075164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Версия программного обеспечения не ниже: </w:t>
            </w:r>
            <w:r w:rsidRPr="00303739">
              <w:rPr>
                <w:iCs/>
                <w:lang w:val="en-US"/>
              </w:rPr>
              <w:t>Chrome</w:t>
            </w:r>
            <w:r w:rsidRPr="00303739">
              <w:rPr>
                <w:iCs/>
              </w:rPr>
              <w:t xml:space="preserve"> 72, </w:t>
            </w:r>
            <w:r w:rsidRPr="00303739">
              <w:rPr>
                <w:iCs/>
                <w:lang w:val="en-US"/>
              </w:rPr>
              <w:t>Opera</w:t>
            </w:r>
            <w:r w:rsidRPr="00303739">
              <w:rPr>
                <w:iCs/>
              </w:rPr>
              <w:t xml:space="preserve"> 59, </w:t>
            </w:r>
            <w:r w:rsidRPr="00303739">
              <w:rPr>
                <w:iCs/>
                <w:lang w:val="en-US"/>
              </w:rPr>
              <w:t>Firefox</w:t>
            </w:r>
            <w:r w:rsidRPr="00303739">
              <w:rPr>
                <w:iCs/>
              </w:rPr>
              <w:t xml:space="preserve"> 66</w:t>
            </w:r>
            <w:r w:rsidR="004C3286" w:rsidRPr="00303739">
              <w:rPr>
                <w:iCs/>
              </w:rPr>
              <w:t xml:space="preserve">, </w:t>
            </w:r>
            <w:r w:rsidR="004C3286" w:rsidRPr="00303739">
              <w:rPr>
                <w:iCs/>
                <w:lang w:val="en-US"/>
              </w:rPr>
              <w:t>Edge</w:t>
            </w:r>
            <w:r w:rsidR="004C3286" w:rsidRPr="00303739">
              <w:rPr>
                <w:iCs/>
              </w:rPr>
              <w:t xml:space="preserve"> 79, </w:t>
            </w:r>
            <w:proofErr w:type="spellStart"/>
            <w:r w:rsidR="004C3286" w:rsidRPr="00303739">
              <w:rPr>
                <w:iCs/>
              </w:rPr>
              <w:t>Яндекс.Браузер</w:t>
            </w:r>
            <w:proofErr w:type="spellEnd"/>
            <w:r w:rsidR="004C3286" w:rsidRPr="00303739">
              <w:rPr>
                <w:iCs/>
              </w:rPr>
              <w:t xml:space="preserve"> 19.3</w:t>
            </w:r>
          </w:p>
        </w:tc>
      </w:tr>
      <w:tr w:rsidR="00FF7EA3" w:rsidRPr="00303739" w14:paraId="239A22CE" w14:textId="77777777" w:rsidTr="00497306">
        <w:tc>
          <w:tcPr>
            <w:tcW w:w="2836" w:type="dxa"/>
            <w:vMerge/>
          </w:tcPr>
          <w:p w14:paraId="435B1586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5596B7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Операционная</w:t>
            </w:r>
            <w:r w:rsidR="00497306" w:rsidRPr="0030373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683A693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Версия программного обеспечения не ниже: </w:t>
            </w:r>
            <w:r w:rsidRPr="00303739">
              <w:rPr>
                <w:iCs/>
                <w:lang w:val="en-US"/>
              </w:rPr>
              <w:t>Windows</w:t>
            </w:r>
            <w:r w:rsidRPr="00303739">
              <w:rPr>
                <w:iCs/>
              </w:rPr>
              <w:t xml:space="preserve"> 7, </w:t>
            </w:r>
            <w:r w:rsidRPr="00303739">
              <w:rPr>
                <w:iCs/>
                <w:lang w:val="en-US"/>
              </w:rPr>
              <w:t>macOS</w:t>
            </w:r>
            <w:r w:rsidRPr="00303739">
              <w:rPr>
                <w:iCs/>
              </w:rPr>
              <w:t xml:space="preserve"> 10.12 «</w:t>
            </w:r>
            <w:r w:rsidRPr="00303739">
              <w:rPr>
                <w:iCs/>
                <w:lang w:val="en-US"/>
              </w:rPr>
              <w:t>Sierra</w:t>
            </w:r>
            <w:r w:rsidRPr="00303739">
              <w:rPr>
                <w:iCs/>
              </w:rPr>
              <w:t xml:space="preserve">», </w:t>
            </w:r>
            <w:r w:rsidRPr="00303739">
              <w:rPr>
                <w:iCs/>
                <w:lang w:val="en-US"/>
              </w:rPr>
              <w:t>Linux</w:t>
            </w:r>
          </w:p>
        </w:tc>
      </w:tr>
      <w:tr w:rsidR="00FF7EA3" w:rsidRPr="00303739" w14:paraId="44AE0AEF" w14:textId="77777777" w:rsidTr="00497306">
        <w:tc>
          <w:tcPr>
            <w:tcW w:w="2836" w:type="dxa"/>
            <w:vMerge/>
          </w:tcPr>
          <w:p w14:paraId="6B3604A9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5DC0B5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Веб</w:t>
            </w:r>
            <w:r w:rsidR="00497306" w:rsidRPr="0030373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1B6963A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640х480, 15 кадров/с</w:t>
            </w:r>
          </w:p>
        </w:tc>
      </w:tr>
      <w:tr w:rsidR="00FF7EA3" w:rsidRPr="00303739" w14:paraId="54960AE2" w14:textId="77777777" w:rsidTr="00497306">
        <w:tc>
          <w:tcPr>
            <w:tcW w:w="2836" w:type="dxa"/>
            <w:vMerge/>
          </w:tcPr>
          <w:p w14:paraId="63E640D3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51BBDE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М</w:t>
            </w:r>
            <w:r w:rsidR="00497306" w:rsidRPr="0030373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1A0E5A0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любой</w:t>
            </w:r>
          </w:p>
        </w:tc>
      </w:tr>
      <w:tr w:rsidR="00FF7EA3" w:rsidRPr="00303739" w14:paraId="58D03380" w14:textId="77777777" w:rsidTr="00497306">
        <w:tc>
          <w:tcPr>
            <w:tcW w:w="2836" w:type="dxa"/>
            <w:vMerge/>
          </w:tcPr>
          <w:p w14:paraId="1B2C5F30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04C7B2C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Д</w:t>
            </w:r>
            <w:r w:rsidR="00497306" w:rsidRPr="0030373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11E0C71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любые</w:t>
            </w:r>
          </w:p>
        </w:tc>
      </w:tr>
      <w:tr w:rsidR="00FF7EA3" w:rsidRPr="00303739" w14:paraId="5C1E35CB" w14:textId="77777777" w:rsidTr="00497306">
        <w:tc>
          <w:tcPr>
            <w:tcW w:w="2836" w:type="dxa"/>
            <w:vMerge/>
          </w:tcPr>
          <w:p w14:paraId="46549748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3C8092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Сеть</w:t>
            </w:r>
            <w:r w:rsidR="00497306" w:rsidRPr="0030373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1D2B98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Постоянная скорость не менее 192 </w:t>
            </w:r>
            <w:proofErr w:type="spellStart"/>
            <w:r w:rsidRPr="00303739">
              <w:rPr>
                <w:iCs/>
              </w:rPr>
              <w:t>кБит</w:t>
            </w:r>
            <w:proofErr w:type="spellEnd"/>
            <w:r w:rsidRPr="00303739">
              <w:rPr>
                <w:iCs/>
              </w:rPr>
              <w:t>/с</w:t>
            </w:r>
          </w:p>
        </w:tc>
      </w:tr>
    </w:tbl>
    <w:p w14:paraId="0E0282D8" w14:textId="77777777" w:rsidR="00497306" w:rsidRPr="00303739" w:rsidRDefault="00497306" w:rsidP="00497306">
      <w:pPr>
        <w:pStyle w:val="af0"/>
        <w:rPr>
          <w:iCs/>
          <w:sz w:val="24"/>
          <w:szCs w:val="24"/>
        </w:rPr>
      </w:pPr>
    </w:p>
    <w:p w14:paraId="116240A2" w14:textId="77777777" w:rsidR="004C3286" w:rsidRPr="0030373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03739">
        <w:rPr>
          <w:iCs/>
          <w:sz w:val="24"/>
          <w:szCs w:val="24"/>
        </w:rPr>
        <w:t>Технологическое о</w:t>
      </w:r>
      <w:r w:rsidR="00FC09B0">
        <w:rPr>
          <w:iCs/>
          <w:sz w:val="24"/>
          <w:szCs w:val="24"/>
        </w:rPr>
        <w:t>беспечение реализации программы</w:t>
      </w:r>
      <w:r w:rsidRPr="00303739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481E" w14:textId="77777777" w:rsidR="00497306" w:rsidRPr="0030373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6196264" w14:textId="77777777" w:rsidR="00497306" w:rsidRPr="00FF7EA3" w:rsidRDefault="00497306" w:rsidP="00000F6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color w:val="FF0000"/>
          <w:sz w:val="24"/>
          <w:szCs w:val="24"/>
        </w:rPr>
        <w:sectPr w:rsidR="00497306" w:rsidRPr="00FF7EA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E078B5" w14:textId="77777777" w:rsidR="007F3D0E" w:rsidRPr="00303739" w:rsidRDefault="007F3D0E" w:rsidP="00B3400A">
      <w:pPr>
        <w:pStyle w:val="1"/>
      </w:pPr>
      <w:r w:rsidRPr="00303739">
        <w:lastRenderedPageBreak/>
        <w:t xml:space="preserve">УЧЕБНО-МЕТОДИЧЕСКОЕ И ИНФОРМАЦИОННОЕ ОБЕСПЕЧЕНИЕ </w:t>
      </w:r>
      <w:r w:rsidR="00FC279E" w:rsidRPr="0030373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03739" w:rsidRPr="00303739" w14:paraId="3DA0F17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83B004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045177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B5E4B2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136FC8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B44AD0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A6CA7B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Год</w:t>
            </w:r>
          </w:p>
          <w:p w14:paraId="58B29E02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649DF3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Адрес сайта ЭБС</w:t>
            </w:r>
          </w:p>
          <w:p w14:paraId="4A0C4A58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0373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48CEE5B" w14:textId="77777777" w:rsidR="00145166" w:rsidRPr="0030373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373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A5E18" w:rsidRPr="00303739" w14:paraId="14E7358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5C95AF" w14:textId="77777777" w:rsidR="00F71998" w:rsidRPr="00303739" w:rsidRDefault="00377020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303739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35989" w:rsidRPr="00303739" w14:paraId="6E13B782" w14:textId="77777777" w:rsidTr="00B65E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FDB63E" w14:textId="77777777"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52A77" w14:textId="77777777" w:rsidR="00535989" w:rsidRPr="00AE6EDC" w:rsidRDefault="00535989" w:rsidP="00535989">
            <w:pPr>
              <w:snapToGrid w:val="0"/>
              <w:spacing w:line="100" w:lineRule="atLeast"/>
            </w:pPr>
            <w:r w:rsidRPr="00F94C79">
              <w:rPr>
                <w:rFonts w:ascii="Times" w:hAnsi="Times"/>
                <w:sz w:val="20"/>
                <w:szCs w:val="20"/>
              </w:rPr>
              <w:t xml:space="preserve">Вентцель </w:t>
            </w:r>
            <w:r>
              <w:rPr>
                <w:rFonts w:ascii="Times" w:hAnsi="Times"/>
                <w:sz w:val="20"/>
                <w:szCs w:val="20"/>
              </w:rPr>
              <w:t>Е.</w:t>
            </w:r>
            <w:r w:rsidRPr="00F94C79">
              <w:rPr>
                <w:rFonts w:ascii="Times" w:hAnsi="Times"/>
                <w:sz w:val="20"/>
                <w:szCs w:val="20"/>
              </w:rPr>
              <w:t xml:space="preserve">С., Овчаров </w:t>
            </w:r>
            <w:r>
              <w:rPr>
                <w:rFonts w:ascii="Times" w:hAnsi="Times"/>
                <w:sz w:val="20"/>
                <w:szCs w:val="20"/>
              </w:rPr>
              <w:t>Л.</w:t>
            </w:r>
            <w:r w:rsidRPr="00F94C79">
              <w:rPr>
                <w:rFonts w:ascii="Times" w:hAnsi="Times"/>
                <w:sz w:val="20"/>
                <w:szCs w:val="20"/>
              </w:rPr>
              <w:t>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AC4B6" w14:textId="77777777" w:rsidR="00535989" w:rsidRPr="00AE6EDC" w:rsidRDefault="00535989" w:rsidP="00535989">
            <w:pPr>
              <w:snapToGrid w:val="0"/>
              <w:spacing w:line="100" w:lineRule="atLeast"/>
            </w:pPr>
            <w:r w:rsidRPr="00F94C79">
              <w:rPr>
                <w:rFonts w:ascii="Times" w:hAnsi="Times"/>
                <w:sz w:val="20"/>
                <w:szCs w:val="20"/>
              </w:rPr>
              <w:t xml:space="preserve">Задачи и упражнения по теории </w:t>
            </w:r>
            <w:proofErr w:type="gramStart"/>
            <w:r w:rsidRPr="00F94C79">
              <w:rPr>
                <w:rFonts w:ascii="Times" w:hAnsi="Times"/>
                <w:sz w:val="20"/>
                <w:szCs w:val="20"/>
              </w:rPr>
              <w:t>вероятностей :</w:t>
            </w:r>
            <w:proofErr w:type="gramEnd"/>
            <w:r w:rsidRPr="00F94C79">
              <w:rPr>
                <w:rFonts w:ascii="Times" w:hAnsi="Times"/>
                <w:sz w:val="20"/>
                <w:szCs w:val="20"/>
              </w:rPr>
              <w:t xml:space="preserve"> [учеб. пособие для студ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F94C79">
              <w:rPr>
                <w:rFonts w:ascii="Times" w:hAnsi="Times"/>
                <w:sz w:val="20"/>
                <w:szCs w:val="20"/>
              </w:rPr>
              <w:t>втузов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95DC5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F94C79">
              <w:rPr>
                <w:rFonts w:ascii="Times" w:hAnsi="Times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F3EBC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4688E9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F51F2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7A222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39</w:t>
            </w:r>
          </w:p>
        </w:tc>
      </w:tr>
      <w:tr w:rsidR="00535989" w:rsidRPr="00535989" w14:paraId="05E1AEB8" w14:textId="77777777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3E92C" w14:textId="77777777"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4E2AC" w14:textId="77777777" w:rsidR="00535989" w:rsidRPr="00AE6EDC" w:rsidRDefault="00535989" w:rsidP="00535989">
            <w:pPr>
              <w:snapToGrid w:val="0"/>
              <w:spacing w:line="100" w:lineRule="atLeast"/>
            </w:pPr>
            <w:proofErr w:type="spellStart"/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Гмурман</w:t>
            </w:r>
            <w:proofErr w:type="spellEnd"/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, В.</w:t>
            </w:r>
            <w:r w:rsidRPr="00F94C79">
              <w:rPr>
                <w:rFonts w:ascii="Times" w:hAnsi="Times"/>
                <w:sz w:val="20"/>
                <w:szCs w:val="20"/>
                <w:shd w:val="clear" w:color="auto" w:fill="FFFFFF"/>
              </w:rPr>
              <w:t>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8C855" w14:textId="77777777" w:rsidR="00535989" w:rsidRPr="00100FE8" w:rsidRDefault="00535989" w:rsidP="00535989">
            <w:pPr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Теория вероятностей и математическая </w:t>
            </w:r>
            <w:proofErr w:type="gramStart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статистика :</w:t>
            </w:r>
            <w:proofErr w:type="gramEnd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учеб. пособие для</w:t>
            </w:r>
          </w:p>
          <w:p w14:paraId="636A5BA3" w14:textId="77777777" w:rsidR="00535989" w:rsidRPr="00AE6EDC" w:rsidRDefault="00535989" w:rsidP="00535989">
            <w:pPr>
              <w:snapToGrid w:val="0"/>
              <w:spacing w:line="100" w:lineRule="atLeast"/>
            </w:pPr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студ. вузов / В. Е. </w:t>
            </w:r>
            <w:proofErr w:type="spellStart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Гмурман</w:t>
            </w:r>
            <w:proofErr w:type="spellEnd"/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4A78AD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42D01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М.: </w:t>
            </w:r>
            <w:proofErr w:type="spellStart"/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. шко</w:t>
            </w:r>
            <w:r w:rsidRPr="00100FE8">
              <w:rPr>
                <w:rFonts w:ascii="Times" w:hAnsi="Times"/>
                <w:sz w:val="20"/>
                <w:szCs w:val="20"/>
                <w:shd w:val="clear" w:color="auto" w:fill="FFFFFF"/>
              </w:rPr>
              <w:t>ла, 20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F8D5C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EAE8D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3568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B56E6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</w:p>
        </w:tc>
      </w:tr>
      <w:tr w:rsidR="00535989" w:rsidRPr="00303739" w14:paraId="04070880" w14:textId="77777777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87161" w14:textId="77777777"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27A57" w14:textId="77777777" w:rsidR="00535989" w:rsidRPr="00B87EB1" w:rsidRDefault="00535989" w:rsidP="00535989">
            <w:pPr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Соколовский Р.И.,</w:t>
            </w:r>
          </w:p>
          <w:p w14:paraId="68BC4F38" w14:textId="77777777" w:rsidR="00535989" w:rsidRPr="00E27335" w:rsidRDefault="00535989" w:rsidP="00535989">
            <w:pPr>
              <w:snapToGrid w:val="0"/>
              <w:spacing w:line="100" w:lineRule="atLeast"/>
            </w:pP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Шарпар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 Н.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37FBAD" w14:textId="77777777" w:rsidR="00535989" w:rsidRPr="00E27335" w:rsidRDefault="00535989" w:rsidP="00535989">
            <w:pPr>
              <w:snapToGrid w:val="0"/>
              <w:spacing w:line="100" w:lineRule="atLeast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 </w:t>
            </w:r>
            <w:r w:rsidRPr="00B87EB1">
              <w:rPr>
                <w:rFonts w:ascii="Times" w:hAnsi="Times"/>
                <w:bCs/>
                <w:sz w:val="20"/>
                <w:szCs w:val="20"/>
              </w:rPr>
              <w:t>Техническая термодинамика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ED7A4" w14:textId="77777777" w:rsidR="00535989" w:rsidRPr="00E27335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38678" w14:textId="77777777" w:rsidR="00535989" w:rsidRPr="00B87EB1" w:rsidRDefault="00535989" w:rsidP="00646559">
            <w:pPr>
              <w:rPr>
                <w:rFonts w:ascii="Times" w:eastAsia="Calibri" w:hAnsi="Times"/>
                <w:sz w:val="20"/>
                <w:szCs w:val="20"/>
              </w:rPr>
            </w:pPr>
            <w:r w:rsidRPr="00B87EB1">
              <w:rPr>
                <w:rFonts w:ascii="Times" w:eastAsia="Calibri" w:hAnsi="Times"/>
                <w:sz w:val="20"/>
                <w:szCs w:val="20"/>
              </w:rPr>
              <w:t>М. РИО МГУДТ</w:t>
            </w:r>
          </w:p>
          <w:p w14:paraId="5E2A85E7" w14:textId="77777777" w:rsidR="00535989" w:rsidRPr="00E27335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FE6BB" w14:textId="77777777" w:rsidR="00535989" w:rsidRPr="00E27335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23586C" w14:textId="77777777" w:rsidR="00535989" w:rsidRPr="00E27335" w:rsidRDefault="00535989" w:rsidP="00646559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792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3DB75" w14:textId="77777777" w:rsidR="00535989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5</w:t>
            </w:r>
          </w:p>
        </w:tc>
      </w:tr>
      <w:tr w:rsidR="00535989" w:rsidRPr="00303739" w14:paraId="26D89AE6" w14:textId="77777777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DC6AE" w14:textId="77777777"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>
              <w:rPr>
                <w:sz w:val="20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BD330" w14:textId="77777777" w:rsidR="00535989" w:rsidRDefault="00535989" w:rsidP="00535989">
            <w:pPr>
              <w:snapToGrid w:val="0"/>
              <w:spacing w:line="100" w:lineRule="atLeast"/>
              <w:rPr>
                <w:color w:val="333333"/>
                <w:shd w:val="clear" w:color="auto" w:fill="FFFFFF"/>
              </w:rPr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Кремер </w:t>
            </w: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Н.</w:t>
            </w: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180F9" w14:textId="77777777" w:rsidR="00535989" w:rsidRPr="00100FE8" w:rsidRDefault="00535989" w:rsidP="00535989">
            <w:pPr>
              <w:snapToGrid w:val="0"/>
              <w:spacing w:line="100" w:lineRule="atLeast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Теория вероятностей и математическая </w:t>
            </w:r>
            <w:proofErr w:type="gramStart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статистика :</w:t>
            </w:r>
            <w:proofErr w:type="gramEnd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 [учеб. для студ. </w:t>
            </w:r>
            <w:proofErr w:type="spellStart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высш</w:t>
            </w:r>
            <w:proofErr w:type="spellEnd"/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C3DB490" w14:textId="77777777" w:rsidR="00535989" w:rsidRDefault="00535989" w:rsidP="00535989">
            <w:pPr>
              <w:snapToGrid w:val="0"/>
              <w:spacing w:line="100" w:lineRule="atLeast"/>
              <w:rPr>
                <w:color w:val="333333"/>
                <w:shd w:val="clear" w:color="auto" w:fill="FFFFFF"/>
              </w:rPr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учеб. заведений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4DC90" w14:textId="77777777" w:rsidR="00535989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E81DD" w14:textId="77777777" w:rsidR="00535989" w:rsidRPr="00100FE8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М.: ЮНИТИ</w:t>
            </w:r>
          </w:p>
          <w:p w14:paraId="6F58D75F" w14:textId="77777777" w:rsidR="00535989" w:rsidRDefault="00535989" w:rsidP="00646559">
            <w:pPr>
              <w:snapToGrid w:val="0"/>
              <w:spacing w:line="100" w:lineRule="atLeast"/>
              <w:jc w:val="center"/>
            </w:pPr>
            <w:r w:rsidRPr="00100FE8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ДАНА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B3A6B" w14:textId="77777777" w:rsidR="00535989" w:rsidRPr="00B87EB1" w:rsidRDefault="00535989" w:rsidP="00646559">
            <w:pPr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2007</w:t>
            </w:r>
          </w:p>
          <w:p w14:paraId="670CEBB7" w14:textId="77777777" w:rsidR="00535989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BBCB4E" w14:textId="77777777" w:rsidR="00535989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36AE5" w14:textId="77777777" w:rsidR="00535989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130</w:t>
            </w:r>
          </w:p>
        </w:tc>
      </w:tr>
      <w:tr w:rsidR="00535989" w:rsidRPr="00303739" w14:paraId="3A838B6A" w14:textId="77777777" w:rsidTr="00646559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B3CE0" w14:textId="77777777"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>
              <w:rPr>
                <w:sz w:val="20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B369D" w14:textId="77777777" w:rsidR="00535989" w:rsidRPr="00B87EB1" w:rsidRDefault="00535989" w:rsidP="00535989">
            <w:pPr>
              <w:snapToGrid w:val="0"/>
              <w:spacing w:line="100" w:lineRule="atLeast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iCs/>
              </w:rPr>
              <w:t xml:space="preserve">Афанасьев </w:t>
            </w:r>
            <w:r>
              <w:rPr>
                <w:iCs/>
              </w:rPr>
              <w:t>В.</w:t>
            </w:r>
            <w:r w:rsidRPr="00100FE8">
              <w:rPr>
                <w:iCs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B0BB0" w14:textId="77777777" w:rsidR="00535989" w:rsidRPr="00100FE8" w:rsidRDefault="00535989" w:rsidP="00535989">
            <w:pPr>
              <w:snapToGrid w:val="0"/>
              <w:spacing w:line="100" w:lineRule="atLeast"/>
              <w:rPr>
                <w:iCs/>
              </w:rPr>
            </w:pPr>
            <w:r w:rsidRPr="00100FE8">
              <w:rPr>
                <w:iCs/>
              </w:rPr>
              <w:t xml:space="preserve">Теория </w:t>
            </w:r>
            <w:proofErr w:type="gramStart"/>
            <w:r w:rsidRPr="00100FE8">
              <w:rPr>
                <w:iCs/>
              </w:rPr>
              <w:t>вероятностей :</w:t>
            </w:r>
            <w:proofErr w:type="gramEnd"/>
            <w:r w:rsidRPr="00100FE8">
              <w:rPr>
                <w:iCs/>
              </w:rPr>
              <w:t xml:space="preserve"> [учеб. пособие для студентов </w:t>
            </w:r>
            <w:proofErr w:type="spellStart"/>
            <w:r w:rsidRPr="00100FE8">
              <w:rPr>
                <w:iCs/>
              </w:rPr>
              <w:t>высш</w:t>
            </w:r>
            <w:proofErr w:type="spellEnd"/>
            <w:r w:rsidRPr="00100FE8">
              <w:rPr>
                <w:iCs/>
              </w:rPr>
              <w:t>. учеб.</w:t>
            </w:r>
          </w:p>
          <w:p w14:paraId="25CC32EF" w14:textId="77777777" w:rsidR="00535989" w:rsidRPr="00B87EB1" w:rsidRDefault="00535989" w:rsidP="00535989">
            <w:pPr>
              <w:snapToGrid w:val="0"/>
              <w:spacing w:line="100" w:lineRule="atLeast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iCs/>
              </w:rPr>
              <w:t xml:space="preserve">заве </w:t>
            </w:r>
            <w:proofErr w:type="spellStart"/>
            <w:r w:rsidRPr="00100FE8">
              <w:rPr>
                <w:iCs/>
              </w:rPr>
              <w:t>дений</w:t>
            </w:r>
            <w:proofErr w:type="spellEnd"/>
            <w:r w:rsidRPr="00100FE8">
              <w:rPr>
                <w:iCs/>
              </w:rPr>
              <w:t xml:space="preserve">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C60E" w14:textId="77777777" w:rsidR="00535989" w:rsidRPr="00B87EB1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</w:rPr>
            </w:pPr>
            <w:r w:rsidRPr="00100FE8">
              <w:rPr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CC8A5" w14:textId="77777777" w:rsidR="00535989" w:rsidRPr="00B87EB1" w:rsidRDefault="00535989" w:rsidP="00535989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100FE8">
              <w:rPr>
                <w:iCs/>
              </w:rPr>
              <w:t>М.: ВЛАДОС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A5FAC" w14:textId="77777777" w:rsidR="00535989" w:rsidRPr="00B87EB1" w:rsidRDefault="00535989" w:rsidP="00646559">
            <w:pPr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034E4F">
              <w:rPr>
                <w:iCs/>
              </w:rPr>
              <w:t>20</w:t>
            </w:r>
            <w:r>
              <w:rPr>
                <w:iCs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51B88" w14:textId="77777777" w:rsidR="00535989" w:rsidRPr="00535989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</w:rPr>
            </w:pPr>
            <w:r w:rsidRPr="00535989">
              <w:rPr>
                <w:rFonts w:ascii="Times" w:hAnsi="Times"/>
                <w:sz w:val="20"/>
                <w:szCs w:val="20"/>
              </w:rPr>
              <w:t>https://znanium.com/catalog/document?id=346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0646" w14:textId="77777777" w:rsidR="00535989" w:rsidRPr="00B87EB1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1A5E18" w:rsidRPr="00303739" w14:paraId="7A850C1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882F22" w14:textId="77777777" w:rsidR="001A5E18" w:rsidRPr="00303739" w:rsidRDefault="003770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1A5E18" w:rsidRPr="00303739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A5E18" w:rsidRPr="00303739" w14:paraId="6A653539" w14:textId="77777777" w:rsidTr="001A5E18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2D6E93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7DB70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524E">
              <w:rPr>
                <w:b w:val="0"/>
                <w:bCs w:val="0"/>
                <w:sz w:val="20"/>
                <w:szCs w:val="20"/>
              </w:rPr>
              <w:t>Айзенцон</w:t>
            </w:r>
            <w:proofErr w:type="spellEnd"/>
            <w:r w:rsidRPr="002B524E">
              <w:rPr>
                <w:b w:val="0"/>
                <w:bCs w:val="0"/>
                <w:sz w:val="20"/>
                <w:szCs w:val="20"/>
              </w:rPr>
              <w:t xml:space="preserve">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A2FF3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E7C6E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практикум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86B2A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416FB" w14:textId="77777777" w:rsidR="001A5E18" w:rsidRPr="00930E4A" w:rsidRDefault="001A5E18" w:rsidP="001A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2643C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825B22">
              <w:rPr>
                <w:iCs/>
                <w:sz w:val="20"/>
                <w:szCs w:val="20"/>
                <w:lang w:eastAsia="ar-SA"/>
              </w:rPr>
              <w:t>https://biblio-online.ru/viewer/fizika-414523#page/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C55D2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0EB1E182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7C70A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BA3B8" w14:textId="77777777" w:rsidR="001A5E18" w:rsidRPr="001105E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1105E1">
              <w:rPr>
                <w:bCs/>
                <w:sz w:val="20"/>
                <w:szCs w:val="20"/>
              </w:rPr>
              <w:t>Бухарова</w:t>
            </w:r>
            <w:proofErr w:type="spellEnd"/>
            <w:r w:rsidRPr="001105E1">
              <w:rPr>
                <w:bCs/>
                <w:sz w:val="20"/>
                <w:szCs w:val="20"/>
              </w:rPr>
              <w:t xml:space="preserve"> 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4C8ED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Физика. Молекулярная физика и термодинамика.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CE1F8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  <w:r>
              <w:rPr>
                <w:sz w:val="20"/>
                <w:szCs w:val="20"/>
              </w:rPr>
              <w:t xml:space="preserve">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35D7F0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A9DAF2" w14:textId="77777777" w:rsidR="001A5E18" w:rsidRPr="00930E4A" w:rsidRDefault="001A5E18" w:rsidP="001A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137B3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084297">
              <w:rPr>
                <w:iCs/>
                <w:sz w:val="20"/>
                <w:szCs w:val="20"/>
                <w:lang w:eastAsia="ar-SA"/>
              </w:rPr>
              <w:t>https://biblio-online.ru/viewer/fizika-molekulyarnaya-fizika-i-termodinamika-metodika-prepodavaniya-414636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BA4D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139FA950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50148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F04D0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Косинов А.Д., Костюрина А.Г., Брагин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8A1B8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Методы физического экспери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40B096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352CA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C0997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8C983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513849">
              <w:rPr>
                <w:iCs/>
                <w:sz w:val="20"/>
                <w:szCs w:val="20"/>
                <w:lang w:eastAsia="ar-SA"/>
              </w:rPr>
              <w:t>https://biblio-online.ru/viewer/metody-fizicheskogo-eksperimenta-</w:t>
            </w:r>
            <w:r w:rsidRPr="00513849">
              <w:rPr>
                <w:iCs/>
                <w:sz w:val="20"/>
                <w:szCs w:val="20"/>
                <w:lang w:eastAsia="ar-SA"/>
              </w:rPr>
              <w:lastRenderedPageBreak/>
              <w:t>422685#page/</w:t>
            </w: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7065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535989" w:rsidRPr="00303739" w14:paraId="66A09055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2F14A3" w14:textId="77777777" w:rsidR="00535989" w:rsidRPr="00303739" w:rsidRDefault="00535989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7A25A" w14:textId="77777777" w:rsidR="00535989" w:rsidRPr="00AE6EDC" w:rsidRDefault="00535989" w:rsidP="00535989">
            <w:pPr>
              <w:snapToGrid w:val="0"/>
              <w:spacing w:line="100" w:lineRule="atLeast"/>
            </w:pPr>
            <w:proofErr w:type="spellStart"/>
            <w:r w:rsidRPr="00100FE8">
              <w:rPr>
                <w:rFonts w:ascii="Times" w:hAnsi="Times"/>
                <w:sz w:val="20"/>
                <w:szCs w:val="20"/>
              </w:rPr>
              <w:t>Баврин</w:t>
            </w:r>
            <w:proofErr w:type="spellEnd"/>
            <w:r w:rsidRPr="00100FE8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>И.</w:t>
            </w:r>
            <w:r w:rsidRPr="00100FE8">
              <w:rPr>
                <w:rFonts w:ascii="Times" w:hAnsi="Times"/>
                <w:sz w:val="20"/>
                <w:szCs w:val="20"/>
              </w:rPr>
              <w:t>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C61AF" w14:textId="77777777" w:rsidR="00535989" w:rsidRPr="00100FE8" w:rsidRDefault="00535989" w:rsidP="00535989">
            <w:pPr>
              <w:snapToGrid w:val="0"/>
              <w:spacing w:line="100" w:lineRule="atLeast"/>
              <w:rPr>
                <w:rFonts w:ascii="Times" w:hAnsi="Times"/>
                <w:sz w:val="20"/>
                <w:szCs w:val="20"/>
              </w:rPr>
            </w:pPr>
            <w:r w:rsidRPr="00100FE8">
              <w:rPr>
                <w:rFonts w:ascii="Times" w:hAnsi="Times"/>
                <w:sz w:val="20"/>
                <w:szCs w:val="20"/>
              </w:rPr>
              <w:t xml:space="preserve">Теория вероятностей и математическая </w:t>
            </w:r>
            <w:proofErr w:type="gramStart"/>
            <w:r w:rsidRPr="00100FE8">
              <w:rPr>
                <w:rFonts w:ascii="Times" w:hAnsi="Times"/>
                <w:sz w:val="20"/>
                <w:szCs w:val="20"/>
              </w:rPr>
              <w:t>статистика :</w:t>
            </w:r>
            <w:proofErr w:type="gramEnd"/>
            <w:r w:rsidRPr="00100FE8">
              <w:rPr>
                <w:rFonts w:ascii="Times" w:hAnsi="Times"/>
                <w:sz w:val="20"/>
                <w:szCs w:val="20"/>
              </w:rPr>
              <w:t xml:space="preserve"> [учеб. для студ. </w:t>
            </w:r>
            <w:proofErr w:type="spellStart"/>
            <w:r w:rsidRPr="00100FE8">
              <w:rPr>
                <w:rFonts w:ascii="Times" w:hAnsi="Times"/>
                <w:sz w:val="20"/>
                <w:szCs w:val="20"/>
              </w:rPr>
              <w:t>высш</w:t>
            </w:r>
            <w:proofErr w:type="spellEnd"/>
            <w:r w:rsidRPr="00100FE8">
              <w:rPr>
                <w:rFonts w:ascii="Times" w:hAnsi="Times"/>
                <w:sz w:val="20"/>
                <w:szCs w:val="20"/>
              </w:rPr>
              <w:t>.</w:t>
            </w:r>
          </w:p>
          <w:p w14:paraId="5C1C74AD" w14:textId="77777777" w:rsidR="00535989" w:rsidRPr="00AE6EDC" w:rsidRDefault="00535989" w:rsidP="00535989">
            <w:pPr>
              <w:snapToGrid w:val="0"/>
              <w:spacing w:line="100" w:lineRule="atLeast"/>
            </w:pPr>
            <w:r w:rsidRPr="00100FE8">
              <w:rPr>
                <w:rFonts w:ascii="Times" w:hAnsi="Times"/>
                <w:sz w:val="20"/>
                <w:szCs w:val="20"/>
              </w:rPr>
              <w:t xml:space="preserve">пед. учеб. заведений]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B505A9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100FE8"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A7050E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0E01FD">
              <w:rPr>
                <w:rFonts w:ascii="Times" w:hAnsi="Times"/>
                <w:sz w:val="20"/>
                <w:szCs w:val="20"/>
              </w:rPr>
              <w:t>М.: Мир и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9A9B4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</w:t>
            </w:r>
            <w:r>
              <w:rPr>
                <w:rFonts w:ascii="Times" w:hAnsi="Times"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01A08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961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9539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 w:rsidR="00535989" w:rsidRPr="00303739" w14:paraId="5771AE7E" w14:textId="77777777" w:rsidTr="001A5E1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E0AE9" w14:textId="77777777" w:rsidR="00535989" w:rsidRPr="00303739" w:rsidRDefault="00535989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5540D" w14:textId="77777777" w:rsidR="00535989" w:rsidRPr="00AE6EDC" w:rsidRDefault="00535989" w:rsidP="00535989">
            <w:pPr>
              <w:snapToGrid w:val="0"/>
              <w:spacing w:line="100" w:lineRule="atLeast"/>
            </w:pPr>
            <w:r w:rsidRPr="00100FE8">
              <w:rPr>
                <w:rFonts w:ascii="Times" w:hAnsi="Times"/>
                <w:sz w:val="20"/>
                <w:szCs w:val="20"/>
              </w:rPr>
              <w:t>Данко П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65489" w14:textId="77777777" w:rsidR="00535989" w:rsidRPr="00AE6EDC" w:rsidRDefault="00535989" w:rsidP="00535989">
            <w:pPr>
              <w:rPr>
                <w:bCs/>
              </w:rPr>
            </w:pPr>
            <w:r w:rsidRPr="000E01FD">
              <w:rPr>
                <w:rFonts w:ascii="Times" w:hAnsi="Times"/>
                <w:sz w:val="20"/>
                <w:szCs w:val="20"/>
              </w:rPr>
              <w:t xml:space="preserve">Высшая математика в упражнениях и задача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5CF21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У</w:t>
            </w:r>
            <w:r w:rsidRPr="000E01FD">
              <w:rPr>
                <w:rFonts w:ascii="Times" w:hAnsi="Times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80A24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sz w:val="20"/>
                <w:szCs w:val="20"/>
              </w:rPr>
              <w:t>М.</w:t>
            </w:r>
            <w:r w:rsidRPr="00B87EB1">
              <w:rPr>
                <w:rFonts w:ascii="Times" w:hAnsi="Times"/>
                <w:sz w:val="20"/>
                <w:szCs w:val="20"/>
              </w:rPr>
              <w:t>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9E929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229AD1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245B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57</w:t>
            </w:r>
          </w:p>
        </w:tc>
      </w:tr>
      <w:tr w:rsidR="00535989" w:rsidRPr="00303739" w14:paraId="6FDAF05C" w14:textId="77777777" w:rsidTr="006465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0064B" w14:textId="77777777" w:rsidR="00535989" w:rsidRPr="00303739" w:rsidRDefault="00535989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E4204" w14:textId="77777777" w:rsidR="00535989" w:rsidRPr="00AE6EDC" w:rsidRDefault="00535989" w:rsidP="00535989">
            <w:pPr>
              <w:snapToGrid w:val="0"/>
              <w:spacing w:line="100" w:lineRule="atLeast"/>
            </w:pPr>
            <w:r w:rsidRPr="000E01FD">
              <w:rPr>
                <w:rFonts w:ascii="Times" w:hAnsi="Times"/>
                <w:sz w:val="20"/>
                <w:szCs w:val="20"/>
              </w:rPr>
              <w:t xml:space="preserve">Ершова </w:t>
            </w:r>
            <w:r>
              <w:rPr>
                <w:rFonts w:ascii="Times" w:hAnsi="Times"/>
                <w:sz w:val="20"/>
                <w:szCs w:val="20"/>
              </w:rPr>
              <w:t>Т.</w:t>
            </w:r>
            <w:r w:rsidRPr="000E01FD">
              <w:rPr>
                <w:rFonts w:ascii="Times" w:hAnsi="Times"/>
                <w:sz w:val="20"/>
                <w:szCs w:val="20"/>
              </w:rPr>
              <w:t xml:space="preserve">Г., Растопчина </w:t>
            </w:r>
            <w:r>
              <w:rPr>
                <w:rFonts w:ascii="Times" w:hAnsi="Times"/>
                <w:sz w:val="20"/>
                <w:szCs w:val="20"/>
              </w:rPr>
              <w:t>О.</w:t>
            </w:r>
            <w:r w:rsidRPr="000E01FD">
              <w:rPr>
                <w:rFonts w:ascii="Times" w:hAnsi="Times"/>
                <w:sz w:val="20"/>
                <w:szCs w:val="20"/>
              </w:rPr>
              <w:t xml:space="preserve">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753F7" w14:textId="77777777" w:rsidR="00535989" w:rsidRPr="00AE6EDC" w:rsidRDefault="00535989" w:rsidP="00535989">
            <w:pPr>
              <w:snapToGrid w:val="0"/>
              <w:spacing w:line="100" w:lineRule="atLeast"/>
            </w:pPr>
            <w:r w:rsidRPr="000E01FD">
              <w:rPr>
                <w:rFonts w:ascii="Times" w:hAnsi="Times"/>
                <w:sz w:val="20"/>
                <w:szCs w:val="20"/>
              </w:rPr>
              <w:t>Теория вероятностей и математическая статистика: конспект лекций для студентов направления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D13A2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6ECB7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0E01FD">
              <w:rPr>
                <w:rFonts w:ascii="Times" w:hAnsi="Times"/>
                <w:sz w:val="20"/>
                <w:szCs w:val="20"/>
              </w:rPr>
              <w:t>К.: ФГБОУ ВО «КГМ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41189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15B36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4655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4E110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-</w:t>
            </w:r>
          </w:p>
        </w:tc>
      </w:tr>
      <w:tr w:rsidR="00535989" w:rsidRPr="00303739" w14:paraId="0B0E1415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3F98D" w14:textId="77777777" w:rsidR="00535989" w:rsidRPr="00303739" w:rsidRDefault="00535989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96113" w14:textId="77777777" w:rsidR="00535989" w:rsidRPr="00AE6EDC" w:rsidRDefault="00535989" w:rsidP="00535989">
            <w:pPr>
              <w:snapToGrid w:val="0"/>
              <w:spacing w:line="100" w:lineRule="atLeast"/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Баврин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И.</w:t>
            </w:r>
            <w:r w:rsidRPr="000E01FD">
              <w:rPr>
                <w:rFonts w:ascii="Times" w:hAnsi="Times"/>
                <w:sz w:val="20"/>
                <w:szCs w:val="20"/>
              </w:rPr>
              <w:t>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9E015A" w14:textId="77777777" w:rsidR="00535989" w:rsidRPr="00AE6EDC" w:rsidRDefault="00535989" w:rsidP="00535989">
            <w:pPr>
              <w:snapToGrid w:val="0"/>
              <w:spacing w:line="100" w:lineRule="atLeast"/>
            </w:pPr>
            <w:r w:rsidRPr="000E01FD">
              <w:rPr>
                <w:rFonts w:ascii="Times" w:hAnsi="Times"/>
                <w:sz w:val="20"/>
                <w:szCs w:val="20"/>
              </w:rPr>
              <w:t>Высшая математика: учебник по естественно–научным</w:t>
            </w:r>
            <w:r>
              <w:rPr>
                <w:rFonts w:ascii="Times" w:hAnsi="Times"/>
                <w:sz w:val="20"/>
                <w:szCs w:val="20"/>
              </w:rPr>
              <w:t xml:space="preserve"> направлениям и специальност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69F74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40031B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z w:val="20"/>
                <w:szCs w:val="20"/>
              </w:rPr>
              <w:t>М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3CDBD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</w:t>
            </w:r>
            <w:r>
              <w:rPr>
                <w:rFonts w:ascii="Times" w:hAnsi="Times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8CEF0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A0BD" w14:textId="77777777" w:rsidR="00535989" w:rsidRPr="00AE6EDC" w:rsidRDefault="00535989" w:rsidP="00646559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535989" w:rsidRPr="00303739" w14:paraId="48EBBCB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51D8F" w14:textId="77777777" w:rsidR="00535989" w:rsidRPr="00303739" w:rsidRDefault="00535989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303739">
              <w:rPr>
                <w:bCs/>
                <w:lang w:eastAsia="en-US"/>
              </w:rPr>
              <w:t>.3 Методические материалы</w:t>
            </w:r>
            <w:r w:rsidRPr="0030373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35989" w:rsidRPr="00303739" w14:paraId="6E61A63C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2EDB4" w14:textId="77777777"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5E196" w14:textId="77777777" w:rsidR="00535989" w:rsidRPr="00970534" w:rsidRDefault="00535989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C3779" w14:textId="77777777" w:rsidR="00535989" w:rsidRPr="00970534" w:rsidRDefault="00535989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70534">
              <w:rPr>
                <w:sz w:val="20"/>
                <w:szCs w:val="20"/>
              </w:rPr>
              <w:t>Тепломассообменные</w:t>
            </w:r>
            <w:proofErr w:type="spellEnd"/>
            <w:r w:rsidRPr="00970534">
              <w:rPr>
                <w:sz w:val="20"/>
                <w:szCs w:val="20"/>
              </w:rPr>
              <w:t xml:space="preserve"> процессы и оборудование для обработки текстильного материала в воздушной и паровых сре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8D9BA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573F6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2E7178" w14:textId="77777777"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C3DEE9" w14:textId="77777777"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B7413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14:paraId="6FB0D82A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35989" w:rsidRPr="00303739" w14:paraId="5B54921D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334A0D" w14:textId="77777777"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CB11C" w14:textId="77777777" w:rsidR="00535989" w:rsidRPr="00970534" w:rsidRDefault="00535989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35796" w14:textId="77777777" w:rsidR="00535989" w:rsidRPr="00970534" w:rsidRDefault="00535989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Теплотехнический расчет установки для сушки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13FC39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FCB4E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75CCE" w14:textId="77777777"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03323" w14:textId="77777777"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6998F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14:paraId="270DE69B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35989" w:rsidRPr="00303739" w14:paraId="30744AE4" w14:textId="77777777" w:rsidTr="00B65EF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763927" w14:textId="77777777" w:rsidR="00535989" w:rsidRPr="00303739" w:rsidRDefault="00535989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7B661C" w14:textId="77777777" w:rsidR="00535989" w:rsidRPr="00970534" w:rsidRDefault="00535989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090AF3" w14:textId="77777777" w:rsidR="00535989" w:rsidRPr="00970534" w:rsidRDefault="00535989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Расчет рекуперативных теплообменни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F5F0C2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220C34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3B1CE6" w14:textId="77777777"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D0A6FA" w14:textId="77777777" w:rsidR="00535989" w:rsidRPr="00377020" w:rsidRDefault="00535989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1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A2B5BC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14:paraId="1722E33D" w14:textId="77777777" w:rsidR="00535989" w:rsidRPr="00970534" w:rsidRDefault="00535989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869DB5A" w14:textId="77777777" w:rsidR="005B1EAF" w:rsidRPr="00FF7EA3" w:rsidRDefault="005B1EAF" w:rsidP="00000F62">
      <w:pPr>
        <w:pStyle w:val="af0"/>
        <w:numPr>
          <w:ilvl w:val="3"/>
          <w:numId w:val="13"/>
        </w:numPr>
        <w:spacing w:before="120" w:after="120"/>
        <w:jc w:val="both"/>
        <w:rPr>
          <w:color w:val="FF0000"/>
          <w:sz w:val="24"/>
          <w:szCs w:val="24"/>
        </w:rPr>
      </w:pPr>
    </w:p>
    <w:p w14:paraId="1010F353" w14:textId="77777777" w:rsidR="00145166" w:rsidRPr="00FF7EA3" w:rsidRDefault="00145166" w:rsidP="00000F62">
      <w:pPr>
        <w:pStyle w:val="af0"/>
        <w:numPr>
          <w:ilvl w:val="3"/>
          <w:numId w:val="13"/>
        </w:numPr>
        <w:spacing w:before="120" w:after="120"/>
        <w:jc w:val="both"/>
        <w:rPr>
          <w:i/>
          <w:color w:val="FF0000"/>
          <w:sz w:val="24"/>
          <w:szCs w:val="24"/>
          <w:lang w:eastAsia="ar-SA"/>
        </w:rPr>
        <w:sectPr w:rsidR="00145166" w:rsidRPr="00FF7EA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55372B8" w14:textId="77777777" w:rsidR="007F3D0E" w:rsidRPr="00303739" w:rsidRDefault="00145166" w:rsidP="002C070F">
      <w:pPr>
        <w:pStyle w:val="1"/>
        <w:rPr>
          <w:rFonts w:eastAsiaTheme="minorEastAsia"/>
        </w:rPr>
      </w:pPr>
      <w:r w:rsidRPr="00303739">
        <w:rPr>
          <w:rFonts w:eastAsia="Arial Unicode MS"/>
        </w:rPr>
        <w:lastRenderedPageBreak/>
        <w:t>ИНФОРМАЦИОННОЕ ОБЕСПЕЧЕНИЕ УЧЕБНОГО ПРОЦЕССА</w:t>
      </w:r>
    </w:p>
    <w:p w14:paraId="1D64E632" w14:textId="77777777" w:rsidR="007F3D0E" w:rsidRPr="00303739" w:rsidRDefault="007F3D0E" w:rsidP="002C070F">
      <w:pPr>
        <w:pStyle w:val="2"/>
        <w:rPr>
          <w:rFonts w:eastAsiaTheme="minorEastAsia"/>
        </w:rPr>
      </w:pPr>
      <w:r w:rsidRPr="00303739">
        <w:rPr>
          <w:rFonts w:eastAsia="Arial Unicode MS"/>
        </w:rPr>
        <w:t>Ресурсы электронной библиотеки,</w:t>
      </w:r>
      <w:r w:rsidR="004927C8" w:rsidRPr="00303739">
        <w:rPr>
          <w:rFonts w:eastAsia="Arial Unicode MS"/>
        </w:rPr>
        <w:t xml:space="preserve"> </w:t>
      </w:r>
      <w:r w:rsidRPr="00303739">
        <w:rPr>
          <w:rFonts w:eastAsia="Arial Unicode MS"/>
          <w:lang w:eastAsia="ar-SA"/>
        </w:rPr>
        <w:t>информационно-справочные системы и</w:t>
      </w:r>
      <w:r w:rsidR="004927C8" w:rsidRPr="00303739">
        <w:rPr>
          <w:rFonts w:eastAsia="Arial Unicode MS"/>
          <w:lang w:eastAsia="ar-SA"/>
        </w:rPr>
        <w:t xml:space="preserve"> </w:t>
      </w:r>
      <w:r w:rsidR="006E3624" w:rsidRPr="00303739">
        <w:rPr>
          <w:rFonts w:eastAsia="Arial Unicode MS"/>
          <w:lang w:eastAsia="ar-SA"/>
        </w:rPr>
        <w:t>профессиональные базы данных</w:t>
      </w:r>
      <w:r w:rsidRPr="0030373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F7EA3" w:rsidRPr="00303739" w14:paraId="5E5CD2C5" w14:textId="77777777" w:rsidTr="00D40E9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2DFCEA0" w14:textId="77777777" w:rsidR="00545E7D" w:rsidRPr="00303739" w:rsidRDefault="00545E7D" w:rsidP="00D40E96">
            <w:pPr>
              <w:rPr>
                <w:b/>
              </w:rPr>
            </w:pPr>
            <w:r w:rsidRPr="00303739">
              <w:rPr>
                <w:b/>
              </w:rPr>
              <w:t xml:space="preserve">№ </w:t>
            </w:r>
            <w:proofErr w:type="spellStart"/>
            <w:r w:rsidRPr="0030373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F06AE63" w14:textId="77777777" w:rsidR="00545E7D" w:rsidRPr="00303739" w:rsidRDefault="00545E7D" w:rsidP="00D40E96">
            <w:pPr>
              <w:rPr>
                <w:b/>
              </w:rPr>
            </w:pPr>
            <w:r w:rsidRPr="0030373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F7EA3" w:rsidRPr="00303739" w14:paraId="67CC1E27" w14:textId="77777777" w:rsidTr="00D40E96">
        <w:trPr>
          <w:trHeight w:val="283"/>
        </w:trPr>
        <w:tc>
          <w:tcPr>
            <w:tcW w:w="851" w:type="dxa"/>
          </w:tcPr>
          <w:p w14:paraId="2A0EC25C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430164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0C991520" w14:textId="77777777" w:rsidR="00545E7D" w:rsidRPr="00303739" w:rsidRDefault="00A01985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hyperlink r:id="rId16" w:history="1">
              <w:r w:rsidR="00545E7D" w:rsidRPr="00303739">
                <w:rPr>
                  <w:rStyle w:val="af3"/>
                  <w:b w:val="0"/>
                  <w:color w:val="auto"/>
                </w:rPr>
                <w:t>http://znanium.com/</w:t>
              </w:r>
            </w:hyperlink>
            <w:r w:rsidR="00545E7D" w:rsidRPr="00303739">
              <w:rPr>
                <w:b w:val="0"/>
                <w:color w:val="auto"/>
              </w:rPr>
              <w:t xml:space="preserve">   </w:t>
            </w:r>
          </w:p>
        </w:tc>
      </w:tr>
      <w:tr w:rsidR="00FF7EA3" w:rsidRPr="00303739" w14:paraId="52CF1A54" w14:textId="77777777" w:rsidTr="00D40E96">
        <w:trPr>
          <w:trHeight w:val="283"/>
        </w:trPr>
        <w:tc>
          <w:tcPr>
            <w:tcW w:w="851" w:type="dxa"/>
          </w:tcPr>
          <w:p w14:paraId="1CAD9A7B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C3221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</w:rPr>
                <w:t>http://znanium.com/</w:t>
              </w:r>
            </w:hyperlink>
          </w:p>
          <w:p w14:paraId="2DEC06D6" w14:textId="77777777" w:rsidR="00545E7D" w:rsidRPr="00303739" w:rsidRDefault="00545E7D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</w:p>
        </w:tc>
      </w:tr>
      <w:tr w:rsidR="00FF7EA3" w:rsidRPr="00303739" w14:paraId="72FF459C" w14:textId="77777777" w:rsidTr="00D40E96">
        <w:trPr>
          <w:trHeight w:val="283"/>
        </w:trPr>
        <w:tc>
          <w:tcPr>
            <w:tcW w:w="851" w:type="dxa"/>
          </w:tcPr>
          <w:p w14:paraId="6E31F981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3DC6C6" w14:textId="77777777" w:rsidR="00545E7D" w:rsidRPr="00303739" w:rsidRDefault="00545E7D" w:rsidP="00D40E96">
            <w:pPr>
              <w:jc w:val="both"/>
              <w:rPr>
                <w:i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 xml:space="preserve">«ЭБС ЮРАЙТ»  </w:t>
            </w:r>
            <w:hyperlink r:id="rId18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</w:rPr>
                <w:t>www.biblio-online.ru</w:t>
              </w:r>
            </w:hyperlink>
          </w:p>
        </w:tc>
      </w:tr>
      <w:tr w:rsidR="00FF7EA3" w:rsidRPr="00303739" w14:paraId="5F602949" w14:textId="77777777" w:rsidTr="00D40E96">
        <w:trPr>
          <w:trHeight w:val="283"/>
        </w:trPr>
        <w:tc>
          <w:tcPr>
            <w:tcW w:w="851" w:type="dxa"/>
          </w:tcPr>
          <w:p w14:paraId="461E6DE7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6B170E" w14:textId="77777777" w:rsidR="00545E7D" w:rsidRPr="00303739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303739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FF7EA3" w:rsidRPr="00303739" w14:paraId="7981B613" w14:textId="77777777" w:rsidTr="00D40E96">
        <w:trPr>
          <w:trHeight w:val="283"/>
        </w:trPr>
        <w:tc>
          <w:tcPr>
            <w:tcW w:w="851" w:type="dxa"/>
          </w:tcPr>
          <w:p w14:paraId="071CAE03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C706B" w14:textId="77777777" w:rsidR="00545E7D" w:rsidRPr="00303739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303739">
              <w:rPr>
                <w:b w:val="0"/>
                <w:color w:val="auto"/>
              </w:rPr>
              <w:t xml:space="preserve">ЭБС «Лань» </w:t>
            </w:r>
            <w:hyperlink r:id="rId19" w:history="1">
              <w:r w:rsidRPr="00303739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FF7EA3" w:rsidRPr="00303739" w14:paraId="61042DED" w14:textId="77777777" w:rsidTr="00D40E96">
        <w:trPr>
          <w:trHeight w:val="283"/>
        </w:trPr>
        <w:tc>
          <w:tcPr>
            <w:tcW w:w="851" w:type="dxa"/>
          </w:tcPr>
          <w:p w14:paraId="0032E4D4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1381D" w14:textId="77777777" w:rsidR="00545E7D" w:rsidRPr="00303739" w:rsidRDefault="00545E7D" w:rsidP="00D40E96">
            <w:pPr>
              <w:rPr>
                <w:sz w:val="24"/>
                <w:szCs w:val="24"/>
              </w:rPr>
            </w:pPr>
            <w:r w:rsidRPr="00303739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0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6752729F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Договор № 101/НЭБ/0486 – п    от 21.09.2018 г.</w:t>
            </w:r>
          </w:p>
        </w:tc>
      </w:tr>
      <w:tr w:rsidR="00FF7EA3" w:rsidRPr="00303739" w14:paraId="61A81D42" w14:textId="77777777" w:rsidTr="00D40E96">
        <w:trPr>
          <w:trHeight w:val="283"/>
        </w:trPr>
        <w:tc>
          <w:tcPr>
            <w:tcW w:w="851" w:type="dxa"/>
          </w:tcPr>
          <w:p w14:paraId="7862DA13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50A36" w14:textId="77777777" w:rsidR="00545E7D" w:rsidRPr="00303739" w:rsidRDefault="00545E7D" w:rsidP="00D40E96">
            <w:pPr>
              <w:rPr>
                <w:sz w:val="24"/>
                <w:szCs w:val="24"/>
                <w:u w:val="single"/>
              </w:rPr>
            </w:pPr>
            <w:r w:rsidRPr="00303739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 w:history="1">
              <w:r w:rsidRPr="00303739">
                <w:rPr>
                  <w:rStyle w:val="af3"/>
                  <w:color w:val="auto"/>
                  <w:sz w:val="24"/>
                  <w:szCs w:val="24"/>
                </w:rPr>
                <w:t>http://www.elibrary.ru/</w:t>
              </w:r>
            </w:hyperlink>
          </w:p>
          <w:p w14:paraId="70755E1B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Лицензионное соглашение № 8076 от 20.02.2013 г.</w:t>
            </w:r>
          </w:p>
        </w:tc>
      </w:tr>
      <w:tr w:rsidR="00FF7EA3" w:rsidRPr="00303739" w14:paraId="1D262BD2" w14:textId="77777777" w:rsidTr="00D40E96">
        <w:trPr>
          <w:trHeight w:val="283"/>
        </w:trPr>
        <w:tc>
          <w:tcPr>
            <w:tcW w:w="851" w:type="dxa"/>
          </w:tcPr>
          <w:p w14:paraId="097749AB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1CCAF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 xml:space="preserve">НЭИКОН </w:t>
            </w:r>
            <w:hyperlink r:id="rId22" w:history="1">
              <w:r w:rsidRPr="00303739">
                <w:rPr>
                  <w:rStyle w:val="af3"/>
                  <w:color w:val="auto"/>
                </w:rPr>
                <w:t>http://www.neicon.ru/</w:t>
              </w:r>
            </w:hyperlink>
            <w:r w:rsidRPr="00303739">
              <w:t xml:space="preserve"> Соглашение №ДС-884-2013 от18.10.2013г</w:t>
            </w:r>
          </w:p>
        </w:tc>
      </w:tr>
      <w:tr w:rsidR="00FF7EA3" w:rsidRPr="00303739" w14:paraId="2B05EEF0" w14:textId="77777777" w:rsidTr="00D40E9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6BCD63" w14:textId="77777777" w:rsidR="00545E7D" w:rsidRPr="00303739" w:rsidRDefault="00545E7D" w:rsidP="00D40E9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B32E5A" w14:textId="77777777" w:rsidR="00545E7D" w:rsidRPr="00303739" w:rsidRDefault="00545E7D" w:rsidP="00D40E96">
            <w:pPr>
              <w:ind w:left="34"/>
              <w:jc w:val="both"/>
              <w:rPr>
                <w:b/>
              </w:rPr>
            </w:pPr>
            <w:r w:rsidRPr="0030373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F7EA3" w:rsidRPr="00303739" w14:paraId="22C35ADF" w14:textId="77777777" w:rsidTr="00D40E96">
        <w:trPr>
          <w:trHeight w:val="283"/>
        </w:trPr>
        <w:tc>
          <w:tcPr>
            <w:tcW w:w="851" w:type="dxa"/>
          </w:tcPr>
          <w:p w14:paraId="1DAC4887" w14:textId="77777777"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6726A0" w14:textId="77777777" w:rsidR="00545E7D" w:rsidRPr="00303739" w:rsidRDefault="00545E7D" w:rsidP="00D40E96">
            <w:pPr>
              <w:rPr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3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1141C230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Соглашение № 2014 от 29.10.2016 г.</w:t>
            </w:r>
          </w:p>
        </w:tc>
      </w:tr>
      <w:tr w:rsidR="00FF7EA3" w:rsidRPr="00303739" w14:paraId="795783F5" w14:textId="77777777" w:rsidTr="00D40E96">
        <w:trPr>
          <w:trHeight w:val="283"/>
        </w:trPr>
        <w:tc>
          <w:tcPr>
            <w:tcW w:w="851" w:type="dxa"/>
          </w:tcPr>
          <w:p w14:paraId="3B81CFAA" w14:textId="77777777"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087E80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4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303739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26E9FB39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303739">
              <w:rPr>
                <w:bCs/>
                <w:sz w:val="24"/>
                <w:szCs w:val="24"/>
              </w:rPr>
              <w:t>wos</w:t>
            </w:r>
            <w:proofErr w:type="spellEnd"/>
            <w:r w:rsidRPr="00303739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FF7EA3" w:rsidRPr="00303739" w14:paraId="3E8EEF2D" w14:textId="77777777" w:rsidTr="00D40E96">
        <w:trPr>
          <w:trHeight w:val="283"/>
        </w:trPr>
        <w:tc>
          <w:tcPr>
            <w:tcW w:w="851" w:type="dxa"/>
          </w:tcPr>
          <w:p w14:paraId="2D6E4E6F" w14:textId="77777777"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C3B8AF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303739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5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://www</w:t>
              </w:r>
            </w:hyperlink>
            <w:r w:rsidRPr="00303739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1E9112E7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303739">
              <w:rPr>
                <w:bCs/>
                <w:sz w:val="24"/>
                <w:szCs w:val="24"/>
              </w:rPr>
              <w:t>Scopus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FF7EA3" w:rsidRPr="00303739" w14:paraId="45705386" w14:textId="77777777" w:rsidTr="00D40E96">
        <w:trPr>
          <w:trHeight w:val="283"/>
        </w:trPr>
        <w:tc>
          <w:tcPr>
            <w:tcW w:w="851" w:type="dxa"/>
          </w:tcPr>
          <w:p w14:paraId="0C7A613A" w14:textId="77777777"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F0934F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303739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2150221B" w14:textId="77777777" w:rsidR="00545E7D" w:rsidRPr="00303739" w:rsidRDefault="00A01985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="00545E7D"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14:paraId="1A392893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303739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1DD63CD0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8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3EE7ADE3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9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5906AB64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0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6FE9F191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1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7CE54A7F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0367F00A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 № Springer/41 от 25 декабря 2017 г.</w:t>
            </w:r>
          </w:p>
        </w:tc>
      </w:tr>
    </w:tbl>
    <w:p w14:paraId="014115BF" w14:textId="77777777" w:rsidR="00FC279E" w:rsidRPr="00303739" w:rsidRDefault="00FC279E" w:rsidP="00FC279E">
      <w:pPr>
        <w:pStyle w:val="2"/>
        <w:numPr>
          <w:ilvl w:val="0"/>
          <w:numId w:val="0"/>
        </w:numPr>
        <w:ind w:left="709"/>
      </w:pPr>
    </w:p>
    <w:p w14:paraId="38EC009A" w14:textId="77777777" w:rsidR="007F3D0E" w:rsidRPr="00303739" w:rsidRDefault="007F3D0E" w:rsidP="002C070F">
      <w:pPr>
        <w:pStyle w:val="2"/>
      </w:pPr>
      <w:r w:rsidRPr="00303739">
        <w:t>Перечень программного обеспечения</w:t>
      </w:r>
      <w:r w:rsidR="004927C8" w:rsidRPr="00303739">
        <w:t xml:space="preserve"> </w:t>
      </w:r>
    </w:p>
    <w:p w14:paraId="50DFE0F9" w14:textId="77777777" w:rsidR="00545E7D" w:rsidRPr="00303739" w:rsidRDefault="00545E7D" w:rsidP="00545E7D">
      <w:pPr>
        <w:tabs>
          <w:tab w:val="left" w:pos="1206"/>
        </w:tabs>
        <w:rPr>
          <w:sz w:val="24"/>
          <w:szCs w:val="24"/>
        </w:rPr>
      </w:pPr>
      <w:r w:rsidRPr="00303739">
        <w:rPr>
          <w:sz w:val="24"/>
          <w:szCs w:val="24"/>
        </w:rPr>
        <w:tab/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F7EA3" w:rsidRPr="00303739" w14:paraId="409D61B9" w14:textId="77777777" w:rsidTr="00D40E96">
        <w:tc>
          <w:tcPr>
            <w:tcW w:w="817" w:type="dxa"/>
            <w:shd w:val="clear" w:color="auto" w:fill="DBE5F1" w:themeFill="accent1" w:themeFillTint="33"/>
            <w:vAlign w:val="center"/>
          </w:tcPr>
          <w:p w14:paraId="37C68B45" w14:textId="77777777"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6D9B599" w14:textId="77777777"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9189F1F" w14:textId="77777777"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FF7EA3" w:rsidRPr="00303739" w14:paraId="56FF11D8" w14:textId="77777777" w:rsidTr="00D40E96">
        <w:tc>
          <w:tcPr>
            <w:tcW w:w="817" w:type="dxa"/>
            <w:shd w:val="clear" w:color="auto" w:fill="auto"/>
          </w:tcPr>
          <w:p w14:paraId="70BABA9D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6961305" w14:textId="77777777"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shd w:val="clear" w:color="auto" w:fill="auto"/>
          </w:tcPr>
          <w:p w14:paraId="06647592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55F3C275" w14:textId="77777777" w:rsidTr="00D40E96">
        <w:tc>
          <w:tcPr>
            <w:tcW w:w="817" w:type="dxa"/>
            <w:shd w:val="clear" w:color="auto" w:fill="auto"/>
          </w:tcPr>
          <w:p w14:paraId="125C60F7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D00A0DE" w14:textId="77777777" w:rsidR="00545E7D" w:rsidRPr="00303739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C286D3F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325B87B7" w14:textId="77777777" w:rsidTr="00D40E96">
        <w:tc>
          <w:tcPr>
            <w:tcW w:w="817" w:type="dxa"/>
            <w:shd w:val="clear" w:color="auto" w:fill="auto"/>
          </w:tcPr>
          <w:p w14:paraId="0377E1AB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9190476" w14:textId="77777777"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03739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303739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303739">
              <w:rPr>
                <w:rFonts w:eastAsia="Calibri"/>
                <w:sz w:val="24"/>
                <w:szCs w:val="24"/>
                <w:lang w:val="en-US" w:eastAsia="en-US"/>
              </w:rPr>
              <w:t xml:space="preserve"> 3Ds Max  </w:t>
            </w:r>
          </w:p>
        </w:tc>
        <w:tc>
          <w:tcPr>
            <w:tcW w:w="4252" w:type="dxa"/>
            <w:shd w:val="clear" w:color="auto" w:fill="auto"/>
          </w:tcPr>
          <w:p w14:paraId="3FCCE434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35203E09" w14:textId="77777777" w:rsidTr="00D40E96">
        <w:tc>
          <w:tcPr>
            <w:tcW w:w="817" w:type="dxa"/>
            <w:shd w:val="clear" w:color="auto" w:fill="auto"/>
          </w:tcPr>
          <w:p w14:paraId="7C7255BD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95020D5" w14:textId="77777777"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220857E2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366C4481" w14:textId="77777777" w:rsidTr="00D40E96">
        <w:tc>
          <w:tcPr>
            <w:tcW w:w="817" w:type="dxa"/>
            <w:shd w:val="clear" w:color="auto" w:fill="auto"/>
          </w:tcPr>
          <w:p w14:paraId="30F8BD4E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83319A" w14:textId="77777777"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3112B9BD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14EA9424" w14:textId="77777777" w:rsidTr="00D40E96">
        <w:tc>
          <w:tcPr>
            <w:tcW w:w="817" w:type="dxa"/>
            <w:shd w:val="clear" w:color="auto" w:fill="auto"/>
          </w:tcPr>
          <w:p w14:paraId="728CCF38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EF686B1" w14:textId="77777777" w:rsidR="00545E7D" w:rsidRPr="00303739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7299E4C7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42EDD862" w14:textId="77777777" w:rsidTr="00D40E96">
        <w:tc>
          <w:tcPr>
            <w:tcW w:w="817" w:type="dxa"/>
            <w:shd w:val="clear" w:color="auto" w:fill="auto"/>
          </w:tcPr>
          <w:p w14:paraId="0641E7A6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60721F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CorelDRAW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Graphics Suite 2018  </w:t>
            </w:r>
          </w:p>
        </w:tc>
        <w:tc>
          <w:tcPr>
            <w:tcW w:w="4252" w:type="dxa"/>
            <w:shd w:val="clear" w:color="auto" w:fill="auto"/>
          </w:tcPr>
          <w:p w14:paraId="7406C62E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1A770FAD" w14:textId="77777777" w:rsidTr="00D40E96">
        <w:tc>
          <w:tcPr>
            <w:tcW w:w="817" w:type="dxa"/>
            <w:shd w:val="clear" w:color="auto" w:fill="auto"/>
          </w:tcPr>
          <w:p w14:paraId="3993033D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7F01A9E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13A08F9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4B6960D4" w14:textId="77777777" w:rsidTr="00D40E96">
        <w:tc>
          <w:tcPr>
            <w:tcW w:w="817" w:type="dxa"/>
            <w:shd w:val="clear" w:color="auto" w:fill="auto"/>
          </w:tcPr>
          <w:p w14:paraId="64A123CE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E78C60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200FFFE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FF7EA3" w:rsidRPr="00303739" w14:paraId="4615FB4C" w14:textId="77777777" w:rsidTr="00D40E96">
        <w:tc>
          <w:tcPr>
            <w:tcW w:w="817" w:type="dxa"/>
            <w:shd w:val="clear" w:color="auto" w:fill="auto"/>
          </w:tcPr>
          <w:p w14:paraId="24B48FA4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F74C43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Cloud  2018</w:t>
            </w:r>
            <w:proofErr w:type="gram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303739">
              <w:rPr>
                <w:rFonts w:eastAsia="Times New Roman"/>
                <w:sz w:val="24"/>
                <w:szCs w:val="24"/>
              </w:rPr>
              <w:t>и</w:t>
            </w:r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53357D55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3E1B7925" w14:textId="77777777" w:rsidTr="00D40E96">
        <w:tc>
          <w:tcPr>
            <w:tcW w:w="817" w:type="dxa"/>
            <w:shd w:val="clear" w:color="auto" w:fill="auto"/>
          </w:tcPr>
          <w:p w14:paraId="54566F25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F2C4CC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6747E3C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2332E113" w14:textId="77777777" w:rsidTr="00D40E96">
        <w:tc>
          <w:tcPr>
            <w:tcW w:w="817" w:type="dxa"/>
            <w:shd w:val="clear" w:color="auto" w:fill="auto"/>
          </w:tcPr>
          <w:p w14:paraId="3F0366DE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08E381B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B0B1509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7844879E" w14:textId="77777777" w:rsidTr="00D40E96">
        <w:tc>
          <w:tcPr>
            <w:tcW w:w="817" w:type="dxa"/>
            <w:shd w:val="clear" w:color="auto" w:fill="auto"/>
          </w:tcPr>
          <w:p w14:paraId="71F15D02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89FE07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Simplify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6FE32663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28CD0562" w14:textId="77777777" w:rsidTr="00D40E96">
        <w:tc>
          <w:tcPr>
            <w:tcW w:w="817" w:type="dxa"/>
            <w:shd w:val="clear" w:color="auto" w:fill="auto"/>
          </w:tcPr>
          <w:p w14:paraId="7813A8B6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3C591C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FontLаb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VI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7335EEA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5B05A766" w14:textId="77777777" w:rsidTr="00D40E96">
        <w:tc>
          <w:tcPr>
            <w:tcW w:w="817" w:type="dxa"/>
            <w:shd w:val="clear" w:color="auto" w:fill="auto"/>
          </w:tcPr>
          <w:p w14:paraId="5C545A4A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B18B2FC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14:paraId="6D9728D0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36BDD53D" w14:textId="77777777" w:rsidTr="00D40E96">
        <w:tc>
          <w:tcPr>
            <w:tcW w:w="817" w:type="dxa"/>
            <w:shd w:val="clear" w:color="auto" w:fill="auto"/>
          </w:tcPr>
          <w:p w14:paraId="02F3ED5E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2E5E58B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28A400C2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0C93B62E" w14:textId="77777777" w:rsidTr="00D40E96">
        <w:tc>
          <w:tcPr>
            <w:tcW w:w="817" w:type="dxa"/>
            <w:shd w:val="clear" w:color="auto" w:fill="auto"/>
          </w:tcPr>
          <w:p w14:paraId="2BAA58EE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1227F26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374A2BA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424541A2" w14:textId="77777777" w:rsidTr="00D40E96">
        <w:tc>
          <w:tcPr>
            <w:tcW w:w="817" w:type="dxa"/>
            <w:shd w:val="clear" w:color="auto" w:fill="auto"/>
          </w:tcPr>
          <w:p w14:paraId="19C0B8D0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7EBC96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61582BC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7A1F7385" w14:textId="77777777" w:rsidTr="00D40E96">
        <w:tc>
          <w:tcPr>
            <w:tcW w:w="817" w:type="dxa"/>
            <w:shd w:val="clear" w:color="auto" w:fill="auto"/>
          </w:tcPr>
          <w:p w14:paraId="75F3CDCC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2B052B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E721869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30CF4331" w14:textId="77777777" w:rsidTr="00D40E96">
        <w:tc>
          <w:tcPr>
            <w:tcW w:w="817" w:type="dxa"/>
            <w:shd w:val="clear" w:color="auto" w:fill="auto"/>
          </w:tcPr>
          <w:p w14:paraId="239FAD6E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CD0F08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8C676FB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50BFDFD3" w14:textId="77777777" w:rsidTr="00D40E96">
        <w:tc>
          <w:tcPr>
            <w:tcW w:w="817" w:type="dxa"/>
            <w:shd w:val="clear" w:color="auto" w:fill="auto"/>
          </w:tcPr>
          <w:p w14:paraId="1A5177A2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674A9B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 xml:space="preserve">Autodesk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AutoCAD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0FA60476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Договор #110003456652 от 18 февр. 2021 г.</w:t>
            </w:r>
          </w:p>
          <w:p w14:paraId="6F05E8C6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Распространяется свободно для аккредитованных учебных заведений</w:t>
            </w:r>
          </w:p>
        </w:tc>
      </w:tr>
      <w:tr w:rsidR="00FF7EA3" w:rsidRPr="00303739" w14:paraId="09460F34" w14:textId="77777777" w:rsidTr="00D40E96">
        <w:tc>
          <w:tcPr>
            <w:tcW w:w="817" w:type="dxa"/>
            <w:shd w:val="clear" w:color="auto" w:fill="auto"/>
          </w:tcPr>
          <w:p w14:paraId="6BFA9111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9C3D34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32E4A977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71074068" w14:textId="77777777" w:rsidTr="00D40E96">
        <w:tc>
          <w:tcPr>
            <w:tcW w:w="817" w:type="dxa"/>
            <w:shd w:val="clear" w:color="auto" w:fill="auto"/>
          </w:tcPr>
          <w:p w14:paraId="5FC1F09E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E38B61D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cilab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CeCILL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50AF52C5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4AFEA4C7" w14:textId="77777777" w:rsidTr="00D40E96">
        <w:tc>
          <w:tcPr>
            <w:tcW w:w="817" w:type="dxa"/>
            <w:shd w:val="clear" w:color="auto" w:fill="auto"/>
          </w:tcPr>
          <w:p w14:paraId="3E3EC4C0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90ED40B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18E958C1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3E1FE2EB" w14:textId="77777777" w:rsidTr="00D40E96">
        <w:tc>
          <w:tcPr>
            <w:tcW w:w="817" w:type="dxa"/>
            <w:shd w:val="clear" w:color="auto" w:fill="auto"/>
          </w:tcPr>
          <w:p w14:paraId="260436C5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B5DA31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7D804D3C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27B8CF03" w14:textId="77777777" w:rsidTr="00D40E96">
        <w:tc>
          <w:tcPr>
            <w:tcW w:w="817" w:type="dxa"/>
            <w:shd w:val="clear" w:color="auto" w:fill="auto"/>
          </w:tcPr>
          <w:p w14:paraId="68512F67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94810D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AnyLogic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15278227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2161F659" w14:textId="77777777" w:rsidTr="00D40E96">
        <w:tc>
          <w:tcPr>
            <w:tcW w:w="817" w:type="dxa"/>
            <w:shd w:val="clear" w:color="auto" w:fill="auto"/>
          </w:tcPr>
          <w:p w14:paraId="77EA6C72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4F40C1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Helyx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36742952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7E28DB1A" w14:textId="77777777" w:rsidTr="00D40E96">
        <w:tc>
          <w:tcPr>
            <w:tcW w:w="817" w:type="dxa"/>
            <w:shd w:val="clear" w:color="auto" w:fill="auto"/>
          </w:tcPr>
          <w:p w14:paraId="463479B7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2E42F6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OpenFoam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17CBBD46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46F4E24A" w14:textId="77777777" w:rsidTr="00D40E96">
        <w:tc>
          <w:tcPr>
            <w:tcW w:w="817" w:type="dxa"/>
            <w:shd w:val="clear" w:color="auto" w:fill="auto"/>
          </w:tcPr>
          <w:p w14:paraId="006A68E3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468A6F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DraftSight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6639801E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545E7D" w:rsidRPr="00303739" w14:paraId="4E4EB7A5" w14:textId="77777777" w:rsidTr="00D40E96">
        <w:tc>
          <w:tcPr>
            <w:tcW w:w="817" w:type="dxa"/>
            <w:shd w:val="clear" w:color="auto" w:fill="auto"/>
          </w:tcPr>
          <w:p w14:paraId="3B9A1BE2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2C6F44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1DB54618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3CE8263C" w14:textId="77777777" w:rsidR="00545E7D" w:rsidRPr="00303739" w:rsidRDefault="00545E7D" w:rsidP="00545E7D">
      <w:pPr>
        <w:tabs>
          <w:tab w:val="left" w:pos="1206"/>
        </w:tabs>
        <w:rPr>
          <w:sz w:val="24"/>
          <w:szCs w:val="24"/>
        </w:rPr>
      </w:pPr>
    </w:p>
    <w:p w14:paraId="310F97DA" w14:textId="77777777" w:rsidR="00545E7D" w:rsidRPr="00303739" w:rsidRDefault="00545E7D" w:rsidP="00545E7D">
      <w:pPr>
        <w:rPr>
          <w:sz w:val="24"/>
          <w:szCs w:val="24"/>
        </w:rPr>
      </w:pPr>
    </w:p>
    <w:p w14:paraId="3E4147AF" w14:textId="77777777" w:rsidR="004E79ED" w:rsidRPr="00303739" w:rsidRDefault="004E79ED" w:rsidP="00545E7D">
      <w:pPr>
        <w:rPr>
          <w:sz w:val="24"/>
          <w:szCs w:val="24"/>
        </w:rPr>
        <w:sectPr w:rsidR="004E79ED" w:rsidRPr="0030373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67D4F8" w14:textId="77777777" w:rsidR="004925D7" w:rsidRPr="00303739" w:rsidRDefault="004925D7" w:rsidP="003742B2">
      <w:pPr>
        <w:pStyle w:val="3"/>
        <w:jc w:val="both"/>
      </w:pPr>
      <w:bookmarkStart w:id="10" w:name="_Toc62039712"/>
      <w:r w:rsidRPr="00303739">
        <w:lastRenderedPageBreak/>
        <w:t>ЛИСТ УЧЕТА ОБНОВЛЕНИЙ РАБОЧЕЙ ПРОГРАММЫ</w:t>
      </w:r>
      <w:bookmarkEnd w:id="10"/>
      <w:r w:rsidRPr="00303739">
        <w:t xml:space="preserve"> </w:t>
      </w:r>
      <w:r w:rsidR="003742B2">
        <w:t>УЧЕБНОЙ ДИСЦИПЛИНЫ</w:t>
      </w:r>
    </w:p>
    <w:p w14:paraId="4F622A79" w14:textId="77777777" w:rsidR="004925D7" w:rsidRPr="0030373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3739">
        <w:rPr>
          <w:rFonts w:eastAsia="Times New Roman"/>
          <w:sz w:val="24"/>
          <w:szCs w:val="24"/>
        </w:rPr>
        <w:t xml:space="preserve">В рабочую программу </w:t>
      </w:r>
      <w:r w:rsidR="003742B2">
        <w:rPr>
          <w:rFonts w:eastAsia="Times New Roman"/>
          <w:sz w:val="24"/>
          <w:szCs w:val="24"/>
        </w:rPr>
        <w:t>учебной дисциплины</w:t>
      </w:r>
      <w:r w:rsidRPr="0030373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40451E1" w14:textId="77777777" w:rsidR="004925D7" w:rsidRPr="0030373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FF7EA3" w:rsidRPr="00303739" w14:paraId="23C43A8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4C5EA1F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№ </w:t>
            </w:r>
            <w:proofErr w:type="spellStart"/>
            <w:r w:rsidRPr="0030373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7B388BF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D91C6ED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C894D23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A6105CA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27FA91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кафедры</w:t>
            </w:r>
          </w:p>
        </w:tc>
      </w:tr>
      <w:tr w:rsidR="00FF7EA3" w:rsidRPr="00303739" w14:paraId="64B46320" w14:textId="77777777" w:rsidTr="0019484F">
        <w:tc>
          <w:tcPr>
            <w:tcW w:w="817" w:type="dxa"/>
          </w:tcPr>
          <w:p w14:paraId="3A06538A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BFB0B3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EA7528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D46DE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14:paraId="3B69F643" w14:textId="77777777" w:rsidTr="0019484F">
        <w:tc>
          <w:tcPr>
            <w:tcW w:w="817" w:type="dxa"/>
          </w:tcPr>
          <w:p w14:paraId="774BB078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DD060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EFB230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93C7EF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14:paraId="03E1BC89" w14:textId="77777777" w:rsidTr="0019484F">
        <w:tc>
          <w:tcPr>
            <w:tcW w:w="817" w:type="dxa"/>
          </w:tcPr>
          <w:p w14:paraId="6B194B65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E407A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AC599E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F6DF4F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14:paraId="3D84B7E8" w14:textId="77777777" w:rsidTr="0019484F">
        <w:tc>
          <w:tcPr>
            <w:tcW w:w="817" w:type="dxa"/>
          </w:tcPr>
          <w:p w14:paraId="060A775D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91E8F9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A38F85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C5ACD8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03739" w14:paraId="757F71A6" w14:textId="77777777" w:rsidTr="0019484F">
        <w:tc>
          <w:tcPr>
            <w:tcW w:w="817" w:type="dxa"/>
          </w:tcPr>
          <w:p w14:paraId="2790062A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4CA7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0E82E1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FADE9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537DB60" w14:textId="77777777" w:rsidR="00C4488B" w:rsidRPr="00303739" w:rsidRDefault="00C4488B" w:rsidP="00E726EF">
      <w:pPr>
        <w:pStyle w:val="3"/>
        <w:rPr>
          <w:szCs w:val="24"/>
        </w:rPr>
      </w:pPr>
    </w:p>
    <w:sectPr w:rsidR="00C4488B" w:rsidRPr="0030373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03F5" w14:textId="77777777" w:rsidR="00A01985" w:rsidRDefault="00A01985" w:rsidP="005E3840">
      <w:r>
        <w:separator/>
      </w:r>
    </w:p>
  </w:endnote>
  <w:endnote w:type="continuationSeparator" w:id="0">
    <w:p w14:paraId="279981DB" w14:textId="77777777" w:rsidR="00A01985" w:rsidRDefault="00A019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681A" w14:textId="77777777" w:rsidR="00646559" w:rsidRDefault="00646559">
    <w:pPr>
      <w:pStyle w:val="ae"/>
      <w:jc w:val="right"/>
    </w:pPr>
  </w:p>
  <w:p w14:paraId="56289B84" w14:textId="77777777" w:rsidR="00646559" w:rsidRDefault="006465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3FD" w14:textId="77777777" w:rsidR="00646559" w:rsidRDefault="006465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425F1A" w14:textId="77777777" w:rsidR="00646559" w:rsidRDefault="006465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0BF9" w14:textId="77777777" w:rsidR="00646559" w:rsidRDefault="00646559">
    <w:pPr>
      <w:pStyle w:val="ae"/>
      <w:jc w:val="right"/>
    </w:pPr>
  </w:p>
  <w:p w14:paraId="47A00687" w14:textId="77777777" w:rsidR="00646559" w:rsidRDefault="006465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BD9" w14:textId="77777777" w:rsidR="00646559" w:rsidRDefault="00646559">
    <w:pPr>
      <w:pStyle w:val="ae"/>
      <w:jc w:val="right"/>
    </w:pPr>
  </w:p>
  <w:p w14:paraId="3AE768F2" w14:textId="77777777" w:rsidR="00646559" w:rsidRDefault="006465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EFCD" w14:textId="77777777" w:rsidR="00A01985" w:rsidRDefault="00A01985" w:rsidP="005E3840">
      <w:r>
        <w:separator/>
      </w:r>
    </w:p>
  </w:footnote>
  <w:footnote w:type="continuationSeparator" w:id="0">
    <w:p w14:paraId="0154F6F2" w14:textId="77777777" w:rsidR="00A01985" w:rsidRDefault="00A019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24258AC" w14:textId="77777777" w:rsidR="00646559" w:rsidRDefault="006465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0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25CC" w14:textId="77777777" w:rsidR="00646559" w:rsidRDefault="006465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BCF8848" w14:textId="77777777" w:rsidR="00646559" w:rsidRDefault="006465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0E">
          <w:rPr>
            <w:noProof/>
          </w:rPr>
          <w:t>12</w:t>
        </w:r>
        <w:r>
          <w:fldChar w:fldCharType="end"/>
        </w:r>
      </w:p>
    </w:sdtContent>
  </w:sdt>
  <w:p w14:paraId="73AC0600" w14:textId="77777777" w:rsidR="00646559" w:rsidRDefault="006465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D262847" w14:textId="77777777" w:rsidR="00646559" w:rsidRDefault="006465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0E">
          <w:rPr>
            <w:noProof/>
          </w:rPr>
          <w:t>10</w:t>
        </w:r>
        <w:r>
          <w:fldChar w:fldCharType="end"/>
        </w:r>
      </w:p>
    </w:sdtContent>
  </w:sdt>
  <w:p w14:paraId="7BE40BFF" w14:textId="77777777" w:rsidR="00646559" w:rsidRDefault="006465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A119F9"/>
    <w:multiLevelType w:val="hybridMultilevel"/>
    <w:tmpl w:val="FD8A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67E4"/>
    <w:multiLevelType w:val="hybridMultilevel"/>
    <w:tmpl w:val="EAB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A2"/>
    <w:multiLevelType w:val="multilevel"/>
    <w:tmpl w:val="D22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DC7D6F"/>
    <w:multiLevelType w:val="hybridMultilevel"/>
    <w:tmpl w:val="E1C86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B17C4"/>
    <w:multiLevelType w:val="hybridMultilevel"/>
    <w:tmpl w:val="BB008040"/>
    <w:lvl w:ilvl="0" w:tplc="BDBA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A3B92">
      <w:numFmt w:val="none"/>
      <w:lvlText w:val=""/>
      <w:lvlJc w:val="left"/>
      <w:pPr>
        <w:tabs>
          <w:tab w:val="num" w:pos="360"/>
        </w:tabs>
      </w:pPr>
    </w:lvl>
    <w:lvl w:ilvl="2" w:tplc="CAB2A74A">
      <w:numFmt w:val="none"/>
      <w:lvlText w:val=""/>
      <w:lvlJc w:val="left"/>
      <w:pPr>
        <w:tabs>
          <w:tab w:val="num" w:pos="360"/>
        </w:tabs>
      </w:pPr>
    </w:lvl>
    <w:lvl w:ilvl="3" w:tplc="512C678C">
      <w:numFmt w:val="none"/>
      <w:lvlText w:val=""/>
      <w:lvlJc w:val="left"/>
      <w:pPr>
        <w:tabs>
          <w:tab w:val="num" w:pos="360"/>
        </w:tabs>
      </w:pPr>
    </w:lvl>
    <w:lvl w:ilvl="4" w:tplc="D76CC44A">
      <w:numFmt w:val="none"/>
      <w:lvlText w:val=""/>
      <w:lvlJc w:val="left"/>
      <w:pPr>
        <w:tabs>
          <w:tab w:val="num" w:pos="360"/>
        </w:tabs>
      </w:pPr>
    </w:lvl>
    <w:lvl w:ilvl="5" w:tplc="ED0ED952">
      <w:numFmt w:val="none"/>
      <w:lvlText w:val=""/>
      <w:lvlJc w:val="left"/>
      <w:pPr>
        <w:tabs>
          <w:tab w:val="num" w:pos="360"/>
        </w:tabs>
      </w:pPr>
    </w:lvl>
    <w:lvl w:ilvl="6" w:tplc="97FC2856">
      <w:numFmt w:val="none"/>
      <w:lvlText w:val=""/>
      <w:lvlJc w:val="left"/>
      <w:pPr>
        <w:tabs>
          <w:tab w:val="num" w:pos="360"/>
        </w:tabs>
      </w:pPr>
    </w:lvl>
    <w:lvl w:ilvl="7" w:tplc="E50E04BC">
      <w:numFmt w:val="none"/>
      <w:lvlText w:val=""/>
      <w:lvlJc w:val="left"/>
      <w:pPr>
        <w:tabs>
          <w:tab w:val="num" w:pos="360"/>
        </w:tabs>
      </w:pPr>
    </w:lvl>
    <w:lvl w:ilvl="8" w:tplc="00F4FA1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3D23"/>
    <w:multiLevelType w:val="hybridMultilevel"/>
    <w:tmpl w:val="F0D4A67E"/>
    <w:lvl w:ilvl="0" w:tplc="CEB8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D0A60"/>
    <w:multiLevelType w:val="multilevel"/>
    <w:tmpl w:val="3F7E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C01AA"/>
    <w:multiLevelType w:val="multilevel"/>
    <w:tmpl w:val="E1D0799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86AAD"/>
    <w:multiLevelType w:val="hybridMultilevel"/>
    <w:tmpl w:val="8A7082BC"/>
    <w:lvl w:ilvl="0" w:tplc="C3CE3C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1153CF"/>
    <w:multiLevelType w:val="hybridMultilevel"/>
    <w:tmpl w:val="EC1C7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A585D"/>
    <w:multiLevelType w:val="hybridMultilevel"/>
    <w:tmpl w:val="6C74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1700359">
    <w:abstractNumId w:val="4"/>
  </w:num>
  <w:num w:numId="2" w16cid:durableId="132824889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28912693">
    <w:abstractNumId w:val="19"/>
  </w:num>
  <w:num w:numId="4" w16cid:durableId="1544824461">
    <w:abstractNumId w:val="2"/>
  </w:num>
  <w:num w:numId="5" w16cid:durableId="1608662066">
    <w:abstractNumId w:val="9"/>
  </w:num>
  <w:num w:numId="6" w16cid:durableId="1296377624">
    <w:abstractNumId w:val="29"/>
  </w:num>
  <w:num w:numId="7" w16cid:durableId="618800903">
    <w:abstractNumId w:val="34"/>
  </w:num>
  <w:num w:numId="8" w16cid:durableId="306782925">
    <w:abstractNumId w:val="27"/>
  </w:num>
  <w:num w:numId="9" w16cid:durableId="2071994340">
    <w:abstractNumId w:val="14"/>
  </w:num>
  <w:num w:numId="10" w16cid:durableId="140968913">
    <w:abstractNumId w:val="13"/>
  </w:num>
  <w:num w:numId="11" w16cid:durableId="2120827707">
    <w:abstractNumId w:val="5"/>
  </w:num>
  <w:num w:numId="12" w16cid:durableId="2053378749">
    <w:abstractNumId w:val="26"/>
  </w:num>
  <w:num w:numId="13" w16cid:durableId="1862236568">
    <w:abstractNumId w:val="31"/>
  </w:num>
  <w:num w:numId="14" w16cid:durableId="1588997076">
    <w:abstractNumId w:val="7"/>
  </w:num>
  <w:num w:numId="15" w16cid:durableId="1944262571">
    <w:abstractNumId w:val="16"/>
  </w:num>
  <w:num w:numId="16" w16cid:durableId="511455528">
    <w:abstractNumId w:val="3"/>
  </w:num>
  <w:num w:numId="17" w16cid:durableId="1732924309">
    <w:abstractNumId w:val="15"/>
  </w:num>
  <w:num w:numId="18" w16cid:durableId="1497960347">
    <w:abstractNumId w:val="23"/>
  </w:num>
  <w:num w:numId="19" w16cid:durableId="1051224550">
    <w:abstractNumId w:val="6"/>
  </w:num>
  <w:num w:numId="20" w16cid:durableId="1910773908">
    <w:abstractNumId w:val="8"/>
  </w:num>
  <w:num w:numId="21" w16cid:durableId="911308235">
    <w:abstractNumId w:val="17"/>
  </w:num>
  <w:num w:numId="22" w16cid:durableId="2116320501">
    <w:abstractNumId w:val="11"/>
  </w:num>
  <w:num w:numId="23" w16cid:durableId="72817237">
    <w:abstractNumId w:val="12"/>
  </w:num>
  <w:num w:numId="24" w16cid:durableId="34551678">
    <w:abstractNumId w:val="33"/>
  </w:num>
  <w:num w:numId="25" w16cid:durableId="7158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2096948">
    <w:abstractNumId w:val="28"/>
  </w:num>
  <w:num w:numId="27" w16cid:durableId="1345670688">
    <w:abstractNumId w:val="35"/>
  </w:num>
  <w:num w:numId="28" w16cid:durableId="1472749358">
    <w:abstractNumId w:val="24"/>
  </w:num>
  <w:num w:numId="29" w16cid:durableId="199172858">
    <w:abstractNumId w:val="10"/>
  </w:num>
  <w:num w:numId="30" w16cid:durableId="1153762023">
    <w:abstractNumId w:val="22"/>
  </w:num>
  <w:num w:numId="31" w16cid:durableId="2006668008">
    <w:abstractNumId w:val="32"/>
  </w:num>
  <w:num w:numId="32" w16cid:durableId="450051305">
    <w:abstractNumId w:val="21"/>
  </w:num>
  <w:num w:numId="33" w16cid:durableId="1555190703">
    <w:abstractNumId w:val="25"/>
  </w:num>
  <w:num w:numId="34" w16cid:durableId="809254135">
    <w:abstractNumId w:val="18"/>
  </w:num>
  <w:num w:numId="35" w16cid:durableId="208722015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F62"/>
    <w:rsid w:val="00001CE1"/>
    <w:rsid w:val="00002658"/>
    <w:rsid w:val="000043A7"/>
    <w:rsid w:val="0000455F"/>
    <w:rsid w:val="0000484B"/>
    <w:rsid w:val="00004E6F"/>
    <w:rsid w:val="00004F92"/>
    <w:rsid w:val="0000572D"/>
    <w:rsid w:val="00005D74"/>
    <w:rsid w:val="00006674"/>
    <w:rsid w:val="00006D37"/>
    <w:rsid w:val="000119FD"/>
    <w:rsid w:val="00011D36"/>
    <w:rsid w:val="00011EF8"/>
    <w:rsid w:val="00012017"/>
    <w:rsid w:val="0001407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7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B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5B3"/>
    <w:rsid w:val="00055695"/>
    <w:rsid w:val="00056746"/>
    <w:rsid w:val="00057DB4"/>
    <w:rsid w:val="00061080"/>
    <w:rsid w:val="00061D0C"/>
    <w:rsid w:val="00062012"/>
    <w:rsid w:val="000622D1"/>
    <w:rsid w:val="000629BB"/>
    <w:rsid w:val="00062F10"/>
    <w:rsid w:val="0006316B"/>
    <w:rsid w:val="00063842"/>
    <w:rsid w:val="000664AF"/>
    <w:rsid w:val="0006705B"/>
    <w:rsid w:val="000672C2"/>
    <w:rsid w:val="00070E0F"/>
    <w:rsid w:val="00073075"/>
    <w:rsid w:val="0007360D"/>
    <w:rsid w:val="00073B9B"/>
    <w:rsid w:val="000745DA"/>
    <w:rsid w:val="00074F49"/>
    <w:rsid w:val="00075FC3"/>
    <w:rsid w:val="0007607D"/>
    <w:rsid w:val="000761FC"/>
    <w:rsid w:val="00081DDC"/>
    <w:rsid w:val="00082E77"/>
    <w:rsid w:val="00082FAB"/>
    <w:rsid w:val="00083EF6"/>
    <w:rsid w:val="00084C39"/>
    <w:rsid w:val="000852D0"/>
    <w:rsid w:val="00086529"/>
    <w:rsid w:val="00086556"/>
    <w:rsid w:val="00090289"/>
    <w:rsid w:val="00091641"/>
    <w:rsid w:val="00091F7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1FF"/>
    <w:rsid w:val="000B3575"/>
    <w:rsid w:val="000B4198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EC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99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F18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7C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397"/>
    <w:rsid w:val="001479F8"/>
    <w:rsid w:val="00151ED2"/>
    <w:rsid w:val="00153223"/>
    <w:rsid w:val="00153515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DA5"/>
    <w:rsid w:val="00174CDF"/>
    <w:rsid w:val="00175B38"/>
    <w:rsid w:val="0017646F"/>
    <w:rsid w:val="001801ED"/>
    <w:rsid w:val="00180328"/>
    <w:rsid w:val="0018060A"/>
    <w:rsid w:val="00181080"/>
    <w:rsid w:val="001811F4"/>
    <w:rsid w:val="001822C6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12"/>
    <w:rsid w:val="0019484F"/>
    <w:rsid w:val="00195C40"/>
    <w:rsid w:val="001971EC"/>
    <w:rsid w:val="001A0047"/>
    <w:rsid w:val="001A2BE5"/>
    <w:rsid w:val="001A31E8"/>
    <w:rsid w:val="001A4376"/>
    <w:rsid w:val="001A5461"/>
    <w:rsid w:val="001A5E18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5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473"/>
    <w:rsid w:val="001D6AEC"/>
    <w:rsid w:val="001D7152"/>
    <w:rsid w:val="001E01C3"/>
    <w:rsid w:val="001E3875"/>
    <w:rsid w:val="001E3D8D"/>
    <w:rsid w:val="001E44B1"/>
    <w:rsid w:val="001E74D0"/>
    <w:rsid w:val="001F086F"/>
    <w:rsid w:val="001F41C5"/>
    <w:rsid w:val="001F5596"/>
    <w:rsid w:val="001F7024"/>
    <w:rsid w:val="00200CDE"/>
    <w:rsid w:val="0020223D"/>
    <w:rsid w:val="0020372C"/>
    <w:rsid w:val="0020402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38"/>
    <w:rsid w:val="00225265"/>
    <w:rsid w:val="0022558B"/>
    <w:rsid w:val="002256CF"/>
    <w:rsid w:val="0022616C"/>
    <w:rsid w:val="00226EDE"/>
    <w:rsid w:val="00227238"/>
    <w:rsid w:val="0022728C"/>
    <w:rsid w:val="00227C31"/>
    <w:rsid w:val="002310C0"/>
    <w:rsid w:val="00232212"/>
    <w:rsid w:val="00234D61"/>
    <w:rsid w:val="00235248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3D"/>
    <w:rsid w:val="0025642E"/>
    <w:rsid w:val="0025645D"/>
    <w:rsid w:val="00262427"/>
    <w:rsid w:val="00263138"/>
    <w:rsid w:val="0026368C"/>
    <w:rsid w:val="002637BA"/>
    <w:rsid w:val="00263F9F"/>
    <w:rsid w:val="00265D29"/>
    <w:rsid w:val="0026603D"/>
    <w:rsid w:val="002677B9"/>
    <w:rsid w:val="00270909"/>
    <w:rsid w:val="00273CA3"/>
    <w:rsid w:val="002740F7"/>
    <w:rsid w:val="00276389"/>
    <w:rsid w:val="00276670"/>
    <w:rsid w:val="00276D78"/>
    <w:rsid w:val="002811EB"/>
    <w:rsid w:val="00282D88"/>
    <w:rsid w:val="00284A1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36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489"/>
    <w:rsid w:val="002C20D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0E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033"/>
    <w:rsid w:val="002D7295"/>
    <w:rsid w:val="002E0B9A"/>
    <w:rsid w:val="002E0C1F"/>
    <w:rsid w:val="002E15E4"/>
    <w:rsid w:val="002E16C0"/>
    <w:rsid w:val="002E1797"/>
    <w:rsid w:val="002E29B1"/>
    <w:rsid w:val="002E59BB"/>
    <w:rsid w:val="002E5DF5"/>
    <w:rsid w:val="002E5E0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99"/>
    <w:rsid w:val="002F5B47"/>
    <w:rsid w:val="002F6E44"/>
    <w:rsid w:val="003005C0"/>
    <w:rsid w:val="0030176E"/>
    <w:rsid w:val="00302A7B"/>
    <w:rsid w:val="00302D5A"/>
    <w:rsid w:val="0030358A"/>
    <w:rsid w:val="0030373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F90"/>
    <w:rsid w:val="003270E2"/>
    <w:rsid w:val="00327180"/>
    <w:rsid w:val="0033082A"/>
    <w:rsid w:val="00331985"/>
    <w:rsid w:val="003325B5"/>
    <w:rsid w:val="00333684"/>
    <w:rsid w:val="0033435A"/>
    <w:rsid w:val="00334899"/>
    <w:rsid w:val="00334C95"/>
    <w:rsid w:val="00335326"/>
    <w:rsid w:val="00336448"/>
    <w:rsid w:val="003379B3"/>
    <w:rsid w:val="00342AAE"/>
    <w:rsid w:val="00343089"/>
    <w:rsid w:val="0034380E"/>
    <w:rsid w:val="00345CDD"/>
    <w:rsid w:val="00346E25"/>
    <w:rsid w:val="00347E17"/>
    <w:rsid w:val="0035022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A5"/>
    <w:rsid w:val="003625B1"/>
    <w:rsid w:val="0036282B"/>
    <w:rsid w:val="003631C8"/>
    <w:rsid w:val="003635B7"/>
    <w:rsid w:val="0036408D"/>
    <w:rsid w:val="0036723E"/>
    <w:rsid w:val="00370011"/>
    <w:rsid w:val="00370B92"/>
    <w:rsid w:val="003742B2"/>
    <w:rsid w:val="003749B4"/>
    <w:rsid w:val="00375731"/>
    <w:rsid w:val="00375D43"/>
    <w:rsid w:val="0037702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29"/>
    <w:rsid w:val="00393168"/>
    <w:rsid w:val="00394EB7"/>
    <w:rsid w:val="00395239"/>
    <w:rsid w:val="003960F8"/>
    <w:rsid w:val="00397273"/>
    <w:rsid w:val="003A0331"/>
    <w:rsid w:val="003A08A8"/>
    <w:rsid w:val="003A19E8"/>
    <w:rsid w:val="003A2C38"/>
    <w:rsid w:val="003A38F4"/>
    <w:rsid w:val="003A3CAB"/>
    <w:rsid w:val="003A52E4"/>
    <w:rsid w:val="003A639B"/>
    <w:rsid w:val="003A790D"/>
    <w:rsid w:val="003B272A"/>
    <w:rsid w:val="003B2D45"/>
    <w:rsid w:val="003B53D0"/>
    <w:rsid w:val="003B543C"/>
    <w:rsid w:val="003B7241"/>
    <w:rsid w:val="003C0A97"/>
    <w:rsid w:val="003C1D7D"/>
    <w:rsid w:val="003C1F06"/>
    <w:rsid w:val="003C337E"/>
    <w:rsid w:val="003C3571"/>
    <w:rsid w:val="003C3AD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655"/>
    <w:rsid w:val="003E4AAD"/>
    <w:rsid w:val="003E4F7E"/>
    <w:rsid w:val="003E5BE2"/>
    <w:rsid w:val="003E5C2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E7E"/>
    <w:rsid w:val="003F7770"/>
    <w:rsid w:val="003F7B76"/>
    <w:rsid w:val="0040027E"/>
    <w:rsid w:val="004021B6"/>
    <w:rsid w:val="00402A5A"/>
    <w:rsid w:val="004031B0"/>
    <w:rsid w:val="00403581"/>
    <w:rsid w:val="0040507E"/>
    <w:rsid w:val="00405608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489"/>
    <w:rsid w:val="00421405"/>
    <w:rsid w:val="00421B5F"/>
    <w:rsid w:val="0042287B"/>
    <w:rsid w:val="00422A7E"/>
    <w:rsid w:val="0042319C"/>
    <w:rsid w:val="00423395"/>
    <w:rsid w:val="004239DF"/>
    <w:rsid w:val="0042410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EC"/>
    <w:rsid w:val="004568C1"/>
    <w:rsid w:val="00460137"/>
    <w:rsid w:val="0046093D"/>
    <w:rsid w:val="004651B7"/>
    <w:rsid w:val="00466E89"/>
    <w:rsid w:val="0046779E"/>
    <w:rsid w:val="0047070B"/>
    <w:rsid w:val="0047081A"/>
    <w:rsid w:val="00472575"/>
    <w:rsid w:val="00472EF9"/>
    <w:rsid w:val="00474605"/>
    <w:rsid w:val="00482000"/>
    <w:rsid w:val="00482483"/>
    <w:rsid w:val="00483338"/>
    <w:rsid w:val="004836A1"/>
    <w:rsid w:val="004838C4"/>
    <w:rsid w:val="004856A7"/>
    <w:rsid w:val="004925D7"/>
    <w:rsid w:val="004927C8"/>
    <w:rsid w:val="00494E1D"/>
    <w:rsid w:val="00494E33"/>
    <w:rsid w:val="00495850"/>
    <w:rsid w:val="004959AF"/>
    <w:rsid w:val="00495E9B"/>
    <w:rsid w:val="00496CB5"/>
    <w:rsid w:val="0049710A"/>
    <w:rsid w:val="00497306"/>
    <w:rsid w:val="004A14B5"/>
    <w:rsid w:val="004A1F4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EFB"/>
    <w:rsid w:val="004D03D2"/>
    <w:rsid w:val="004D0CC7"/>
    <w:rsid w:val="004D28C1"/>
    <w:rsid w:val="004D2D12"/>
    <w:rsid w:val="004D2D7B"/>
    <w:rsid w:val="004D36AF"/>
    <w:rsid w:val="004D3AB4"/>
    <w:rsid w:val="004D3CEF"/>
    <w:rsid w:val="004D41B8"/>
    <w:rsid w:val="004D41E5"/>
    <w:rsid w:val="004D465E"/>
    <w:rsid w:val="004D4A08"/>
    <w:rsid w:val="004D65A5"/>
    <w:rsid w:val="004D710F"/>
    <w:rsid w:val="004E056C"/>
    <w:rsid w:val="004E0868"/>
    <w:rsid w:val="004E1809"/>
    <w:rsid w:val="004E24D8"/>
    <w:rsid w:val="004E2BBD"/>
    <w:rsid w:val="004E4C46"/>
    <w:rsid w:val="004E5716"/>
    <w:rsid w:val="004E66E8"/>
    <w:rsid w:val="004E6C7A"/>
    <w:rsid w:val="004E79ED"/>
    <w:rsid w:val="004E7E04"/>
    <w:rsid w:val="004F04AF"/>
    <w:rsid w:val="004F2BBE"/>
    <w:rsid w:val="004F5B6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40C"/>
    <w:rsid w:val="005265DB"/>
    <w:rsid w:val="00527EFC"/>
    <w:rsid w:val="00530EC4"/>
    <w:rsid w:val="00532A00"/>
    <w:rsid w:val="00532F5A"/>
    <w:rsid w:val="005331A4"/>
    <w:rsid w:val="005338F1"/>
    <w:rsid w:val="00533F24"/>
    <w:rsid w:val="0053462B"/>
    <w:rsid w:val="00535989"/>
    <w:rsid w:val="005365C8"/>
    <w:rsid w:val="00537358"/>
    <w:rsid w:val="00540114"/>
    <w:rsid w:val="005401CA"/>
    <w:rsid w:val="0054241E"/>
    <w:rsid w:val="00542BA3"/>
    <w:rsid w:val="00543E4C"/>
    <w:rsid w:val="00544315"/>
    <w:rsid w:val="00544DA0"/>
    <w:rsid w:val="00545406"/>
    <w:rsid w:val="005459AF"/>
    <w:rsid w:val="00545E7D"/>
    <w:rsid w:val="00546AF2"/>
    <w:rsid w:val="005475ED"/>
    <w:rsid w:val="0054770D"/>
    <w:rsid w:val="005509AE"/>
    <w:rsid w:val="00551131"/>
    <w:rsid w:val="00551C8B"/>
    <w:rsid w:val="00552246"/>
    <w:rsid w:val="00553344"/>
    <w:rsid w:val="005544F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EA5"/>
    <w:rsid w:val="005713AB"/>
    <w:rsid w:val="00572D5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24"/>
    <w:rsid w:val="00587E26"/>
    <w:rsid w:val="00590E81"/>
    <w:rsid w:val="00590F4D"/>
    <w:rsid w:val="00590FE2"/>
    <w:rsid w:val="00591461"/>
    <w:rsid w:val="005925C4"/>
    <w:rsid w:val="005933F3"/>
    <w:rsid w:val="005947DD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D1"/>
    <w:rsid w:val="005B30A4"/>
    <w:rsid w:val="005B32EE"/>
    <w:rsid w:val="005B5C35"/>
    <w:rsid w:val="005B605D"/>
    <w:rsid w:val="005B6317"/>
    <w:rsid w:val="005B7F45"/>
    <w:rsid w:val="005C10BA"/>
    <w:rsid w:val="005C16A0"/>
    <w:rsid w:val="005C17FD"/>
    <w:rsid w:val="005C2175"/>
    <w:rsid w:val="005C234A"/>
    <w:rsid w:val="005C2B37"/>
    <w:rsid w:val="005C6508"/>
    <w:rsid w:val="005C6F3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BF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C6C"/>
    <w:rsid w:val="006012C6"/>
    <w:rsid w:val="00601924"/>
    <w:rsid w:val="00601A10"/>
    <w:rsid w:val="00603159"/>
    <w:rsid w:val="006031DC"/>
    <w:rsid w:val="0060426D"/>
    <w:rsid w:val="0060651C"/>
    <w:rsid w:val="00606D64"/>
    <w:rsid w:val="0060726C"/>
    <w:rsid w:val="0061005F"/>
    <w:rsid w:val="00610631"/>
    <w:rsid w:val="0061075D"/>
    <w:rsid w:val="00610F94"/>
    <w:rsid w:val="00610FEC"/>
    <w:rsid w:val="006113AA"/>
    <w:rsid w:val="0061189C"/>
    <w:rsid w:val="00613ADB"/>
    <w:rsid w:val="00613BFE"/>
    <w:rsid w:val="0061460C"/>
    <w:rsid w:val="00614B35"/>
    <w:rsid w:val="00614ED1"/>
    <w:rsid w:val="00614F17"/>
    <w:rsid w:val="00615426"/>
    <w:rsid w:val="006168A8"/>
    <w:rsid w:val="00620439"/>
    <w:rsid w:val="006205F6"/>
    <w:rsid w:val="006216E8"/>
    <w:rsid w:val="00623E0C"/>
    <w:rsid w:val="0062503B"/>
    <w:rsid w:val="006252E4"/>
    <w:rsid w:val="00625686"/>
    <w:rsid w:val="00625988"/>
    <w:rsid w:val="006259AB"/>
    <w:rsid w:val="006260F0"/>
    <w:rsid w:val="0062615B"/>
    <w:rsid w:val="006274BB"/>
    <w:rsid w:val="00627C34"/>
    <w:rsid w:val="00627D51"/>
    <w:rsid w:val="00627D5D"/>
    <w:rsid w:val="00630F91"/>
    <w:rsid w:val="00633506"/>
    <w:rsid w:val="006335DB"/>
    <w:rsid w:val="0063379A"/>
    <w:rsid w:val="006343E8"/>
    <w:rsid w:val="0063447C"/>
    <w:rsid w:val="00635215"/>
    <w:rsid w:val="00635496"/>
    <w:rsid w:val="00636967"/>
    <w:rsid w:val="00640964"/>
    <w:rsid w:val="0064201A"/>
    <w:rsid w:val="00642081"/>
    <w:rsid w:val="00642705"/>
    <w:rsid w:val="006427A9"/>
    <w:rsid w:val="00644062"/>
    <w:rsid w:val="00644CFD"/>
    <w:rsid w:val="00644DB6"/>
    <w:rsid w:val="00644FBD"/>
    <w:rsid w:val="00645297"/>
    <w:rsid w:val="00645560"/>
    <w:rsid w:val="00646559"/>
    <w:rsid w:val="006470FB"/>
    <w:rsid w:val="0065262C"/>
    <w:rsid w:val="00655A44"/>
    <w:rsid w:val="00655AD3"/>
    <w:rsid w:val="00656329"/>
    <w:rsid w:val="006574B4"/>
    <w:rsid w:val="0066105B"/>
    <w:rsid w:val="00662B1B"/>
    <w:rsid w:val="00662D30"/>
    <w:rsid w:val="006632E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E00"/>
    <w:rsid w:val="0068572B"/>
    <w:rsid w:val="00685E2A"/>
    <w:rsid w:val="0068633D"/>
    <w:rsid w:val="00687295"/>
    <w:rsid w:val="006877E5"/>
    <w:rsid w:val="006877F1"/>
    <w:rsid w:val="00687B56"/>
    <w:rsid w:val="00692393"/>
    <w:rsid w:val="0069403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D0"/>
    <w:rsid w:val="006C1320"/>
    <w:rsid w:val="006C44AA"/>
    <w:rsid w:val="006C6BA8"/>
    <w:rsid w:val="006C6DF4"/>
    <w:rsid w:val="006C7A9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A6"/>
    <w:rsid w:val="006E7DF9"/>
    <w:rsid w:val="006F1115"/>
    <w:rsid w:val="006F1ABB"/>
    <w:rsid w:val="006F347B"/>
    <w:rsid w:val="006F41A5"/>
    <w:rsid w:val="006F542E"/>
    <w:rsid w:val="006F566D"/>
    <w:rsid w:val="006F6421"/>
    <w:rsid w:val="006F732B"/>
    <w:rsid w:val="00702CA9"/>
    <w:rsid w:val="0070599A"/>
    <w:rsid w:val="00705C8F"/>
    <w:rsid w:val="00706C17"/>
    <w:rsid w:val="00706E49"/>
    <w:rsid w:val="007104E4"/>
    <w:rsid w:val="007105FF"/>
    <w:rsid w:val="00710E50"/>
    <w:rsid w:val="00712F7F"/>
    <w:rsid w:val="007133F2"/>
    <w:rsid w:val="0071459A"/>
    <w:rsid w:val="007155B1"/>
    <w:rsid w:val="0071690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CB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0D"/>
    <w:rsid w:val="007814D9"/>
    <w:rsid w:val="0078357D"/>
    <w:rsid w:val="007835FF"/>
    <w:rsid w:val="00783DFD"/>
    <w:rsid w:val="007846E6"/>
    <w:rsid w:val="00784781"/>
    <w:rsid w:val="0078492D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97FE2"/>
    <w:rsid w:val="007A21B3"/>
    <w:rsid w:val="007A2C65"/>
    <w:rsid w:val="007A2D35"/>
    <w:rsid w:val="007A2E6E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182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222"/>
    <w:rsid w:val="007D6C0D"/>
    <w:rsid w:val="007E0B73"/>
    <w:rsid w:val="007E18CB"/>
    <w:rsid w:val="007E1DAD"/>
    <w:rsid w:val="007E3823"/>
    <w:rsid w:val="007E6AF3"/>
    <w:rsid w:val="007E72FD"/>
    <w:rsid w:val="007E772F"/>
    <w:rsid w:val="007F005C"/>
    <w:rsid w:val="007F03CE"/>
    <w:rsid w:val="007F0639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3"/>
    <w:rsid w:val="00843D70"/>
    <w:rsid w:val="00844574"/>
    <w:rsid w:val="00844D5A"/>
    <w:rsid w:val="00845325"/>
    <w:rsid w:val="00845AC7"/>
    <w:rsid w:val="00846B51"/>
    <w:rsid w:val="0084702C"/>
    <w:rsid w:val="00853B1C"/>
    <w:rsid w:val="00853FFB"/>
    <w:rsid w:val="0085412C"/>
    <w:rsid w:val="008547D1"/>
    <w:rsid w:val="008606A6"/>
    <w:rsid w:val="00861BB0"/>
    <w:rsid w:val="00861C5B"/>
    <w:rsid w:val="00864324"/>
    <w:rsid w:val="00864475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26"/>
    <w:rsid w:val="00872EF1"/>
    <w:rsid w:val="00873F74"/>
    <w:rsid w:val="00875471"/>
    <w:rsid w:val="008765A3"/>
    <w:rsid w:val="0088039E"/>
    <w:rsid w:val="00881120"/>
    <w:rsid w:val="0088180C"/>
    <w:rsid w:val="008818EB"/>
    <w:rsid w:val="00881E84"/>
    <w:rsid w:val="00882F7C"/>
    <w:rsid w:val="008842E5"/>
    <w:rsid w:val="00884752"/>
    <w:rsid w:val="00886896"/>
    <w:rsid w:val="00890BB8"/>
    <w:rsid w:val="00891057"/>
    <w:rsid w:val="008911AD"/>
    <w:rsid w:val="008923BA"/>
    <w:rsid w:val="0089347F"/>
    <w:rsid w:val="00893AD4"/>
    <w:rsid w:val="00894420"/>
    <w:rsid w:val="00895ABF"/>
    <w:rsid w:val="00895DE4"/>
    <w:rsid w:val="00895F14"/>
    <w:rsid w:val="00895F96"/>
    <w:rsid w:val="00896C3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47F"/>
    <w:rsid w:val="008B193A"/>
    <w:rsid w:val="008B3178"/>
    <w:rsid w:val="008B3D5B"/>
    <w:rsid w:val="008B3F7B"/>
    <w:rsid w:val="008B4F06"/>
    <w:rsid w:val="008B5954"/>
    <w:rsid w:val="008B5BAE"/>
    <w:rsid w:val="008B76B2"/>
    <w:rsid w:val="008C01B4"/>
    <w:rsid w:val="008C09A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7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0A"/>
    <w:rsid w:val="00912191"/>
    <w:rsid w:val="00912DBB"/>
    <w:rsid w:val="009132ED"/>
    <w:rsid w:val="009135DE"/>
    <w:rsid w:val="009146E0"/>
    <w:rsid w:val="0091471A"/>
    <w:rsid w:val="00915719"/>
    <w:rsid w:val="00915E22"/>
    <w:rsid w:val="009168B4"/>
    <w:rsid w:val="00917475"/>
    <w:rsid w:val="009179BB"/>
    <w:rsid w:val="00920C46"/>
    <w:rsid w:val="00921E85"/>
    <w:rsid w:val="009225B7"/>
    <w:rsid w:val="00922F69"/>
    <w:rsid w:val="00924DD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B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699"/>
    <w:rsid w:val="00987295"/>
    <w:rsid w:val="00987351"/>
    <w:rsid w:val="00987F65"/>
    <w:rsid w:val="00990910"/>
    <w:rsid w:val="009917D4"/>
    <w:rsid w:val="009924B7"/>
    <w:rsid w:val="00993F9D"/>
    <w:rsid w:val="00993FE6"/>
    <w:rsid w:val="00995135"/>
    <w:rsid w:val="009A0113"/>
    <w:rsid w:val="009A10E5"/>
    <w:rsid w:val="009A16C5"/>
    <w:rsid w:val="009A1816"/>
    <w:rsid w:val="009A51EF"/>
    <w:rsid w:val="009A5D5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FE5"/>
    <w:rsid w:val="009C4994"/>
    <w:rsid w:val="009C78FC"/>
    <w:rsid w:val="009D06C2"/>
    <w:rsid w:val="009D24B0"/>
    <w:rsid w:val="009D4AC2"/>
    <w:rsid w:val="009D52CB"/>
    <w:rsid w:val="009D5862"/>
    <w:rsid w:val="009D5B25"/>
    <w:rsid w:val="009E1F66"/>
    <w:rsid w:val="009E43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0D9"/>
    <w:rsid w:val="00A011D3"/>
    <w:rsid w:val="00A01985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581"/>
    <w:rsid w:val="00A16A9B"/>
    <w:rsid w:val="00A205C6"/>
    <w:rsid w:val="00A20C63"/>
    <w:rsid w:val="00A20F54"/>
    <w:rsid w:val="00A2133A"/>
    <w:rsid w:val="00A2221F"/>
    <w:rsid w:val="00A22B38"/>
    <w:rsid w:val="00A23AF1"/>
    <w:rsid w:val="00A241CF"/>
    <w:rsid w:val="00A30442"/>
    <w:rsid w:val="00A30D4B"/>
    <w:rsid w:val="00A31010"/>
    <w:rsid w:val="00A32201"/>
    <w:rsid w:val="00A32511"/>
    <w:rsid w:val="00A346B3"/>
    <w:rsid w:val="00A35224"/>
    <w:rsid w:val="00A35F1F"/>
    <w:rsid w:val="00A36AD7"/>
    <w:rsid w:val="00A40825"/>
    <w:rsid w:val="00A409C9"/>
    <w:rsid w:val="00A41647"/>
    <w:rsid w:val="00A427D4"/>
    <w:rsid w:val="00A4412F"/>
    <w:rsid w:val="00A44190"/>
    <w:rsid w:val="00A45918"/>
    <w:rsid w:val="00A45C2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9BA"/>
    <w:rsid w:val="00A61F9A"/>
    <w:rsid w:val="00A64D48"/>
    <w:rsid w:val="00A653FF"/>
    <w:rsid w:val="00A67E32"/>
    <w:rsid w:val="00A7171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CEA"/>
    <w:rsid w:val="00A9514A"/>
    <w:rsid w:val="00A96462"/>
    <w:rsid w:val="00A965FE"/>
    <w:rsid w:val="00A97E3D"/>
    <w:rsid w:val="00AA01DF"/>
    <w:rsid w:val="00AA120E"/>
    <w:rsid w:val="00AA1323"/>
    <w:rsid w:val="00AA20E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64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6B"/>
    <w:rsid w:val="00AD3C5E"/>
    <w:rsid w:val="00AD48A8"/>
    <w:rsid w:val="00AD4C1D"/>
    <w:rsid w:val="00AD50CB"/>
    <w:rsid w:val="00AD5B2B"/>
    <w:rsid w:val="00AD63B9"/>
    <w:rsid w:val="00AD709A"/>
    <w:rsid w:val="00AD769F"/>
    <w:rsid w:val="00AD7AA6"/>
    <w:rsid w:val="00AD7E62"/>
    <w:rsid w:val="00AE04FC"/>
    <w:rsid w:val="00AE2057"/>
    <w:rsid w:val="00AE3027"/>
    <w:rsid w:val="00AE3FB0"/>
    <w:rsid w:val="00AE455F"/>
    <w:rsid w:val="00AE49FE"/>
    <w:rsid w:val="00AE4B8E"/>
    <w:rsid w:val="00AE5C0C"/>
    <w:rsid w:val="00AE64C4"/>
    <w:rsid w:val="00AE6762"/>
    <w:rsid w:val="00AE78AB"/>
    <w:rsid w:val="00AF02DE"/>
    <w:rsid w:val="00AF0CEE"/>
    <w:rsid w:val="00AF1934"/>
    <w:rsid w:val="00AF4200"/>
    <w:rsid w:val="00AF515F"/>
    <w:rsid w:val="00AF5430"/>
    <w:rsid w:val="00AF6522"/>
    <w:rsid w:val="00AF6563"/>
    <w:rsid w:val="00AF6BCA"/>
    <w:rsid w:val="00AF7553"/>
    <w:rsid w:val="00B0029D"/>
    <w:rsid w:val="00B00330"/>
    <w:rsid w:val="00B03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C7"/>
    <w:rsid w:val="00B1579C"/>
    <w:rsid w:val="00B15ADB"/>
    <w:rsid w:val="00B15DEA"/>
    <w:rsid w:val="00B1668D"/>
    <w:rsid w:val="00B16CF8"/>
    <w:rsid w:val="00B17428"/>
    <w:rsid w:val="00B227C3"/>
    <w:rsid w:val="00B233A6"/>
    <w:rsid w:val="00B2527E"/>
    <w:rsid w:val="00B25614"/>
    <w:rsid w:val="00B258B7"/>
    <w:rsid w:val="00B26F8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58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DF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801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4A"/>
    <w:rsid w:val="00B65EF3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01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D3"/>
    <w:rsid w:val="00BB573B"/>
    <w:rsid w:val="00BB59E0"/>
    <w:rsid w:val="00BB648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38"/>
    <w:rsid w:val="00BD225B"/>
    <w:rsid w:val="00BD235F"/>
    <w:rsid w:val="00BD2F50"/>
    <w:rsid w:val="00BD34EA"/>
    <w:rsid w:val="00BD3D48"/>
    <w:rsid w:val="00BD412D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57"/>
    <w:rsid w:val="00BF3112"/>
    <w:rsid w:val="00BF4693"/>
    <w:rsid w:val="00BF492E"/>
    <w:rsid w:val="00BF61B9"/>
    <w:rsid w:val="00BF68BD"/>
    <w:rsid w:val="00BF6936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A38"/>
    <w:rsid w:val="00C171F5"/>
    <w:rsid w:val="00C21910"/>
    <w:rsid w:val="00C22957"/>
    <w:rsid w:val="00C22A26"/>
    <w:rsid w:val="00C22BB8"/>
    <w:rsid w:val="00C23187"/>
    <w:rsid w:val="00C23B07"/>
    <w:rsid w:val="00C247D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70"/>
    <w:rsid w:val="00C34CAF"/>
    <w:rsid w:val="00C34E79"/>
    <w:rsid w:val="00C35DC7"/>
    <w:rsid w:val="00C36A52"/>
    <w:rsid w:val="00C37F55"/>
    <w:rsid w:val="00C41054"/>
    <w:rsid w:val="00C41464"/>
    <w:rsid w:val="00C41A57"/>
    <w:rsid w:val="00C443A0"/>
    <w:rsid w:val="00C4488B"/>
    <w:rsid w:val="00C46B5B"/>
    <w:rsid w:val="00C506A1"/>
    <w:rsid w:val="00C509F7"/>
    <w:rsid w:val="00C50D82"/>
    <w:rsid w:val="00C512FA"/>
    <w:rsid w:val="00C514BF"/>
    <w:rsid w:val="00C5218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596"/>
    <w:rsid w:val="00C82A64"/>
    <w:rsid w:val="00C8423D"/>
    <w:rsid w:val="00C8444B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8F"/>
    <w:rsid w:val="00C97E75"/>
    <w:rsid w:val="00CA0C53"/>
    <w:rsid w:val="00CA0E20"/>
    <w:rsid w:val="00CA2EF0"/>
    <w:rsid w:val="00CA318A"/>
    <w:rsid w:val="00CA382F"/>
    <w:rsid w:val="00CA3B20"/>
    <w:rsid w:val="00CA3F83"/>
    <w:rsid w:val="00CA63DD"/>
    <w:rsid w:val="00CA6B3B"/>
    <w:rsid w:val="00CA6BBE"/>
    <w:rsid w:val="00CB0B27"/>
    <w:rsid w:val="00CB1EA1"/>
    <w:rsid w:val="00CB206E"/>
    <w:rsid w:val="00CB2793"/>
    <w:rsid w:val="00CB2FBA"/>
    <w:rsid w:val="00CB3091"/>
    <w:rsid w:val="00CB4BC3"/>
    <w:rsid w:val="00CB5168"/>
    <w:rsid w:val="00CB51E8"/>
    <w:rsid w:val="00CB6782"/>
    <w:rsid w:val="00CB6A20"/>
    <w:rsid w:val="00CC159B"/>
    <w:rsid w:val="00CC1EB6"/>
    <w:rsid w:val="00CC2512"/>
    <w:rsid w:val="00CC2C99"/>
    <w:rsid w:val="00CC32F0"/>
    <w:rsid w:val="00CC4470"/>
    <w:rsid w:val="00CC4C2F"/>
    <w:rsid w:val="00CC63C4"/>
    <w:rsid w:val="00CD0D42"/>
    <w:rsid w:val="00CD18DB"/>
    <w:rsid w:val="00CD1E4A"/>
    <w:rsid w:val="00CD2D10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542"/>
    <w:rsid w:val="00CF085D"/>
    <w:rsid w:val="00CF1CB6"/>
    <w:rsid w:val="00CF1F00"/>
    <w:rsid w:val="00CF518A"/>
    <w:rsid w:val="00CF54A9"/>
    <w:rsid w:val="00CF5EB6"/>
    <w:rsid w:val="00CF74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E31"/>
    <w:rsid w:val="00D0509F"/>
    <w:rsid w:val="00D0568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B8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704"/>
    <w:rsid w:val="00D328A8"/>
    <w:rsid w:val="00D3448A"/>
    <w:rsid w:val="00D34835"/>
    <w:rsid w:val="00D34B49"/>
    <w:rsid w:val="00D3583B"/>
    <w:rsid w:val="00D36911"/>
    <w:rsid w:val="00D371E7"/>
    <w:rsid w:val="00D37B17"/>
    <w:rsid w:val="00D406CF"/>
    <w:rsid w:val="00D4094B"/>
    <w:rsid w:val="00D40D29"/>
    <w:rsid w:val="00D40E96"/>
    <w:rsid w:val="00D42077"/>
    <w:rsid w:val="00D4338A"/>
    <w:rsid w:val="00D43D6D"/>
    <w:rsid w:val="00D44626"/>
    <w:rsid w:val="00D449BD"/>
    <w:rsid w:val="00D45370"/>
    <w:rsid w:val="00D45AE1"/>
    <w:rsid w:val="00D46686"/>
    <w:rsid w:val="00D46C45"/>
    <w:rsid w:val="00D46F83"/>
    <w:rsid w:val="00D46FE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29"/>
    <w:rsid w:val="00D67001"/>
    <w:rsid w:val="00D67376"/>
    <w:rsid w:val="00D674B7"/>
    <w:rsid w:val="00D67CCA"/>
    <w:rsid w:val="00D707F5"/>
    <w:rsid w:val="00D70EF7"/>
    <w:rsid w:val="00D74406"/>
    <w:rsid w:val="00D754C3"/>
    <w:rsid w:val="00D75A2A"/>
    <w:rsid w:val="00D76973"/>
    <w:rsid w:val="00D801DB"/>
    <w:rsid w:val="00D803F5"/>
    <w:rsid w:val="00D8132C"/>
    <w:rsid w:val="00D828AA"/>
    <w:rsid w:val="00D82E07"/>
    <w:rsid w:val="00D83107"/>
    <w:rsid w:val="00D83311"/>
    <w:rsid w:val="00D83956"/>
    <w:rsid w:val="00D8497B"/>
    <w:rsid w:val="00D900B5"/>
    <w:rsid w:val="00D93AA9"/>
    <w:rsid w:val="00D94484"/>
    <w:rsid w:val="00D94486"/>
    <w:rsid w:val="00D94EF7"/>
    <w:rsid w:val="00D965B9"/>
    <w:rsid w:val="00D9676A"/>
    <w:rsid w:val="00D97D6F"/>
    <w:rsid w:val="00DA01D7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EBB"/>
    <w:rsid w:val="00DC48A0"/>
    <w:rsid w:val="00DC5579"/>
    <w:rsid w:val="00DC6FB3"/>
    <w:rsid w:val="00DC7035"/>
    <w:rsid w:val="00DD05CD"/>
    <w:rsid w:val="00DD0F8F"/>
    <w:rsid w:val="00DD17B5"/>
    <w:rsid w:val="00DD338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75"/>
    <w:rsid w:val="00DE37E0"/>
    <w:rsid w:val="00DE5CE9"/>
    <w:rsid w:val="00DE6C4A"/>
    <w:rsid w:val="00DE710A"/>
    <w:rsid w:val="00DE72E7"/>
    <w:rsid w:val="00DE7FE1"/>
    <w:rsid w:val="00DF0D24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DE6"/>
    <w:rsid w:val="00E2578A"/>
    <w:rsid w:val="00E31742"/>
    <w:rsid w:val="00E3248C"/>
    <w:rsid w:val="00E33D60"/>
    <w:rsid w:val="00E34F0A"/>
    <w:rsid w:val="00E35C0D"/>
    <w:rsid w:val="00E36EF2"/>
    <w:rsid w:val="00E37619"/>
    <w:rsid w:val="00E37C32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F1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1"/>
    <w:rsid w:val="00E77B34"/>
    <w:rsid w:val="00E804AE"/>
    <w:rsid w:val="00E8080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0C6"/>
    <w:rsid w:val="00E95FC3"/>
    <w:rsid w:val="00E96774"/>
    <w:rsid w:val="00E974B9"/>
    <w:rsid w:val="00EA0377"/>
    <w:rsid w:val="00EA5D85"/>
    <w:rsid w:val="00EB185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00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BE3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44C"/>
    <w:rsid w:val="00F17917"/>
    <w:rsid w:val="00F2114C"/>
    <w:rsid w:val="00F211AD"/>
    <w:rsid w:val="00F21C8E"/>
    <w:rsid w:val="00F24448"/>
    <w:rsid w:val="00F25D79"/>
    <w:rsid w:val="00F261F3"/>
    <w:rsid w:val="00F2702F"/>
    <w:rsid w:val="00F3025C"/>
    <w:rsid w:val="00F31254"/>
    <w:rsid w:val="00F32329"/>
    <w:rsid w:val="00F32688"/>
    <w:rsid w:val="00F33B6E"/>
    <w:rsid w:val="00F35A98"/>
    <w:rsid w:val="00F36573"/>
    <w:rsid w:val="00F375C2"/>
    <w:rsid w:val="00F37708"/>
    <w:rsid w:val="00F409C8"/>
    <w:rsid w:val="00F42A44"/>
    <w:rsid w:val="00F439F0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D2"/>
    <w:rsid w:val="00F53EFE"/>
    <w:rsid w:val="00F5486D"/>
    <w:rsid w:val="00F561D6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E3C"/>
    <w:rsid w:val="00F74710"/>
    <w:rsid w:val="00F74ABC"/>
    <w:rsid w:val="00F74D3E"/>
    <w:rsid w:val="00F74E72"/>
    <w:rsid w:val="00F75D1E"/>
    <w:rsid w:val="00F77093"/>
    <w:rsid w:val="00F7709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0B0"/>
    <w:rsid w:val="00F9155E"/>
    <w:rsid w:val="00F934AB"/>
    <w:rsid w:val="00F95A44"/>
    <w:rsid w:val="00F968C8"/>
    <w:rsid w:val="00F969E8"/>
    <w:rsid w:val="00FA072B"/>
    <w:rsid w:val="00FA12D1"/>
    <w:rsid w:val="00FA2451"/>
    <w:rsid w:val="00FA2702"/>
    <w:rsid w:val="00FA2C9F"/>
    <w:rsid w:val="00FA3943"/>
    <w:rsid w:val="00FA448F"/>
    <w:rsid w:val="00FA4E77"/>
    <w:rsid w:val="00FA5D7D"/>
    <w:rsid w:val="00FA5EB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9B0"/>
    <w:rsid w:val="00FC1ACA"/>
    <w:rsid w:val="00FC24EA"/>
    <w:rsid w:val="00FC279E"/>
    <w:rsid w:val="00FC27E4"/>
    <w:rsid w:val="00FC3B46"/>
    <w:rsid w:val="00FC4417"/>
    <w:rsid w:val="00FC477E"/>
    <w:rsid w:val="00FC478A"/>
    <w:rsid w:val="00FC667E"/>
    <w:rsid w:val="00FC6BC2"/>
    <w:rsid w:val="00FD0C38"/>
    <w:rsid w:val="00FD2027"/>
    <w:rsid w:val="00FD2543"/>
    <w:rsid w:val="00FD2C67"/>
    <w:rsid w:val="00FD2EE0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E5"/>
    <w:rsid w:val="00FF058C"/>
    <w:rsid w:val="00FF0D8A"/>
    <w:rsid w:val="00FF102D"/>
    <w:rsid w:val="00FF24E1"/>
    <w:rsid w:val="00FF2838"/>
    <w:rsid w:val="00FF3511"/>
    <w:rsid w:val="00FF360F"/>
    <w:rsid w:val="00FF3E9B"/>
    <w:rsid w:val="00FF500B"/>
    <w:rsid w:val="00FF602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976B6"/>
  <w15:docId w15:val="{B1B63D10-AC0D-6848-B9AB-C4B91F90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pt">
    <w:name w:val="Основной текст (2) + Интервал 3 pt"/>
    <w:basedOn w:val="25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9pt">
    <w:name w:val="Основной текст (10) + 9 pt"/>
    <w:basedOn w:val="a3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afff2">
    <w:name w:val="Для таблиц"/>
    <w:basedOn w:val="a2"/>
    <w:rsid w:val="002256CF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257053731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8812442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91944183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66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7317090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03942997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785274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82839679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19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xn--90ax2c.xn--p1ai/" TargetMode="External"/><Relationship Id="rId29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nano.natur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olpred.com" TargetMode="External"/><Relationship Id="rId28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s://zbmat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://www.springerprotocols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0B54-84E7-4D9D-9ECE-B318325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1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43</cp:revision>
  <cp:lastPrinted>2022-05-24T07:19:00Z</cp:lastPrinted>
  <dcterms:created xsi:type="dcterms:W3CDTF">2022-05-22T18:00:00Z</dcterms:created>
  <dcterms:modified xsi:type="dcterms:W3CDTF">2022-05-30T17:40:00Z</dcterms:modified>
</cp:coreProperties>
</file>